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1FE" w:rsidRPr="00491D37" w:rsidRDefault="0027552A" w:rsidP="00366983">
      <w:pPr>
        <w:jc w:val="center"/>
        <w:rPr>
          <w:rFonts w:ascii="Times New Roman" w:hAnsi="Times New Roman" w:cs="Times New Roman"/>
          <w:b/>
          <w:color w:val="0070C0"/>
          <w:sz w:val="24"/>
          <w:szCs w:val="24"/>
        </w:rPr>
      </w:pPr>
      <w:bookmarkStart w:id="0" w:name="_GoBack"/>
      <w:bookmarkEnd w:id="0"/>
      <w:r w:rsidRPr="00491D37">
        <w:rPr>
          <w:rFonts w:ascii="Times New Roman" w:hAnsi="Times New Roman" w:cs="Times New Roman"/>
          <w:b/>
          <w:color w:val="0070C0"/>
          <w:sz w:val="32"/>
          <w:szCs w:val="24"/>
        </w:rPr>
        <w:t>S</w:t>
      </w:r>
      <w:r w:rsidR="00A90503" w:rsidRPr="00491D37">
        <w:rPr>
          <w:rFonts w:ascii="Times New Roman" w:hAnsi="Times New Roman" w:cs="Times New Roman"/>
          <w:b/>
          <w:color w:val="0070C0"/>
          <w:sz w:val="32"/>
          <w:szCs w:val="24"/>
        </w:rPr>
        <w:t>atan</w:t>
      </w:r>
      <w:r w:rsidR="001E3ADD">
        <w:rPr>
          <w:rFonts w:ascii="Times New Roman" w:hAnsi="Times New Roman" w:cs="Times New Roman"/>
          <w:b/>
          <w:color w:val="0070C0"/>
          <w:sz w:val="32"/>
          <w:szCs w:val="24"/>
        </w:rPr>
        <w:t>’</w:t>
      </w:r>
      <w:r w:rsidR="00C445D3" w:rsidRPr="00491D37">
        <w:rPr>
          <w:rFonts w:ascii="Times New Roman" w:hAnsi="Times New Roman" w:cs="Times New Roman"/>
          <w:b/>
          <w:color w:val="0070C0"/>
          <w:sz w:val="32"/>
          <w:szCs w:val="24"/>
        </w:rPr>
        <w:t>s</w:t>
      </w:r>
      <w:r w:rsidRPr="00491D37">
        <w:rPr>
          <w:rFonts w:ascii="Times New Roman" w:hAnsi="Times New Roman" w:cs="Times New Roman"/>
          <w:b/>
          <w:color w:val="0070C0"/>
          <w:sz w:val="32"/>
          <w:szCs w:val="24"/>
        </w:rPr>
        <w:t xml:space="preserve"> </w:t>
      </w:r>
      <w:r w:rsidR="00C212D0" w:rsidRPr="00491D37">
        <w:rPr>
          <w:rFonts w:ascii="Times New Roman" w:hAnsi="Times New Roman" w:cs="Times New Roman"/>
          <w:b/>
          <w:color w:val="0070C0"/>
          <w:sz w:val="32"/>
          <w:szCs w:val="24"/>
        </w:rPr>
        <w:t>ism</w:t>
      </w:r>
    </w:p>
    <w:p w:rsidR="00491D37" w:rsidRPr="00491D37" w:rsidRDefault="00823E00" w:rsidP="00491D37">
      <w:pPr>
        <w:jc w:val="center"/>
        <w:rPr>
          <w:rFonts w:ascii="Times New Roman" w:hAnsi="Times New Roman" w:cs="Times New Roman"/>
          <w:sz w:val="24"/>
          <w:szCs w:val="24"/>
        </w:rPr>
      </w:pPr>
      <w:r w:rsidRPr="00491D37">
        <w:rPr>
          <w:rFonts w:ascii="Times New Roman" w:hAnsi="Times New Roman" w:cs="Times New Roman"/>
          <w:sz w:val="24"/>
          <w:szCs w:val="24"/>
        </w:rPr>
        <w:br/>
      </w:r>
      <w:r w:rsidR="003F685C" w:rsidRPr="00491D37">
        <w:rPr>
          <w:rFonts w:ascii="Times New Roman" w:hAnsi="Times New Roman" w:cs="Times New Roman"/>
          <w:sz w:val="24"/>
          <w:szCs w:val="24"/>
        </w:rPr>
        <w:t>“</w:t>
      </w:r>
      <w:r w:rsidRPr="00491D37">
        <w:rPr>
          <w:rFonts w:ascii="Times New Roman" w:hAnsi="Times New Roman" w:cs="Times New Roman"/>
          <w:color w:val="FF0000"/>
          <w:sz w:val="24"/>
          <w:szCs w:val="24"/>
        </w:rPr>
        <w:t xml:space="preserve">You are of </w:t>
      </w:r>
      <w:r w:rsidRPr="00491D37">
        <w:rPr>
          <w:rFonts w:ascii="Times New Roman" w:hAnsi="Times New Roman" w:cs="Times New Roman"/>
          <w:iCs/>
          <w:color w:val="FF0000"/>
          <w:sz w:val="24"/>
          <w:szCs w:val="24"/>
        </w:rPr>
        <w:t>your</w:t>
      </w:r>
      <w:r w:rsidRPr="00491D37">
        <w:rPr>
          <w:rFonts w:ascii="Times New Roman" w:hAnsi="Times New Roman" w:cs="Times New Roman"/>
          <w:color w:val="FF0000"/>
          <w:sz w:val="24"/>
          <w:szCs w:val="24"/>
        </w:rPr>
        <w:t xml:space="preserve"> father the devil, and the desires of your father you want to do. He was a murderer from the beginning, and does not stand in the truth, because there is no truth in him. When he speaks a lie, he speaks from his own </w:t>
      </w:r>
      <w:r w:rsidRPr="00491D37">
        <w:rPr>
          <w:rFonts w:ascii="Times New Roman" w:hAnsi="Times New Roman" w:cs="Times New Roman"/>
          <w:iCs/>
          <w:color w:val="FF0000"/>
          <w:sz w:val="24"/>
          <w:szCs w:val="24"/>
        </w:rPr>
        <w:t>resources,</w:t>
      </w:r>
      <w:r w:rsidRPr="00491D37">
        <w:rPr>
          <w:rFonts w:ascii="Times New Roman" w:hAnsi="Times New Roman" w:cs="Times New Roman"/>
          <w:color w:val="FF0000"/>
          <w:sz w:val="24"/>
          <w:szCs w:val="24"/>
        </w:rPr>
        <w:t xml:space="preserve"> for he is a liar and the father of it</w:t>
      </w:r>
      <w:r w:rsidR="00366983" w:rsidRPr="00491D37">
        <w:rPr>
          <w:rFonts w:ascii="Times New Roman" w:hAnsi="Times New Roman" w:cs="Times New Roman"/>
          <w:sz w:val="24"/>
          <w:szCs w:val="24"/>
        </w:rPr>
        <w:t xml:space="preserve">,” </w:t>
      </w:r>
      <w:r w:rsidR="00491D37" w:rsidRPr="00491D37">
        <w:rPr>
          <w:rFonts w:ascii="Times New Roman" w:hAnsi="Times New Roman" w:cs="Times New Roman"/>
          <w:sz w:val="24"/>
          <w:szCs w:val="24"/>
        </w:rPr>
        <w:t>John 8:44.</w:t>
      </w:r>
    </w:p>
    <w:p w:rsidR="00176DD7" w:rsidRPr="00491D37" w:rsidRDefault="00823E00" w:rsidP="00491D37">
      <w:pPr>
        <w:ind w:firstLine="720"/>
        <w:rPr>
          <w:rFonts w:ascii="Times New Roman" w:hAnsi="Times New Roman" w:cs="Times New Roman"/>
          <w:sz w:val="24"/>
          <w:szCs w:val="24"/>
        </w:rPr>
      </w:pPr>
      <w:r w:rsidRPr="00491D37">
        <w:rPr>
          <w:rFonts w:ascii="Times New Roman" w:hAnsi="Times New Roman" w:cs="Times New Roman"/>
          <w:sz w:val="24"/>
          <w:szCs w:val="24"/>
        </w:rPr>
        <w:t xml:space="preserve">A Satanist is not necessarily a volitional follower of Satan. </w:t>
      </w:r>
      <w:r w:rsidR="003F685C" w:rsidRPr="00491D37">
        <w:rPr>
          <w:rFonts w:ascii="Times New Roman" w:hAnsi="Times New Roman" w:cs="Times New Roman"/>
          <w:sz w:val="24"/>
          <w:szCs w:val="24"/>
        </w:rPr>
        <w:t>With the evil</w:t>
      </w:r>
      <w:r w:rsidR="00A411C1" w:rsidRPr="00491D37">
        <w:rPr>
          <w:rFonts w:ascii="Times New Roman" w:hAnsi="Times New Roman" w:cs="Times New Roman"/>
          <w:sz w:val="24"/>
          <w:szCs w:val="24"/>
        </w:rPr>
        <w:t xml:space="preserve"> </w:t>
      </w:r>
      <w:r w:rsidR="003F685C" w:rsidRPr="00491D37">
        <w:rPr>
          <w:rFonts w:ascii="Times New Roman" w:hAnsi="Times New Roman" w:cs="Times New Roman"/>
          <w:sz w:val="24"/>
          <w:szCs w:val="24"/>
        </w:rPr>
        <w:t xml:space="preserve">so prevalent in the hearts of </w:t>
      </w:r>
      <w:r w:rsidR="0091223E" w:rsidRPr="00491D37">
        <w:rPr>
          <w:rFonts w:ascii="Times New Roman" w:hAnsi="Times New Roman" w:cs="Times New Roman"/>
          <w:sz w:val="24"/>
          <w:szCs w:val="24"/>
        </w:rPr>
        <w:t xml:space="preserve">people </w:t>
      </w:r>
      <w:r w:rsidR="003F685C" w:rsidRPr="00491D37">
        <w:rPr>
          <w:rFonts w:ascii="Times New Roman" w:hAnsi="Times New Roman" w:cs="Times New Roman"/>
          <w:sz w:val="24"/>
          <w:szCs w:val="24"/>
        </w:rPr>
        <w:t>today it’s al</w:t>
      </w:r>
      <w:r w:rsidR="00A72E89" w:rsidRPr="00491D37">
        <w:rPr>
          <w:rFonts w:ascii="Times New Roman" w:hAnsi="Times New Roman" w:cs="Times New Roman"/>
          <w:sz w:val="24"/>
          <w:szCs w:val="24"/>
        </w:rPr>
        <w:t>most easy to forget that there’</w:t>
      </w:r>
      <w:r w:rsidR="003F685C" w:rsidRPr="00491D37">
        <w:rPr>
          <w:rFonts w:ascii="Times New Roman" w:hAnsi="Times New Roman" w:cs="Times New Roman"/>
          <w:sz w:val="24"/>
          <w:szCs w:val="24"/>
        </w:rPr>
        <w:t>s a</w:t>
      </w:r>
      <w:r w:rsidR="00A72E89" w:rsidRPr="00491D37">
        <w:rPr>
          <w:rFonts w:ascii="Times New Roman" w:hAnsi="Times New Roman" w:cs="Times New Roman"/>
          <w:sz w:val="24"/>
          <w:szCs w:val="24"/>
        </w:rPr>
        <w:t xml:space="preserve"> </w:t>
      </w:r>
      <w:r w:rsidR="003F685C" w:rsidRPr="00491D37">
        <w:rPr>
          <w:rFonts w:ascii="Times New Roman" w:hAnsi="Times New Roman" w:cs="Times New Roman"/>
          <w:sz w:val="24"/>
          <w:szCs w:val="24"/>
        </w:rPr>
        <w:t>devil behind it all</w:t>
      </w:r>
      <w:r w:rsidR="00F667CE" w:rsidRPr="00491D37">
        <w:rPr>
          <w:rFonts w:ascii="Times New Roman" w:hAnsi="Times New Roman" w:cs="Times New Roman"/>
          <w:sz w:val="24"/>
          <w:szCs w:val="24"/>
        </w:rPr>
        <w:t>, and that he</w:t>
      </w:r>
      <w:r w:rsidR="00176DD7" w:rsidRPr="00491D37">
        <w:rPr>
          <w:rFonts w:ascii="Times New Roman" w:hAnsi="Times New Roman" w:cs="Times New Roman"/>
          <w:sz w:val="24"/>
          <w:szCs w:val="24"/>
        </w:rPr>
        <w:t xml:space="preserve"> is the one</w:t>
      </w:r>
      <w:r w:rsidR="00F667CE" w:rsidRPr="00491D37">
        <w:rPr>
          <w:rFonts w:ascii="Times New Roman" w:hAnsi="Times New Roman" w:cs="Times New Roman"/>
          <w:sz w:val="24"/>
          <w:szCs w:val="24"/>
        </w:rPr>
        <w:t xml:space="preserve"> we should </w:t>
      </w:r>
      <w:r w:rsidR="00176DD7" w:rsidRPr="00491D37">
        <w:rPr>
          <w:rFonts w:ascii="Times New Roman" w:hAnsi="Times New Roman" w:cs="Times New Roman"/>
          <w:sz w:val="24"/>
          <w:szCs w:val="24"/>
        </w:rPr>
        <w:t>fight against</w:t>
      </w:r>
      <w:r w:rsidR="003F685C" w:rsidRPr="00491D37">
        <w:rPr>
          <w:rFonts w:ascii="Times New Roman" w:hAnsi="Times New Roman" w:cs="Times New Roman"/>
          <w:sz w:val="24"/>
          <w:szCs w:val="24"/>
        </w:rPr>
        <w:t xml:space="preserve">. </w:t>
      </w:r>
      <w:r w:rsidR="00176DD7" w:rsidRPr="00491D37">
        <w:rPr>
          <w:rFonts w:ascii="Times New Roman" w:hAnsi="Times New Roman" w:cs="Times New Roman"/>
          <w:sz w:val="24"/>
          <w:szCs w:val="24"/>
        </w:rPr>
        <w:t xml:space="preserve">He is so often behind the scenes. </w:t>
      </w:r>
      <w:r w:rsidR="00A411C1" w:rsidRPr="00491D37">
        <w:rPr>
          <w:rFonts w:ascii="Times New Roman" w:hAnsi="Times New Roman" w:cs="Times New Roman"/>
          <w:sz w:val="24"/>
          <w:szCs w:val="24"/>
        </w:rPr>
        <w:t xml:space="preserve">I do not believe that </w:t>
      </w:r>
      <w:r w:rsidR="0097015B" w:rsidRPr="00491D37">
        <w:rPr>
          <w:rFonts w:ascii="Times New Roman" w:hAnsi="Times New Roman" w:cs="Times New Roman"/>
          <w:sz w:val="24"/>
          <w:szCs w:val="24"/>
        </w:rPr>
        <w:t>un</w:t>
      </w:r>
      <w:r w:rsidR="00D65CD4" w:rsidRPr="00491D37">
        <w:rPr>
          <w:rFonts w:ascii="Times New Roman" w:hAnsi="Times New Roman" w:cs="Times New Roman"/>
          <w:sz w:val="24"/>
          <w:szCs w:val="24"/>
        </w:rPr>
        <w:t xml:space="preserve">saved </w:t>
      </w:r>
      <w:r w:rsidR="0001575F" w:rsidRPr="00491D37">
        <w:rPr>
          <w:rFonts w:ascii="Times New Roman" w:hAnsi="Times New Roman" w:cs="Times New Roman"/>
          <w:sz w:val="24"/>
          <w:szCs w:val="24"/>
        </w:rPr>
        <w:t>people</w:t>
      </w:r>
      <w:r w:rsidR="00D65CD4" w:rsidRPr="00491D37">
        <w:rPr>
          <w:rFonts w:ascii="Times New Roman" w:hAnsi="Times New Roman" w:cs="Times New Roman"/>
          <w:sz w:val="24"/>
          <w:szCs w:val="24"/>
        </w:rPr>
        <w:t xml:space="preserve"> </w:t>
      </w:r>
      <w:r w:rsidR="0001575F" w:rsidRPr="00491D37">
        <w:rPr>
          <w:rFonts w:ascii="Times New Roman" w:hAnsi="Times New Roman" w:cs="Times New Roman"/>
          <w:sz w:val="24"/>
          <w:szCs w:val="24"/>
        </w:rPr>
        <w:t xml:space="preserve">(or anyone else for that matter) </w:t>
      </w:r>
      <w:r w:rsidR="00D65CD4" w:rsidRPr="00491D37">
        <w:rPr>
          <w:rFonts w:ascii="Times New Roman" w:hAnsi="Times New Roman" w:cs="Times New Roman"/>
          <w:sz w:val="24"/>
          <w:szCs w:val="24"/>
        </w:rPr>
        <w:t>need</w:t>
      </w:r>
      <w:r w:rsidR="00A411C1" w:rsidRPr="00491D37">
        <w:rPr>
          <w:rFonts w:ascii="Times New Roman" w:hAnsi="Times New Roman" w:cs="Times New Roman"/>
          <w:sz w:val="24"/>
          <w:szCs w:val="24"/>
        </w:rPr>
        <w:t xml:space="preserve"> the devil </w:t>
      </w:r>
      <w:r w:rsidR="00B350B1" w:rsidRPr="00491D37">
        <w:rPr>
          <w:rFonts w:ascii="Times New Roman" w:hAnsi="Times New Roman" w:cs="Times New Roman"/>
          <w:sz w:val="24"/>
          <w:szCs w:val="24"/>
        </w:rPr>
        <w:t xml:space="preserve">around </w:t>
      </w:r>
      <w:r w:rsidR="00A411C1" w:rsidRPr="00491D37">
        <w:rPr>
          <w:rFonts w:ascii="Times New Roman" w:hAnsi="Times New Roman" w:cs="Times New Roman"/>
          <w:sz w:val="24"/>
          <w:szCs w:val="24"/>
        </w:rPr>
        <w:t>to sin</w:t>
      </w:r>
      <w:r w:rsidR="00F05AD7" w:rsidRPr="00491D37">
        <w:rPr>
          <w:rFonts w:ascii="Times New Roman" w:hAnsi="Times New Roman" w:cs="Times New Roman"/>
          <w:sz w:val="24"/>
          <w:szCs w:val="24"/>
        </w:rPr>
        <w:t>. I say this</w:t>
      </w:r>
      <w:r w:rsidR="00A411C1" w:rsidRPr="00491D37">
        <w:rPr>
          <w:rFonts w:ascii="Times New Roman" w:hAnsi="Times New Roman" w:cs="Times New Roman"/>
          <w:sz w:val="24"/>
          <w:szCs w:val="24"/>
        </w:rPr>
        <w:t xml:space="preserve"> because sin is </w:t>
      </w:r>
      <w:r w:rsidR="0001575F" w:rsidRPr="00491D37">
        <w:rPr>
          <w:rFonts w:ascii="Times New Roman" w:hAnsi="Times New Roman" w:cs="Times New Roman"/>
          <w:sz w:val="24"/>
          <w:szCs w:val="24"/>
        </w:rPr>
        <w:t>a</w:t>
      </w:r>
      <w:r w:rsidR="00A411C1" w:rsidRPr="00491D37">
        <w:rPr>
          <w:rFonts w:ascii="Times New Roman" w:hAnsi="Times New Roman" w:cs="Times New Roman"/>
          <w:sz w:val="24"/>
          <w:szCs w:val="24"/>
        </w:rPr>
        <w:t xml:space="preserve"> natural desire</w:t>
      </w:r>
      <w:r w:rsidR="00686EBA" w:rsidRPr="00491D37">
        <w:rPr>
          <w:rFonts w:ascii="Times New Roman" w:hAnsi="Times New Roman" w:cs="Times New Roman"/>
          <w:sz w:val="24"/>
          <w:szCs w:val="24"/>
        </w:rPr>
        <w:t xml:space="preserve"> since man</w:t>
      </w:r>
      <w:r w:rsidR="000D3CDA" w:rsidRPr="00491D37">
        <w:rPr>
          <w:rFonts w:ascii="Times New Roman" w:hAnsi="Times New Roman" w:cs="Times New Roman"/>
          <w:sz w:val="24"/>
          <w:szCs w:val="24"/>
        </w:rPr>
        <w:t>kind</w:t>
      </w:r>
      <w:r w:rsidR="00686EBA" w:rsidRPr="00491D37">
        <w:rPr>
          <w:rFonts w:ascii="Times New Roman" w:hAnsi="Times New Roman" w:cs="Times New Roman"/>
          <w:sz w:val="24"/>
          <w:szCs w:val="24"/>
        </w:rPr>
        <w:t xml:space="preserve"> fell in Adam</w:t>
      </w:r>
      <w:r w:rsidR="00A411C1" w:rsidRPr="00491D37">
        <w:rPr>
          <w:rFonts w:ascii="Times New Roman" w:hAnsi="Times New Roman" w:cs="Times New Roman"/>
          <w:sz w:val="24"/>
          <w:szCs w:val="24"/>
        </w:rPr>
        <w:t>. A</w:t>
      </w:r>
      <w:r w:rsidR="00F05AD7" w:rsidRPr="00491D37">
        <w:rPr>
          <w:rFonts w:ascii="Times New Roman" w:hAnsi="Times New Roman" w:cs="Times New Roman"/>
          <w:sz w:val="24"/>
          <w:szCs w:val="24"/>
        </w:rPr>
        <w:t>ny</w:t>
      </w:r>
      <w:r w:rsidR="00A411C1" w:rsidRPr="00491D37">
        <w:rPr>
          <w:rFonts w:ascii="Times New Roman" w:hAnsi="Times New Roman" w:cs="Times New Roman"/>
          <w:sz w:val="24"/>
          <w:szCs w:val="24"/>
        </w:rPr>
        <w:t xml:space="preserve"> man may sin without </w:t>
      </w:r>
      <w:r w:rsidR="00A90503" w:rsidRPr="00491D37">
        <w:rPr>
          <w:rFonts w:ascii="Times New Roman" w:hAnsi="Times New Roman" w:cs="Times New Roman"/>
          <w:sz w:val="24"/>
          <w:szCs w:val="24"/>
        </w:rPr>
        <w:t>Satan</w:t>
      </w:r>
      <w:r w:rsidR="00A411C1" w:rsidRPr="00491D37">
        <w:rPr>
          <w:rFonts w:ascii="Times New Roman" w:hAnsi="Times New Roman" w:cs="Times New Roman"/>
          <w:sz w:val="24"/>
          <w:szCs w:val="24"/>
        </w:rPr>
        <w:t xml:space="preserve"> or a demon within a hundred miles. </w:t>
      </w:r>
      <w:r w:rsidR="00686EBA" w:rsidRPr="00491D37">
        <w:rPr>
          <w:rFonts w:ascii="Times New Roman" w:hAnsi="Times New Roman" w:cs="Times New Roman"/>
          <w:sz w:val="24"/>
          <w:szCs w:val="24"/>
        </w:rPr>
        <w:t xml:space="preserve">We </w:t>
      </w:r>
      <w:r w:rsidR="00790A76" w:rsidRPr="00491D37">
        <w:rPr>
          <w:rFonts w:ascii="Times New Roman" w:hAnsi="Times New Roman" w:cs="Times New Roman"/>
          <w:sz w:val="24"/>
          <w:szCs w:val="24"/>
        </w:rPr>
        <w:t xml:space="preserve">in the west </w:t>
      </w:r>
      <w:r w:rsidR="00686EBA" w:rsidRPr="00491D37">
        <w:rPr>
          <w:rFonts w:ascii="Times New Roman" w:hAnsi="Times New Roman" w:cs="Times New Roman"/>
          <w:sz w:val="24"/>
          <w:szCs w:val="24"/>
        </w:rPr>
        <w:t xml:space="preserve">have cartoonized sin by imagining that the temptation towards it comes </w:t>
      </w:r>
      <w:r w:rsidR="00123ACF" w:rsidRPr="00491D37">
        <w:rPr>
          <w:rFonts w:ascii="Times New Roman" w:hAnsi="Times New Roman" w:cs="Times New Roman"/>
          <w:sz w:val="24"/>
          <w:szCs w:val="24"/>
        </w:rPr>
        <w:t xml:space="preserve">only </w:t>
      </w:r>
      <w:r w:rsidR="00686EBA" w:rsidRPr="00491D37">
        <w:rPr>
          <w:rFonts w:ascii="Times New Roman" w:hAnsi="Times New Roman" w:cs="Times New Roman"/>
          <w:sz w:val="24"/>
          <w:szCs w:val="24"/>
        </w:rPr>
        <w:t xml:space="preserve">from </w:t>
      </w:r>
      <w:r w:rsidR="003634CB" w:rsidRPr="00491D37">
        <w:rPr>
          <w:rFonts w:ascii="Times New Roman" w:hAnsi="Times New Roman" w:cs="Times New Roman"/>
          <w:sz w:val="24"/>
          <w:szCs w:val="24"/>
        </w:rPr>
        <w:t>a</w:t>
      </w:r>
      <w:r w:rsidR="00686EBA" w:rsidRPr="00491D37">
        <w:rPr>
          <w:rFonts w:ascii="Times New Roman" w:hAnsi="Times New Roman" w:cs="Times New Roman"/>
          <w:sz w:val="24"/>
          <w:szCs w:val="24"/>
        </w:rPr>
        <w:t xml:space="preserve"> </w:t>
      </w:r>
      <w:r w:rsidR="00123ACF" w:rsidRPr="00491D37">
        <w:rPr>
          <w:rFonts w:ascii="Times New Roman" w:hAnsi="Times New Roman" w:cs="Times New Roman"/>
          <w:sz w:val="24"/>
          <w:szCs w:val="24"/>
        </w:rPr>
        <w:t xml:space="preserve">little pitchfork toting </w:t>
      </w:r>
      <w:r w:rsidR="00686EBA" w:rsidRPr="00491D37">
        <w:rPr>
          <w:rFonts w:ascii="Times New Roman" w:hAnsi="Times New Roman" w:cs="Times New Roman"/>
          <w:sz w:val="24"/>
          <w:szCs w:val="24"/>
        </w:rPr>
        <w:t xml:space="preserve">demon on </w:t>
      </w:r>
      <w:r w:rsidR="003634CB" w:rsidRPr="00491D37">
        <w:rPr>
          <w:rFonts w:ascii="Times New Roman" w:hAnsi="Times New Roman" w:cs="Times New Roman"/>
          <w:sz w:val="24"/>
          <w:szCs w:val="24"/>
        </w:rPr>
        <w:t>the</w:t>
      </w:r>
      <w:r w:rsidR="00686EBA" w:rsidRPr="00491D37">
        <w:rPr>
          <w:rFonts w:ascii="Times New Roman" w:hAnsi="Times New Roman" w:cs="Times New Roman"/>
          <w:sz w:val="24"/>
          <w:szCs w:val="24"/>
        </w:rPr>
        <w:t xml:space="preserve"> shoulder</w:t>
      </w:r>
      <w:r w:rsidR="003634CB" w:rsidRPr="00491D37">
        <w:rPr>
          <w:rFonts w:ascii="Times New Roman" w:hAnsi="Times New Roman" w:cs="Times New Roman"/>
          <w:sz w:val="24"/>
          <w:szCs w:val="24"/>
        </w:rPr>
        <w:t xml:space="preserve"> of an otherwise neutral </w:t>
      </w:r>
      <w:r w:rsidR="00FB7B19" w:rsidRPr="00491D37">
        <w:rPr>
          <w:rFonts w:ascii="Times New Roman" w:hAnsi="Times New Roman" w:cs="Times New Roman"/>
          <w:sz w:val="24"/>
          <w:szCs w:val="24"/>
        </w:rPr>
        <w:t xml:space="preserve">(mostly good) </w:t>
      </w:r>
      <w:r w:rsidR="003634CB" w:rsidRPr="00491D37">
        <w:rPr>
          <w:rFonts w:ascii="Times New Roman" w:hAnsi="Times New Roman" w:cs="Times New Roman"/>
          <w:sz w:val="24"/>
          <w:szCs w:val="24"/>
        </w:rPr>
        <w:t>person, but n</w:t>
      </w:r>
      <w:r w:rsidR="00686EBA" w:rsidRPr="00491D37">
        <w:rPr>
          <w:rFonts w:ascii="Times New Roman" w:hAnsi="Times New Roman" w:cs="Times New Roman"/>
          <w:sz w:val="24"/>
          <w:szCs w:val="24"/>
        </w:rPr>
        <w:t xml:space="preserve">o, the temptation to sin comes </w:t>
      </w:r>
      <w:r w:rsidR="00686EBA" w:rsidRPr="00491D37">
        <w:rPr>
          <w:rFonts w:ascii="Times New Roman" w:hAnsi="Times New Roman" w:cs="Times New Roman"/>
          <w:i/>
          <w:sz w:val="24"/>
          <w:szCs w:val="24"/>
        </w:rPr>
        <w:t xml:space="preserve">from </w:t>
      </w:r>
      <w:r w:rsidR="00123ACF" w:rsidRPr="00491D37">
        <w:rPr>
          <w:rFonts w:ascii="Times New Roman" w:hAnsi="Times New Roman" w:cs="Times New Roman"/>
          <w:i/>
          <w:sz w:val="24"/>
          <w:szCs w:val="24"/>
        </w:rPr>
        <w:t xml:space="preserve">within </w:t>
      </w:r>
      <w:r w:rsidR="00686EBA" w:rsidRPr="00491D37">
        <w:rPr>
          <w:rFonts w:ascii="Times New Roman" w:hAnsi="Times New Roman" w:cs="Times New Roman"/>
          <w:i/>
          <w:sz w:val="24"/>
          <w:szCs w:val="24"/>
        </w:rPr>
        <w:t>our own hearts</w:t>
      </w:r>
      <w:r w:rsidR="00686EBA" w:rsidRPr="00491D37">
        <w:rPr>
          <w:rFonts w:ascii="Times New Roman" w:hAnsi="Times New Roman" w:cs="Times New Roman"/>
          <w:sz w:val="24"/>
          <w:szCs w:val="24"/>
        </w:rPr>
        <w:t xml:space="preserve">. </w:t>
      </w:r>
      <w:r w:rsidR="00F667CE" w:rsidRPr="00491D37">
        <w:rPr>
          <w:rFonts w:ascii="Times New Roman" w:hAnsi="Times New Roman" w:cs="Times New Roman"/>
          <w:sz w:val="24"/>
          <w:szCs w:val="24"/>
        </w:rPr>
        <w:t xml:space="preserve">Spiritually speaking, there are two fathers over mankind. Of course, the title </w:t>
      </w:r>
      <w:r w:rsidR="00176DD7" w:rsidRPr="00491D37">
        <w:rPr>
          <w:rFonts w:ascii="Times New Roman" w:hAnsi="Times New Roman" w:cs="Times New Roman"/>
          <w:sz w:val="24"/>
          <w:szCs w:val="24"/>
        </w:rPr>
        <w:t>“</w:t>
      </w:r>
      <w:r w:rsidR="00F667CE" w:rsidRPr="00491D37">
        <w:rPr>
          <w:rFonts w:ascii="Times New Roman" w:hAnsi="Times New Roman" w:cs="Times New Roman"/>
          <w:sz w:val="24"/>
          <w:szCs w:val="24"/>
        </w:rPr>
        <w:t>father</w:t>
      </w:r>
      <w:r w:rsidR="00176DD7" w:rsidRPr="00491D37">
        <w:rPr>
          <w:rFonts w:ascii="Times New Roman" w:hAnsi="Times New Roman" w:cs="Times New Roman"/>
          <w:sz w:val="24"/>
          <w:szCs w:val="24"/>
        </w:rPr>
        <w:t>”</w:t>
      </w:r>
      <w:r w:rsidR="00F667CE" w:rsidRPr="00491D37">
        <w:rPr>
          <w:rFonts w:ascii="Times New Roman" w:hAnsi="Times New Roman" w:cs="Times New Roman"/>
          <w:sz w:val="24"/>
          <w:szCs w:val="24"/>
        </w:rPr>
        <w:t xml:space="preserve"> is not </w:t>
      </w:r>
      <w:r w:rsidR="00176DD7" w:rsidRPr="00491D37">
        <w:rPr>
          <w:rFonts w:ascii="Times New Roman" w:hAnsi="Times New Roman" w:cs="Times New Roman"/>
          <w:sz w:val="24"/>
          <w:szCs w:val="24"/>
        </w:rPr>
        <w:t xml:space="preserve">given </w:t>
      </w:r>
      <w:r w:rsidR="00F667CE" w:rsidRPr="00491D37">
        <w:rPr>
          <w:rFonts w:ascii="Times New Roman" w:hAnsi="Times New Roman" w:cs="Times New Roman"/>
          <w:sz w:val="24"/>
          <w:szCs w:val="24"/>
        </w:rPr>
        <w:t xml:space="preserve">to compare Satan with God. </w:t>
      </w:r>
      <w:r w:rsidR="00176DD7" w:rsidRPr="00491D37">
        <w:rPr>
          <w:rFonts w:ascii="Times New Roman" w:hAnsi="Times New Roman" w:cs="Times New Roman"/>
          <w:sz w:val="24"/>
          <w:szCs w:val="24"/>
        </w:rPr>
        <w:t xml:space="preserve">The title must be applied properly. </w:t>
      </w:r>
      <w:r w:rsidR="00F667CE" w:rsidRPr="00491D37">
        <w:rPr>
          <w:rFonts w:ascii="Times New Roman" w:hAnsi="Times New Roman" w:cs="Times New Roman"/>
          <w:sz w:val="24"/>
          <w:szCs w:val="24"/>
        </w:rPr>
        <w:t>The image</w:t>
      </w:r>
      <w:r w:rsidR="00176DD7" w:rsidRPr="00491D37">
        <w:rPr>
          <w:rFonts w:ascii="Times New Roman" w:hAnsi="Times New Roman" w:cs="Times New Roman"/>
          <w:sz w:val="24"/>
          <w:szCs w:val="24"/>
        </w:rPr>
        <w:t>ry</w:t>
      </w:r>
      <w:r w:rsidR="00F667CE" w:rsidRPr="00491D37">
        <w:rPr>
          <w:rFonts w:ascii="Times New Roman" w:hAnsi="Times New Roman" w:cs="Times New Roman"/>
          <w:sz w:val="24"/>
          <w:szCs w:val="24"/>
        </w:rPr>
        <w:t xml:space="preserve"> or spiritual reality of fatherhood</w:t>
      </w:r>
      <w:r w:rsidR="00176DD7" w:rsidRPr="00491D37">
        <w:rPr>
          <w:rFonts w:ascii="Times New Roman" w:hAnsi="Times New Roman" w:cs="Times New Roman"/>
          <w:sz w:val="24"/>
          <w:szCs w:val="24"/>
        </w:rPr>
        <w:t xml:space="preserve"> is given to Satan in the Bible several times in regard to the spiritual </w:t>
      </w:r>
      <w:r w:rsidR="00790A76" w:rsidRPr="00491D37">
        <w:rPr>
          <w:rFonts w:ascii="Times New Roman" w:hAnsi="Times New Roman" w:cs="Times New Roman"/>
          <w:sz w:val="24"/>
          <w:szCs w:val="24"/>
        </w:rPr>
        <w:t>status</w:t>
      </w:r>
      <w:r w:rsidR="00176DD7" w:rsidRPr="00491D37">
        <w:rPr>
          <w:rFonts w:ascii="Times New Roman" w:hAnsi="Times New Roman" w:cs="Times New Roman"/>
          <w:sz w:val="24"/>
          <w:szCs w:val="24"/>
        </w:rPr>
        <w:t xml:space="preserve"> of many people</w:t>
      </w:r>
      <w:r w:rsidR="00F667CE" w:rsidRPr="00491D37">
        <w:rPr>
          <w:rFonts w:ascii="Times New Roman" w:hAnsi="Times New Roman" w:cs="Times New Roman"/>
          <w:sz w:val="24"/>
          <w:szCs w:val="24"/>
        </w:rPr>
        <w:t xml:space="preserve">. </w:t>
      </w:r>
      <w:r w:rsidR="00A90503" w:rsidRPr="00491D37">
        <w:rPr>
          <w:rFonts w:ascii="Times New Roman" w:hAnsi="Times New Roman" w:cs="Times New Roman"/>
          <w:sz w:val="24"/>
          <w:szCs w:val="24"/>
        </w:rPr>
        <w:t>Satan</w:t>
      </w:r>
      <w:r w:rsidR="006D58F0" w:rsidRPr="00491D37">
        <w:rPr>
          <w:rFonts w:ascii="Times New Roman" w:hAnsi="Times New Roman" w:cs="Times New Roman"/>
          <w:sz w:val="24"/>
          <w:szCs w:val="24"/>
        </w:rPr>
        <w:t xml:space="preserve"> is the father of </w:t>
      </w:r>
      <w:r w:rsidR="00F667CE" w:rsidRPr="00491D37">
        <w:rPr>
          <w:rFonts w:ascii="Times New Roman" w:hAnsi="Times New Roman" w:cs="Times New Roman"/>
          <w:sz w:val="24"/>
          <w:szCs w:val="24"/>
        </w:rPr>
        <w:t>sin</w:t>
      </w:r>
      <w:r w:rsidR="00EA6539" w:rsidRPr="00491D37">
        <w:rPr>
          <w:rFonts w:ascii="Times New Roman" w:hAnsi="Times New Roman" w:cs="Times New Roman"/>
          <w:sz w:val="24"/>
          <w:szCs w:val="24"/>
        </w:rPr>
        <w:t>,</w:t>
      </w:r>
      <w:r w:rsidR="00F667CE" w:rsidRPr="00491D37">
        <w:rPr>
          <w:rFonts w:ascii="Times New Roman" w:hAnsi="Times New Roman" w:cs="Times New Roman"/>
          <w:sz w:val="24"/>
          <w:szCs w:val="24"/>
        </w:rPr>
        <w:t xml:space="preserve"> and</w:t>
      </w:r>
      <w:r w:rsidR="006D58F0" w:rsidRPr="00491D37">
        <w:rPr>
          <w:rFonts w:ascii="Times New Roman" w:hAnsi="Times New Roman" w:cs="Times New Roman"/>
          <w:sz w:val="24"/>
          <w:szCs w:val="24"/>
        </w:rPr>
        <w:t xml:space="preserve"> has many children. </w:t>
      </w:r>
      <w:r w:rsidR="00176DD7" w:rsidRPr="00491D37">
        <w:rPr>
          <w:rFonts w:ascii="Times New Roman" w:hAnsi="Times New Roman" w:cs="Times New Roman"/>
          <w:sz w:val="24"/>
          <w:szCs w:val="24"/>
        </w:rPr>
        <w:t>We cannot forget</w:t>
      </w:r>
      <w:r w:rsidR="00B350B1" w:rsidRPr="00491D37">
        <w:rPr>
          <w:rFonts w:ascii="Times New Roman" w:hAnsi="Times New Roman" w:cs="Times New Roman"/>
          <w:sz w:val="24"/>
          <w:szCs w:val="24"/>
        </w:rPr>
        <w:t xml:space="preserve"> this</w:t>
      </w:r>
      <w:r w:rsidR="00176DD7" w:rsidRPr="00491D37">
        <w:rPr>
          <w:rFonts w:ascii="Times New Roman" w:hAnsi="Times New Roman" w:cs="Times New Roman"/>
          <w:sz w:val="24"/>
          <w:szCs w:val="24"/>
        </w:rPr>
        <w:t>.</w:t>
      </w:r>
      <w:r w:rsidR="00E90522" w:rsidRPr="00491D37">
        <w:rPr>
          <w:rFonts w:ascii="Times New Roman" w:hAnsi="Times New Roman" w:cs="Times New Roman"/>
          <w:sz w:val="24"/>
          <w:szCs w:val="24"/>
        </w:rPr>
        <w:t xml:space="preserve"> If we don’t work to identify and isolate the devil’s works </w:t>
      </w:r>
      <w:r w:rsidR="00E90522" w:rsidRPr="00491D37">
        <w:rPr>
          <w:rFonts w:ascii="Times New Roman" w:hAnsi="Times New Roman" w:cs="Times New Roman"/>
          <w:i/>
          <w:sz w:val="24"/>
          <w:szCs w:val="24"/>
        </w:rPr>
        <w:t xml:space="preserve">and </w:t>
      </w:r>
      <w:r w:rsidR="00B350B1" w:rsidRPr="00491D37">
        <w:rPr>
          <w:rFonts w:ascii="Times New Roman" w:hAnsi="Times New Roman" w:cs="Times New Roman"/>
          <w:i/>
          <w:sz w:val="24"/>
          <w:szCs w:val="24"/>
        </w:rPr>
        <w:t xml:space="preserve">teachings </w:t>
      </w:r>
      <w:r w:rsidR="00E90522" w:rsidRPr="00491D37">
        <w:rPr>
          <w:rFonts w:ascii="Times New Roman" w:hAnsi="Times New Roman" w:cs="Times New Roman"/>
          <w:sz w:val="24"/>
          <w:szCs w:val="24"/>
        </w:rPr>
        <w:t xml:space="preserve">for what they are he will always keep one foot in the door of the church. </w:t>
      </w:r>
      <w:r w:rsidR="00B350B1" w:rsidRPr="00491D37">
        <w:rPr>
          <w:rFonts w:ascii="Times New Roman" w:hAnsi="Times New Roman" w:cs="Times New Roman"/>
          <w:sz w:val="24"/>
          <w:szCs w:val="24"/>
        </w:rPr>
        <w:t xml:space="preserve">We must rightly estimate the enemy’s strengths. If we think that a satanic evil is not behind false teaching then we’ll be unprepared for the fight. See, you prepare your defenses in one way if there’s a Labrador trying to get in your house. You prepare a completely different type of defense if an elephant wants in. </w:t>
      </w:r>
      <w:r w:rsidR="00E90522" w:rsidRPr="00491D37">
        <w:rPr>
          <w:rFonts w:ascii="Times New Roman" w:hAnsi="Times New Roman" w:cs="Times New Roman"/>
          <w:sz w:val="24"/>
          <w:szCs w:val="24"/>
        </w:rPr>
        <w:t>We cannot forget who we are fighting and why</w:t>
      </w:r>
      <w:r w:rsidR="00B350B1" w:rsidRPr="00491D37">
        <w:rPr>
          <w:rFonts w:ascii="Times New Roman" w:hAnsi="Times New Roman" w:cs="Times New Roman"/>
          <w:sz w:val="24"/>
          <w:szCs w:val="24"/>
        </w:rPr>
        <w:t>, and</w:t>
      </w:r>
      <w:r w:rsidR="00176DD7" w:rsidRPr="00491D37">
        <w:rPr>
          <w:rFonts w:ascii="Times New Roman" w:hAnsi="Times New Roman" w:cs="Times New Roman"/>
          <w:sz w:val="24"/>
          <w:szCs w:val="24"/>
        </w:rPr>
        <w:t xml:space="preserve"> </w:t>
      </w:r>
      <w:r w:rsidR="00B350B1" w:rsidRPr="00491D37">
        <w:rPr>
          <w:rFonts w:ascii="Times New Roman" w:hAnsi="Times New Roman" w:cs="Times New Roman"/>
          <w:sz w:val="24"/>
          <w:szCs w:val="24"/>
        </w:rPr>
        <w:t xml:space="preserve">that </w:t>
      </w:r>
      <w:r w:rsidR="00E90522" w:rsidRPr="00491D37">
        <w:rPr>
          <w:rFonts w:ascii="Times New Roman" w:hAnsi="Times New Roman" w:cs="Times New Roman"/>
          <w:sz w:val="24"/>
          <w:szCs w:val="24"/>
        </w:rPr>
        <w:t xml:space="preserve">Satan is not alone. </w:t>
      </w:r>
    </w:p>
    <w:p w:rsidR="007E6F67" w:rsidRPr="00491D37" w:rsidRDefault="00D65CD4" w:rsidP="00366983">
      <w:pPr>
        <w:ind w:firstLine="720"/>
        <w:rPr>
          <w:rFonts w:ascii="Times New Roman" w:hAnsi="Times New Roman" w:cs="Times New Roman"/>
          <w:sz w:val="24"/>
          <w:szCs w:val="24"/>
        </w:rPr>
      </w:pPr>
      <w:r w:rsidRPr="00491D37">
        <w:rPr>
          <w:rFonts w:ascii="Times New Roman" w:hAnsi="Times New Roman" w:cs="Times New Roman"/>
          <w:sz w:val="24"/>
          <w:szCs w:val="24"/>
        </w:rPr>
        <w:t xml:space="preserve">The Apostle John says </w:t>
      </w:r>
      <w:r w:rsidR="00E12229" w:rsidRPr="00491D37">
        <w:rPr>
          <w:rFonts w:ascii="Times New Roman" w:hAnsi="Times New Roman" w:cs="Times New Roman"/>
          <w:sz w:val="24"/>
          <w:szCs w:val="24"/>
        </w:rPr>
        <w:t xml:space="preserve">this </w:t>
      </w:r>
      <w:r w:rsidRPr="00491D37">
        <w:rPr>
          <w:rFonts w:ascii="Times New Roman" w:hAnsi="Times New Roman" w:cs="Times New Roman"/>
          <w:sz w:val="24"/>
          <w:szCs w:val="24"/>
        </w:rPr>
        <w:t xml:space="preserve">of the unregenerate: “The one who practices sin is </w:t>
      </w:r>
      <w:r w:rsidR="003E5C38" w:rsidRPr="00491D37">
        <w:rPr>
          <w:rFonts w:ascii="Times New Roman" w:hAnsi="Times New Roman" w:cs="Times New Roman"/>
          <w:sz w:val="24"/>
          <w:szCs w:val="24"/>
        </w:rPr>
        <w:t>of the devil,</w:t>
      </w:r>
      <w:r w:rsidRPr="00491D37">
        <w:rPr>
          <w:rFonts w:ascii="Times New Roman" w:hAnsi="Times New Roman" w:cs="Times New Roman"/>
          <w:sz w:val="24"/>
          <w:szCs w:val="24"/>
        </w:rPr>
        <w:t xml:space="preserve">” 1 John 3:8. </w:t>
      </w:r>
      <w:r w:rsidR="00EA6539" w:rsidRPr="00491D37">
        <w:rPr>
          <w:rFonts w:ascii="Times New Roman" w:hAnsi="Times New Roman" w:cs="Times New Roman"/>
          <w:sz w:val="24"/>
          <w:szCs w:val="24"/>
        </w:rPr>
        <w:t xml:space="preserve">People who practice sin are </w:t>
      </w:r>
      <w:r w:rsidR="00FB7B19" w:rsidRPr="00491D37">
        <w:rPr>
          <w:rFonts w:ascii="Times New Roman" w:hAnsi="Times New Roman" w:cs="Times New Roman"/>
          <w:sz w:val="24"/>
          <w:szCs w:val="24"/>
        </w:rPr>
        <w:t>satanic</w:t>
      </w:r>
      <w:r w:rsidR="00EA6539" w:rsidRPr="00491D37">
        <w:rPr>
          <w:rFonts w:ascii="Times New Roman" w:hAnsi="Times New Roman" w:cs="Times New Roman"/>
          <w:sz w:val="24"/>
          <w:szCs w:val="24"/>
        </w:rPr>
        <w:t>.</w:t>
      </w:r>
      <w:r w:rsidR="00FB7B19" w:rsidRPr="00491D37">
        <w:rPr>
          <w:rFonts w:ascii="Times New Roman" w:hAnsi="Times New Roman" w:cs="Times New Roman"/>
          <w:sz w:val="24"/>
          <w:szCs w:val="24"/>
        </w:rPr>
        <w:t xml:space="preserve"> </w:t>
      </w:r>
      <w:r w:rsidR="00176DD7" w:rsidRPr="00491D37">
        <w:rPr>
          <w:rFonts w:ascii="Times New Roman" w:hAnsi="Times New Roman" w:cs="Times New Roman"/>
          <w:sz w:val="24"/>
          <w:szCs w:val="24"/>
        </w:rPr>
        <w:t xml:space="preserve">This is not a play on words; this is </w:t>
      </w:r>
      <w:r w:rsidR="00B350B1" w:rsidRPr="00491D37">
        <w:rPr>
          <w:rFonts w:ascii="Times New Roman" w:hAnsi="Times New Roman" w:cs="Times New Roman"/>
          <w:sz w:val="24"/>
          <w:szCs w:val="24"/>
        </w:rPr>
        <w:t xml:space="preserve">a spiritual </w:t>
      </w:r>
      <w:r w:rsidR="00176DD7" w:rsidRPr="00491D37">
        <w:rPr>
          <w:rFonts w:ascii="Times New Roman" w:hAnsi="Times New Roman" w:cs="Times New Roman"/>
          <w:sz w:val="24"/>
          <w:szCs w:val="24"/>
        </w:rPr>
        <w:t>reality</w:t>
      </w:r>
      <w:r w:rsidR="003E5C38" w:rsidRPr="00491D37">
        <w:rPr>
          <w:rFonts w:ascii="Times New Roman" w:hAnsi="Times New Roman" w:cs="Times New Roman"/>
          <w:sz w:val="24"/>
          <w:szCs w:val="24"/>
        </w:rPr>
        <w:t xml:space="preserve">. </w:t>
      </w:r>
      <w:r w:rsidR="00984BC7" w:rsidRPr="00491D37">
        <w:rPr>
          <w:rFonts w:ascii="Times New Roman" w:hAnsi="Times New Roman" w:cs="Times New Roman"/>
          <w:sz w:val="24"/>
          <w:szCs w:val="24"/>
        </w:rPr>
        <w:t xml:space="preserve">They are of the devil. </w:t>
      </w:r>
      <w:r w:rsidR="00FB7B19" w:rsidRPr="00491D37">
        <w:rPr>
          <w:rFonts w:ascii="Times New Roman" w:hAnsi="Times New Roman" w:cs="Times New Roman"/>
          <w:sz w:val="24"/>
          <w:szCs w:val="24"/>
        </w:rPr>
        <w:t xml:space="preserve">If </w:t>
      </w:r>
      <w:r w:rsidR="003E5C38" w:rsidRPr="00491D37">
        <w:rPr>
          <w:rFonts w:ascii="Times New Roman" w:hAnsi="Times New Roman" w:cs="Times New Roman"/>
          <w:sz w:val="24"/>
          <w:szCs w:val="24"/>
        </w:rPr>
        <w:t>this isn</w:t>
      </w:r>
      <w:r w:rsidR="00E90522" w:rsidRPr="00491D37">
        <w:rPr>
          <w:rFonts w:ascii="Times New Roman" w:hAnsi="Times New Roman" w:cs="Times New Roman"/>
          <w:sz w:val="24"/>
          <w:szCs w:val="24"/>
        </w:rPr>
        <w:t>’</w:t>
      </w:r>
      <w:r w:rsidR="003E5C38" w:rsidRPr="00491D37">
        <w:rPr>
          <w:rFonts w:ascii="Times New Roman" w:hAnsi="Times New Roman" w:cs="Times New Roman"/>
          <w:sz w:val="24"/>
          <w:szCs w:val="24"/>
        </w:rPr>
        <w:t xml:space="preserve">t easily entreated by you, </w:t>
      </w:r>
      <w:r w:rsidR="00FB7B19" w:rsidRPr="00491D37">
        <w:rPr>
          <w:rFonts w:ascii="Times New Roman" w:hAnsi="Times New Roman" w:cs="Times New Roman"/>
          <w:sz w:val="24"/>
          <w:szCs w:val="24"/>
        </w:rPr>
        <w:t>please take it up with John</w:t>
      </w:r>
      <w:r w:rsidR="000D3CDA" w:rsidRPr="00491D37">
        <w:rPr>
          <w:rFonts w:ascii="Times New Roman" w:hAnsi="Times New Roman" w:cs="Times New Roman"/>
          <w:sz w:val="24"/>
          <w:szCs w:val="24"/>
        </w:rPr>
        <w:t>’s God</w:t>
      </w:r>
      <w:r w:rsidR="00E90522" w:rsidRPr="00491D37">
        <w:rPr>
          <w:rFonts w:ascii="Times New Roman" w:hAnsi="Times New Roman" w:cs="Times New Roman"/>
          <w:sz w:val="24"/>
          <w:szCs w:val="24"/>
        </w:rPr>
        <w:t>, not me</w:t>
      </w:r>
      <w:r w:rsidR="00FB7B19" w:rsidRPr="00491D37">
        <w:rPr>
          <w:rFonts w:ascii="Times New Roman" w:hAnsi="Times New Roman" w:cs="Times New Roman"/>
          <w:sz w:val="24"/>
          <w:szCs w:val="24"/>
        </w:rPr>
        <w:t>. He</w:t>
      </w:r>
      <w:r w:rsidR="00E90522" w:rsidRPr="00491D37">
        <w:rPr>
          <w:rFonts w:ascii="Times New Roman" w:hAnsi="Times New Roman" w:cs="Times New Roman"/>
          <w:sz w:val="24"/>
          <w:szCs w:val="24"/>
        </w:rPr>
        <w:t>re John</w:t>
      </w:r>
      <w:r w:rsidR="00EA6539" w:rsidRPr="00491D37">
        <w:rPr>
          <w:rFonts w:ascii="Times New Roman" w:hAnsi="Times New Roman" w:cs="Times New Roman"/>
          <w:sz w:val="24"/>
          <w:szCs w:val="24"/>
        </w:rPr>
        <w:t xml:space="preserve"> intends to convey the </w:t>
      </w:r>
      <w:r w:rsidR="003E5C38" w:rsidRPr="00491D37">
        <w:rPr>
          <w:rFonts w:ascii="Times New Roman" w:hAnsi="Times New Roman" w:cs="Times New Roman"/>
          <w:sz w:val="24"/>
          <w:szCs w:val="24"/>
        </w:rPr>
        <w:t xml:space="preserve">dominant </w:t>
      </w:r>
      <w:r w:rsidR="00EA6539" w:rsidRPr="00491D37">
        <w:rPr>
          <w:rFonts w:ascii="Times New Roman" w:hAnsi="Times New Roman" w:cs="Times New Roman"/>
          <w:sz w:val="24"/>
          <w:szCs w:val="24"/>
        </w:rPr>
        <w:t xml:space="preserve">reality of sin in the lives of unbelievers. </w:t>
      </w:r>
      <w:r w:rsidR="00FB7B19" w:rsidRPr="00491D37">
        <w:rPr>
          <w:rFonts w:ascii="Times New Roman" w:hAnsi="Times New Roman" w:cs="Times New Roman"/>
          <w:sz w:val="24"/>
          <w:szCs w:val="24"/>
        </w:rPr>
        <w:t>Earlier</w:t>
      </w:r>
      <w:r w:rsidR="00EA6539" w:rsidRPr="00491D37">
        <w:rPr>
          <w:rFonts w:ascii="Times New Roman" w:hAnsi="Times New Roman" w:cs="Times New Roman"/>
          <w:sz w:val="24"/>
          <w:szCs w:val="24"/>
        </w:rPr>
        <w:t xml:space="preserve"> in the </w:t>
      </w:r>
      <w:r w:rsidR="00B350B1" w:rsidRPr="00491D37">
        <w:rPr>
          <w:rFonts w:ascii="Times New Roman" w:hAnsi="Times New Roman" w:cs="Times New Roman"/>
          <w:sz w:val="24"/>
          <w:szCs w:val="24"/>
        </w:rPr>
        <w:t xml:space="preserve">same </w:t>
      </w:r>
      <w:r w:rsidR="00EA6539" w:rsidRPr="00491D37">
        <w:rPr>
          <w:rFonts w:ascii="Times New Roman" w:hAnsi="Times New Roman" w:cs="Times New Roman"/>
          <w:sz w:val="24"/>
          <w:szCs w:val="24"/>
        </w:rPr>
        <w:t xml:space="preserve">epistle he clearly affirms that while even saints sin, they </w:t>
      </w:r>
      <w:r w:rsidR="00633DB6" w:rsidRPr="00491D37">
        <w:rPr>
          <w:rFonts w:ascii="Times New Roman" w:hAnsi="Times New Roman" w:cs="Times New Roman"/>
          <w:sz w:val="24"/>
          <w:szCs w:val="24"/>
        </w:rPr>
        <w:t>are</w:t>
      </w:r>
      <w:r w:rsidR="00EA6539" w:rsidRPr="00491D37">
        <w:rPr>
          <w:rFonts w:ascii="Times New Roman" w:hAnsi="Times New Roman" w:cs="Times New Roman"/>
          <w:sz w:val="24"/>
          <w:szCs w:val="24"/>
        </w:rPr>
        <w:t xml:space="preserve"> </w:t>
      </w:r>
      <w:r w:rsidR="00EA6539" w:rsidRPr="00491D37">
        <w:rPr>
          <w:rFonts w:ascii="Times New Roman" w:hAnsi="Times New Roman" w:cs="Times New Roman"/>
          <w:i/>
          <w:sz w:val="24"/>
          <w:szCs w:val="24"/>
        </w:rPr>
        <w:t xml:space="preserve">not </w:t>
      </w:r>
      <w:r w:rsidR="00EA6539" w:rsidRPr="00491D37">
        <w:rPr>
          <w:rFonts w:ascii="Times New Roman" w:hAnsi="Times New Roman" w:cs="Times New Roman"/>
          <w:sz w:val="24"/>
          <w:szCs w:val="24"/>
        </w:rPr>
        <w:t>sin</w:t>
      </w:r>
      <w:r w:rsidR="00633DB6" w:rsidRPr="00491D37">
        <w:rPr>
          <w:rFonts w:ascii="Times New Roman" w:hAnsi="Times New Roman" w:cs="Times New Roman"/>
          <w:sz w:val="24"/>
          <w:szCs w:val="24"/>
        </w:rPr>
        <w:t>ners</w:t>
      </w:r>
      <w:r w:rsidR="00EA6539" w:rsidRPr="00491D37">
        <w:rPr>
          <w:rFonts w:ascii="Times New Roman" w:hAnsi="Times New Roman" w:cs="Times New Roman"/>
          <w:sz w:val="24"/>
          <w:szCs w:val="24"/>
        </w:rPr>
        <w:t xml:space="preserve"> like this. </w:t>
      </w:r>
      <w:r w:rsidR="00633DB6" w:rsidRPr="00491D37">
        <w:rPr>
          <w:rFonts w:ascii="Times New Roman" w:hAnsi="Times New Roman" w:cs="Times New Roman"/>
          <w:sz w:val="24"/>
          <w:szCs w:val="24"/>
        </w:rPr>
        <w:t>Christ has destroyed the power of sin in their lives and they’</w:t>
      </w:r>
      <w:r w:rsidR="00EC7D78" w:rsidRPr="00491D37">
        <w:rPr>
          <w:rFonts w:ascii="Times New Roman" w:hAnsi="Times New Roman" w:cs="Times New Roman"/>
          <w:sz w:val="24"/>
          <w:szCs w:val="24"/>
        </w:rPr>
        <w:t xml:space="preserve">re </w:t>
      </w:r>
      <w:r w:rsidR="00633DB6" w:rsidRPr="00491D37">
        <w:rPr>
          <w:rFonts w:ascii="Times New Roman" w:hAnsi="Times New Roman" w:cs="Times New Roman"/>
          <w:sz w:val="24"/>
          <w:szCs w:val="24"/>
        </w:rPr>
        <w:t xml:space="preserve">now </w:t>
      </w:r>
      <w:r w:rsidR="00EC7D78" w:rsidRPr="00491D37">
        <w:rPr>
          <w:rFonts w:ascii="Times New Roman" w:hAnsi="Times New Roman" w:cs="Times New Roman"/>
          <w:sz w:val="24"/>
          <w:szCs w:val="24"/>
        </w:rPr>
        <w:t xml:space="preserve">marked by a progressive holiness; not by </w:t>
      </w:r>
      <w:r w:rsidR="00984BC7" w:rsidRPr="00491D37">
        <w:rPr>
          <w:rFonts w:ascii="Times New Roman" w:hAnsi="Times New Roman" w:cs="Times New Roman"/>
          <w:sz w:val="24"/>
          <w:szCs w:val="24"/>
        </w:rPr>
        <w:t xml:space="preserve">their </w:t>
      </w:r>
      <w:r w:rsidR="00EC7D78" w:rsidRPr="00491D37">
        <w:rPr>
          <w:rFonts w:ascii="Times New Roman" w:hAnsi="Times New Roman" w:cs="Times New Roman"/>
          <w:sz w:val="24"/>
          <w:szCs w:val="24"/>
        </w:rPr>
        <w:t xml:space="preserve">sin. </w:t>
      </w:r>
      <w:r w:rsidR="0043723D" w:rsidRPr="00491D37">
        <w:rPr>
          <w:rFonts w:ascii="Times New Roman" w:hAnsi="Times New Roman" w:cs="Times New Roman"/>
          <w:sz w:val="24"/>
          <w:szCs w:val="24"/>
        </w:rPr>
        <w:t xml:space="preserve">They are still sinners, but in a wholly different sense. </w:t>
      </w:r>
      <w:r w:rsidR="00633DB6" w:rsidRPr="00491D37">
        <w:rPr>
          <w:rFonts w:ascii="Times New Roman" w:hAnsi="Times New Roman" w:cs="Times New Roman"/>
          <w:sz w:val="24"/>
          <w:szCs w:val="24"/>
        </w:rPr>
        <w:t xml:space="preserve">They are now of God. </w:t>
      </w:r>
      <w:r w:rsidR="0043723D" w:rsidRPr="00491D37">
        <w:rPr>
          <w:rFonts w:ascii="Times New Roman" w:hAnsi="Times New Roman" w:cs="Times New Roman"/>
          <w:sz w:val="24"/>
          <w:szCs w:val="24"/>
        </w:rPr>
        <w:t>Unbelievers are</w:t>
      </w:r>
      <w:r w:rsidR="0043723D" w:rsidRPr="00491D37">
        <w:rPr>
          <w:rFonts w:ascii="Times New Roman" w:hAnsi="Times New Roman" w:cs="Times New Roman"/>
          <w:i/>
          <w:sz w:val="24"/>
          <w:szCs w:val="24"/>
        </w:rPr>
        <w:t xml:space="preserve"> not</w:t>
      </w:r>
      <w:r w:rsidR="0043723D" w:rsidRPr="00491D37">
        <w:rPr>
          <w:rFonts w:ascii="Times New Roman" w:hAnsi="Times New Roman" w:cs="Times New Roman"/>
          <w:sz w:val="24"/>
          <w:szCs w:val="24"/>
        </w:rPr>
        <w:t xml:space="preserve"> of God. </w:t>
      </w:r>
      <w:r w:rsidR="00EA6539" w:rsidRPr="00491D37">
        <w:rPr>
          <w:rFonts w:ascii="Times New Roman" w:hAnsi="Times New Roman" w:cs="Times New Roman"/>
          <w:sz w:val="24"/>
          <w:szCs w:val="24"/>
        </w:rPr>
        <w:t xml:space="preserve">We </w:t>
      </w:r>
      <w:r w:rsidR="00FB7B19" w:rsidRPr="00491D37">
        <w:rPr>
          <w:rFonts w:ascii="Times New Roman" w:hAnsi="Times New Roman" w:cs="Times New Roman"/>
          <w:sz w:val="24"/>
          <w:szCs w:val="24"/>
        </w:rPr>
        <w:t xml:space="preserve">who are </w:t>
      </w:r>
      <w:r w:rsidR="00633DB6" w:rsidRPr="00491D37">
        <w:rPr>
          <w:rFonts w:ascii="Times New Roman" w:hAnsi="Times New Roman" w:cs="Times New Roman"/>
          <w:sz w:val="24"/>
          <w:szCs w:val="24"/>
        </w:rPr>
        <w:t xml:space="preserve">of God </w:t>
      </w:r>
      <w:r w:rsidR="00EA6539" w:rsidRPr="00491D37">
        <w:rPr>
          <w:rFonts w:ascii="Times New Roman" w:hAnsi="Times New Roman" w:cs="Times New Roman"/>
          <w:sz w:val="24"/>
          <w:szCs w:val="24"/>
        </w:rPr>
        <w:t>dare not forget this</w:t>
      </w:r>
      <w:r w:rsidR="00FB7B19" w:rsidRPr="00491D37">
        <w:rPr>
          <w:rFonts w:ascii="Times New Roman" w:hAnsi="Times New Roman" w:cs="Times New Roman"/>
          <w:sz w:val="24"/>
          <w:szCs w:val="24"/>
        </w:rPr>
        <w:t>!</w:t>
      </w:r>
      <w:r w:rsidR="00383D6B" w:rsidRPr="00491D37">
        <w:rPr>
          <w:rFonts w:ascii="Times New Roman" w:hAnsi="Times New Roman" w:cs="Times New Roman"/>
          <w:sz w:val="24"/>
          <w:szCs w:val="24"/>
        </w:rPr>
        <w:t xml:space="preserve"> Yet</w:t>
      </w:r>
      <w:r w:rsidR="0043723D" w:rsidRPr="00491D37">
        <w:rPr>
          <w:rFonts w:ascii="Times New Roman" w:hAnsi="Times New Roman" w:cs="Times New Roman"/>
          <w:sz w:val="24"/>
          <w:szCs w:val="24"/>
        </w:rPr>
        <w:t xml:space="preserve"> perhaps what’s equally </w:t>
      </w:r>
      <w:r w:rsidR="0043723D" w:rsidRPr="00491D37">
        <w:rPr>
          <w:rFonts w:ascii="Times New Roman" w:hAnsi="Times New Roman" w:cs="Times New Roman"/>
          <w:i/>
          <w:sz w:val="24"/>
          <w:szCs w:val="24"/>
        </w:rPr>
        <w:t>if not more important</w:t>
      </w:r>
      <w:r w:rsidR="0043723D" w:rsidRPr="00491D37">
        <w:rPr>
          <w:rFonts w:ascii="Times New Roman" w:hAnsi="Times New Roman" w:cs="Times New Roman"/>
          <w:sz w:val="24"/>
          <w:szCs w:val="24"/>
        </w:rPr>
        <w:t xml:space="preserve"> is that we do not forget the devil</w:t>
      </w:r>
      <w:r w:rsidR="00EC7D78" w:rsidRPr="00491D37">
        <w:rPr>
          <w:rFonts w:ascii="Times New Roman" w:hAnsi="Times New Roman" w:cs="Times New Roman"/>
          <w:sz w:val="24"/>
          <w:szCs w:val="24"/>
        </w:rPr>
        <w:t xml:space="preserve"> and his </w:t>
      </w:r>
      <w:r w:rsidR="0089406B" w:rsidRPr="00491D37">
        <w:rPr>
          <w:rFonts w:ascii="Times New Roman" w:hAnsi="Times New Roman" w:cs="Times New Roman"/>
          <w:sz w:val="24"/>
          <w:szCs w:val="24"/>
        </w:rPr>
        <w:t>role</w:t>
      </w:r>
      <w:r w:rsidR="00EA6539" w:rsidRPr="00491D37">
        <w:rPr>
          <w:rFonts w:ascii="Times New Roman" w:hAnsi="Times New Roman" w:cs="Times New Roman"/>
          <w:sz w:val="24"/>
          <w:szCs w:val="24"/>
        </w:rPr>
        <w:t>.</w:t>
      </w:r>
      <w:r w:rsidR="00FB7B19" w:rsidRPr="00491D37">
        <w:rPr>
          <w:rFonts w:ascii="Times New Roman" w:hAnsi="Times New Roman" w:cs="Times New Roman"/>
          <w:sz w:val="24"/>
          <w:szCs w:val="24"/>
        </w:rPr>
        <w:t xml:space="preserve"> </w:t>
      </w:r>
      <w:r w:rsidR="00984BC7" w:rsidRPr="00491D37">
        <w:rPr>
          <w:rFonts w:ascii="Times New Roman" w:hAnsi="Times New Roman" w:cs="Times New Roman"/>
          <w:sz w:val="24"/>
          <w:szCs w:val="24"/>
        </w:rPr>
        <w:t xml:space="preserve">I wish to remind </w:t>
      </w:r>
      <w:r w:rsidR="00C208CD" w:rsidRPr="00491D37">
        <w:rPr>
          <w:rFonts w:ascii="Times New Roman" w:hAnsi="Times New Roman" w:cs="Times New Roman"/>
          <w:sz w:val="24"/>
          <w:szCs w:val="24"/>
        </w:rPr>
        <w:t xml:space="preserve">those of </w:t>
      </w:r>
      <w:r w:rsidR="00984BC7" w:rsidRPr="00491D37">
        <w:rPr>
          <w:rFonts w:ascii="Times New Roman" w:hAnsi="Times New Roman" w:cs="Times New Roman"/>
          <w:sz w:val="24"/>
          <w:szCs w:val="24"/>
        </w:rPr>
        <w:t>you who would hear</w:t>
      </w:r>
      <w:r w:rsidR="001E3ADD">
        <w:rPr>
          <w:rFonts w:ascii="Times New Roman" w:hAnsi="Times New Roman" w:cs="Times New Roman"/>
          <w:sz w:val="24"/>
          <w:szCs w:val="24"/>
        </w:rPr>
        <w:t>. P</w:t>
      </w:r>
      <w:r w:rsidR="00A411C1" w:rsidRPr="00491D37">
        <w:rPr>
          <w:rFonts w:ascii="Times New Roman" w:hAnsi="Times New Roman" w:cs="Times New Roman"/>
          <w:sz w:val="24"/>
          <w:szCs w:val="24"/>
        </w:rPr>
        <w:t xml:space="preserve">eople </w:t>
      </w:r>
      <w:r w:rsidR="00FB7B19" w:rsidRPr="00491D37">
        <w:rPr>
          <w:rFonts w:ascii="Times New Roman" w:hAnsi="Times New Roman" w:cs="Times New Roman"/>
          <w:sz w:val="24"/>
          <w:szCs w:val="24"/>
        </w:rPr>
        <w:t xml:space="preserve">in our day </w:t>
      </w:r>
      <w:r w:rsidR="00550461" w:rsidRPr="00491D37">
        <w:rPr>
          <w:rFonts w:ascii="Times New Roman" w:hAnsi="Times New Roman" w:cs="Times New Roman"/>
          <w:sz w:val="24"/>
          <w:szCs w:val="24"/>
        </w:rPr>
        <w:t>reject Christ</w:t>
      </w:r>
      <w:r w:rsidR="008851EF" w:rsidRPr="00491D37">
        <w:rPr>
          <w:rFonts w:ascii="Times New Roman" w:hAnsi="Times New Roman" w:cs="Times New Roman"/>
          <w:sz w:val="24"/>
          <w:szCs w:val="24"/>
        </w:rPr>
        <w:t xml:space="preserve"> </w:t>
      </w:r>
      <w:r w:rsidR="00FB7B19" w:rsidRPr="00491D37">
        <w:rPr>
          <w:rFonts w:ascii="Times New Roman" w:hAnsi="Times New Roman" w:cs="Times New Roman"/>
          <w:sz w:val="24"/>
          <w:szCs w:val="24"/>
        </w:rPr>
        <w:t xml:space="preserve">and often </w:t>
      </w:r>
      <w:r w:rsidR="00A411C1" w:rsidRPr="00491D37">
        <w:rPr>
          <w:rFonts w:ascii="Times New Roman" w:hAnsi="Times New Roman" w:cs="Times New Roman"/>
          <w:sz w:val="24"/>
          <w:szCs w:val="24"/>
        </w:rPr>
        <w:t>say</w:t>
      </w:r>
      <w:r w:rsidR="00FB333D" w:rsidRPr="00491D37">
        <w:rPr>
          <w:rFonts w:ascii="Times New Roman" w:hAnsi="Times New Roman" w:cs="Times New Roman"/>
          <w:sz w:val="24"/>
          <w:szCs w:val="24"/>
        </w:rPr>
        <w:t xml:space="preserve"> </w:t>
      </w:r>
      <w:r w:rsidR="00EC7D78" w:rsidRPr="00491D37">
        <w:rPr>
          <w:rFonts w:ascii="Times New Roman" w:hAnsi="Times New Roman" w:cs="Times New Roman"/>
          <w:sz w:val="24"/>
          <w:szCs w:val="24"/>
        </w:rPr>
        <w:t>things</w:t>
      </w:r>
      <w:r w:rsidR="00FB333D" w:rsidRPr="00491D37">
        <w:rPr>
          <w:rFonts w:ascii="Times New Roman" w:hAnsi="Times New Roman" w:cs="Times New Roman"/>
          <w:sz w:val="24"/>
          <w:szCs w:val="24"/>
        </w:rPr>
        <w:t xml:space="preserve"> like</w:t>
      </w:r>
      <w:r w:rsidR="00A411C1" w:rsidRPr="00491D37">
        <w:rPr>
          <w:rFonts w:ascii="Times New Roman" w:hAnsi="Times New Roman" w:cs="Times New Roman"/>
          <w:sz w:val="24"/>
          <w:szCs w:val="24"/>
        </w:rPr>
        <w:t>, “</w:t>
      </w:r>
      <w:r w:rsidR="000D3CDA" w:rsidRPr="00491D37">
        <w:rPr>
          <w:rFonts w:ascii="Times New Roman" w:hAnsi="Times New Roman" w:cs="Times New Roman"/>
          <w:sz w:val="24"/>
          <w:szCs w:val="24"/>
        </w:rPr>
        <w:t xml:space="preserve">but </w:t>
      </w:r>
      <w:r w:rsidR="00A411C1" w:rsidRPr="00491D37">
        <w:rPr>
          <w:rFonts w:ascii="Times New Roman" w:hAnsi="Times New Roman" w:cs="Times New Roman"/>
          <w:sz w:val="24"/>
          <w:szCs w:val="24"/>
        </w:rPr>
        <w:t xml:space="preserve">God knows my heart.” </w:t>
      </w:r>
      <w:r w:rsidR="00550461" w:rsidRPr="00491D37">
        <w:rPr>
          <w:rFonts w:ascii="Times New Roman" w:hAnsi="Times New Roman" w:cs="Times New Roman"/>
          <w:sz w:val="24"/>
          <w:szCs w:val="24"/>
        </w:rPr>
        <w:t xml:space="preserve">They say this </w:t>
      </w:r>
      <w:r w:rsidR="002239E1" w:rsidRPr="00491D37">
        <w:rPr>
          <w:rFonts w:ascii="Times New Roman" w:hAnsi="Times New Roman" w:cs="Times New Roman"/>
          <w:sz w:val="24"/>
          <w:szCs w:val="24"/>
        </w:rPr>
        <w:t xml:space="preserve">to excuse </w:t>
      </w:r>
      <w:r w:rsidR="005D4E8E" w:rsidRPr="00491D37">
        <w:rPr>
          <w:rFonts w:ascii="Times New Roman" w:hAnsi="Times New Roman" w:cs="Times New Roman"/>
          <w:sz w:val="24"/>
          <w:szCs w:val="24"/>
        </w:rPr>
        <w:t>sin</w:t>
      </w:r>
      <w:r w:rsidR="00550461" w:rsidRPr="00491D37">
        <w:rPr>
          <w:rFonts w:ascii="Times New Roman" w:hAnsi="Times New Roman" w:cs="Times New Roman"/>
          <w:sz w:val="24"/>
          <w:szCs w:val="24"/>
        </w:rPr>
        <w:t>.</w:t>
      </w:r>
      <w:r w:rsidR="00FB7B19" w:rsidRPr="00491D37">
        <w:rPr>
          <w:rFonts w:ascii="Times New Roman" w:hAnsi="Times New Roman" w:cs="Times New Roman"/>
          <w:sz w:val="24"/>
          <w:szCs w:val="24"/>
        </w:rPr>
        <w:t xml:space="preserve"> </w:t>
      </w:r>
      <w:r w:rsidR="000D3CDA" w:rsidRPr="00491D37">
        <w:rPr>
          <w:rFonts w:ascii="Times New Roman" w:hAnsi="Times New Roman" w:cs="Times New Roman"/>
          <w:sz w:val="24"/>
          <w:szCs w:val="24"/>
        </w:rPr>
        <w:t xml:space="preserve">They cast God’s law </w:t>
      </w:r>
      <w:r w:rsidR="00EC7D78" w:rsidRPr="00491D37">
        <w:rPr>
          <w:rFonts w:ascii="Times New Roman" w:hAnsi="Times New Roman" w:cs="Times New Roman"/>
          <w:sz w:val="24"/>
          <w:szCs w:val="24"/>
        </w:rPr>
        <w:t xml:space="preserve">(The Ten Commandments) </w:t>
      </w:r>
      <w:r w:rsidR="000D3CDA" w:rsidRPr="00491D37">
        <w:rPr>
          <w:rFonts w:ascii="Times New Roman" w:hAnsi="Times New Roman" w:cs="Times New Roman"/>
          <w:sz w:val="24"/>
          <w:szCs w:val="24"/>
        </w:rPr>
        <w:t xml:space="preserve">behind them </w:t>
      </w:r>
      <w:r w:rsidR="00EC7D78" w:rsidRPr="00491D37">
        <w:rPr>
          <w:rFonts w:ascii="Times New Roman" w:hAnsi="Times New Roman" w:cs="Times New Roman"/>
          <w:sz w:val="24"/>
          <w:szCs w:val="24"/>
        </w:rPr>
        <w:t>in dishonor and disrepute</w:t>
      </w:r>
      <w:r w:rsidR="000D3CDA" w:rsidRPr="00491D37">
        <w:rPr>
          <w:rFonts w:ascii="Times New Roman" w:hAnsi="Times New Roman" w:cs="Times New Roman"/>
          <w:sz w:val="24"/>
          <w:szCs w:val="24"/>
        </w:rPr>
        <w:t xml:space="preserve">. </w:t>
      </w:r>
      <w:r w:rsidR="00FB7B19" w:rsidRPr="00491D37">
        <w:rPr>
          <w:rFonts w:ascii="Times New Roman" w:hAnsi="Times New Roman" w:cs="Times New Roman"/>
          <w:sz w:val="24"/>
          <w:szCs w:val="24"/>
        </w:rPr>
        <w:t xml:space="preserve">They think </w:t>
      </w:r>
      <w:r w:rsidR="000D3CDA" w:rsidRPr="00491D37">
        <w:rPr>
          <w:rFonts w:ascii="Times New Roman" w:hAnsi="Times New Roman" w:cs="Times New Roman"/>
          <w:sz w:val="24"/>
          <w:szCs w:val="24"/>
        </w:rPr>
        <w:t xml:space="preserve">that </w:t>
      </w:r>
      <w:r w:rsidR="00FB7B19" w:rsidRPr="00491D37">
        <w:rPr>
          <w:rFonts w:ascii="Times New Roman" w:hAnsi="Times New Roman" w:cs="Times New Roman"/>
          <w:sz w:val="24"/>
          <w:szCs w:val="24"/>
        </w:rPr>
        <w:t>they’re on good terms with God for the most part</w:t>
      </w:r>
      <w:r w:rsidR="00903397" w:rsidRPr="00491D37">
        <w:rPr>
          <w:rFonts w:ascii="Times New Roman" w:hAnsi="Times New Roman" w:cs="Times New Roman"/>
          <w:sz w:val="24"/>
          <w:szCs w:val="24"/>
        </w:rPr>
        <w:t xml:space="preserve"> because His law has no</w:t>
      </w:r>
      <w:r w:rsidR="000D3CDA" w:rsidRPr="00491D37">
        <w:rPr>
          <w:rFonts w:ascii="Times New Roman" w:hAnsi="Times New Roman" w:cs="Times New Roman"/>
          <w:sz w:val="24"/>
          <w:szCs w:val="24"/>
        </w:rPr>
        <w:t xml:space="preserve"> place in their lives</w:t>
      </w:r>
      <w:r w:rsidR="00FB7B19" w:rsidRPr="00491D37">
        <w:rPr>
          <w:rFonts w:ascii="Times New Roman" w:hAnsi="Times New Roman" w:cs="Times New Roman"/>
          <w:sz w:val="24"/>
          <w:szCs w:val="24"/>
        </w:rPr>
        <w:t>.</w:t>
      </w:r>
      <w:r w:rsidR="00550461" w:rsidRPr="00491D37">
        <w:rPr>
          <w:rFonts w:ascii="Times New Roman" w:hAnsi="Times New Roman" w:cs="Times New Roman"/>
          <w:sz w:val="24"/>
          <w:szCs w:val="24"/>
        </w:rPr>
        <w:t xml:space="preserve"> </w:t>
      </w:r>
      <w:r w:rsidR="0089406B" w:rsidRPr="00491D37">
        <w:rPr>
          <w:rFonts w:ascii="Times New Roman" w:hAnsi="Times New Roman" w:cs="Times New Roman"/>
          <w:sz w:val="24"/>
          <w:szCs w:val="24"/>
        </w:rPr>
        <w:t>By</w:t>
      </w:r>
      <w:r w:rsidR="008851EF" w:rsidRPr="00491D37">
        <w:rPr>
          <w:rFonts w:ascii="Times New Roman" w:hAnsi="Times New Roman" w:cs="Times New Roman"/>
          <w:sz w:val="24"/>
          <w:szCs w:val="24"/>
        </w:rPr>
        <w:t xml:space="preserve"> this </w:t>
      </w:r>
      <w:r w:rsidR="000D3CDA" w:rsidRPr="00491D37">
        <w:rPr>
          <w:rFonts w:ascii="Times New Roman" w:hAnsi="Times New Roman" w:cs="Times New Roman"/>
          <w:sz w:val="24"/>
          <w:szCs w:val="24"/>
        </w:rPr>
        <w:t xml:space="preserve">philosophy </w:t>
      </w:r>
      <w:r w:rsidR="008851EF" w:rsidRPr="00491D37">
        <w:rPr>
          <w:rFonts w:ascii="Times New Roman" w:hAnsi="Times New Roman" w:cs="Times New Roman"/>
          <w:sz w:val="24"/>
          <w:szCs w:val="24"/>
        </w:rPr>
        <w:t xml:space="preserve">they falsely </w:t>
      </w:r>
      <w:r w:rsidR="00891559" w:rsidRPr="00491D37">
        <w:rPr>
          <w:rFonts w:ascii="Times New Roman" w:hAnsi="Times New Roman" w:cs="Times New Roman"/>
          <w:sz w:val="24"/>
          <w:szCs w:val="24"/>
        </w:rPr>
        <w:t>bolster</w:t>
      </w:r>
      <w:r w:rsidR="00A411C1" w:rsidRPr="00491D37">
        <w:rPr>
          <w:rFonts w:ascii="Times New Roman" w:hAnsi="Times New Roman" w:cs="Times New Roman"/>
          <w:sz w:val="24"/>
          <w:szCs w:val="24"/>
        </w:rPr>
        <w:t xml:space="preserve"> </w:t>
      </w:r>
      <w:r w:rsidR="008851EF" w:rsidRPr="00491D37">
        <w:rPr>
          <w:rFonts w:ascii="Times New Roman" w:hAnsi="Times New Roman" w:cs="Times New Roman"/>
          <w:sz w:val="24"/>
          <w:szCs w:val="24"/>
        </w:rPr>
        <w:t xml:space="preserve">themselves </w:t>
      </w:r>
      <w:r w:rsidR="0089406B" w:rsidRPr="00491D37">
        <w:rPr>
          <w:rFonts w:ascii="Times New Roman" w:hAnsi="Times New Roman" w:cs="Times New Roman"/>
          <w:sz w:val="24"/>
          <w:szCs w:val="24"/>
        </w:rPr>
        <w:t>in</w:t>
      </w:r>
      <w:r w:rsidR="00A411C1" w:rsidRPr="00491D37">
        <w:rPr>
          <w:rFonts w:ascii="Times New Roman" w:hAnsi="Times New Roman" w:cs="Times New Roman"/>
          <w:sz w:val="24"/>
          <w:szCs w:val="24"/>
        </w:rPr>
        <w:t xml:space="preserve"> </w:t>
      </w:r>
      <w:r w:rsidR="000D3CDA" w:rsidRPr="00491D37">
        <w:rPr>
          <w:rFonts w:ascii="Times New Roman" w:hAnsi="Times New Roman" w:cs="Times New Roman"/>
          <w:sz w:val="24"/>
          <w:szCs w:val="24"/>
        </w:rPr>
        <w:t xml:space="preserve">an unsubstantiated </w:t>
      </w:r>
      <w:r w:rsidR="00A411C1" w:rsidRPr="00491D37">
        <w:rPr>
          <w:rFonts w:ascii="Times New Roman" w:hAnsi="Times New Roman" w:cs="Times New Roman"/>
          <w:sz w:val="24"/>
          <w:szCs w:val="24"/>
        </w:rPr>
        <w:t xml:space="preserve">forgiveness. </w:t>
      </w:r>
      <w:r w:rsidR="00984BC7" w:rsidRPr="00491D37">
        <w:rPr>
          <w:rFonts w:ascii="Times New Roman" w:hAnsi="Times New Roman" w:cs="Times New Roman"/>
          <w:sz w:val="24"/>
          <w:szCs w:val="24"/>
        </w:rPr>
        <w:t xml:space="preserve">Friends, </w:t>
      </w:r>
      <w:r w:rsidR="00A411C1" w:rsidRPr="00491D37">
        <w:rPr>
          <w:rFonts w:ascii="Times New Roman" w:hAnsi="Times New Roman" w:cs="Times New Roman"/>
          <w:sz w:val="24"/>
          <w:szCs w:val="24"/>
        </w:rPr>
        <w:t>God does know the heart</w:t>
      </w:r>
      <w:r w:rsidR="00501FA4" w:rsidRPr="00491D37">
        <w:rPr>
          <w:rFonts w:ascii="Times New Roman" w:hAnsi="Times New Roman" w:cs="Times New Roman"/>
          <w:sz w:val="24"/>
          <w:szCs w:val="24"/>
        </w:rPr>
        <w:t xml:space="preserve">, </w:t>
      </w:r>
      <w:r w:rsidR="00501FA4" w:rsidRPr="00491D37">
        <w:rPr>
          <w:rFonts w:ascii="Times New Roman" w:hAnsi="Times New Roman" w:cs="Times New Roman"/>
          <w:sz w:val="24"/>
          <w:szCs w:val="24"/>
        </w:rPr>
        <w:lastRenderedPageBreak/>
        <w:t>and</w:t>
      </w:r>
      <w:r w:rsidR="008851EF" w:rsidRPr="00491D37">
        <w:rPr>
          <w:rFonts w:ascii="Times New Roman" w:hAnsi="Times New Roman" w:cs="Times New Roman"/>
          <w:sz w:val="24"/>
          <w:szCs w:val="24"/>
        </w:rPr>
        <w:t xml:space="preserve"> </w:t>
      </w:r>
      <w:r w:rsidR="00501FA4" w:rsidRPr="00491D37">
        <w:rPr>
          <w:rFonts w:ascii="Times New Roman" w:hAnsi="Times New Roman" w:cs="Times New Roman"/>
          <w:sz w:val="24"/>
          <w:szCs w:val="24"/>
        </w:rPr>
        <w:t xml:space="preserve">that’s the issue. </w:t>
      </w:r>
      <w:r w:rsidR="0089406B" w:rsidRPr="00491D37">
        <w:rPr>
          <w:rFonts w:ascii="Times New Roman" w:hAnsi="Times New Roman" w:cs="Times New Roman"/>
          <w:sz w:val="24"/>
          <w:szCs w:val="24"/>
        </w:rPr>
        <w:t>The unregenerate human heart is not led by God. God’s intimate</w:t>
      </w:r>
      <w:r w:rsidR="00501FA4" w:rsidRPr="00491D37">
        <w:rPr>
          <w:rFonts w:ascii="Times New Roman" w:hAnsi="Times New Roman" w:cs="Times New Roman"/>
          <w:sz w:val="24"/>
          <w:szCs w:val="24"/>
        </w:rPr>
        <w:t xml:space="preserve"> knowledge of the human heart</w:t>
      </w:r>
      <w:r w:rsidR="00A411C1" w:rsidRPr="00491D37">
        <w:rPr>
          <w:rFonts w:ascii="Times New Roman" w:hAnsi="Times New Roman" w:cs="Times New Roman"/>
          <w:sz w:val="24"/>
          <w:szCs w:val="24"/>
        </w:rPr>
        <w:t xml:space="preserve"> is </w:t>
      </w:r>
      <w:r w:rsidR="00C208CD" w:rsidRPr="00491D37">
        <w:rPr>
          <w:rFonts w:ascii="Times New Roman" w:hAnsi="Times New Roman" w:cs="Times New Roman"/>
          <w:sz w:val="24"/>
          <w:szCs w:val="24"/>
        </w:rPr>
        <w:t>the</w:t>
      </w:r>
      <w:r w:rsidR="00501FA4" w:rsidRPr="00491D37">
        <w:rPr>
          <w:rFonts w:ascii="Times New Roman" w:hAnsi="Times New Roman" w:cs="Times New Roman"/>
          <w:sz w:val="24"/>
          <w:szCs w:val="24"/>
        </w:rPr>
        <w:t xml:space="preserve"> </w:t>
      </w:r>
      <w:r w:rsidR="00A411C1" w:rsidRPr="00491D37">
        <w:rPr>
          <w:rFonts w:ascii="Times New Roman" w:hAnsi="Times New Roman" w:cs="Times New Roman"/>
          <w:sz w:val="24"/>
          <w:szCs w:val="24"/>
        </w:rPr>
        <w:t xml:space="preserve">assurance of </w:t>
      </w:r>
      <w:r w:rsidR="00501FA4" w:rsidRPr="00491D37">
        <w:rPr>
          <w:rFonts w:ascii="Times New Roman" w:hAnsi="Times New Roman" w:cs="Times New Roman"/>
          <w:sz w:val="24"/>
          <w:szCs w:val="24"/>
        </w:rPr>
        <w:t>judgment</w:t>
      </w:r>
      <w:r w:rsidR="00A411C1" w:rsidRPr="00491D37">
        <w:rPr>
          <w:rFonts w:ascii="Times New Roman" w:hAnsi="Times New Roman" w:cs="Times New Roman"/>
          <w:sz w:val="24"/>
          <w:szCs w:val="24"/>
        </w:rPr>
        <w:t xml:space="preserve">. </w:t>
      </w:r>
      <w:r w:rsidR="00A140AE" w:rsidRPr="00491D37">
        <w:rPr>
          <w:rFonts w:ascii="Times New Roman" w:hAnsi="Times New Roman" w:cs="Times New Roman"/>
          <w:sz w:val="24"/>
          <w:szCs w:val="24"/>
        </w:rPr>
        <w:t xml:space="preserve">God does know the heart; that’s why there’s a hell. </w:t>
      </w:r>
      <w:r w:rsidR="00550461" w:rsidRPr="00491D37">
        <w:rPr>
          <w:rFonts w:ascii="Times New Roman" w:hAnsi="Times New Roman" w:cs="Times New Roman"/>
          <w:sz w:val="24"/>
          <w:szCs w:val="24"/>
        </w:rPr>
        <w:t xml:space="preserve">The heart </w:t>
      </w:r>
      <w:r w:rsidR="008B26A5" w:rsidRPr="00491D37">
        <w:rPr>
          <w:rFonts w:ascii="Times New Roman" w:hAnsi="Times New Roman" w:cs="Times New Roman"/>
          <w:sz w:val="24"/>
          <w:szCs w:val="24"/>
        </w:rPr>
        <w:t xml:space="preserve">itself </w:t>
      </w:r>
      <w:r w:rsidR="00550461" w:rsidRPr="00491D37">
        <w:rPr>
          <w:rFonts w:ascii="Times New Roman" w:hAnsi="Times New Roman" w:cs="Times New Roman"/>
          <w:sz w:val="24"/>
          <w:szCs w:val="24"/>
        </w:rPr>
        <w:t xml:space="preserve">is the </w:t>
      </w:r>
      <w:r w:rsidR="005F00DA" w:rsidRPr="00491D37">
        <w:rPr>
          <w:rFonts w:ascii="Times New Roman" w:hAnsi="Times New Roman" w:cs="Times New Roman"/>
          <w:sz w:val="24"/>
          <w:szCs w:val="24"/>
        </w:rPr>
        <w:t xml:space="preserve">very root of the </w:t>
      </w:r>
      <w:r w:rsidR="00550461" w:rsidRPr="00491D37">
        <w:rPr>
          <w:rFonts w:ascii="Times New Roman" w:hAnsi="Times New Roman" w:cs="Times New Roman"/>
          <w:sz w:val="24"/>
          <w:szCs w:val="24"/>
        </w:rPr>
        <w:t>problem</w:t>
      </w:r>
      <w:r w:rsidR="005F00DA" w:rsidRPr="00491D37">
        <w:rPr>
          <w:rFonts w:ascii="Times New Roman" w:hAnsi="Times New Roman" w:cs="Times New Roman"/>
          <w:sz w:val="24"/>
          <w:szCs w:val="24"/>
        </w:rPr>
        <w:t>, Jeremiah 17:9</w:t>
      </w:r>
      <w:r w:rsidR="00550461" w:rsidRPr="00491D37">
        <w:rPr>
          <w:rFonts w:ascii="Times New Roman" w:hAnsi="Times New Roman" w:cs="Times New Roman"/>
          <w:sz w:val="24"/>
          <w:szCs w:val="24"/>
        </w:rPr>
        <w:t xml:space="preserve">. </w:t>
      </w:r>
      <w:r w:rsidR="00891559" w:rsidRPr="00491D37">
        <w:rPr>
          <w:rFonts w:ascii="Times New Roman" w:hAnsi="Times New Roman" w:cs="Times New Roman"/>
          <w:sz w:val="24"/>
          <w:szCs w:val="24"/>
        </w:rPr>
        <w:t xml:space="preserve">It must be re-created! </w:t>
      </w:r>
      <w:r w:rsidR="00FB7B19" w:rsidRPr="00491D37">
        <w:rPr>
          <w:rFonts w:ascii="Times New Roman" w:hAnsi="Times New Roman" w:cs="Times New Roman"/>
          <w:sz w:val="24"/>
          <w:szCs w:val="24"/>
        </w:rPr>
        <w:t xml:space="preserve">Jesus, who </w:t>
      </w:r>
      <w:r w:rsidR="0089406B" w:rsidRPr="00491D37">
        <w:rPr>
          <w:rFonts w:ascii="Times New Roman" w:hAnsi="Times New Roman" w:cs="Times New Roman"/>
          <w:sz w:val="24"/>
          <w:szCs w:val="24"/>
        </w:rPr>
        <w:t>Scripture say</w:t>
      </w:r>
      <w:r w:rsidR="00FB7B19" w:rsidRPr="00491D37">
        <w:rPr>
          <w:rFonts w:ascii="Times New Roman" w:hAnsi="Times New Roman" w:cs="Times New Roman"/>
          <w:sz w:val="24"/>
          <w:szCs w:val="24"/>
        </w:rPr>
        <w:t xml:space="preserve">s </w:t>
      </w:r>
      <w:r w:rsidR="0089406B" w:rsidRPr="00491D37">
        <w:rPr>
          <w:rFonts w:ascii="Times New Roman" w:hAnsi="Times New Roman" w:cs="Times New Roman"/>
          <w:sz w:val="24"/>
          <w:szCs w:val="24"/>
        </w:rPr>
        <w:t xml:space="preserve">knows </w:t>
      </w:r>
      <w:r w:rsidR="00FB7B19" w:rsidRPr="00491D37">
        <w:rPr>
          <w:rFonts w:ascii="Times New Roman" w:hAnsi="Times New Roman" w:cs="Times New Roman"/>
          <w:sz w:val="24"/>
          <w:szCs w:val="24"/>
        </w:rPr>
        <w:t>the hearts of all, said</w:t>
      </w:r>
      <w:r w:rsidR="00D84550" w:rsidRPr="00491D37">
        <w:rPr>
          <w:rFonts w:ascii="Times New Roman" w:hAnsi="Times New Roman" w:cs="Times New Roman"/>
          <w:sz w:val="24"/>
          <w:szCs w:val="24"/>
        </w:rPr>
        <w:t>, “</w:t>
      </w:r>
      <w:r w:rsidR="00D84550" w:rsidRPr="00491D37">
        <w:rPr>
          <w:rFonts w:ascii="Times New Roman" w:hAnsi="Times New Roman" w:cs="Times New Roman"/>
          <w:color w:val="FF0000"/>
          <w:sz w:val="24"/>
          <w:szCs w:val="24"/>
        </w:rPr>
        <w:t xml:space="preserve">For </w:t>
      </w:r>
      <w:r w:rsidR="00D84550" w:rsidRPr="00491D37">
        <w:rPr>
          <w:rFonts w:ascii="Times New Roman" w:hAnsi="Times New Roman" w:cs="Times New Roman"/>
          <w:bCs/>
          <w:color w:val="FF0000"/>
          <w:sz w:val="24"/>
          <w:szCs w:val="24"/>
        </w:rPr>
        <w:t>out</w:t>
      </w:r>
      <w:r w:rsidR="00D84550" w:rsidRPr="00491D37">
        <w:rPr>
          <w:rFonts w:ascii="Times New Roman" w:hAnsi="Times New Roman" w:cs="Times New Roman"/>
          <w:color w:val="FF0000"/>
          <w:sz w:val="24"/>
          <w:szCs w:val="24"/>
        </w:rPr>
        <w:t xml:space="preserve"> </w:t>
      </w:r>
      <w:r w:rsidR="00D84550" w:rsidRPr="00491D37">
        <w:rPr>
          <w:rFonts w:ascii="Times New Roman" w:hAnsi="Times New Roman" w:cs="Times New Roman"/>
          <w:bCs/>
          <w:color w:val="FF0000"/>
          <w:sz w:val="24"/>
          <w:szCs w:val="24"/>
        </w:rPr>
        <w:t>of</w:t>
      </w:r>
      <w:r w:rsidR="00D84550" w:rsidRPr="00491D37">
        <w:rPr>
          <w:rFonts w:ascii="Times New Roman" w:hAnsi="Times New Roman" w:cs="Times New Roman"/>
          <w:color w:val="FF0000"/>
          <w:sz w:val="24"/>
          <w:szCs w:val="24"/>
        </w:rPr>
        <w:t xml:space="preserve"> </w:t>
      </w:r>
      <w:r w:rsidR="00D84550" w:rsidRPr="00491D37">
        <w:rPr>
          <w:rFonts w:ascii="Times New Roman" w:hAnsi="Times New Roman" w:cs="Times New Roman"/>
          <w:bCs/>
          <w:color w:val="FF0000"/>
          <w:sz w:val="24"/>
          <w:szCs w:val="24"/>
        </w:rPr>
        <w:t>the</w:t>
      </w:r>
      <w:r w:rsidR="00D84550" w:rsidRPr="00491D37">
        <w:rPr>
          <w:rFonts w:ascii="Times New Roman" w:hAnsi="Times New Roman" w:cs="Times New Roman"/>
          <w:color w:val="FF0000"/>
          <w:sz w:val="24"/>
          <w:szCs w:val="24"/>
        </w:rPr>
        <w:t xml:space="preserve"> </w:t>
      </w:r>
      <w:r w:rsidR="00D84550" w:rsidRPr="00491D37">
        <w:rPr>
          <w:rFonts w:ascii="Times New Roman" w:hAnsi="Times New Roman" w:cs="Times New Roman"/>
          <w:bCs/>
          <w:color w:val="FF0000"/>
          <w:sz w:val="24"/>
          <w:szCs w:val="24"/>
        </w:rPr>
        <w:t>heart</w:t>
      </w:r>
      <w:r w:rsidR="00D84550" w:rsidRPr="00491D37">
        <w:rPr>
          <w:rFonts w:ascii="Times New Roman" w:hAnsi="Times New Roman" w:cs="Times New Roman"/>
          <w:color w:val="FF0000"/>
          <w:sz w:val="24"/>
          <w:szCs w:val="24"/>
        </w:rPr>
        <w:t xml:space="preserve"> come evil thoughts, murders, adulteries, fornications, </w:t>
      </w:r>
      <w:r w:rsidR="00D84550" w:rsidRPr="00491D37">
        <w:rPr>
          <w:rFonts w:ascii="Times New Roman" w:hAnsi="Times New Roman" w:cs="Times New Roman"/>
          <w:bCs/>
          <w:color w:val="FF0000"/>
          <w:sz w:val="24"/>
          <w:szCs w:val="24"/>
        </w:rPr>
        <w:t>the</w:t>
      </w:r>
      <w:r w:rsidR="00D84550" w:rsidRPr="00491D37">
        <w:rPr>
          <w:rFonts w:ascii="Times New Roman" w:hAnsi="Times New Roman" w:cs="Times New Roman"/>
          <w:color w:val="FF0000"/>
          <w:sz w:val="24"/>
          <w:szCs w:val="24"/>
        </w:rPr>
        <w:t>fts, false witness, slanders</w:t>
      </w:r>
      <w:r w:rsidR="00D84550" w:rsidRPr="00491D37">
        <w:rPr>
          <w:rFonts w:ascii="Times New Roman" w:hAnsi="Times New Roman" w:cs="Times New Roman"/>
          <w:sz w:val="24"/>
          <w:szCs w:val="24"/>
        </w:rPr>
        <w:t>,” Matthew 15:19.</w:t>
      </w:r>
      <w:r w:rsidR="00FB7B19" w:rsidRPr="00491D37">
        <w:rPr>
          <w:rFonts w:ascii="Times New Roman" w:hAnsi="Times New Roman" w:cs="Times New Roman"/>
          <w:sz w:val="24"/>
          <w:szCs w:val="24"/>
        </w:rPr>
        <w:t xml:space="preserve"> </w:t>
      </w:r>
      <w:r w:rsidR="00D84550" w:rsidRPr="00491D37">
        <w:rPr>
          <w:rFonts w:ascii="Times New Roman" w:hAnsi="Times New Roman" w:cs="Times New Roman"/>
          <w:sz w:val="24"/>
          <w:szCs w:val="24"/>
        </w:rPr>
        <w:t>S</w:t>
      </w:r>
      <w:r w:rsidR="00FB7B19" w:rsidRPr="00491D37">
        <w:rPr>
          <w:rFonts w:ascii="Times New Roman" w:hAnsi="Times New Roman" w:cs="Times New Roman"/>
          <w:sz w:val="24"/>
          <w:szCs w:val="24"/>
        </w:rPr>
        <w:t xml:space="preserve">in proceeds directly from </w:t>
      </w:r>
      <w:r w:rsidR="00D84550" w:rsidRPr="00491D37">
        <w:rPr>
          <w:rFonts w:ascii="Times New Roman" w:hAnsi="Times New Roman" w:cs="Times New Roman"/>
          <w:sz w:val="24"/>
          <w:szCs w:val="24"/>
        </w:rPr>
        <w:t>the heart</w:t>
      </w:r>
      <w:r w:rsidR="00FB7B19" w:rsidRPr="00491D37">
        <w:rPr>
          <w:rFonts w:ascii="Times New Roman" w:hAnsi="Times New Roman" w:cs="Times New Roman"/>
          <w:sz w:val="24"/>
          <w:szCs w:val="24"/>
        </w:rPr>
        <w:t xml:space="preserve">. </w:t>
      </w:r>
      <w:r w:rsidR="0089406B" w:rsidRPr="00491D37">
        <w:rPr>
          <w:rFonts w:ascii="Times New Roman" w:hAnsi="Times New Roman" w:cs="Times New Roman"/>
          <w:sz w:val="24"/>
          <w:szCs w:val="24"/>
        </w:rPr>
        <w:t xml:space="preserve">This is where every evil finds its genesis. </w:t>
      </w:r>
      <w:r w:rsidR="00550461" w:rsidRPr="00491D37">
        <w:rPr>
          <w:rFonts w:ascii="Times New Roman" w:hAnsi="Times New Roman" w:cs="Times New Roman"/>
          <w:sz w:val="24"/>
          <w:szCs w:val="24"/>
        </w:rPr>
        <w:t>Yet ultimately</w:t>
      </w:r>
      <w:r w:rsidR="00891559" w:rsidRPr="00491D37">
        <w:rPr>
          <w:rFonts w:ascii="Times New Roman" w:hAnsi="Times New Roman" w:cs="Times New Roman"/>
          <w:sz w:val="24"/>
          <w:szCs w:val="24"/>
        </w:rPr>
        <w:t xml:space="preserve"> and nonetheless</w:t>
      </w:r>
      <w:r w:rsidR="00BE22D8" w:rsidRPr="00491D37">
        <w:rPr>
          <w:rFonts w:ascii="Times New Roman" w:hAnsi="Times New Roman" w:cs="Times New Roman"/>
          <w:sz w:val="24"/>
          <w:szCs w:val="24"/>
        </w:rPr>
        <w:t>,</w:t>
      </w:r>
      <w:r w:rsidR="00550461" w:rsidRPr="00491D37">
        <w:rPr>
          <w:rFonts w:ascii="Times New Roman" w:hAnsi="Times New Roman" w:cs="Times New Roman"/>
          <w:sz w:val="24"/>
          <w:szCs w:val="24"/>
        </w:rPr>
        <w:t xml:space="preserve"> b</w:t>
      </w:r>
      <w:r w:rsidR="003F685C" w:rsidRPr="00491D37">
        <w:rPr>
          <w:rFonts w:ascii="Times New Roman" w:hAnsi="Times New Roman" w:cs="Times New Roman"/>
          <w:sz w:val="24"/>
          <w:szCs w:val="24"/>
        </w:rPr>
        <w:t xml:space="preserve">ehind every false religion, </w:t>
      </w:r>
      <w:r w:rsidR="00E875FA" w:rsidRPr="00491D37">
        <w:rPr>
          <w:rFonts w:ascii="Times New Roman" w:hAnsi="Times New Roman" w:cs="Times New Roman"/>
          <w:sz w:val="24"/>
          <w:szCs w:val="24"/>
        </w:rPr>
        <w:t>be</w:t>
      </w:r>
      <w:r w:rsidR="003F685C" w:rsidRPr="00491D37">
        <w:rPr>
          <w:rFonts w:ascii="Times New Roman" w:hAnsi="Times New Roman" w:cs="Times New Roman"/>
          <w:sz w:val="24"/>
          <w:szCs w:val="24"/>
        </w:rPr>
        <w:t>hind every lustful thought</w:t>
      </w:r>
      <w:r w:rsidR="007F41B2" w:rsidRPr="00491D37">
        <w:rPr>
          <w:rFonts w:ascii="Times New Roman" w:hAnsi="Times New Roman" w:cs="Times New Roman"/>
          <w:sz w:val="24"/>
          <w:szCs w:val="24"/>
        </w:rPr>
        <w:t xml:space="preserve"> and</w:t>
      </w:r>
      <w:r w:rsidR="003F685C" w:rsidRPr="00491D37">
        <w:rPr>
          <w:rFonts w:ascii="Times New Roman" w:hAnsi="Times New Roman" w:cs="Times New Roman"/>
          <w:sz w:val="24"/>
          <w:szCs w:val="24"/>
        </w:rPr>
        <w:t xml:space="preserve"> curs</w:t>
      </w:r>
      <w:r w:rsidR="00E875FA" w:rsidRPr="00491D37">
        <w:rPr>
          <w:rFonts w:ascii="Times New Roman" w:hAnsi="Times New Roman" w:cs="Times New Roman"/>
          <w:sz w:val="24"/>
          <w:szCs w:val="24"/>
        </w:rPr>
        <w:t>ed work</w:t>
      </w:r>
      <w:r w:rsidR="003F685C" w:rsidRPr="00491D37">
        <w:rPr>
          <w:rFonts w:ascii="Times New Roman" w:hAnsi="Times New Roman" w:cs="Times New Roman"/>
          <w:sz w:val="24"/>
          <w:szCs w:val="24"/>
        </w:rPr>
        <w:t xml:space="preserve"> there is </w:t>
      </w:r>
      <w:r w:rsidR="00CB144B" w:rsidRPr="00491D37">
        <w:rPr>
          <w:rFonts w:ascii="Times New Roman" w:hAnsi="Times New Roman" w:cs="Times New Roman"/>
          <w:sz w:val="24"/>
          <w:szCs w:val="24"/>
        </w:rPr>
        <w:t xml:space="preserve">either 1) </w:t>
      </w:r>
      <w:r w:rsidR="00A90503" w:rsidRPr="00491D37">
        <w:rPr>
          <w:rFonts w:ascii="Times New Roman" w:hAnsi="Times New Roman" w:cs="Times New Roman"/>
          <w:sz w:val="24"/>
          <w:szCs w:val="24"/>
        </w:rPr>
        <w:t>Satan</w:t>
      </w:r>
      <w:r w:rsidR="003F685C" w:rsidRPr="00491D37">
        <w:rPr>
          <w:rFonts w:ascii="Times New Roman" w:hAnsi="Times New Roman" w:cs="Times New Roman"/>
          <w:sz w:val="24"/>
          <w:szCs w:val="24"/>
        </w:rPr>
        <w:t xml:space="preserve">- </w:t>
      </w:r>
      <w:r w:rsidR="00742B45" w:rsidRPr="00491D37">
        <w:rPr>
          <w:rFonts w:ascii="Times New Roman" w:hAnsi="Times New Roman" w:cs="Times New Roman"/>
          <w:sz w:val="24"/>
          <w:szCs w:val="24"/>
        </w:rPr>
        <w:t>the</w:t>
      </w:r>
      <w:r w:rsidR="00E875FA" w:rsidRPr="00491D37">
        <w:rPr>
          <w:rFonts w:ascii="Times New Roman" w:hAnsi="Times New Roman" w:cs="Times New Roman"/>
          <w:sz w:val="24"/>
          <w:szCs w:val="24"/>
        </w:rPr>
        <w:t xml:space="preserve"> </w:t>
      </w:r>
      <w:r w:rsidR="003F685C" w:rsidRPr="00491D37">
        <w:rPr>
          <w:rFonts w:ascii="Times New Roman" w:hAnsi="Times New Roman" w:cs="Times New Roman"/>
          <w:sz w:val="24"/>
          <w:szCs w:val="24"/>
        </w:rPr>
        <w:t>angel</w:t>
      </w:r>
      <w:r w:rsidR="00E875FA" w:rsidRPr="00491D37">
        <w:rPr>
          <w:rFonts w:ascii="Times New Roman" w:hAnsi="Times New Roman" w:cs="Times New Roman"/>
          <w:sz w:val="24"/>
          <w:szCs w:val="24"/>
        </w:rPr>
        <w:t xml:space="preserve"> who fell long ago</w:t>
      </w:r>
      <w:r w:rsidR="007F41B2" w:rsidRPr="00491D37">
        <w:rPr>
          <w:rFonts w:ascii="Times New Roman" w:hAnsi="Times New Roman" w:cs="Times New Roman"/>
          <w:sz w:val="24"/>
          <w:szCs w:val="24"/>
        </w:rPr>
        <w:t xml:space="preserve">, or </w:t>
      </w:r>
      <w:r w:rsidR="00CB144B" w:rsidRPr="00491D37">
        <w:rPr>
          <w:rFonts w:ascii="Times New Roman" w:hAnsi="Times New Roman" w:cs="Times New Roman"/>
          <w:sz w:val="24"/>
          <w:szCs w:val="24"/>
        </w:rPr>
        <w:t xml:space="preserve">2) </w:t>
      </w:r>
      <w:r w:rsidR="0089406B" w:rsidRPr="00491D37">
        <w:rPr>
          <w:rFonts w:ascii="Times New Roman" w:hAnsi="Times New Roman" w:cs="Times New Roman"/>
          <w:sz w:val="24"/>
          <w:szCs w:val="24"/>
        </w:rPr>
        <w:t>a</w:t>
      </w:r>
      <w:r w:rsidR="007F41B2" w:rsidRPr="00491D37">
        <w:rPr>
          <w:rFonts w:ascii="Times New Roman" w:hAnsi="Times New Roman" w:cs="Times New Roman"/>
          <w:sz w:val="24"/>
          <w:szCs w:val="24"/>
        </w:rPr>
        <w:t xml:space="preserve"> satanic influence</w:t>
      </w:r>
      <w:r w:rsidR="003F685C" w:rsidRPr="00491D37">
        <w:rPr>
          <w:rFonts w:ascii="Times New Roman" w:hAnsi="Times New Roman" w:cs="Times New Roman"/>
          <w:sz w:val="24"/>
          <w:szCs w:val="24"/>
        </w:rPr>
        <w:t xml:space="preserve">. </w:t>
      </w:r>
      <w:r w:rsidR="00891559" w:rsidRPr="00491D37">
        <w:rPr>
          <w:rFonts w:ascii="Times New Roman" w:hAnsi="Times New Roman" w:cs="Times New Roman"/>
          <w:sz w:val="24"/>
          <w:szCs w:val="24"/>
        </w:rPr>
        <w:t>It can indeed be one or the other.</w:t>
      </w:r>
    </w:p>
    <w:p w:rsidR="00502BF9" w:rsidRPr="00491D37" w:rsidRDefault="007E6F67" w:rsidP="00366983">
      <w:pPr>
        <w:ind w:firstLine="720"/>
        <w:rPr>
          <w:rFonts w:ascii="Times New Roman" w:hAnsi="Times New Roman" w:cs="Times New Roman"/>
          <w:sz w:val="24"/>
          <w:szCs w:val="24"/>
        </w:rPr>
      </w:pPr>
      <w:r w:rsidRPr="00491D37">
        <w:rPr>
          <w:rFonts w:ascii="Times New Roman" w:hAnsi="Times New Roman" w:cs="Times New Roman"/>
          <w:sz w:val="24"/>
          <w:szCs w:val="24"/>
        </w:rPr>
        <w:t xml:space="preserve">Satan is alive, but he is not everywhere at once. He is not omnipresent. </w:t>
      </w:r>
      <w:r w:rsidR="00891559" w:rsidRPr="00491D37">
        <w:rPr>
          <w:rFonts w:ascii="Times New Roman" w:hAnsi="Times New Roman" w:cs="Times New Roman"/>
          <w:sz w:val="24"/>
          <w:szCs w:val="24"/>
        </w:rPr>
        <w:t xml:space="preserve">He is not like God. </w:t>
      </w:r>
      <w:r w:rsidR="00AE36C6" w:rsidRPr="00491D37">
        <w:rPr>
          <w:rFonts w:ascii="Times New Roman" w:hAnsi="Times New Roman" w:cs="Times New Roman"/>
          <w:sz w:val="24"/>
          <w:szCs w:val="24"/>
        </w:rPr>
        <w:t>If he’</w:t>
      </w:r>
      <w:r w:rsidR="00D61E25" w:rsidRPr="00491D37">
        <w:rPr>
          <w:rFonts w:ascii="Times New Roman" w:hAnsi="Times New Roman" w:cs="Times New Roman"/>
          <w:sz w:val="24"/>
          <w:szCs w:val="24"/>
        </w:rPr>
        <w:t xml:space="preserve">s in Iraq </w:t>
      </w:r>
      <w:r w:rsidR="00891559" w:rsidRPr="00491D37">
        <w:rPr>
          <w:rFonts w:ascii="Times New Roman" w:hAnsi="Times New Roman" w:cs="Times New Roman"/>
          <w:sz w:val="24"/>
          <w:szCs w:val="24"/>
        </w:rPr>
        <w:t xml:space="preserve">then </w:t>
      </w:r>
      <w:r w:rsidR="00D61E25" w:rsidRPr="00491D37">
        <w:rPr>
          <w:rFonts w:ascii="Times New Roman" w:hAnsi="Times New Roman" w:cs="Times New Roman"/>
          <w:sz w:val="24"/>
          <w:szCs w:val="24"/>
        </w:rPr>
        <w:t xml:space="preserve">he’s not in New Guinea. His influence, however, </w:t>
      </w:r>
      <w:r w:rsidR="00AE36C6" w:rsidRPr="00491D37">
        <w:rPr>
          <w:rFonts w:ascii="Times New Roman" w:hAnsi="Times New Roman" w:cs="Times New Roman"/>
          <w:sz w:val="24"/>
          <w:szCs w:val="24"/>
        </w:rPr>
        <w:t xml:space="preserve">has </w:t>
      </w:r>
      <w:r w:rsidR="00D61E25" w:rsidRPr="00491D37">
        <w:rPr>
          <w:rFonts w:ascii="Times New Roman" w:hAnsi="Times New Roman" w:cs="Times New Roman"/>
          <w:sz w:val="24"/>
          <w:szCs w:val="24"/>
        </w:rPr>
        <w:t xml:space="preserve">spread </w:t>
      </w:r>
      <w:r w:rsidR="00AE36C6" w:rsidRPr="00491D37">
        <w:rPr>
          <w:rFonts w:ascii="Times New Roman" w:hAnsi="Times New Roman" w:cs="Times New Roman"/>
          <w:sz w:val="24"/>
          <w:szCs w:val="24"/>
        </w:rPr>
        <w:t>throughout the globe. It migrated in the hearts of the</w:t>
      </w:r>
      <w:r w:rsidR="00D61E25" w:rsidRPr="00491D37">
        <w:rPr>
          <w:rFonts w:ascii="Times New Roman" w:hAnsi="Times New Roman" w:cs="Times New Roman"/>
          <w:sz w:val="24"/>
          <w:szCs w:val="24"/>
        </w:rPr>
        <w:t xml:space="preserve"> people </w:t>
      </w:r>
      <w:r w:rsidR="00A06A9F" w:rsidRPr="00491D37">
        <w:rPr>
          <w:rFonts w:ascii="Times New Roman" w:hAnsi="Times New Roman" w:cs="Times New Roman"/>
          <w:sz w:val="24"/>
          <w:szCs w:val="24"/>
        </w:rPr>
        <w:t>to</w:t>
      </w:r>
      <w:r w:rsidR="00AE36C6" w:rsidRPr="00491D37">
        <w:rPr>
          <w:rFonts w:ascii="Times New Roman" w:hAnsi="Times New Roman" w:cs="Times New Roman"/>
          <w:sz w:val="24"/>
          <w:szCs w:val="24"/>
        </w:rPr>
        <w:t xml:space="preserve"> </w:t>
      </w:r>
      <w:r w:rsidR="00D61E25" w:rsidRPr="00491D37">
        <w:rPr>
          <w:rFonts w:ascii="Times New Roman" w:hAnsi="Times New Roman" w:cs="Times New Roman"/>
          <w:sz w:val="24"/>
          <w:szCs w:val="24"/>
        </w:rPr>
        <w:t>Babel</w:t>
      </w:r>
      <w:r w:rsidR="00AE36C6" w:rsidRPr="00491D37">
        <w:rPr>
          <w:rFonts w:ascii="Times New Roman" w:hAnsi="Times New Roman" w:cs="Times New Roman"/>
          <w:sz w:val="24"/>
          <w:szCs w:val="24"/>
        </w:rPr>
        <w:t xml:space="preserve"> </w:t>
      </w:r>
      <w:r w:rsidR="00A06A9F" w:rsidRPr="00491D37">
        <w:rPr>
          <w:rFonts w:ascii="Times New Roman" w:hAnsi="Times New Roman" w:cs="Times New Roman"/>
          <w:sz w:val="24"/>
          <w:szCs w:val="24"/>
        </w:rPr>
        <w:t xml:space="preserve">and from Babel </w:t>
      </w:r>
      <w:r w:rsidR="00AE36C6" w:rsidRPr="00491D37">
        <w:rPr>
          <w:rFonts w:ascii="Times New Roman" w:hAnsi="Times New Roman" w:cs="Times New Roman"/>
          <w:sz w:val="24"/>
          <w:szCs w:val="24"/>
        </w:rPr>
        <w:t>to the ends of the earth</w:t>
      </w:r>
      <w:r w:rsidR="00D61E25" w:rsidRPr="00491D37">
        <w:rPr>
          <w:rFonts w:ascii="Times New Roman" w:hAnsi="Times New Roman" w:cs="Times New Roman"/>
          <w:sz w:val="24"/>
          <w:szCs w:val="24"/>
        </w:rPr>
        <w:t xml:space="preserve">. </w:t>
      </w:r>
      <w:r w:rsidR="00AE36C6" w:rsidRPr="00491D37">
        <w:rPr>
          <w:rFonts w:ascii="Times New Roman" w:hAnsi="Times New Roman" w:cs="Times New Roman"/>
          <w:sz w:val="24"/>
          <w:szCs w:val="24"/>
        </w:rPr>
        <w:t xml:space="preserve">Therefore, in </w:t>
      </w:r>
      <w:r w:rsidR="00E33924" w:rsidRPr="00491D37">
        <w:rPr>
          <w:rFonts w:ascii="Times New Roman" w:hAnsi="Times New Roman" w:cs="Times New Roman"/>
          <w:sz w:val="24"/>
          <w:szCs w:val="24"/>
        </w:rPr>
        <w:t xml:space="preserve">one </w:t>
      </w:r>
      <w:r w:rsidR="00AE36C6" w:rsidRPr="00491D37">
        <w:rPr>
          <w:rFonts w:ascii="Times New Roman" w:hAnsi="Times New Roman" w:cs="Times New Roman"/>
          <w:sz w:val="24"/>
          <w:szCs w:val="24"/>
        </w:rPr>
        <w:t>sense, he is everywhere.</w:t>
      </w:r>
      <w:r w:rsidR="00891559" w:rsidRPr="00491D37">
        <w:rPr>
          <w:rFonts w:ascii="Times New Roman" w:hAnsi="Times New Roman" w:cs="Times New Roman"/>
          <w:sz w:val="24"/>
          <w:szCs w:val="24"/>
        </w:rPr>
        <w:t xml:space="preserve"> </w:t>
      </w:r>
      <w:r w:rsidR="00F16DF5" w:rsidRPr="00491D37">
        <w:rPr>
          <w:rFonts w:ascii="Times New Roman" w:hAnsi="Times New Roman" w:cs="Times New Roman"/>
          <w:sz w:val="24"/>
          <w:szCs w:val="24"/>
        </w:rPr>
        <w:t xml:space="preserve">Every false religion found worship in the heart of some son or daughter of Adam. </w:t>
      </w:r>
      <w:r w:rsidR="00A06A9F" w:rsidRPr="00491D37">
        <w:rPr>
          <w:rFonts w:ascii="Times New Roman" w:hAnsi="Times New Roman" w:cs="Times New Roman"/>
          <w:sz w:val="24"/>
          <w:szCs w:val="24"/>
        </w:rPr>
        <w:t>Satanism is the root cause of every false religion</w:t>
      </w:r>
      <w:r w:rsidR="008B26A5" w:rsidRPr="00491D37">
        <w:rPr>
          <w:rFonts w:ascii="Times New Roman" w:hAnsi="Times New Roman" w:cs="Times New Roman"/>
          <w:sz w:val="24"/>
          <w:szCs w:val="24"/>
        </w:rPr>
        <w:t xml:space="preserve"> because there is only one God that man has ever been accountable to</w:t>
      </w:r>
      <w:r w:rsidR="00A06A9F" w:rsidRPr="00491D37">
        <w:rPr>
          <w:rFonts w:ascii="Times New Roman" w:hAnsi="Times New Roman" w:cs="Times New Roman"/>
          <w:sz w:val="24"/>
          <w:szCs w:val="24"/>
        </w:rPr>
        <w:t xml:space="preserve">. God is </w:t>
      </w:r>
      <w:r w:rsidR="008B26A5" w:rsidRPr="00491D37">
        <w:rPr>
          <w:rFonts w:ascii="Times New Roman" w:hAnsi="Times New Roman" w:cs="Times New Roman"/>
          <w:sz w:val="24"/>
          <w:szCs w:val="24"/>
        </w:rPr>
        <w:t xml:space="preserve">certainly </w:t>
      </w:r>
      <w:r w:rsidR="00A06A9F" w:rsidRPr="00491D37">
        <w:rPr>
          <w:rFonts w:ascii="Times New Roman" w:hAnsi="Times New Roman" w:cs="Times New Roman"/>
          <w:sz w:val="24"/>
          <w:szCs w:val="24"/>
        </w:rPr>
        <w:t>not going around lying to people</w:t>
      </w:r>
      <w:r w:rsidR="008B26A5" w:rsidRPr="00491D37">
        <w:rPr>
          <w:rFonts w:ascii="Times New Roman" w:hAnsi="Times New Roman" w:cs="Times New Roman"/>
          <w:sz w:val="24"/>
          <w:szCs w:val="24"/>
        </w:rPr>
        <w:t>. T</w:t>
      </w:r>
      <w:r w:rsidR="00A06A9F" w:rsidRPr="00491D37">
        <w:rPr>
          <w:rFonts w:ascii="Times New Roman" w:hAnsi="Times New Roman" w:cs="Times New Roman"/>
          <w:sz w:val="24"/>
          <w:szCs w:val="24"/>
        </w:rPr>
        <w:t>here is only one God both by and of nature. No other gods exist. Never have, never will, Isaiah 43:10. T</w:t>
      </w:r>
      <w:r w:rsidR="00D61E25" w:rsidRPr="00491D37">
        <w:rPr>
          <w:rFonts w:ascii="Times New Roman" w:hAnsi="Times New Roman" w:cs="Times New Roman"/>
          <w:sz w:val="24"/>
          <w:szCs w:val="24"/>
        </w:rPr>
        <w:t xml:space="preserve">hrough </w:t>
      </w:r>
      <w:r w:rsidR="00A06A9F" w:rsidRPr="00491D37">
        <w:rPr>
          <w:rFonts w:ascii="Times New Roman" w:hAnsi="Times New Roman" w:cs="Times New Roman"/>
          <w:sz w:val="24"/>
          <w:szCs w:val="24"/>
        </w:rPr>
        <w:t xml:space="preserve">a </w:t>
      </w:r>
      <w:r w:rsidR="00643B1D" w:rsidRPr="00491D37">
        <w:rPr>
          <w:rFonts w:ascii="Times New Roman" w:hAnsi="Times New Roman" w:cs="Times New Roman"/>
          <w:sz w:val="24"/>
          <w:szCs w:val="24"/>
        </w:rPr>
        <w:t xml:space="preserve">spiritual </w:t>
      </w:r>
      <w:r w:rsidR="00D61E25" w:rsidRPr="00491D37">
        <w:rPr>
          <w:rFonts w:ascii="Times New Roman" w:hAnsi="Times New Roman" w:cs="Times New Roman"/>
          <w:sz w:val="24"/>
          <w:szCs w:val="24"/>
        </w:rPr>
        <w:t xml:space="preserve">influence, or directly, </w:t>
      </w:r>
      <w:r w:rsidR="00A06A9F" w:rsidRPr="00491D37">
        <w:rPr>
          <w:rFonts w:ascii="Times New Roman" w:hAnsi="Times New Roman" w:cs="Times New Roman"/>
          <w:sz w:val="24"/>
          <w:szCs w:val="24"/>
        </w:rPr>
        <w:t>the devil</w:t>
      </w:r>
      <w:r w:rsidR="003F685C" w:rsidRPr="00491D37">
        <w:rPr>
          <w:rFonts w:ascii="Times New Roman" w:hAnsi="Times New Roman" w:cs="Times New Roman"/>
          <w:sz w:val="24"/>
          <w:szCs w:val="24"/>
        </w:rPr>
        <w:t xml:space="preserve"> sp</w:t>
      </w:r>
      <w:r w:rsidR="00550461" w:rsidRPr="00491D37">
        <w:rPr>
          <w:rFonts w:ascii="Times New Roman" w:hAnsi="Times New Roman" w:cs="Times New Roman"/>
          <w:sz w:val="24"/>
          <w:szCs w:val="24"/>
        </w:rPr>
        <w:t>eaks, he tempts, he beguiles</w:t>
      </w:r>
      <w:r w:rsidR="003F685C" w:rsidRPr="00491D37">
        <w:rPr>
          <w:rFonts w:ascii="Times New Roman" w:hAnsi="Times New Roman" w:cs="Times New Roman"/>
          <w:sz w:val="24"/>
          <w:szCs w:val="24"/>
        </w:rPr>
        <w:t xml:space="preserve"> </w:t>
      </w:r>
      <w:r w:rsidR="00550461" w:rsidRPr="00491D37">
        <w:rPr>
          <w:rFonts w:ascii="Times New Roman" w:hAnsi="Times New Roman" w:cs="Times New Roman"/>
          <w:sz w:val="24"/>
          <w:szCs w:val="24"/>
        </w:rPr>
        <w:t xml:space="preserve">and </w:t>
      </w:r>
      <w:r w:rsidR="003F685C" w:rsidRPr="00491D37">
        <w:rPr>
          <w:rFonts w:ascii="Times New Roman" w:hAnsi="Times New Roman" w:cs="Times New Roman"/>
          <w:sz w:val="24"/>
          <w:szCs w:val="24"/>
        </w:rPr>
        <w:t>he draws people out</w:t>
      </w:r>
      <w:r w:rsidR="00502BF9" w:rsidRPr="00491D37">
        <w:rPr>
          <w:rFonts w:ascii="Times New Roman" w:hAnsi="Times New Roman" w:cs="Times New Roman"/>
          <w:sz w:val="24"/>
          <w:szCs w:val="24"/>
        </w:rPr>
        <w:t xml:space="preserve"> </w:t>
      </w:r>
      <w:r w:rsidR="00550461" w:rsidRPr="00491D37">
        <w:rPr>
          <w:rFonts w:ascii="Times New Roman" w:hAnsi="Times New Roman" w:cs="Times New Roman"/>
          <w:sz w:val="24"/>
          <w:szCs w:val="24"/>
        </w:rPr>
        <w:t>in</w:t>
      </w:r>
      <w:r w:rsidR="00502BF9" w:rsidRPr="00491D37">
        <w:rPr>
          <w:rFonts w:ascii="Times New Roman" w:hAnsi="Times New Roman" w:cs="Times New Roman"/>
          <w:sz w:val="24"/>
          <w:szCs w:val="24"/>
        </w:rPr>
        <w:t>to more and more evil</w:t>
      </w:r>
      <w:r w:rsidR="00550461" w:rsidRPr="00491D37">
        <w:rPr>
          <w:rFonts w:ascii="Times New Roman" w:hAnsi="Times New Roman" w:cs="Times New Roman"/>
          <w:sz w:val="24"/>
          <w:szCs w:val="24"/>
        </w:rPr>
        <w:t xml:space="preserve"> manipulating them, as it were, </w:t>
      </w:r>
      <w:r w:rsidR="005F00DA" w:rsidRPr="00491D37">
        <w:rPr>
          <w:rFonts w:ascii="Times New Roman" w:hAnsi="Times New Roman" w:cs="Times New Roman"/>
          <w:sz w:val="24"/>
          <w:szCs w:val="24"/>
        </w:rPr>
        <w:t>through</w:t>
      </w:r>
      <w:r w:rsidR="00550461" w:rsidRPr="00491D37">
        <w:rPr>
          <w:rFonts w:ascii="Times New Roman" w:hAnsi="Times New Roman" w:cs="Times New Roman"/>
          <w:sz w:val="24"/>
          <w:szCs w:val="24"/>
        </w:rPr>
        <w:t xml:space="preserve"> their own </w:t>
      </w:r>
      <w:r w:rsidR="00BE22D8" w:rsidRPr="00491D37">
        <w:rPr>
          <w:rFonts w:ascii="Times New Roman" w:hAnsi="Times New Roman" w:cs="Times New Roman"/>
          <w:sz w:val="24"/>
          <w:szCs w:val="24"/>
        </w:rPr>
        <w:t xml:space="preserve">fallen </w:t>
      </w:r>
      <w:r w:rsidR="00550461" w:rsidRPr="00491D37">
        <w:rPr>
          <w:rFonts w:ascii="Times New Roman" w:hAnsi="Times New Roman" w:cs="Times New Roman"/>
          <w:sz w:val="24"/>
          <w:szCs w:val="24"/>
        </w:rPr>
        <w:t>desires</w:t>
      </w:r>
      <w:r w:rsidR="005C59CA" w:rsidRPr="00491D37">
        <w:rPr>
          <w:rFonts w:ascii="Times New Roman" w:hAnsi="Times New Roman" w:cs="Times New Roman"/>
          <w:sz w:val="24"/>
          <w:szCs w:val="24"/>
        </w:rPr>
        <w:t xml:space="preserve">. </w:t>
      </w:r>
      <w:r w:rsidR="00891559" w:rsidRPr="00491D37">
        <w:rPr>
          <w:rFonts w:ascii="Times New Roman" w:hAnsi="Times New Roman" w:cs="Times New Roman"/>
          <w:sz w:val="24"/>
          <w:szCs w:val="24"/>
        </w:rPr>
        <w:t xml:space="preserve">It is terrible to think that man’s desires and Satan’s are often in harmony, but they are. </w:t>
      </w:r>
      <w:r w:rsidR="005C59CA" w:rsidRPr="00491D37">
        <w:rPr>
          <w:rFonts w:ascii="Times New Roman" w:hAnsi="Times New Roman" w:cs="Times New Roman"/>
          <w:sz w:val="24"/>
          <w:szCs w:val="24"/>
        </w:rPr>
        <w:t xml:space="preserve">I affirm this because of the </w:t>
      </w:r>
      <w:r w:rsidR="009A02FE" w:rsidRPr="00491D37">
        <w:rPr>
          <w:rFonts w:ascii="Times New Roman" w:hAnsi="Times New Roman" w:cs="Times New Roman"/>
          <w:sz w:val="24"/>
          <w:szCs w:val="24"/>
        </w:rPr>
        <w:t xml:space="preserve">inspired writings of the </w:t>
      </w:r>
      <w:r w:rsidR="005C59CA" w:rsidRPr="00491D37">
        <w:rPr>
          <w:rFonts w:ascii="Times New Roman" w:hAnsi="Times New Roman" w:cs="Times New Roman"/>
          <w:sz w:val="24"/>
          <w:szCs w:val="24"/>
        </w:rPr>
        <w:t>Apostle</w:t>
      </w:r>
      <w:r w:rsidR="00376934" w:rsidRPr="00491D37">
        <w:rPr>
          <w:rFonts w:ascii="Times New Roman" w:hAnsi="Times New Roman" w:cs="Times New Roman"/>
          <w:sz w:val="24"/>
          <w:szCs w:val="24"/>
        </w:rPr>
        <w:t xml:space="preserve"> James</w:t>
      </w:r>
      <w:r w:rsidR="004E1204" w:rsidRPr="00491D37">
        <w:rPr>
          <w:rFonts w:ascii="Times New Roman" w:hAnsi="Times New Roman" w:cs="Times New Roman"/>
          <w:sz w:val="24"/>
          <w:szCs w:val="24"/>
        </w:rPr>
        <w:t>. H</w:t>
      </w:r>
      <w:r w:rsidR="00376934" w:rsidRPr="00491D37">
        <w:rPr>
          <w:rFonts w:ascii="Times New Roman" w:hAnsi="Times New Roman" w:cs="Times New Roman"/>
          <w:sz w:val="24"/>
          <w:szCs w:val="24"/>
        </w:rPr>
        <w:t xml:space="preserve">e writes: “Each one is tempted when he is drawn away by his own desires and </w:t>
      </w:r>
      <w:r w:rsidR="00376934" w:rsidRPr="00491D37">
        <w:rPr>
          <w:rFonts w:ascii="Times New Roman" w:hAnsi="Times New Roman" w:cs="Times New Roman"/>
          <w:bCs/>
          <w:sz w:val="24"/>
          <w:szCs w:val="24"/>
        </w:rPr>
        <w:t>enticed</w:t>
      </w:r>
      <w:r w:rsidR="00376934" w:rsidRPr="00491D37">
        <w:rPr>
          <w:rFonts w:ascii="Times New Roman" w:hAnsi="Times New Roman" w:cs="Times New Roman"/>
          <w:sz w:val="24"/>
          <w:szCs w:val="24"/>
        </w:rPr>
        <w:t xml:space="preserve">,” James 1:14. </w:t>
      </w:r>
      <w:r w:rsidR="00A60D13" w:rsidRPr="00491D37">
        <w:rPr>
          <w:rFonts w:ascii="Times New Roman" w:hAnsi="Times New Roman" w:cs="Times New Roman"/>
          <w:sz w:val="24"/>
          <w:szCs w:val="24"/>
        </w:rPr>
        <w:t xml:space="preserve">Here </w:t>
      </w:r>
      <w:r w:rsidR="00376934" w:rsidRPr="00491D37">
        <w:rPr>
          <w:rFonts w:ascii="Times New Roman" w:hAnsi="Times New Roman" w:cs="Times New Roman"/>
          <w:sz w:val="24"/>
          <w:szCs w:val="24"/>
        </w:rPr>
        <w:t xml:space="preserve">man’s own desires </w:t>
      </w:r>
      <w:r w:rsidR="004E1204" w:rsidRPr="00491D37">
        <w:rPr>
          <w:rFonts w:ascii="Times New Roman" w:hAnsi="Times New Roman" w:cs="Times New Roman"/>
          <w:sz w:val="24"/>
          <w:szCs w:val="24"/>
        </w:rPr>
        <w:t xml:space="preserve">are </w:t>
      </w:r>
      <w:r w:rsidR="00376934" w:rsidRPr="00491D37">
        <w:rPr>
          <w:rFonts w:ascii="Times New Roman" w:hAnsi="Times New Roman" w:cs="Times New Roman"/>
          <w:sz w:val="24"/>
          <w:szCs w:val="24"/>
        </w:rPr>
        <w:t xml:space="preserve">in view. </w:t>
      </w:r>
      <w:r w:rsidR="00891559" w:rsidRPr="00491D37">
        <w:rPr>
          <w:rFonts w:ascii="Times New Roman" w:hAnsi="Times New Roman" w:cs="Times New Roman"/>
          <w:sz w:val="24"/>
          <w:szCs w:val="24"/>
        </w:rPr>
        <w:t>Satan uses them</w:t>
      </w:r>
      <w:r w:rsidR="00A60D13" w:rsidRPr="00491D37">
        <w:rPr>
          <w:rFonts w:ascii="Times New Roman" w:hAnsi="Times New Roman" w:cs="Times New Roman"/>
          <w:sz w:val="24"/>
          <w:szCs w:val="24"/>
        </w:rPr>
        <w:t xml:space="preserve">. </w:t>
      </w:r>
      <w:r w:rsidR="006356C5" w:rsidRPr="00491D37">
        <w:rPr>
          <w:rFonts w:ascii="Times New Roman" w:hAnsi="Times New Roman" w:cs="Times New Roman"/>
          <w:sz w:val="24"/>
          <w:szCs w:val="24"/>
        </w:rPr>
        <w:t>Wicked men</w:t>
      </w:r>
      <w:r w:rsidR="005C59CA" w:rsidRPr="00491D37">
        <w:rPr>
          <w:rFonts w:ascii="Times New Roman" w:hAnsi="Times New Roman" w:cs="Times New Roman"/>
          <w:sz w:val="24"/>
          <w:szCs w:val="24"/>
        </w:rPr>
        <w:t xml:space="preserve"> believe and teach what</w:t>
      </w:r>
      <w:r w:rsidR="00FC45CF" w:rsidRPr="00491D37">
        <w:rPr>
          <w:rFonts w:ascii="Times New Roman" w:hAnsi="Times New Roman" w:cs="Times New Roman"/>
          <w:sz w:val="24"/>
          <w:szCs w:val="24"/>
        </w:rPr>
        <w:t>ever</w:t>
      </w:r>
      <w:r w:rsidR="005C59CA" w:rsidRPr="00491D37">
        <w:rPr>
          <w:rFonts w:ascii="Times New Roman" w:hAnsi="Times New Roman" w:cs="Times New Roman"/>
          <w:sz w:val="24"/>
          <w:szCs w:val="24"/>
        </w:rPr>
        <w:t xml:space="preserve"> pleases them</w:t>
      </w:r>
      <w:r w:rsidR="00A60D13" w:rsidRPr="00491D37">
        <w:rPr>
          <w:rFonts w:ascii="Times New Roman" w:hAnsi="Times New Roman" w:cs="Times New Roman"/>
          <w:sz w:val="24"/>
          <w:szCs w:val="24"/>
        </w:rPr>
        <w:t xml:space="preserve">, and make a god to suit themselves in the image they </w:t>
      </w:r>
      <w:r w:rsidR="006356C5" w:rsidRPr="00491D37">
        <w:rPr>
          <w:rFonts w:ascii="Times New Roman" w:hAnsi="Times New Roman" w:cs="Times New Roman"/>
          <w:sz w:val="24"/>
          <w:szCs w:val="24"/>
        </w:rPr>
        <w:t>envisage</w:t>
      </w:r>
      <w:r w:rsidR="005C59CA" w:rsidRPr="00491D37">
        <w:rPr>
          <w:rFonts w:ascii="Times New Roman" w:hAnsi="Times New Roman" w:cs="Times New Roman"/>
          <w:sz w:val="24"/>
          <w:szCs w:val="24"/>
        </w:rPr>
        <w:t>.</w:t>
      </w:r>
      <w:r w:rsidR="00A60D13" w:rsidRPr="00491D37">
        <w:rPr>
          <w:rFonts w:ascii="Times New Roman" w:hAnsi="Times New Roman" w:cs="Times New Roman"/>
          <w:sz w:val="24"/>
          <w:szCs w:val="24"/>
        </w:rPr>
        <w:t xml:space="preserve"> </w:t>
      </w:r>
    </w:p>
    <w:p w:rsidR="00AA07D7" w:rsidRPr="00491D37" w:rsidRDefault="001C5E04" w:rsidP="00366983">
      <w:pPr>
        <w:rPr>
          <w:rFonts w:ascii="Times New Roman" w:hAnsi="Times New Roman" w:cs="Times New Roman"/>
          <w:sz w:val="24"/>
          <w:szCs w:val="24"/>
        </w:rPr>
      </w:pPr>
      <w:r w:rsidRPr="00491D37">
        <w:rPr>
          <w:rFonts w:ascii="Times New Roman" w:hAnsi="Times New Roman" w:cs="Times New Roman"/>
          <w:sz w:val="24"/>
          <w:szCs w:val="24"/>
        </w:rPr>
        <w:tab/>
        <w:t xml:space="preserve">We </w:t>
      </w:r>
      <w:r w:rsidR="000B0166" w:rsidRPr="00491D37">
        <w:rPr>
          <w:rFonts w:ascii="Times New Roman" w:hAnsi="Times New Roman" w:cs="Times New Roman"/>
          <w:sz w:val="24"/>
          <w:szCs w:val="24"/>
        </w:rPr>
        <w:t>can learn</w:t>
      </w:r>
      <w:r w:rsidRPr="00491D37">
        <w:rPr>
          <w:rFonts w:ascii="Times New Roman" w:hAnsi="Times New Roman" w:cs="Times New Roman"/>
          <w:sz w:val="24"/>
          <w:szCs w:val="24"/>
        </w:rPr>
        <w:t xml:space="preserve"> about </w:t>
      </w:r>
      <w:r w:rsidR="00A90503" w:rsidRPr="00491D37">
        <w:rPr>
          <w:rFonts w:ascii="Times New Roman" w:hAnsi="Times New Roman" w:cs="Times New Roman"/>
          <w:sz w:val="24"/>
          <w:szCs w:val="24"/>
        </w:rPr>
        <w:t>Satan</w:t>
      </w:r>
      <w:r w:rsidRPr="00491D37">
        <w:rPr>
          <w:rFonts w:ascii="Times New Roman" w:hAnsi="Times New Roman" w:cs="Times New Roman"/>
          <w:sz w:val="24"/>
          <w:szCs w:val="24"/>
        </w:rPr>
        <w:t xml:space="preserve"> from the actions of his children. </w:t>
      </w:r>
      <w:r w:rsidR="00AA07D7" w:rsidRPr="00491D37">
        <w:rPr>
          <w:rFonts w:ascii="Times New Roman" w:hAnsi="Times New Roman" w:cs="Times New Roman"/>
          <w:sz w:val="24"/>
          <w:szCs w:val="24"/>
        </w:rPr>
        <w:t xml:space="preserve">It is their doctrines I wish to illuminate because it affects us all. </w:t>
      </w:r>
      <w:r w:rsidR="000B0166" w:rsidRPr="00491D37">
        <w:rPr>
          <w:rFonts w:ascii="Times New Roman" w:hAnsi="Times New Roman" w:cs="Times New Roman"/>
          <w:sz w:val="24"/>
          <w:szCs w:val="24"/>
        </w:rPr>
        <w:t xml:space="preserve">The title </w:t>
      </w:r>
      <w:r w:rsidR="000B0166" w:rsidRPr="00491D37">
        <w:rPr>
          <w:rFonts w:ascii="Times New Roman" w:hAnsi="Times New Roman" w:cs="Times New Roman"/>
          <w:i/>
          <w:sz w:val="24"/>
          <w:szCs w:val="24"/>
        </w:rPr>
        <w:t>satanic</w:t>
      </w:r>
      <w:r w:rsidR="000B0166" w:rsidRPr="00491D37">
        <w:rPr>
          <w:rFonts w:ascii="Times New Roman" w:hAnsi="Times New Roman" w:cs="Times New Roman"/>
          <w:sz w:val="24"/>
          <w:szCs w:val="24"/>
        </w:rPr>
        <w:t xml:space="preserve"> is not used here to make fun or </w:t>
      </w:r>
      <w:r w:rsidR="00AA07D7" w:rsidRPr="00491D37">
        <w:rPr>
          <w:rFonts w:ascii="Times New Roman" w:hAnsi="Times New Roman" w:cs="Times New Roman"/>
          <w:sz w:val="24"/>
          <w:szCs w:val="24"/>
        </w:rPr>
        <w:t xml:space="preserve">to </w:t>
      </w:r>
      <w:r w:rsidR="000B0166" w:rsidRPr="00491D37">
        <w:rPr>
          <w:rFonts w:ascii="Times New Roman" w:hAnsi="Times New Roman" w:cs="Times New Roman"/>
          <w:sz w:val="24"/>
          <w:szCs w:val="24"/>
        </w:rPr>
        <w:t xml:space="preserve">make light of them. It is simply an accurate descriptor. </w:t>
      </w:r>
      <w:r w:rsidR="008B26A5" w:rsidRPr="00491D37">
        <w:rPr>
          <w:rFonts w:ascii="Times New Roman" w:hAnsi="Times New Roman" w:cs="Times New Roman"/>
          <w:sz w:val="24"/>
          <w:szCs w:val="24"/>
        </w:rPr>
        <w:t>I am not saying that every false prophet is a Satan worshipper. There are Satan worshippers in this world who do so directly and knowingly. They are not really who I’m addressing here today. Rather, here I’m addressing those who perhaps feel they’re worshipp</w:t>
      </w:r>
      <w:r w:rsidR="00C208CD" w:rsidRPr="00491D37">
        <w:rPr>
          <w:rFonts w:ascii="Times New Roman" w:hAnsi="Times New Roman" w:cs="Times New Roman"/>
          <w:sz w:val="24"/>
          <w:szCs w:val="24"/>
        </w:rPr>
        <w:t>ing God, but who are deceived</w:t>
      </w:r>
      <w:r w:rsidR="008B26A5" w:rsidRPr="00491D37">
        <w:rPr>
          <w:rFonts w:ascii="Times New Roman" w:hAnsi="Times New Roman" w:cs="Times New Roman"/>
          <w:sz w:val="24"/>
          <w:szCs w:val="24"/>
        </w:rPr>
        <w:t xml:space="preserve">. They are not actually worshipping God at all. </w:t>
      </w:r>
      <w:r w:rsidR="00846D42" w:rsidRPr="00491D37">
        <w:rPr>
          <w:rFonts w:ascii="Times New Roman" w:hAnsi="Times New Roman" w:cs="Times New Roman"/>
          <w:sz w:val="24"/>
          <w:szCs w:val="24"/>
        </w:rPr>
        <w:t xml:space="preserve">This is still idolatry. </w:t>
      </w:r>
      <w:r w:rsidR="008B26A5" w:rsidRPr="00491D37">
        <w:rPr>
          <w:rFonts w:ascii="Times New Roman" w:hAnsi="Times New Roman" w:cs="Times New Roman"/>
          <w:sz w:val="24"/>
          <w:szCs w:val="24"/>
        </w:rPr>
        <w:t>Like Paul said to those in Corinth: “</w:t>
      </w:r>
      <w:r w:rsidR="00AA07D7" w:rsidRPr="00491D37">
        <w:rPr>
          <w:rFonts w:ascii="Times New Roman" w:hAnsi="Times New Roman" w:cs="Times New Roman"/>
          <w:sz w:val="24"/>
          <w:szCs w:val="24"/>
        </w:rPr>
        <w:t xml:space="preserve">What do I mean then? That a thing sacrificed to idols is anything, or that an idol is anything? </w:t>
      </w:r>
      <w:r w:rsidR="00AA07D7" w:rsidRPr="00491D37">
        <w:rPr>
          <w:rFonts w:ascii="Times New Roman" w:hAnsi="Times New Roman" w:cs="Times New Roman"/>
          <w:iCs/>
          <w:sz w:val="24"/>
          <w:szCs w:val="24"/>
        </w:rPr>
        <w:t>No</w:t>
      </w:r>
      <w:r w:rsidR="00AA07D7" w:rsidRPr="00491D37">
        <w:rPr>
          <w:rFonts w:ascii="Times New Roman" w:hAnsi="Times New Roman" w:cs="Times New Roman"/>
          <w:sz w:val="24"/>
          <w:szCs w:val="24"/>
        </w:rPr>
        <w:t xml:space="preserve">, but </w:t>
      </w:r>
      <w:r w:rsidR="00AA07D7" w:rsidRPr="00491D37">
        <w:rPr>
          <w:rFonts w:ascii="Times New Roman" w:hAnsi="Times New Roman" w:cs="Times New Roman"/>
          <w:iCs/>
          <w:sz w:val="24"/>
          <w:szCs w:val="24"/>
        </w:rPr>
        <w:t>I say</w:t>
      </w:r>
      <w:r w:rsidR="00AA07D7" w:rsidRPr="00491D37">
        <w:rPr>
          <w:rFonts w:ascii="Times New Roman" w:hAnsi="Times New Roman" w:cs="Times New Roman"/>
          <w:sz w:val="24"/>
          <w:szCs w:val="24"/>
        </w:rPr>
        <w:t xml:space="preserve"> that the things which the Gentiles sacrifice, they sacrifice to demons and not to God…” 1 Corinthians 10:19-20a. They thought perhaps that they were offering things to</w:t>
      </w:r>
      <w:r w:rsidR="00C208CD" w:rsidRPr="00491D37">
        <w:rPr>
          <w:rFonts w:ascii="Times New Roman" w:hAnsi="Times New Roman" w:cs="Times New Roman"/>
          <w:sz w:val="24"/>
          <w:szCs w:val="24"/>
        </w:rPr>
        <w:t xml:space="preserve"> their</w:t>
      </w:r>
      <w:r w:rsidR="00AA07D7" w:rsidRPr="00491D37">
        <w:rPr>
          <w:rFonts w:ascii="Times New Roman" w:hAnsi="Times New Roman" w:cs="Times New Roman"/>
          <w:sz w:val="24"/>
          <w:szCs w:val="24"/>
        </w:rPr>
        <w:t xml:space="preserve"> </w:t>
      </w:r>
      <w:r w:rsidR="00C208CD" w:rsidRPr="00491D37">
        <w:rPr>
          <w:rFonts w:ascii="Times New Roman" w:hAnsi="Times New Roman" w:cs="Times New Roman"/>
          <w:sz w:val="24"/>
          <w:szCs w:val="24"/>
        </w:rPr>
        <w:t>g</w:t>
      </w:r>
      <w:r w:rsidR="00AA07D7" w:rsidRPr="00491D37">
        <w:rPr>
          <w:rFonts w:ascii="Times New Roman" w:hAnsi="Times New Roman" w:cs="Times New Roman"/>
          <w:sz w:val="24"/>
          <w:szCs w:val="24"/>
        </w:rPr>
        <w:t>od, but it was not God. It was the devil. Paul knew it</w:t>
      </w:r>
      <w:r w:rsidR="00846D42" w:rsidRPr="00491D37">
        <w:rPr>
          <w:rFonts w:ascii="Times New Roman" w:hAnsi="Times New Roman" w:cs="Times New Roman"/>
          <w:sz w:val="24"/>
          <w:szCs w:val="24"/>
        </w:rPr>
        <w:t>,</w:t>
      </w:r>
      <w:r w:rsidR="00AA07D7" w:rsidRPr="00491D37">
        <w:rPr>
          <w:rFonts w:ascii="Times New Roman" w:hAnsi="Times New Roman" w:cs="Times New Roman"/>
          <w:sz w:val="24"/>
          <w:szCs w:val="24"/>
        </w:rPr>
        <w:t xml:space="preserve"> they didn’t. In this they are satanic, but not </w:t>
      </w:r>
      <w:r w:rsidR="00C208CD" w:rsidRPr="00491D37">
        <w:rPr>
          <w:rFonts w:ascii="Times New Roman" w:hAnsi="Times New Roman" w:cs="Times New Roman"/>
          <w:sz w:val="24"/>
          <w:szCs w:val="24"/>
        </w:rPr>
        <w:t>outright</w:t>
      </w:r>
      <w:r w:rsidR="00AA07D7" w:rsidRPr="00491D37">
        <w:rPr>
          <w:rFonts w:ascii="Times New Roman" w:hAnsi="Times New Roman" w:cs="Times New Roman"/>
          <w:sz w:val="24"/>
          <w:szCs w:val="24"/>
        </w:rPr>
        <w:t xml:space="preserve"> Satanists. </w:t>
      </w:r>
    </w:p>
    <w:p w:rsidR="0096115A" w:rsidRPr="00491D37" w:rsidRDefault="001C5E04" w:rsidP="00366983">
      <w:pPr>
        <w:ind w:firstLine="720"/>
        <w:rPr>
          <w:rFonts w:ascii="Times New Roman" w:hAnsi="Times New Roman" w:cs="Times New Roman"/>
          <w:sz w:val="24"/>
          <w:szCs w:val="24"/>
        </w:rPr>
      </w:pPr>
      <w:r w:rsidRPr="00491D37">
        <w:rPr>
          <w:rFonts w:ascii="Times New Roman" w:hAnsi="Times New Roman" w:cs="Times New Roman"/>
          <w:sz w:val="24"/>
          <w:szCs w:val="24"/>
        </w:rPr>
        <w:t xml:space="preserve">Children of </w:t>
      </w:r>
      <w:r w:rsidR="00A90503" w:rsidRPr="00491D37">
        <w:rPr>
          <w:rFonts w:ascii="Times New Roman" w:hAnsi="Times New Roman" w:cs="Times New Roman"/>
          <w:sz w:val="24"/>
          <w:szCs w:val="24"/>
        </w:rPr>
        <w:t>Satan</w:t>
      </w:r>
      <w:r w:rsidR="000B0166" w:rsidRPr="00491D37">
        <w:rPr>
          <w:rFonts w:ascii="Times New Roman" w:hAnsi="Times New Roman" w:cs="Times New Roman"/>
          <w:sz w:val="24"/>
          <w:szCs w:val="24"/>
        </w:rPr>
        <w:t>, according to Scripture,</w:t>
      </w:r>
      <w:r w:rsidRPr="00491D37">
        <w:rPr>
          <w:rFonts w:ascii="Times New Roman" w:hAnsi="Times New Roman" w:cs="Times New Roman"/>
          <w:sz w:val="24"/>
          <w:szCs w:val="24"/>
        </w:rPr>
        <w:t xml:space="preserve"> are </w:t>
      </w:r>
      <w:r w:rsidR="00D252C9" w:rsidRPr="00491D37">
        <w:rPr>
          <w:rFonts w:ascii="Times New Roman" w:hAnsi="Times New Roman" w:cs="Times New Roman"/>
          <w:sz w:val="24"/>
          <w:szCs w:val="24"/>
        </w:rPr>
        <w:t>such as</w:t>
      </w:r>
      <w:r w:rsidRPr="00491D37">
        <w:rPr>
          <w:rFonts w:ascii="Times New Roman" w:hAnsi="Times New Roman" w:cs="Times New Roman"/>
          <w:sz w:val="24"/>
          <w:szCs w:val="24"/>
        </w:rPr>
        <w:t xml:space="preserve"> espous</w:t>
      </w:r>
      <w:r w:rsidR="00D252C9" w:rsidRPr="00491D37">
        <w:rPr>
          <w:rFonts w:ascii="Times New Roman" w:hAnsi="Times New Roman" w:cs="Times New Roman"/>
          <w:sz w:val="24"/>
          <w:szCs w:val="24"/>
        </w:rPr>
        <w:t xml:space="preserve">e </w:t>
      </w:r>
      <w:r w:rsidRPr="00491D37">
        <w:rPr>
          <w:rFonts w:ascii="Times New Roman" w:hAnsi="Times New Roman" w:cs="Times New Roman"/>
          <w:sz w:val="24"/>
          <w:szCs w:val="24"/>
        </w:rPr>
        <w:t>false gospels. They teach that there is more than one way to heaven</w:t>
      </w:r>
      <w:r w:rsidR="006356C5" w:rsidRPr="00491D37">
        <w:rPr>
          <w:rFonts w:ascii="Times New Roman" w:hAnsi="Times New Roman" w:cs="Times New Roman"/>
          <w:sz w:val="24"/>
          <w:szCs w:val="24"/>
        </w:rPr>
        <w:t xml:space="preserve"> thus </w:t>
      </w:r>
      <w:r w:rsidR="004C2CD9" w:rsidRPr="00491D37">
        <w:rPr>
          <w:rFonts w:ascii="Times New Roman" w:hAnsi="Times New Roman" w:cs="Times New Roman"/>
          <w:sz w:val="24"/>
          <w:szCs w:val="24"/>
        </w:rPr>
        <w:t xml:space="preserve">de facto </w:t>
      </w:r>
      <w:r w:rsidR="006356C5" w:rsidRPr="00491D37">
        <w:rPr>
          <w:rFonts w:ascii="Times New Roman" w:hAnsi="Times New Roman" w:cs="Times New Roman"/>
          <w:sz w:val="24"/>
          <w:szCs w:val="24"/>
        </w:rPr>
        <w:t xml:space="preserve">denying the </w:t>
      </w:r>
      <w:r w:rsidR="006356C5" w:rsidRPr="00491D37">
        <w:rPr>
          <w:rFonts w:ascii="Times New Roman" w:hAnsi="Times New Roman" w:cs="Times New Roman"/>
          <w:i/>
          <w:sz w:val="24"/>
          <w:szCs w:val="24"/>
        </w:rPr>
        <w:t>only</w:t>
      </w:r>
      <w:r w:rsidR="006356C5" w:rsidRPr="00491D37">
        <w:rPr>
          <w:rFonts w:ascii="Times New Roman" w:hAnsi="Times New Roman" w:cs="Times New Roman"/>
          <w:sz w:val="24"/>
          <w:szCs w:val="24"/>
        </w:rPr>
        <w:t xml:space="preserve"> way</w:t>
      </w:r>
      <w:r w:rsidRPr="00491D37">
        <w:rPr>
          <w:rFonts w:ascii="Times New Roman" w:hAnsi="Times New Roman" w:cs="Times New Roman"/>
          <w:sz w:val="24"/>
          <w:szCs w:val="24"/>
        </w:rPr>
        <w:t xml:space="preserve">. They are those in pulpits </w:t>
      </w:r>
      <w:r w:rsidR="006356C5" w:rsidRPr="00491D37">
        <w:rPr>
          <w:rFonts w:ascii="Times New Roman" w:hAnsi="Times New Roman" w:cs="Times New Roman"/>
          <w:sz w:val="24"/>
          <w:szCs w:val="24"/>
        </w:rPr>
        <w:t xml:space="preserve">today teaching </w:t>
      </w:r>
      <w:r w:rsidRPr="00491D37">
        <w:rPr>
          <w:rFonts w:ascii="Times New Roman" w:hAnsi="Times New Roman" w:cs="Times New Roman"/>
          <w:sz w:val="24"/>
          <w:szCs w:val="24"/>
        </w:rPr>
        <w:t>that homosexuality is ok</w:t>
      </w:r>
      <w:r w:rsidR="00D252C9" w:rsidRPr="00491D37">
        <w:rPr>
          <w:rFonts w:ascii="Times New Roman" w:hAnsi="Times New Roman" w:cs="Times New Roman"/>
          <w:sz w:val="24"/>
          <w:szCs w:val="24"/>
        </w:rPr>
        <w:t>,</w:t>
      </w:r>
      <w:r w:rsidRPr="00491D37">
        <w:rPr>
          <w:rFonts w:ascii="Times New Roman" w:hAnsi="Times New Roman" w:cs="Times New Roman"/>
          <w:sz w:val="24"/>
          <w:szCs w:val="24"/>
        </w:rPr>
        <w:t xml:space="preserve"> or that Christ is simply an ethic to assimilate along with the good morals of most any </w:t>
      </w:r>
      <w:r w:rsidR="00AD55CC" w:rsidRPr="00491D37">
        <w:rPr>
          <w:rFonts w:ascii="Times New Roman" w:hAnsi="Times New Roman" w:cs="Times New Roman"/>
          <w:sz w:val="24"/>
          <w:szCs w:val="24"/>
        </w:rPr>
        <w:t>religious</w:t>
      </w:r>
      <w:r w:rsidRPr="00491D37">
        <w:rPr>
          <w:rFonts w:ascii="Times New Roman" w:hAnsi="Times New Roman" w:cs="Times New Roman"/>
          <w:sz w:val="24"/>
          <w:szCs w:val="24"/>
        </w:rPr>
        <w:t xml:space="preserve"> </w:t>
      </w:r>
      <w:r w:rsidR="006356C5" w:rsidRPr="00491D37">
        <w:rPr>
          <w:rFonts w:ascii="Times New Roman" w:hAnsi="Times New Roman" w:cs="Times New Roman"/>
          <w:sz w:val="24"/>
          <w:szCs w:val="24"/>
        </w:rPr>
        <w:t>figure</w:t>
      </w:r>
      <w:r w:rsidRPr="00491D37">
        <w:rPr>
          <w:rFonts w:ascii="Times New Roman" w:hAnsi="Times New Roman" w:cs="Times New Roman"/>
          <w:sz w:val="24"/>
          <w:szCs w:val="24"/>
        </w:rPr>
        <w:t xml:space="preserve">. </w:t>
      </w:r>
      <w:r w:rsidR="00F87485" w:rsidRPr="00491D37">
        <w:rPr>
          <w:rFonts w:ascii="Times New Roman" w:hAnsi="Times New Roman" w:cs="Times New Roman"/>
          <w:sz w:val="24"/>
          <w:szCs w:val="24"/>
        </w:rPr>
        <w:t xml:space="preserve">They do all this contrary to sound doctrine, 1 Timothy 1:10. </w:t>
      </w:r>
      <w:r w:rsidR="000B0166" w:rsidRPr="00491D37">
        <w:rPr>
          <w:rFonts w:ascii="Times New Roman" w:hAnsi="Times New Roman" w:cs="Times New Roman"/>
          <w:sz w:val="24"/>
          <w:szCs w:val="24"/>
        </w:rPr>
        <w:t xml:space="preserve">Children of </w:t>
      </w:r>
      <w:r w:rsidR="00A90503" w:rsidRPr="00491D37">
        <w:rPr>
          <w:rFonts w:ascii="Times New Roman" w:hAnsi="Times New Roman" w:cs="Times New Roman"/>
          <w:sz w:val="24"/>
          <w:szCs w:val="24"/>
        </w:rPr>
        <w:t>Satan</w:t>
      </w:r>
      <w:r w:rsidR="000B0166" w:rsidRPr="00491D37">
        <w:rPr>
          <w:rFonts w:ascii="Times New Roman" w:hAnsi="Times New Roman" w:cs="Times New Roman"/>
          <w:sz w:val="24"/>
          <w:szCs w:val="24"/>
        </w:rPr>
        <w:t xml:space="preserve"> </w:t>
      </w:r>
      <w:r w:rsidR="006356C5" w:rsidRPr="00491D37">
        <w:rPr>
          <w:rFonts w:ascii="Times New Roman" w:hAnsi="Times New Roman" w:cs="Times New Roman"/>
          <w:sz w:val="24"/>
          <w:szCs w:val="24"/>
        </w:rPr>
        <w:t xml:space="preserve">always </w:t>
      </w:r>
      <w:r w:rsidR="000B0166" w:rsidRPr="00491D37">
        <w:rPr>
          <w:rFonts w:ascii="Times New Roman" w:hAnsi="Times New Roman" w:cs="Times New Roman"/>
          <w:sz w:val="24"/>
          <w:szCs w:val="24"/>
        </w:rPr>
        <w:t>oppose the work of God</w:t>
      </w:r>
      <w:r w:rsidR="006356C5" w:rsidRPr="00491D37">
        <w:rPr>
          <w:rFonts w:ascii="Times New Roman" w:hAnsi="Times New Roman" w:cs="Times New Roman"/>
          <w:sz w:val="24"/>
          <w:szCs w:val="24"/>
        </w:rPr>
        <w:t xml:space="preserve"> in such ways</w:t>
      </w:r>
      <w:r w:rsidR="000B0166" w:rsidRPr="00491D37">
        <w:rPr>
          <w:rFonts w:ascii="Times New Roman" w:hAnsi="Times New Roman" w:cs="Times New Roman"/>
          <w:sz w:val="24"/>
          <w:szCs w:val="24"/>
        </w:rPr>
        <w:t xml:space="preserve">. Jesus had no qualms against publicly calling </w:t>
      </w:r>
      <w:r w:rsidR="0062242D" w:rsidRPr="00491D37">
        <w:rPr>
          <w:rFonts w:ascii="Times New Roman" w:hAnsi="Times New Roman" w:cs="Times New Roman"/>
          <w:sz w:val="24"/>
          <w:szCs w:val="24"/>
        </w:rPr>
        <w:t>such people what</w:t>
      </w:r>
      <w:r w:rsidR="000B0166" w:rsidRPr="00491D37">
        <w:rPr>
          <w:rFonts w:ascii="Times New Roman" w:hAnsi="Times New Roman" w:cs="Times New Roman"/>
          <w:sz w:val="24"/>
          <w:szCs w:val="24"/>
        </w:rPr>
        <w:t xml:space="preserve"> </w:t>
      </w:r>
      <w:r w:rsidR="0062242D" w:rsidRPr="00491D37">
        <w:rPr>
          <w:rFonts w:ascii="Times New Roman" w:hAnsi="Times New Roman" w:cs="Times New Roman"/>
          <w:sz w:val="24"/>
          <w:szCs w:val="24"/>
        </w:rPr>
        <w:t>they are</w:t>
      </w:r>
      <w:r w:rsidR="000B0166" w:rsidRPr="00491D37">
        <w:rPr>
          <w:rFonts w:ascii="Times New Roman" w:hAnsi="Times New Roman" w:cs="Times New Roman"/>
          <w:sz w:val="24"/>
          <w:szCs w:val="24"/>
        </w:rPr>
        <w:t xml:space="preserve">, John 8:44. </w:t>
      </w:r>
      <w:r w:rsidR="0053036D" w:rsidRPr="00491D37">
        <w:rPr>
          <w:rFonts w:ascii="Times New Roman" w:hAnsi="Times New Roman" w:cs="Times New Roman"/>
          <w:sz w:val="24"/>
          <w:szCs w:val="24"/>
        </w:rPr>
        <w:t xml:space="preserve">Children act like </w:t>
      </w:r>
      <w:r w:rsidR="0053036D" w:rsidRPr="00491D37">
        <w:rPr>
          <w:rFonts w:ascii="Times New Roman" w:hAnsi="Times New Roman" w:cs="Times New Roman"/>
          <w:sz w:val="24"/>
          <w:szCs w:val="24"/>
        </w:rPr>
        <w:lastRenderedPageBreak/>
        <w:t>their dad</w:t>
      </w:r>
      <w:r w:rsidR="006356C5" w:rsidRPr="00491D37">
        <w:rPr>
          <w:rFonts w:ascii="Times New Roman" w:hAnsi="Times New Roman" w:cs="Times New Roman"/>
          <w:sz w:val="24"/>
          <w:szCs w:val="24"/>
        </w:rPr>
        <w:t xml:space="preserve">. They exhibit his character. </w:t>
      </w:r>
      <w:r w:rsidR="0096115A" w:rsidRPr="00491D37">
        <w:rPr>
          <w:rFonts w:ascii="Times New Roman" w:hAnsi="Times New Roman" w:cs="Times New Roman"/>
          <w:sz w:val="24"/>
          <w:szCs w:val="24"/>
        </w:rPr>
        <w:t xml:space="preserve">We must learn to be on guard against evil. </w:t>
      </w:r>
      <w:r w:rsidR="00164AE4" w:rsidRPr="00491D37">
        <w:rPr>
          <w:rFonts w:ascii="Times New Roman" w:hAnsi="Times New Roman" w:cs="Times New Roman"/>
          <w:sz w:val="24"/>
          <w:szCs w:val="24"/>
        </w:rPr>
        <w:t xml:space="preserve">Satan wants to rob a person of everything that is truly good. </w:t>
      </w:r>
    </w:p>
    <w:p w:rsidR="00CB7B43" w:rsidRPr="00491D37" w:rsidRDefault="00456E64" w:rsidP="00366983">
      <w:pPr>
        <w:ind w:firstLine="720"/>
        <w:rPr>
          <w:rFonts w:ascii="Times New Roman" w:hAnsi="Times New Roman" w:cs="Times New Roman"/>
          <w:sz w:val="24"/>
          <w:szCs w:val="24"/>
        </w:rPr>
      </w:pPr>
      <w:r w:rsidRPr="00491D37">
        <w:rPr>
          <w:rFonts w:ascii="Times New Roman" w:hAnsi="Times New Roman" w:cs="Times New Roman"/>
          <w:sz w:val="24"/>
          <w:szCs w:val="24"/>
        </w:rPr>
        <w:t xml:space="preserve">Teaching about Satan and his works in the world are everywhere in the Bible. </w:t>
      </w:r>
      <w:r w:rsidR="001C5E04" w:rsidRPr="00491D37">
        <w:rPr>
          <w:rFonts w:ascii="Times New Roman" w:hAnsi="Times New Roman" w:cs="Times New Roman"/>
          <w:sz w:val="24"/>
          <w:szCs w:val="24"/>
        </w:rPr>
        <w:t xml:space="preserve">In direct regard to </w:t>
      </w:r>
      <w:r w:rsidR="00A90503" w:rsidRPr="00491D37">
        <w:rPr>
          <w:rFonts w:ascii="Times New Roman" w:hAnsi="Times New Roman" w:cs="Times New Roman"/>
          <w:sz w:val="24"/>
          <w:szCs w:val="24"/>
        </w:rPr>
        <w:t xml:space="preserve">the </w:t>
      </w:r>
      <w:r w:rsidR="001C5E04" w:rsidRPr="00491D37">
        <w:rPr>
          <w:rFonts w:ascii="Times New Roman" w:hAnsi="Times New Roman" w:cs="Times New Roman"/>
          <w:sz w:val="24"/>
          <w:szCs w:val="24"/>
        </w:rPr>
        <w:t xml:space="preserve">forgiveness </w:t>
      </w:r>
      <w:r w:rsidR="00A90503" w:rsidRPr="00491D37">
        <w:rPr>
          <w:rFonts w:ascii="Times New Roman" w:hAnsi="Times New Roman" w:cs="Times New Roman"/>
          <w:sz w:val="24"/>
          <w:szCs w:val="24"/>
        </w:rPr>
        <w:t xml:space="preserve">that is to be </w:t>
      </w:r>
      <w:r w:rsidR="001C5E04" w:rsidRPr="00491D37">
        <w:rPr>
          <w:rFonts w:ascii="Times New Roman" w:hAnsi="Times New Roman" w:cs="Times New Roman"/>
          <w:sz w:val="24"/>
          <w:szCs w:val="24"/>
        </w:rPr>
        <w:t xml:space="preserve">exercised </w:t>
      </w:r>
      <w:r w:rsidR="00A90503" w:rsidRPr="00491D37">
        <w:rPr>
          <w:rFonts w:ascii="Times New Roman" w:hAnsi="Times New Roman" w:cs="Times New Roman"/>
          <w:sz w:val="24"/>
          <w:szCs w:val="24"/>
        </w:rPr>
        <w:t xml:space="preserve">in </w:t>
      </w:r>
      <w:r w:rsidR="0096115A" w:rsidRPr="00491D37">
        <w:rPr>
          <w:rFonts w:ascii="Times New Roman" w:hAnsi="Times New Roman" w:cs="Times New Roman"/>
          <w:sz w:val="24"/>
          <w:szCs w:val="24"/>
        </w:rPr>
        <w:t xml:space="preserve">the </w:t>
      </w:r>
      <w:r w:rsidR="001C5E04" w:rsidRPr="00491D37">
        <w:rPr>
          <w:rFonts w:ascii="Times New Roman" w:hAnsi="Times New Roman" w:cs="Times New Roman"/>
          <w:sz w:val="24"/>
          <w:szCs w:val="24"/>
        </w:rPr>
        <w:t>church, Paul tells the Corinthians to love on</w:t>
      </w:r>
      <w:r w:rsidRPr="00491D37">
        <w:rPr>
          <w:rFonts w:ascii="Times New Roman" w:hAnsi="Times New Roman" w:cs="Times New Roman"/>
          <w:sz w:val="24"/>
          <w:szCs w:val="24"/>
        </w:rPr>
        <w:t>e</w:t>
      </w:r>
      <w:r w:rsidR="001C5E04" w:rsidRPr="00491D37">
        <w:rPr>
          <w:rFonts w:ascii="Times New Roman" w:hAnsi="Times New Roman" w:cs="Times New Roman"/>
          <w:sz w:val="24"/>
          <w:szCs w:val="24"/>
        </w:rPr>
        <w:t xml:space="preserve"> another</w:t>
      </w:r>
      <w:r w:rsidR="00A90503" w:rsidRPr="00491D37">
        <w:rPr>
          <w:rFonts w:ascii="Times New Roman" w:hAnsi="Times New Roman" w:cs="Times New Roman"/>
          <w:sz w:val="24"/>
          <w:szCs w:val="24"/>
        </w:rPr>
        <w:t>,</w:t>
      </w:r>
      <w:r w:rsidR="001C5E04" w:rsidRPr="00491D37">
        <w:rPr>
          <w:rFonts w:ascii="Times New Roman" w:hAnsi="Times New Roman" w:cs="Times New Roman"/>
          <w:sz w:val="24"/>
          <w:szCs w:val="24"/>
        </w:rPr>
        <w:t xml:space="preserve"> “Lest </w:t>
      </w:r>
      <w:r w:rsidR="00A90503" w:rsidRPr="00491D37">
        <w:rPr>
          <w:rFonts w:ascii="Times New Roman" w:hAnsi="Times New Roman" w:cs="Times New Roman"/>
          <w:sz w:val="24"/>
          <w:szCs w:val="24"/>
        </w:rPr>
        <w:t>Satan</w:t>
      </w:r>
      <w:r w:rsidR="001C5E04" w:rsidRPr="00491D37">
        <w:rPr>
          <w:rFonts w:ascii="Times New Roman" w:hAnsi="Times New Roman" w:cs="Times New Roman"/>
          <w:sz w:val="24"/>
          <w:szCs w:val="24"/>
        </w:rPr>
        <w:t xml:space="preserve"> should take advantage of us; for we are not ignorant of his devices,” 2 Corinthians 2:11.</w:t>
      </w:r>
      <w:r w:rsidR="00357304" w:rsidRPr="00491D37">
        <w:rPr>
          <w:rFonts w:ascii="Times New Roman" w:hAnsi="Times New Roman" w:cs="Times New Roman"/>
          <w:sz w:val="24"/>
          <w:szCs w:val="24"/>
        </w:rPr>
        <w:t xml:space="preserve"> </w:t>
      </w:r>
      <w:r w:rsidR="00A90503" w:rsidRPr="00491D37">
        <w:rPr>
          <w:rFonts w:ascii="Times New Roman" w:hAnsi="Times New Roman" w:cs="Times New Roman"/>
          <w:sz w:val="24"/>
          <w:szCs w:val="24"/>
        </w:rPr>
        <w:t>Satan</w:t>
      </w:r>
      <w:r w:rsidR="00357304" w:rsidRPr="00491D37">
        <w:rPr>
          <w:rFonts w:ascii="Times New Roman" w:hAnsi="Times New Roman" w:cs="Times New Roman"/>
          <w:sz w:val="24"/>
          <w:szCs w:val="24"/>
        </w:rPr>
        <w:t xml:space="preserve"> takes advantage of Christians </w:t>
      </w:r>
      <w:r w:rsidR="005D57C9" w:rsidRPr="00491D37">
        <w:rPr>
          <w:rFonts w:ascii="Times New Roman" w:hAnsi="Times New Roman" w:cs="Times New Roman"/>
          <w:sz w:val="24"/>
          <w:szCs w:val="24"/>
        </w:rPr>
        <w:t xml:space="preserve">who </w:t>
      </w:r>
      <w:r w:rsidR="00357304" w:rsidRPr="00491D37">
        <w:rPr>
          <w:rFonts w:ascii="Times New Roman" w:hAnsi="Times New Roman" w:cs="Times New Roman"/>
          <w:sz w:val="24"/>
          <w:szCs w:val="24"/>
        </w:rPr>
        <w:t>withhold forgiveness whe</w:t>
      </w:r>
      <w:r w:rsidR="00A90503" w:rsidRPr="00491D37">
        <w:rPr>
          <w:rFonts w:ascii="Times New Roman" w:hAnsi="Times New Roman" w:cs="Times New Roman"/>
          <w:sz w:val="24"/>
          <w:szCs w:val="24"/>
        </w:rPr>
        <w:t>n</w:t>
      </w:r>
      <w:r w:rsidR="00357304" w:rsidRPr="00491D37">
        <w:rPr>
          <w:rFonts w:ascii="Times New Roman" w:hAnsi="Times New Roman" w:cs="Times New Roman"/>
          <w:sz w:val="24"/>
          <w:szCs w:val="24"/>
        </w:rPr>
        <w:t xml:space="preserve"> it</w:t>
      </w:r>
      <w:r w:rsidR="00A90503" w:rsidRPr="00491D37">
        <w:rPr>
          <w:rFonts w:ascii="Times New Roman" w:hAnsi="Times New Roman" w:cs="Times New Roman"/>
          <w:sz w:val="24"/>
          <w:szCs w:val="24"/>
        </w:rPr>
        <w:t>’</w:t>
      </w:r>
      <w:r w:rsidR="00357304" w:rsidRPr="00491D37">
        <w:rPr>
          <w:rFonts w:ascii="Times New Roman" w:hAnsi="Times New Roman" w:cs="Times New Roman"/>
          <w:sz w:val="24"/>
          <w:szCs w:val="24"/>
        </w:rPr>
        <w:t xml:space="preserve">s warranted. </w:t>
      </w:r>
      <w:r w:rsidR="0096115A" w:rsidRPr="00491D37">
        <w:rPr>
          <w:rFonts w:ascii="Times New Roman" w:hAnsi="Times New Roman" w:cs="Times New Roman"/>
          <w:sz w:val="24"/>
          <w:szCs w:val="24"/>
        </w:rPr>
        <w:t>If we do this we’v</w:t>
      </w:r>
      <w:r w:rsidR="005D5FB7" w:rsidRPr="00491D37">
        <w:rPr>
          <w:rFonts w:ascii="Times New Roman" w:hAnsi="Times New Roman" w:cs="Times New Roman"/>
          <w:sz w:val="24"/>
          <w:szCs w:val="24"/>
        </w:rPr>
        <w:t xml:space="preserve">e </w:t>
      </w:r>
      <w:r w:rsidR="00357304" w:rsidRPr="00491D37">
        <w:rPr>
          <w:rFonts w:ascii="Times New Roman" w:hAnsi="Times New Roman" w:cs="Times New Roman"/>
          <w:sz w:val="24"/>
          <w:szCs w:val="24"/>
        </w:rPr>
        <w:t>fo</w:t>
      </w:r>
      <w:r w:rsidR="0096115A" w:rsidRPr="00491D37">
        <w:rPr>
          <w:rFonts w:ascii="Times New Roman" w:hAnsi="Times New Roman" w:cs="Times New Roman"/>
          <w:sz w:val="24"/>
          <w:szCs w:val="24"/>
        </w:rPr>
        <w:t>rgotten the serpent at the door.</w:t>
      </w:r>
      <w:r w:rsidR="00357304" w:rsidRPr="00491D37">
        <w:rPr>
          <w:rFonts w:ascii="Times New Roman" w:hAnsi="Times New Roman" w:cs="Times New Roman"/>
          <w:sz w:val="24"/>
          <w:szCs w:val="24"/>
        </w:rPr>
        <w:t xml:space="preserve"> It is him we </w:t>
      </w:r>
      <w:r w:rsidR="00164AE4" w:rsidRPr="00491D37">
        <w:rPr>
          <w:rFonts w:ascii="Times New Roman" w:hAnsi="Times New Roman" w:cs="Times New Roman"/>
          <w:sz w:val="24"/>
          <w:szCs w:val="24"/>
        </w:rPr>
        <w:t xml:space="preserve">can </w:t>
      </w:r>
      <w:r w:rsidR="00357304" w:rsidRPr="00491D37">
        <w:rPr>
          <w:rFonts w:ascii="Times New Roman" w:hAnsi="Times New Roman" w:cs="Times New Roman"/>
          <w:sz w:val="24"/>
          <w:szCs w:val="24"/>
        </w:rPr>
        <w:t>fight</w:t>
      </w:r>
      <w:r w:rsidRPr="00491D37">
        <w:rPr>
          <w:rFonts w:ascii="Times New Roman" w:hAnsi="Times New Roman" w:cs="Times New Roman"/>
          <w:sz w:val="24"/>
          <w:szCs w:val="24"/>
        </w:rPr>
        <w:t xml:space="preserve"> </w:t>
      </w:r>
      <w:r w:rsidRPr="00491D37">
        <w:rPr>
          <w:rFonts w:ascii="Times New Roman" w:hAnsi="Times New Roman" w:cs="Times New Roman"/>
          <w:i/>
          <w:sz w:val="24"/>
          <w:szCs w:val="24"/>
        </w:rPr>
        <w:t>by forgiving each other</w:t>
      </w:r>
      <w:r w:rsidR="00357304" w:rsidRPr="00491D37">
        <w:rPr>
          <w:rFonts w:ascii="Times New Roman" w:hAnsi="Times New Roman" w:cs="Times New Roman"/>
          <w:sz w:val="24"/>
          <w:szCs w:val="24"/>
        </w:rPr>
        <w:t xml:space="preserve">. </w:t>
      </w:r>
      <w:r w:rsidR="00C208CD" w:rsidRPr="00491D37">
        <w:rPr>
          <w:rFonts w:ascii="Times New Roman" w:hAnsi="Times New Roman" w:cs="Times New Roman"/>
          <w:sz w:val="24"/>
          <w:szCs w:val="24"/>
        </w:rPr>
        <w:t xml:space="preserve">Here </w:t>
      </w:r>
      <w:r w:rsidR="0096115A" w:rsidRPr="00491D37">
        <w:rPr>
          <w:rFonts w:ascii="Times New Roman" w:hAnsi="Times New Roman" w:cs="Times New Roman"/>
          <w:sz w:val="24"/>
          <w:szCs w:val="24"/>
        </w:rPr>
        <w:t xml:space="preserve">we </w:t>
      </w:r>
      <w:r w:rsidR="00C208CD" w:rsidRPr="00491D37">
        <w:rPr>
          <w:rFonts w:ascii="Times New Roman" w:hAnsi="Times New Roman" w:cs="Times New Roman"/>
          <w:sz w:val="24"/>
          <w:szCs w:val="24"/>
        </w:rPr>
        <w:t xml:space="preserve">should </w:t>
      </w:r>
      <w:r w:rsidR="001E3ADD">
        <w:rPr>
          <w:rFonts w:ascii="Times New Roman" w:hAnsi="Times New Roman" w:cs="Times New Roman"/>
          <w:sz w:val="24"/>
          <w:szCs w:val="24"/>
        </w:rPr>
        <w:t>remember who we, as C</w:t>
      </w:r>
      <w:r w:rsidR="0096115A" w:rsidRPr="00491D37">
        <w:rPr>
          <w:rFonts w:ascii="Times New Roman" w:hAnsi="Times New Roman" w:cs="Times New Roman"/>
          <w:sz w:val="24"/>
          <w:szCs w:val="24"/>
        </w:rPr>
        <w:t>hristians, are fighting and how</w:t>
      </w:r>
      <w:r w:rsidR="00C208CD" w:rsidRPr="00491D37">
        <w:rPr>
          <w:rFonts w:ascii="Times New Roman" w:hAnsi="Times New Roman" w:cs="Times New Roman"/>
          <w:sz w:val="24"/>
          <w:szCs w:val="24"/>
        </w:rPr>
        <w:t xml:space="preserve"> we are fighting when we’re</w:t>
      </w:r>
      <w:r w:rsidR="0096115A" w:rsidRPr="00491D37">
        <w:rPr>
          <w:rFonts w:ascii="Times New Roman" w:hAnsi="Times New Roman" w:cs="Times New Roman"/>
          <w:sz w:val="24"/>
          <w:szCs w:val="24"/>
        </w:rPr>
        <w:t xml:space="preserve"> forgiving each other</w:t>
      </w:r>
      <w:r w:rsidRPr="00491D37">
        <w:rPr>
          <w:rFonts w:ascii="Times New Roman" w:hAnsi="Times New Roman" w:cs="Times New Roman"/>
          <w:sz w:val="24"/>
          <w:szCs w:val="24"/>
        </w:rPr>
        <w:t xml:space="preserve"> from the heart. It is Satan and Satanism behind false teachings that robs men of their souls. </w:t>
      </w:r>
      <w:r w:rsidR="00357304" w:rsidRPr="00491D37">
        <w:rPr>
          <w:rFonts w:ascii="Times New Roman" w:hAnsi="Times New Roman" w:cs="Times New Roman"/>
          <w:sz w:val="24"/>
          <w:szCs w:val="24"/>
        </w:rPr>
        <w:t xml:space="preserve">It is </w:t>
      </w:r>
      <w:r w:rsidR="00A90503" w:rsidRPr="00491D37">
        <w:rPr>
          <w:rFonts w:ascii="Times New Roman" w:hAnsi="Times New Roman" w:cs="Times New Roman"/>
          <w:sz w:val="24"/>
          <w:szCs w:val="24"/>
        </w:rPr>
        <w:t>Satan</w:t>
      </w:r>
      <w:r w:rsidR="00357304" w:rsidRPr="00491D37">
        <w:rPr>
          <w:rFonts w:ascii="Times New Roman" w:hAnsi="Times New Roman" w:cs="Times New Roman"/>
          <w:sz w:val="24"/>
          <w:szCs w:val="24"/>
        </w:rPr>
        <w:t xml:space="preserve"> behind </w:t>
      </w:r>
      <w:r w:rsidR="00B64738" w:rsidRPr="00491D37">
        <w:rPr>
          <w:rFonts w:ascii="Times New Roman" w:hAnsi="Times New Roman" w:cs="Times New Roman"/>
          <w:sz w:val="24"/>
          <w:szCs w:val="24"/>
        </w:rPr>
        <w:t xml:space="preserve">the inspiration and theology of </w:t>
      </w:r>
      <w:r w:rsidR="00D252C9" w:rsidRPr="00491D37">
        <w:rPr>
          <w:rFonts w:ascii="Times New Roman" w:hAnsi="Times New Roman" w:cs="Times New Roman"/>
          <w:sz w:val="24"/>
          <w:szCs w:val="24"/>
        </w:rPr>
        <w:t xml:space="preserve">ideals like </w:t>
      </w:r>
      <w:r w:rsidR="00357304" w:rsidRPr="00491D37">
        <w:rPr>
          <w:rFonts w:ascii="Times New Roman" w:hAnsi="Times New Roman" w:cs="Times New Roman"/>
          <w:sz w:val="24"/>
          <w:szCs w:val="24"/>
        </w:rPr>
        <w:t xml:space="preserve">Mormonism </w:t>
      </w:r>
      <w:r w:rsidR="0096115A" w:rsidRPr="00491D37">
        <w:rPr>
          <w:rFonts w:ascii="Times New Roman" w:hAnsi="Times New Roman" w:cs="Times New Roman"/>
          <w:sz w:val="24"/>
          <w:szCs w:val="24"/>
        </w:rPr>
        <w:t>and</w:t>
      </w:r>
      <w:r w:rsidR="00357304" w:rsidRPr="00491D37">
        <w:rPr>
          <w:rFonts w:ascii="Times New Roman" w:hAnsi="Times New Roman" w:cs="Times New Roman"/>
          <w:sz w:val="24"/>
          <w:szCs w:val="24"/>
        </w:rPr>
        <w:t xml:space="preserve"> United Pentecostalism. He is the author of these “truths.” </w:t>
      </w:r>
      <w:r w:rsidR="005D57C9" w:rsidRPr="00491D37">
        <w:rPr>
          <w:rFonts w:ascii="Times New Roman" w:hAnsi="Times New Roman" w:cs="Times New Roman"/>
          <w:sz w:val="24"/>
          <w:szCs w:val="24"/>
        </w:rPr>
        <w:t xml:space="preserve">These religions do not honor God </w:t>
      </w:r>
      <w:r w:rsidR="004C3B42" w:rsidRPr="00491D37">
        <w:rPr>
          <w:rFonts w:ascii="Times New Roman" w:hAnsi="Times New Roman" w:cs="Times New Roman"/>
          <w:sz w:val="24"/>
          <w:szCs w:val="24"/>
        </w:rPr>
        <w:t xml:space="preserve">like the Bible </w:t>
      </w:r>
      <w:r w:rsidR="005D57C9" w:rsidRPr="00491D37">
        <w:rPr>
          <w:rFonts w:ascii="Times New Roman" w:hAnsi="Times New Roman" w:cs="Times New Roman"/>
          <w:sz w:val="24"/>
          <w:szCs w:val="24"/>
        </w:rPr>
        <w:t xml:space="preserve">and </w:t>
      </w:r>
      <w:r w:rsidR="00D252C9" w:rsidRPr="00491D37">
        <w:rPr>
          <w:rFonts w:ascii="Times New Roman" w:hAnsi="Times New Roman" w:cs="Times New Roman"/>
          <w:sz w:val="24"/>
          <w:szCs w:val="24"/>
        </w:rPr>
        <w:t>are not</w:t>
      </w:r>
      <w:r w:rsidR="0096115A" w:rsidRPr="00491D37">
        <w:rPr>
          <w:rFonts w:ascii="Times New Roman" w:hAnsi="Times New Roman" w:cs="Times New Roman"/>
          <w:sz w:val="24"/>
          <w:szCs w:val="24"/>
        </w:rPr>
        <w:t xml:space="preserve"> at all</w:t>
      </w:r>
      <w:r w:rsidR="00D252C9" w:rsidRPr="00491D37">
        <w:rPr>
          <w:rFonts w:ascii="Times New Roman" w:hAnsi="Times New Roman" w:cs="Times New Roman"/>
          <w:sz w:val="24"/>
          <w:szCs w:val="24"/>
        </w:rPr>
        <w:t xml:space="preserve"> </w:t>
      </w:r>
      <w:r w:rsidR="005D57C9" w:rsidRPr="00491D37">
        <w:rPr>
          <w:rFonts w:ascii="Times New Roman" w:hAnsi="Times New Roman" w:cs="Times New Roman"/>
          <w:sz w:val="24"/>
          <w:szCs w:val="24"/>
        </w:rPr>
        <w:t xml:space="preserve">from </w:t>
      </w:r>
      <w:r w:rsidR="004C3B42" w:rsidRPr="00491D37">
        <w:rPr>
          <w:rFonts w:ascii="Times New Roman" w:hAnsi="Times New Roman" w:cs="Times New Roman"/>
          <w:sz w:val="24"/>
          <w:szCs w:val="24"/>
        </w:rPr>
        <w:t>Him</w:t>
      </w:r>
      <w:r w:rsidR="005D57C9" w:rsidRPr="00491D37">
        <w:rPr>
          <w:rFonts w:ascii="Times New Roman" w:hAnsi="Times New Roman" w:cs="Times New Roman"/>
          <w:sz w:val="24"/>
          <w:szCs w:val="24"/>
        </w:rPr>
        <w:t xml:space="preserve">. </w:t>
      </w:r>
      <w:r w:rsidR="0096115A" w:rsidRPr="00491D37">
        <w:rPr>
          <w:rFonts w:ascii="Times New Roman" w:hAnsi="Times New Roman" w:cs="Times New Roman"/>
          <w:sz w:val="24"/>
          <w:szCs w:val="24"/>
        </w:rPr>
        <w:t>Satan is the father of lies. Such</w:t>
      </w:r>
      <w:r w:rsidR="005D57C9" w:rsidRPr="00491D37">
        <w:rPr>
          <w:rFonts w:ascii="Times New Roman" w:hAnsi="Times New Roman" w:cs="Times New Roman"/>
          <w:sz w:val="24"/>
          <w:szCs w:val="24"/>
        </w:rPr>
        <w:t xml:space="preserve"> </w:t>
      </w:r>
      <w:r w:rsidR="0096115A" w:rsidRPr="00491D37">
        <w:rPr>
          <w:rFonts w:ascii="Times New Roman" w:hAnsi="Times New Roman" w:cs="Times New Roman"/>
          <w:sz w:val="24"/>
          <w:szCs w:val="24"/>
        </w:rPr>
        <w:t xml:space="preserve">ideals </w:t>
      </w:r>
      <w:r w:rsidR="005D57C9" w:rsidRPr="00491D37">
        <w:rPr>
          <w:rFonts w:ascii="Times New Roman" w:hAnsi="Times New Roman" w:cs="Times New Roman"/>
          <w:sz w:val="24"/>
          <w:szCs w:val="24"/>
        </w:rPr>
        <w:t xml:space="preserve">deny the full Deity of Jesus Christ which is alone enough to anathematize them wholesale. </w:t>
      </w:r>
      <w:r w:rsidR="00357304" w:rsidRPr="00491D37">
        <w:rPr>
          <w:rFonts w:ascii="Times New Roman" w:hAnsi="Times New Roman" w:cs="Times New Roman"/>
          <w:sz w:val="24"/>
          <w:szCs w:val="24"/>
        </w:rPr>
        <w:t xml:space="preserve">The people preaching </w:t>
      </w:r>
      <w:r w:rsidR="005D57C9" w:rsidRPr="00491D37">
        <w:rPr>
          <w:rFonts w:ascii="Times New Roman" w:hAnsi="Times New Roman" w:cs="Times New Roman"/>
          <w:sz w:val="24"/>
          <w:szCs w:val="24"/>
        </w:rPr>
        <w:t xml:space="preserve">such </w:t>
      </w:r>
      <w:r w:rsidR="00357304" w:rsidRPr="00491D37">
        <w:rPr>
          <w:rFonts w:ascii="Times New Roman" w:hAnsi="Times New Roman" w:cs="Times New Roman"/>
          <w:sz w:val="24"/>
          <w:szCs w:val="24"/>
        </w:rPr>
        <w:t xml:space="preserve">falsity are </w:t>
      </w:r>
      <w:r w:rsidR="00357304" w:rsidRPr="00491D37">
        <w:rPr>
          <w:rFonts w:ascii="Times New Roman" w:hAnsi="Times New Roman" w:cs="Times New Roman"/>
          <w:i/>
          <w:sz w:val="24"/>
          <w:szCs w:val="24"/>
        </w:rPr>
        <w:t>not</w:t>
      </w:r>
      <w:r w:rsidR="00357304" w:rsidRPr="00491D37">
        <w:rPr>
          <w:rFonts w:ascii="Times New Roman" w:hAnsi="Times New Roman" w:cs="Times New Roman"/>
          <w:sz w:val="24"/>
          <w:szCs w:val="24"/>
        </w:rPr>
        <w:t xml:space="preserve"> </w:t>
      </w:r>
      <w:r w:rsidR="00A90503" w:rsidRPr="00491D37">
        <w:rPr>
          <w:rFonts w:ascii="Times New Roman" w:hAnsi="Times New Roman" w:cs="Times New Roman"/>
          <w:sz w:val="24"/>
          <w:szCs w:val="24"/>
        </w:rPr>
        <w:t>Satan</w:t>
      </w:r>
      <w:r w:rsidR="005D57C9" w:rsidRPr="00491D37">
        <w:rPr>
          <w:rFonts w:ascii="Times New Roman" w:hAnsi="Times New Roman" w:cs="Times New Roman"/>
          <w:sz w:val="24"/>
          <w:szCs w:val="24"/>
        </w:rPr>
        <w:t>, but they are not to be regarded as anything other than false prophets</w:t>
      </w:r>
      <w:r w:rsidR="0096115A" w:rsidRPr="00491D37">
        <w:rPr>
          <w:rFonts w:ascii="Times New Roman" w:hAnsi="Times New Roman" w:cs="Times New Roman"/>
          <w:sz w:val="24"/>
          <w:szCs w:val="24"/>
        </w:rPr>
        <w:t xml:space="preserve"> who are operating, albeit unbeknown to them, satanically</w:t>
      </w:r>
      <w:r w:rsidR="005D57C9" w:rsidRPr="00491D37">
        <w:rPr>
          <w:rFonts w:ascii="Times New Roman" w:hAnsi="Times New Roman" w:cs="Times New Roman"/>
          <w:sz w:val="24"/>
          <w:szCs w:val="24"/>
        </w:rPr>
        <w:t xml:space="preserve">. </w:t>
      </w:r>
      <w:r w:rsidR="008C7080" w:rsidRPr="00491D37">
        <w:rPr>
          <w:rFonts w:ascii="Times New Roman" w:hAnsi="Times New Roman" w:cs="Times New Roman"/>
          <w:sz w:val="24"/>
          <w:szCs w:val="24"/>
        </w:rPr>
        <w:t xml:space="preserve">Their teaching leads to hell. </w:t>
      </w:r>
      <w:r w:rsidR="0096115A" w:rsidRPr="00491D37">
        <w:rPr>
          <w:rFonts w:ascii="Times New Roman" w:hAnsi="Times New Roman" w:cs="Times New Roman"/>
          <w:sz w:val="24"/>
          <w:szCs w:val="24"/>
        </w:rPr>
        <w:t>This should cause our hearts to go out to them. We should feel pity, but then remember that pity in us saves no one. Rather, we are to study, know the word, and preach it wherever we can</w:t>
      </w:r>
      <w:r w:rsidR="00846D42" w:rsidRPr="00491D37">
        <w:rPr>
          <w:rFonts w:ascii="Times New Roman" w:hAnsi="Times New Roman" w:cs="Times New Roman"/>
          <w:sz w:val="24"/>
          <w:szCs w:val="24"/>
        </w:rPr>
        <w:t xml:space="preserve"> against them</w:t>
      </w:r>
      <w:r w:rsidR="0096115A" w:rsidRPr="00491D37">
        <w:rPr>
          <w:rFonts w:ascii="Times New Roman" w:hAnsi="Times New Roman" w:cs="Times New Roman"/>
          <w:sz w:val="24"/>
          <w:szCs w:val="24"/>
        </w:rPr>
        <w:t>. That saves! God uses that. Let pity motivate you to have courage</w:t>
      </w:r>
      <w:r w:rsidR="00D70F38" w:rsidRPr="00491D37">
        <w:rPr>
          <w:rFonts w:ascii="Times New Roman" w:hAnsi="Times New Roman" w:cs="Times New Roman"/>
          <w:sz w:val="24"/>
          <w:szCs w:val="24"/>
        </w:rPr>
        <w:t xml:space="preserve"> to fight Satan on their behalf. </w:t>
      </w:r>
      <w:r w:rsidR="00357304" w:rsidRPr="00491D37">
        <w:rPr>
          <w:rFonts w:ascii="Times New Roman" w:hAnsi="Times New Roman" w:cs="Times New Roman"/>
          <w:sz w:val="24"/>
          <w:szCs w:val="24"/>
        </w:rPr>
        <w:t>They can be converted, should they be</w:t>
      </w:r>
      <w:r w:rsidR="004C3B42" w:rsidRPr="00491D37">
        <w:rPr>
          <w:rFonts w:ascii="Times New Roman" w:hAnsi="Times New Roman" w:cs="Times New Roman"/>
          <w:sz w:val="24"/>
          <w:szCs w:val="24"/>
        </w:rPr>
        <w:t xml:space="preserve"> </w:t>
      </w:r>
      <w:r w:rsidR="00357304" w:rsidRPr="00491D37">
        <w:rPr>
          <w:rFonts w:ascii="Times New Roman" w:hAnsi="Times New Roman" w:cs="Times New Roman"/>
          <w:sz w:val="24"/>
          <w:szCs w:val="24"/>
        </w:rPr>
        <w:t>called among the elect, in a moment. While they are propagating lies, however, they are ambassadors of a different lord as Jesus said: “</w:t>
      </w:r>
      <w:r w:rsidR="00357304" w:rsidRPr="00491D37">
        <w:rPr>
          <w:rFonts w:ascii="Times New Roman" w:hAnsi="Times New Roman" w:cs="Times New Roman"/>
          <w:color w:val="FF0000"/>
          <w:sz w:val="24"/>
          <w:szCs w:val="24"/>
        </w:rPr>
        <w:t>He who is not with Me is against Me; and he who does not gather with Me scatters</w:t>
      </w:r>
      <w:r w:rsidR="00357304" w:rsidRPr="00491D37">
        <w:rPr>
          <w:rFonts w:ascii="Times New Roman" w:hAnsi="Times New Roman" w:cs="Times New Roman"/>
          <w:sz w:val="24"/>
          <w:szCs w:val="24"/>
        </w:rPr>
        <w:t>,” Matthew 12:30.</w:t>
      </w:r>
      <w:r w:rsidR="00D70F38" w:rsidRPr="00491D37">
        <w:rPr>
          <w:rFonts w:ascii="Times New Roman" w:hAnsi="Times New Roman" w:cs="Times New Roman"/>
          <w:sz w:val="24"/>
          <w:szCs w:val="24"/>
        </w:rPr>
        <w:t xml:space="preserve"> If we forget this then we may remember that there’s an invisible devil, but never know where to engage him. He’ll simply continue to engage us</w:t>
      </w:r>
      <w:r w:rsidR="00F16DF5" w:rsidRPr="00491D37">
        <w:rPr>
          <w:rFonts w:ascii="Times New Roman" w:hAnsi="Times New Roman" w:cs="Times New Roman"/>
          <w:sz w:val="24"/>
          <w:szCs w:val="24"/>
        </w:rPr>
        <w:t xml:space="preserve"> and pick us off like a sniper</w:t>
      </w:r>
      <w:r w:rsidR="00D70F38" w:rsidRPr="00491D37">
        <w:rPr>
          <w:rFonts w:ascii="Times New Roman" w:hAnsi="Times New Roman" w:cs="Times New Roman"/>
          <w:sz w:val="24"/>
          <w:szCs w:val="24"/>
        </w:rPr>
        <w:t xml:space="preserve">. We’ll scan the perimeter </w:t>
      </w:r>
      <w:r w:rsidR="00263563" w:rsidRPr="00491D37">
        <w:rPr>
          <w:rFonts w:ascii="Times New Roman" w:hAnsi="Times New Roman" w:cs="Times New Roman"/>
          <w:sz w:val="24"/>
          <w:szCs w:val="24"/>
        </w:rPr>
        <w:t>but</w:t>
      </w:r>
      <w:r w:rsidR="00D70F38" w:rsidRPr="00491D37">
        <w:rPr>
          <w:rFonts w:ascii="Times New Roman" w:hAnsi="Times New Roman" w:cs="Times New Roman"/>
          <w:sz w:val="24"/>
          <w:szCs w:val="24"/>
        </w:rPr>
        <w:t xml:space="preserve"> not </w:t>
      </w:r>
      <w:r w:rsidR="00AB606F" w:rsidRPr="00491D37">
        <w:rPr>
          <w:rFonts w:ascii="Times New Roman" w:hAnsi="Times New Roman" w:cs="Times New Roman"/>
          <w:sz w:val="24"/>
          <w:szCs w:val="24"/>
        </w:rPr>
        <w:t xml:space="preserve">really </w:t>
      </w:r>
      <w:r w:rsidR="00D70F38" w:rsidRPr="00491D37">
        <w:rPr>
          <w:rFonts w:ascii="Times New Roman" w:hAnsi="Times New Roman" w:cs="Times New Roman"/>
          <w:sz w:val="24"/>
          <w:szCs w:val="24"/>
        </w:rPr>
        <w:t>know why our brothers and sisters are falling</w:t>
      </w:r>
      <w:r w:rsidR="00263563" w:rsidRPr="00491D37">
        <w:rPr>
          <w:rFonts w:ascii="Times New Roman" w:hAnsi="Times New Roman" w:cs="Times New Roman"/>
          <w:sz w:val="24"/>
          <w:szCs w:val="24"/>
        </w:rPr>
        <w:t xml:space="preserve"> to our right and to our left</w:t>
      </w:r>
      <w:r w:rsidR="00D70F38" w:rsidRPr="00491D37">
        <w:rPr>
          <w:rFonts w:ascii="Times New Roman" w:hAnsi="Times New Roman" w:cs="Times New Roman"/>
          <w:sz w:val="24"/>
          <w:szCs w:val="24"/>
        </w:rPr>
        <w:t>. If false religion remains neutral</w:t>
      </w:r>
      <w:r w:rsidR="00263563" w:rsidRPr="00491D37">
        <w:rPr>
          <w:rFonts w:ascii="Times New Roman" w:hAnsi="Times New Roman" w:cs="Times New Roman"/>
          <w:sz w:val="24"/>
          <w:szCs w:val="24"/>
        </w:rPr>
        <w:t>, if we don’t call it what it is,</w:t>
      </w:r>
      <w:r w:rsidR="00D70F38" w:rsidRPr="00491D37">
        <w:rPr>
          <w:rFonts w:ascii="Times New Roman" w:hAnsi="Times New Roman" w:cs="Times New Roman"/>
          <w:sz w:val="24"/>
          <w:szCs w:val="24"/>
        </w:rPr>
        <w:t xml:space="preserve"> then we will not address it in the satanic light that it’s true origin and outworking demand.</w:t>
      </w:r>
      <w:r w:rsidR="00263563" w:rsidRPr="00491D37">
        <w:rPr>
          <w:rFonts w:ascii="Times New Roman" w:hAnsi="Times New Roman" w:cs="Times New Roman"/>
          <w:sz w:val="24"/>
          <w:szCs w:val="24"/>
        </w:rPr>
        <w:t xml:space="preserve"> We should respect false teachers, in that they are people deserving of respect, but we must loathe and detest their doctrines because they are evil.</w:t>
      </w:r>
    </w:p>
    <w:p w:rsidR="00D252C9" w:rsidRPr="00491D37" w:rsidRDefault="00CB7B43" w:rsidP="00366983">
      <w:pPr>
        <w:ind w:firstLine="720"/>
        <w:rPr>
          <w:rFonts w:ascii="Times New Roman" w:hAnsi="Times New Roman" w:cs="Times New Roman"/>
          <w:sz w:val="24"/>
          <w:szCs w:val="24"/>
        </w:rPr>
      </w:pPr>
      <w:r w:rsidRPr="00491D37">
        <w:rPr>
          <w:rFonts w:ascii="Times New Roman" w:hAnsi="Times New Roman" w:cs="Times New Roman"/>
          <w:sz w:val="24"/>
          <w:szCs w:val="24"/>
        </w:rPr>
        <w:t xml:space="preserve">When I think of false prophets I do see them in league with the devil. I know that there is confusion. I know that the devil deceives. He does. </w:t>
      </w:r>
      <w:r w:rsidR="00075F4C" w:rsidRPr="00491D37">
        <w:rPr>
          <w:rFonts w:ascii="Times New Roman" w:hAnsi="Times New Roman" w:cs="Times New Roman"/>
          <w:sz w:val="24"/>
          <w:szCs w:val="24"/>
        </w:rPr>
        <w:t xml:space="preserve">I want them saved. My silence will not help them. </w:t>
      </w:r>
      <w:r w:rsidRPr="00491D37">
        <w:rPr>
          <w:rFonts w:ascii="Times New Roman" w:hAnsi="Times New Roman" w:cs="Times New Roman"/>
          <w:sz w:val="24"/>
          <w:szCs w:val="24"/>
        </w:rPr>
        <w:t xml:space="preserve">Scripture does not paint </w:t>
      </w:r>
      <w:r w:rsidR="00075F4C" w:rsidRPr="00491D37">
        <w:rPr>
          <w:rFonts w:ascii="Times New Roman" w:hAnsi="Times New Roman" w:cs="Times New Roman"/>
          <w:sz w:val="24"/>
          <w:szCs w:val="24"/>
        </w:rPr>
        <w:t xml:space="preserve">idolatrous </w:t>
      </w:r>
      <w:r w:rsidRPr="00491D37">
        <w:rPr>
          <w:rFonts w:ascii="Times New Roman" w:hAnsi="Times New Roman" w:cs="Times New Roman"/>
          <w:sz w:val="24"/>
          <w:szCs w:val="24"/>
        </w:rPr>
        <w:t xml:space="preserve">mankind as victims. </w:t>
      </w:r>
      <w:r w:rsidR="00075F4C" w:rsidRPr="00491D37">
        <w:rPr>
          <w:rFonts w:ascii="Times New Roman" w:hAnsi="Times New Roman" w:cs="Times New Roman"/>
          <w:sz w:val="24"/>
          <w:szCs w:val="24"/>
        </w:rPr>
        <w:t xml:space="preserve">Idolatry is </w:t>
      </w:r>
      <w:r w:rsidR="008C7080" w:rsidRPr="00491D37">
        <w:rPr>
          <w:rFonts w:ascii="Times New Roman" w:hAnsi="Times New Roman" w:cs="Times New Roman"/>
          <w:sz w:val="24"/>
          <w:szCs w:val="24"/>
        </w:rPr>
        <w:t xml:space="preserve">always shown as </w:t>
      </w:r>
      <w:r w:rsidR="00075F4C" w:rsidRPr="00491D37">
        <w:rPr>
          <w:rFonts w:ascii="Times New Roman" w:hAnsi="Times New Roman" w:cs="Times New Roman"/>
          <w:sz w:val="24"/>
          <w:szCs w:val="24"/>
        </w:rPr>
        <w:t>a horrendous sin in the Bible</w:t>
      </w:r>
      <w:r w:rsidR="008C7080" w:rsidRPr="00491D37">
        <w:rPr>
          <w:rFonts w:ascii="Times New Roman" w:hAnsi="Times New Roman" w:cs="Times New Roman"/>
          <w:sz w:val="24"/>
          <w:szCs w:val="24"/>
        </w:rPr>
        <w:t>, no matter the era</w:t>
      </w:r>
      <w:r w:rsidR="00075F4C" w:rsidRPr="00491D37">
        <w:rPr>
          <w:rFonts w:ascii="Times New Roman" w:hAnsi="Times New Roman" w:cs="Times New Roman"/>
          <w:sz w:val="24"/>
          <w:szCs w:val="24"/>
        </w:rPr>
        <w:t xml:space="preserve">. </w:t>
      </w:r>
      <w:r w:rsidRPr="00491D37">
        <w:rPr>
          <w:rFonts w:ascii="Times New Roman" w:hAnsi="Times New Roman" w:cs="Times New Roman"/>
          <w:sz w:val="24"/>
          <w:szCs w:val="24"/>
        </w:rPr>
        <w:t xml:space="preserve">People don’t have to go home, get inside the pentagram and worship the devil to be Satanists. </w:t>
      </w:r>
      <w:r w:rsidR="00075F4C" w:rsidRPr="00491D37">
        <w:rPr>
          <w:rFonts w:ascii="Times New Roman" w:hAnsi="Times New Roman" w:cs="Times New Roman"/>
          <w:sz w:val="24"/>
          <w:szCs w:val="24"/>
        </w:rPr>
        <w:t>If a teaching does not exalt Christ as God and declare a free salvation in His name, then logic demands that it comes ultimately from Satan because it is a lie.</w:t>
      </w:r>
      <w:r w:rsidR="00F8571A" w:rsidRPr="00491D37">
        <w:rPr>
          <w:rFonts w:ascii="Times New Roman" w:hAnsi="Times New Roman" w:cs="Times New Roman"/>
          <w:sz w:val="24"/>
          <w:szCs w:val="24"/>
        </w:rPr>
        <w:t xml:space="preserve"> Pleasantry will not help us. The wolf will not spare the flock because the sheep are polite. </w:t>
      </w:r>
      <w:r w:rsidR="00263563" w:rsidRPr="00491D37">
        <w:rPr>
          <w:rFonts w:ascii="Times New Roman" w:hAnsi="Times New Roman" w:cs="Times New Roman"/>
          <w:sz w:val="24"/>
          <w:szCs w:val="24"/>
        </w:rPr>
        <w:t xml:space="preserve"> </w:t>
      </w:r>
    </w:p>
    <w:p w:rsidR="00D826FC" w:rsidRPr="00491D37" w:rsidRDefault="00D826FC" w:rsidP="00366983">
      <w:pPr>
        <w:rPr>
          <w:rFonts w:ascii="Times New Roman" w:hAnsi="Times New Roman" w:cs="Times New Roman"/>
          <w:sz w:val="24"/>
          <w:szCs w:val="24"/>
        </w:rPr>
      </w:pPr>
      <w:r w:rsidRPr="00491D37">
        <w:rPr>
          <w:rFonts w:ascii="Times New Roman" w:hAnsi="Times New Roman" w:cs="Times New Roman"/>
          <w:sz w:val="24"/>
          <w:szCs w:val="24"/>
        </w:rPr>
        <w:tab/>
        <w:t xml:space="preserve">We have philosophized </w:t>
      </w:r>
      <w:r w:rsidR="00A90503" w:rsidRPr="00491D37">
        <w:rPr>
          <w:rFonts w:ascii="Times New Roman" w:hAnsi="Times New Roman" w:cs="Times New Roman"/>
          <w:sz w:val="24"/>
          <w:szCs w:val="24"/>
        </w:rPr>
        <w:t>Satan</w:t>
      </w:r>
      <w:r w:rsidR="00263563" w:rsidRPr="00491D37">
        <w:rPr>
          <w:rFonts w:ascii="Times New Roman" w:hAnsi="Times New Roman" w:cs="Times New Roman"/>
          <w:sz w:val="24"/>
          <w:szCs w:val="24"/>
        </w:rPr>
        <w:t xml:space="preserve"> and Satanism</w:t>
      </w:r>
      <w:r w:rsidRPr="00491D37">
        <w:rPr>
          <w:rFonts w:ascii="Times New Roman" w:hAnsi="Times New Roman" w:cs="Times New Roman"/>
          <w:sz w:val="24"/>
          <w:szCs w:val="24"/>
        </w:rPr>
        <w:t xml:space="preserve">. </w:t>
      </w:r>
      <w:r w:rsidR="007E0DD4" w:rsidRPr="00491D37">
        <w:rPr>
          <w:rFonts w:ascii="Times New Roman" w:hAnsi="Times New Roman" w:cs="Times New Roman"/>
          <w:sz w:val="24"/>
          <w:szCs w:val="24"/>
        </w:rPr>
        <w:t xml:space="preserve">Satan </w:t>
      </w:r>
      <w:r w:rsidRPr="00491D37">
        <w:rPr>
          <w:rFonts w:ascii="Times New Roman" w:hAnsi="Times New Roman" w:cs="Times New Roman"/>
          <w:sz w:val="24"/>
          <w:szCs w:val="24"/>
        </w:rPr>
        <w:t xml:space="preserve">has </w:t>
      </w:r>
      <w:r w:rsidR="007E0DD4" w:rsidRPr="00491D37">
        <w:rPr>
          <w:rFonts w:ascii="Times New Roman" w:hAnsi="Times New Roman" w:cs="Times New Roman"/>
          <w:sz w:val="24"/>
          <w:szCs w:val="24"/>
        </w:rPr>
        <w:t>disarmed</w:t>
      </w:r>
      <w:r w:rsidRPr="00491D37">
        <w:rPr>
          <w:rFonts w:ascii="Times New Roman" w:hAnsi="Times New Roman" w:cs="Times New Roman"/>
          <w:sz w:val="24"/>
          <w:szCs w:val="24"/>
        </w:rPr>
        <w:t xml:space="preserve"> so many</w:t>
      </w:r>
      <w:r w:rsidR="00D252C9" w:rsidRPr="00491D37">
        <w:rPr>
          <w:rFonts w:ascii="Times New Roman" w:hAnsi="Times New Roman" w:cs="Times New Roman"/>
          <w:sz w:val="24"/>
          <w:szCs w:val="24"/>
        </w:rPr>
        <w:t xml:space="preserve"> by making sin smart</w:t>
      </w:r>
      <w:r w:rsidR="00263563" w:rsidRPr="00491D37">
        <w:rPr>
          <w:rFonts w:ascii="Times New Roman" w:hAnsi="Times New Roman" w:cs="Times New Roman"/>
          <w:sz w:val="24"/>
          <w:szCs w:val="24"/>
        </w:rPr>
        <w:t xml:space="preserve"> and pithy</w:t>
      </w:r>
      <w:r w:rsidRPr="00491D37">
        <w:rPr>
          <w:rFonts w:ascii="Times New Roman" w:hAnsi="Times New Roman" w:cs="Times New Roman"/>
          <w:sz w:val="24"/>
          <w:szCs w:val="24"/>
        </w:rPr>
        <w:t xml:space="preserve">. </w:t>
      </w:r>
      <w:r w:rsidR="007E0DD4" w:rsidRPr="00491D37">
        <w:rPr>
          <w:rFonts w:ascii="Times New Roman" w:hAnsi="Times New Roman" w:cs="Times New Roman"/>
          <w:sz w:val="24"/>
          <w:szCs w:val="24"/>
        </w:rPr>
        <w:t xml:space="preserve">Once philosophy usurps theology it becomes debauchery. </w:t>
      </w:r>
      <w:r w:rsidRPr="00491D37">
        <w:rPr>
          <w:rFonts w:ascii="Times New Roman" w:hAnsi="Times New Roman" w:cs="Times New Roman"/>
          <w:sz w:val="24"/>
          <w:szCs w:val="24"/>
        </w:rPr>
        <w:t xml:space="preserve">We have relegated </w:t>
      </w:r>
      <w:r w:rsidR="00823E2F" w:rsidRPr="00491D37">
        <w:rPr>
          <w:rFonts w:ascii="Times New Roman" w:hAnsi="Times New Roman" w:cs="Times New Roman"/>
          <w:sz w:val="24"/>
          <w:szCs w:val="24"/>
        </w:rPr>
        <w:t>evil</w:t>
      </w:r>
      <w:r w:rsidRPr="00491D37">
        <w:rPr>
          <w:rFonts w:ascii="Times New Roman" w:hAnsi="Times New Roman" w:cs="Times New Roman"/>
          <w:sz w:val="24"/>
          <w:szCs w:val="24"/>
        </w:rPr>
        <w:t xml:space="preserve"> to a non-issue and sterilized </w:t>
      </w:r>
      <w:r w:rsidR="00823E2F" w:rsidRPr="00491D37">
        <w:rPr>
          <w:rFonts w:ascii="Times New Roman" w:hAnsi="Times New Roman" w:cs="Times New Roman"/>
          <w:sz w:val="24"/>
          <w:szCs w:val="24"/>
        </w:rPr>
        <w:t xml:space="preserve">its </w:t>
      </w:r>
      <w:r w:rsidRPr="00491D37">
        <w:rPr>
          <w:rFonts w:ascii="Times New Roman" w:hAnsi="Times New Roman" w:cs="Times New Roman"/>
          <w:sz w:val="24"/>
          <w:szCs w:val="24"/>
        </w:rPr>
        <w:t>teaching</w:t>
      </w:r>
      <w:r w:rsidR="00823E2F" w:rsidRPr="00491D37">
        <w:rPr>
          <w:rFonts w:ascii="Times New Roman" w:hAnsi="Times New Roman" w:cs="Times New Roman"/>
          <w:sz w:val="24"/>
          <w:szCs w:val="24"/>
        </w:rPr>
        <w:t>. We’ve done this</w:t>
      </w:r>
      <w:r w:rsidRPr="00491D37">
        <w:rPr>
          <w:rFonts w:ascii="Times New Roman" w:hAnsi="Times New Roman" w:cs="Times New Roman"/>
          <w:sz w:val="24"/>
          <w:szCs w:val="24"/>
        </w:rPr>
        <w:t xml:space="preserve"> by laundering it through the lips of </w:t>
      </w:r>
      <w:r w:rsidR="00116A4B" w:rsidRPr="00491D37">
        <w:rPr>
          <w:rFonts w:ascii="Times New Roman" w:hAnsi="Times New Roman" w:cs="Times New Roman"/>
          <w:sz w:val="24"/>
          <w:szCs w:val="24"/>
        </w:rPr>
        <w:lastRenderedPageBreak/>
        <w:t xml:space="preserve">a thousand </w:t>
      </w:r>
      <w:r w:rsidR="007D39BB" w:rsidRPr="00491D37">
        <w:rPr>
          <w:rFonts w:ascii="Times New Roman" w:hAnsi="Times New Roman" w:cs="Times New Roman"/>
          <w:sz w:val="24"/>
          <w:szCs w:val="24"/>
        </w:rPr>
        <w:t>rhetoriticians</w:t>
      </w:r>
      <w:r w:rsidR="00823E2F" w:rsidRPr="00491D37">
        <w:rPr>
          <w:rFonts w:ascii="Times New Roman" w:hAnsi="Times New Roman" w:cs="Times New Roman"/>
          <w:sz w:val="24"/>
          <w:szCs w:val="24"/>
        </w:rPr>
        <w:t xml:space="preserve"> “who mean well</w:t>
      </w:r>
      <w:r w:rsidRPr="00491D37">
        <w:rPr>
          <w:rFonts w:ascii="Times New Roman" w:hAnsi="Times New Roman" w:cs="Times New Roman"/>
          <w:sz w:val="24"/>
          <w:szCs w:val="24"/>
        </w:rPr>
        <w:t>.</w:t>
      </w:r>
      <w:r w:rsidR="00823E2F" w:rsidRPr="00491D37">
        <w:rPr>
          <w:rFonts w:ascii="Times New Roman" w:hAnsi="Times New Roman" w:cs="Times New Roman"/>
          <w:sz w:val="24"/>
          <w:szCs w:val="24"/>
        </w:rPr>
        <w:t>”</w:t>
      </w:r>
      <w:r w:rsidRPr="00491D37">
        <w:rPr>
          <w:rFonts w:ascii="Times New Roman" w:hAnsi="Times New Roman" w:cs="Times New Roman"/>
          <w:sz w:val="24"/>
          <w:szCs w:val="24"/>
        </w:rPr>
        <w:t xml:space="preserve"> </w:t>
      </w:r>
      <w:r w:rsidR="00823E2F" w:rsidRPr="00491D37">
        <w:rPr>
          <w:rFonts w:ascii="Times New Roman" w:hAnsi="Times New Roman" w:cs="Times New Roman"/>
          <w:sz w:val="24"/>
          <w:szCs w:val="24"/>
        </w:rPr>
        <w:t>Jesus loved more than any other, but His love did not blind him to truth</w:t>
      </w:r>
      <w:r w:rsidR="0061701B" w:rsidRPr="00491D37">
        <w:rPr>
          <w:rFonts w:ascii="Times New Roman" w:hAnsi="Times New Roman" w:cs="Times New Roman"/>
          <w:sz w:val="24"/>
          <w:szCs w:val="24"/>
        </w:rPr>
        <w:t xml:space="preserve"> and confrontation if necessary</w:t>
      </w:r>
      <w:r w:rsidR="00823E2F" w:rsidRPr="00491D37">
        <w:rPr>
          <w:rFonts w:ascii="Times New Roman" w:hAnsi="Times New Roman" w:cs="Times New Roman"/>
          <w:sz w:val="24"/>
          <w:szCs w:val="24"/>
        </w:rPr>
        <w:t xml:space="preserve">. </w:t>
      </w:r>
      <w:r w:rsidR="00A90503" w:rsidRPr="00491D37">
        <w:rPr>
          <w:rFonts w:ascii="Times New Roman" w:hAnsi="Times New Roman" w:cs="Times New Roman"/>
          <w:sz w:val="24"/>
          <w:szCs w:val="24"/>
        </w:rPr>
        <w:t>Satan</w:t>
      </w:r>
      <w:r w:rsidRPr="00491D37">
        <w:rPr>
          <w:rFonts w:ascii="Times New Roman" w:hAnsi="Times New Roman" w:cs="Times New Roman"/>
          <w:sz w:val="24"/>
          <w:szCs w:val="24"/>
        </w:rPr>
        <w:t xml:space="preserve"> wears many hats. He is tempter, dragon, </w:t>
      </w:r>
      <w:r w:rsidR="0061701B" w:rsidRPr="00491D37">
        <w:rPr>
          <w:rFonts w:ascii="Times New Roman" w:hAnsi="Times New Roman" w:cs="Times New Roman"/>
          <w:sz w:val="24"/>
          <w:szCs w:val="24"/>
        </w:rPr>
        <w:t xml:space="preserve">secular, </w:t>
      </w:r>
      <w:r w:rsidRPr="00491D37">
        <w:rPr>
          <w:rFonts w:ascii="Times New Roman" w:hAnsi="Times New Roman" w:cs="Times New Roman"/>
          <w:sz w:val="24"/>
          <w:szCs w:val="24"/>
        </w:rPr>
        <w:t xml:space="preserve">worldly wise, and </w:t>
      </w:r>
      <w:r w:rsidR="00E51018" w:rsidRPr="00491D37">
        <w:rPr>
          <w:rFonts w:ascii="Times New Roman" w:hAnsi="Times New Roman" w:cs="Times New Roman"/>
          <w:sz w:val="24"/>
          <w:szCs w:val="24"/>
        </w:rPr>
        <w:t xml:space="preserve">deeply </w:t>
      </w:r>
      <w:r w:rsidRPr="00491D37">
        <w:rPr>
          <w:rFonts w:ascii="Times New Roman" w:hAnsi="Times New Roman" w:cs="Times New Roman"/>
          <w:sz w:val="24"/>
          <w:szCs w:val="24"/>
        </w:rPr>
        <w:t xml:space="preserve">philosophical. He </w:t>
      </w:r>
      <w:r w:rsidR="00CB7B43" w:rsidRPr="00491D37">
        <w:rPr>
          <w:rFonts w:ascii="Times New Roman" w:hAnsi="Times New Roman" w:cs="Times New Roman"/>
          <w:sz w:val="24"/>
          <w:szCs w:val="24"/>
        </w:rPr>
        <w:t xml:space="preserve">works to </w:t>
      </w:r>
      <w:r w:rsidRPr="00491D37">
        <w:rPr>
          <w:rFonts w:ascii="Times New Roman" w:hAnsi="Times New Roman" w:cs="Times New Roman"/>
          <w:sz w:val="24"/>
          <w:szCs w:val="24"/>
        </w:rPr>
        <w:t>blur th</w:t>
      </w:r>
      <w:r w:rsidR="00CB7B43" w:rsidRPr="00491D37">
        <w:rPr>
          <w:rFonts w:ascii="Times New Roman" w:hAnsi="Times New Roman" w:cs="Times New Roman"/>
          <w:sz w:val="24"/>
          <w:szCs w:val="24"/>
        </w:rPr>
        <w:t>e lines in our times and teaches</w:t>
      </w:r>
      <w:r w:rsidRPr="00491D37">
        <w:rPr>
          <w:rFonts w:ascii="Times New Roman" w:hAnsi="Times New Roman" w:cs="Times New Roman"/>
          <w:sz w:val="24"/>
          <w:szCs w:val="24"/>
        </w:rPr>
        <w:t xml:space="preserve"> his sheep how two things can be exactly the same because they share one focused element in common. </w:t>
      </w:r>
      <w:r w:rsidR="00846D42" w:rsidRPr="00491D37">
        <w:rPr>
          <w:rFonts w:ascii="Times New Roman" w:hAnsi="Times New Roman" w:cs="Times New Roman"/>
          <w:sz w:val="24"/>
          <w:szCs w:val="24"/>
        </w:rPr>
        <w:t xml:space="preserve">This is very confusing to many. </w:t>
      </w:r>
      <w:r w:rsidRPr="00491D37">
        <w:rPr>
          <w:rFonts w:ascii="Times New Roman" w:hAnsi="Times New Roman" w:cs="Times New Roman"/>
          <w:sz w:val="24"/>
          <w:szCs w:val="24"/>
        </w:rPr>
        <w:t>For example: Monkeys and man are the same because they have similar De</w:t>
      </w:r>
      <w:r w:rsidR="0062795D" w:rsidRPr="00491D37">
        <w:rPr>
          <w:rFonts w:ascii="Times New Roman" w:hAnsi="Times New Roman" w:cs="Times New Roman"/>
          <w:sz w:val="24"/>
          <w:szCs w:val="24"/>
        </w:rPr>
        <w:t>o</w:t>
      </w:r>
      <w:r w:rsidRPr="00491D37">
        <w:rPr>
          <w:rFonts w:ascii="Times New Roman" w:hAnsi="Times New Roman" w:cs="Times New Roman"/>
          <w:sz w:val="24"/>
          <w:szCs w:val="24"/>
        </w:rPr>
        <w:t xml:space="preserve">xyribonucleic acid (DNA). </w:t>
      </w:r>
      <w:r w:rsidR="0062795D" w:rsidRPr="00491D37">
        <w:rPr>
          <w:rFonts w:ascii="Times New Roman" w:hAnsi="Times New Roman" w:cs="Times New Roman"/>
          <w:sz w:val="24"/>
          <w:szCs w:val="24"/>
        </w:rPr>
        <w:t xml:space="preserve">Islam and Christianity are the same because they both teach that Jesus was a prophet. </w:t>
      </w:r>
      <w:r w:rsidR="009659F7" w:rsidRPr="00491D37">
        <w:rPr>
          <w:rFonts w:ascii="Times New Roman" w:hAnsi="Times New Roman" w:cs="Times New Roman"/>
          <w:sz w:val="24"/>
          <w:szCs w:val="24"/>
        </w:rPr>
        <w:t>God is God no matter the religion you choose</w:t>
      </w:r>
      <w:r w:rsidR="008C7080" w:rsidRPr="00491D37">
        <w:rPr>
          <w:rFonts w:ascii="Times New Roman" w:hAnsi="Times New Roman" w:cs="Times New Roman"/>
          <w:sz w:val="24"/>
          <w:szCs w:val="24"/>
        </w:rPr>
        <w:t xml:space="preserve"> because </w:t>
      </w:r>
      <w:r w:rsidR="009659F7" w:rsidRPr="00491D37">
        <w:rPr>
          <w:rFonts w:ascii="Times New Roman" w:hAnsi="Times New Roman" w:cs="Times New Roman"/>
          <w:sz w:val="24"/>
          <w:szCs w:val="24"/>
        </w:rPr>
        <w:t xml:space="preserve">they all teach that we should love each other. </w:t>
      </w:r>
      <w:r w:rsidR="0062795D" w:rsidRPr="00491D37">
        <w:rPr>
          <w:rFonts w:ascii="Times New Roman" w:hAnsi="Times New Roman" w:cs="Times New Roman"/>
          <w:sz w:val="24"/>
          <w:szCs w:val="24"/>
        </w:rPr>
        <w:t>Sex is sex whether you</w:t>
      </w:r>
      <w:r w:rsidR="00E51018" w:rsidRPr="00491D37">
        <w:rPr>
          <w:rFonts w:ascii="Times New Roman" w:hAnsi="Times New Roman" w:cs="Times New Roman"/>
          <w:sz w:val="24"/>
          <w:szCs w:val="24"/>
        </w:rPr>
        <w:t>’</w:t>
      </w:r>
      <w:r w:rsidR="0062795D" w:rsidRPr="00491D37">
        <w:rPr>
          <w:rFonts w:ascii="Times New Roman" w:hAnsi="Times New Roman" w:cs="Times New Roman"/>
          <w:sz w:val="24"/>
          <w:szCs w:val="24"/>
        </w:rPr>
        <w:t>r</w:t>
      </w:r>
      <w:r w:rsidR="00E51018" w:rsidRPr="00491D37">
        <w:rPr>
          <w:rFonts w:ascii="Times New Roman" w:hAnsi="Times New Roman" w:cs="Times New Roman"/>
          <w:sz w:val="24"/>
          <w:szCs w:val="24"/>
        </w:rPr>
        <w:t>e</w:t>
      </w:r>
      <w:r w:rsidR="0062795D" w:rsidRPr="00491D37">
        <w:rPr>
          <w:rFonts w:ascii="Times New Roman" w:hAnsi="Times New Roman" w:cs="Times New Roman"/>
          <w:sz w:val="24"/>
          <w:szCs w:val="24"/>
        </w:rPr>
        <w:t xml:space="preserve"> publicly committed in marriage or not</w:t>
      </w:r>
      <w:r w:rsidR="00E51018" w:rsidRPr="00491D37">
        <w:rPr>
          <w:rFonts w:ascii="Times New Roman" w:hAnsi="Times New Roman" w:cs="Times New Roman"/>
          <w:sz w:val="24"/>
          <w:szCs w:val="24"/>
        </w:rPr>
        <w:t xml:space="preserve"> because the act still brings a bond</w:t>
      </w:r>
      <w:r w:rsidR="0062795D" w:rsidRPr="00491D37">
        <w:rPr>
          <w:rFonts w:ascii="Times New Roman" w:hAnsi="Times New Roman" w:cs="Times New Roman"/>
          <w:sz w:val="24"/>
          <w:szCs w:val="24"/>
        </w:rPr>
        <w:t xml:space="preserve">. Marriage between a man and a man, a woman and a woman or a man and a cat are the same because there’s </w:t>
      </w:r>
      <w:r w:rsidR="00E51018" w:rsidRPr="00491D37">
        <w:rPr>
          <w:rFonts w:ascii="Times New Roman" w:hAnsi="Times New Roman" w:cs="Times New Roman"/>
          <w:sz w:val="24"/>
          <w:szCs w:val="24"/>
        </w:rPr>
        <w:t xml:space="preserve">a </w:t>
      </w:r>
      <w:r w:rsidR="0061701B" w:rsidRPr="00491D37">
        <w:rPr>
          <w:rFonts w:ascii="Times New Roman" w:hAnsi="Times New Roman" w:cs="Times New Roman"/>
          <w:sz w:val="24"/>
          <w:szCs w:val="24"/>
        </w:rPr>
        <w:t>“</w:t>
      </w:r>
      <w:r w:rsidR="0062795D" w:rsidRPr="00491D37">
        <w:rPr>
          <w:rFonts w:ascii="Times New Roman" w:hAnsi="Times New Roman" w:cs="Times New Roman"/>
          <w:sz w:val="24"/>
          <w:szCs w:val="24"/>
        </w:rPr>
        <w:t>love</w:t>
      </w:r>
      <w:r w:rsidR="0061701B" w:rsidRPr="00491D37">
        <w:rPr>
          <w:rFonts w:ascii="Times New Roman" w:hAnsi="Times New Roman" w:cs="Times New Roman"/>
          <w:sz w:val="24"/>
          <w:szCs w:val="24"/>
        </w:rPr>
        <w:t>”</w:t>
      </w:r>
      <w:r w:rsidR="0062795D" w:rsidRPr="00491D37">
        <w:rPr>
          <w:rFonts w:ascii="Times New Roman" w:hAnsi="Times New Roman" w:cs="Times New Roman"/>
          <w:sz w:val="24"/>
          <w:szCs w:val="24"/>
        </w:rPr>
        <w:t xml:space="preserve"> there </w:t>
      </w:r>
      <w:r w:rsidR="00E51018" w:rsidRPr="00491D37">
        <w:rPr>
          <w:rFonts w:ascii="Times New Roman" w:hAnsi="Times New Roman" w:cs="Times New Roman"/>
          <w:sz w:val="24"/>
          <w:szCs w:val="24"/>
        </w:rPr>
        <w:t xml:space="preserve">just </w:t>
      </w:r>
      <w:r w:rsidR="0061701B" w:rsidRPr="00491D37">
        <w:rPr>
          <w:rFonts w:ascii="Times New Roman" w:hAnsi="Times New Roman" w:cs="Times New Roman"/>
          <w:sz w:val="24"/>
          <w:szCs w:val="24"/>
        </w:rPr>
        <w:t xml:space="preserve">like </w:t>
      </w:r>
      <w:r w:rsidR="0062795D" w:rsidRPr="00491D37">
        <w:rPr>
          <w:rFonts w:ascii="Times New Roman" w:hAnsi="Times New Roman" w:cs="Times New Roman"/>
          <w:sz w:val="24"/>
          <w:szCs w:val="24"/>
        </w:rPr>
        <w:t>between a man and a woman. All these things are lies that ultimately</w:t>
      </w:r>
      <w:r w:rsidR="0061701B" w:rsidRPr="00491D37">
        <w:rPr>
          <w:rFonts w:ascii="Times New Roman" w:hAnsi="Times New Roman" w:cs="Times New Roman"/>
          <w:sz w:val="24"/>
          <w:szCs w:val="24"/>
        </w:rPr>
        <w:t xml:space="preserve"> </w:t>
      </w:r>
      <w:r w:rsidR="00E51018" w:rsidRPr="00491D37">
        <w:rPr>
          <w:rFonts w:ascii="Times New Roman" w:hAnsi="Times New Roman" w:cs="Times New Roman"/>
          <w:sz w:val="24"/>
          <w:szCs w:val="24"/>
        </w:rPr>
        <w:t>originate with t</w:t>
      </w:r>
      <w:r w:rsidR="0062795D" w:rsidRPr="00491D37">
        <w:rPr>
          <w:rFonts w:ascii="Times New Roman" w:hAnsi="Times New Roman" w:cs="Times New Roman"/>
          <w:sz w:val="24"/>
          <w:szCs w:val="24"/>
        </w:rPr>
        <w:t>he father of lies.</w:t>
      </w:r>
      <w:r w:rsidR="00116A4B" w:rsidRPr="00491D37">
        <w:rPr>
          <w:rFonts w:ascii="Times New Roman" w:hAnsi="Times New Roman" w:cs="Times New Roman"/>
          <w:sz w:val="24"/>
          <w:szCs w:val="24"/>
        </w:rPr>
        <w:t xml:space="preserve"> Folks, just because two things have one thing in common it does not mean they’re the same thing. Both dogs and humans have teeth, but we are not </w:t>
      </w:r>
      <w:r w:rsidR="00846D42" w:rsidRPr="00491D37">
        <w:rPr>
          <w:rFonts w:ascii="Times New Roman" w:hAnsi="Times New Roman" w:cs="Times New Roman"/>
          <w:sz w:val="24"/>
          <w:szCs w:val="24"/>
        </w:rPr>
        <w:t xml:space="preserve">at all </w:t>
      </w:r>
      <w:r w:rsidR="00116A4B" w:rsidRPr="00491D37">
        <w:rPr>
          <w:rFonts w:ascii="Times New Roman" w:hAnsi="Times New Roman" w:cs="Times New Roman"/>
          <w:sz w:val="24"/>
          <w:szCs w:val="24"/>
        </w:rPr>
        <w:t xml:space="preserve">the same. </w:t>
      </w:r>
      <w:r w:rsidR="000E37DA" w:rsidRPr="00491D37">
        <w:rPr>
          <w:rFonts w:ascii="Times New Roman" w:hAnsi="Times New Roman" w:cs="Times New Roman"/>
          <w:sz w:val="24"/>
          <w:szCs w:val="24"/>
        </w:rPr>
        <w:t>Ambiguity and ignorance is the only thing that makes such ideology work. People today are so busy working for retirement that they have no time to truly know why the teachings of Jesus and Mohammed were ten million times different. They’re too busy with soccer practice to know the difference between saying that Jesus is an archangel or God incarnate. Because they don’t know, they call Christians hair splitters and people who make mountains out of mole hills. Ignorance is their creed</w:t>
      </w:r>
      <w:r w:rsidR="00846D42" w:rsidRPr="00491D37">
        <w:rPr>
          <w:rFonts w:ascii="Times New Roman" w:hAnsi="Times New Roman" w:cs="Times New Roman"/>
          <w:sz w:val="24"/>
          <w:szCs w:val="24"/>
        </w:rPr>
        <w:t xml:space="preserve"> “under love</w:t>
      </w:r>
      <w:r w:rsidR="000E37DA" w:rsidRPr="00491D37">
        <w:rPr>
          <w:rFonts w:ascii="Times New Roman" w:hAnsi="Times New Roman" w:cs="Times New Roman"/>
          <w:sz w:val="24"/>
          <w:szCs w:val="24"/>
        </w:rPr>
        <w:t>.</w:t>
      </w:r>
      <w:r w:rsidR="00846D42" w:rsidRPr="00491D37">
        <w:rPr>
          <w:rFonts w:ascii="Times New Roman" w:hAnsi="Times New Roman" w:cs="Times New Roman"/>
          <w:sz w:val="24"/>
          <w:szCs w:val="24"/>
        </w:rPr>
        <w:t>”</w:t>
      </w:r>
      <w:r w:rsidR="000E37DA" w:rsidRPr="00491D37">
        <w:rPr>
          <w:rFonts w:ascii="Times New Roman" w:hAnsi="Times New Roman" w:cs="Times New Roman"/>
          <w:sz w:val="24"/>
          <w:szCs w:val="24"/>
        </w:rPr>
        <w:t xml:space="preserve"> </w:t>
      </w:r>
      <w:r w:rsidR="008C7080" w:rsidRPr="00491D37">
        <w:rPr>
          <w:rFonts w:ascii="Times New Roman" w:hAnsi="Times New Roman" w:cs="Times New Roman"/>
          <w:sz w:val="24"/>
          <w:szCs w:val="24"/>
        </w:rPr>
        <w:t>This will always happen in this world, but reader, d</w:t>
      </w:r>
      <w:r w:rsidR="00AB606F" w:rsidRPr="00491D37">
        <w:rPr>
          <w:rFonts w:ascii="Times New Roman" w:hAnsi="Times New Roman" w:cs="Times New Roman"/>
          <w:sz w:val="24"/>
          <w:szCs w:val="24"/>
        </w:rPr>
        <w:t xml:space="preserve">o you know </w:t>
      </w:r>
      <w:r w:rsidR="008C7080" w:rsidRPr="00491D37">
        <w:rPr>
          <w:rFonts w:ascii="Times New Roman" w:hAnsi="Times New Roman" w:cs="Times New Roman"/>
          <w:sz w:val="24"/>
          <w:szCs w:val="24"/>
        </w:rPr>
        <w:t xml:space="preserve">better? Do you know </w:t>
      </w:r>
      <w:r w:rsidR="00AB606F" w:rsidRPr="00491D37">
        <w:rPr>
          <w:rFonts w:ascii="Times New Roman" w:hAnsi="Times New Roman" w:cs="Times New Roman"/>
          <w:sz w:val="24"/>
          <w:szCs w:val="24"/>
        </w:rPr>
        <w:t>the Bible?</w:t>
      </w:r>
    </w:p>
    <w:p w:rsidR="0062795D" w:rsidRPr="00491D37" w:rsidRDefault="0062795D" w:rsidP="00366983">
      <w:pPr>
        <w:rPr>
          <w:rFonts w:ascii="Times New Roman" w:hAnsi="Times New Roman" w:cs="Times New Roman"/>
          <w:sz w:val="24"/>
          <w:szCs w:val="24"/>
        </w:rPr>
      </w:pPr>
      <w:r w:rsidRPr="00491D37">
        <w:rPr>
          <w:rFonts w:ascii="Times New Roman" w:hAnsi="Times New Roman" w:cs="Times New Roman"/>
          <w:sz w:val="24"/>
          <w:szCs w:val="24"/>
        </w:rPr>
        <w:tab/>
        <w:t xml:space="preserve">The worst </w:t>
      </w:r>
      <w:r w:rsidR="000E37DA" w:rsidRPr="00491D37">
        <w:rPr>
          <w:rFonts w:ascii="Times New Roman" w:hAnsi="Times New Roman" w:cs="Times New Roman"/>
          <w:sz w:val="24"/>
          <w:szCs w:val="24"/>
        </w:rPr>
        <w:t xml:space="preserve">thing </w:t>
      </w:r>
      <w:r w:rsidRPr="00491D37">
        <w:rPr>
          <w:rFonts w:ascii="Times New Roman" w:hAnsi="Times New Roman" w:cs="Times New Roman"/>
          <w:sz w:val="24"/>
          <w:szCs w:val="24"/>
        </w:rPr>
        <w:t xml:space="preserve">is </w:t>
      </w:r>
      <w:r w:rsidR="000E37DA" w:rsidRPr="00491D37">
        <w:rPr>
          <w:rFonts w:ascii="Times New Roman" w:hAnsi="Times New Roman" w:cs="Times New Roman"/>
          <w:sz w:val="24"/>
          <w:szCs w:val="24"/>
        </w:rPr>
        <w:t xml:space="preserve">when evil </w:t>
      </w:r>
      <w:r w:rsidRPr="00491D37">
        <w:rPr>
          <w:rFonts w:ascii="Times New Roman" w:hAnsi="Times New Roman" w:cs="Times New Roman"/>
          <w:sz w:val="24"/>
          <w:szCs w:val="24"/>
        </w:rPr>
        <w:t>things are tolerated in</w:t>
      </w:r>
      <w:r w:rsidR="00DB563B" w:rsidRPr="00491D37">
        <w:rPr>
          <w:rFonts w:ascii="Times New Roman" w:hAnsi="Times New Roman" w:cs="Times New Roman"/>
          <w:sz w:val="24"/>
          <w:szCs w:val="24"/>
        </w:rPr>
        <w:t>side</w:t>
      </w:r>
      <w:r w:rsidRPr="00491D37">
        <w:rPr>
          <w:rFonts w:ascii="Times New Roman" w:hAnsi="Times New Roman" w:cs="Times New Roman"/>
          <w:sz w:val="24"/>
          <w:szCs w:val="24"/>
        </w:rPr>
        <w:t xml:space="preserve"> the church</w:t>
      </w:r>
      <w:r w:rsidR="00DB563B" w:rsidRPr="00491D37">
        <w:rPr>
          <w:rFonts w:ascii="Times New Roman" w:hAnsi="Times New Roman" w:cs="Times New Roman"/>
          <w:sz w:val="24"/>
          <w:szCs w:val="24"/>
        </w:rPr>
        <w:t>, and among those who call themselves disciples</w:t>
      </w:r>
      <w:r w:rsidRPr="00491D37">
        <w:rPr>
          <w:rFonts w:ascii="Times New Roman" w:hAnsi="Times New Roman" w:cs="Times New Roman"/>
          <w:sz w:val="24"/>
          <w:szCs w:val="24"/>
        </w:rPr>
        <w:t xml:space="preserve">. There are demons </w:t>
      </w:r>
      <w:r w:rsidR="00DB563B" w:rsidRPr="00491D37">
        <w:rPr>
          <w:rFonts w:ascii="Times New Roman" w:hAnsi="Times New Roman" w:cs="Times New Roman"/>
          <w:sz w:val="24"/>
          <w:szCs w:val="24"/>
        </w:rPr>
        <w:t xml:space="preserve">running </w:t>
      </w:r>
      <w:r w:rsidRPr="00491D37">
        <w:rPr>
          <w:rFonts w:ascii="Times New Roman" w:hAnsi="Times New Roman" w:cs="Times New Roman"/>
          <w:sz w:val="24"/>
          <w:szCs w:val="24"/>
        </w:rPr>
        <w:t xml:space="preserve">rampant in the pulpits. </w:t>
      </w:r>
      <w:r w:rsidR="004C7BEC" w:rsidRPr="00491D37">
        <w:rPr>
          <w:rFonts w:ascii="Times New Roman" w:hAnsi="Times New Roman" w:cs="Times New Roman"/>
          <w:sz w:val="24"/>
          <w:szCs w:val="24"/>
        </w:rPr>
        <w:t xml:space="preserve">You may think that this is a demon writing this letter if you don’t know the Bible. </w:t>
      </w:r>
      <w:r w:rsidR="00A90503" w:rsidRPr="00491D37">
        <w:rPr>
          <w:rFonts w:ascii="Times New Roman" w:hAnsi="Times New Roman" w:cs="Times New Roman"/>
          <w:sz w:val="24"/>
          <w:szCs w:val="24"/>
        </w:rPr>
        <w:t>Satan</w:t>
      </w:r>
      <w:r w:rsidRPr="00491D37">
        <w:rPr>
          <w:rFonts w:ascii="Times New Roman" w:hAnsi="Times New Roman" w:cs="Times New Roman"/>
          <w:sz w:val="24"/>
          <w:szCs w:val="24"/>
        </w:rPr>
        <w:t xml:space="preserve"> </w:t>
      </w:r>
      <w:r w:rsidR="004C7BEC" w:rsidRPr="00491D37">
        <w:rPr>
          <w:rFonts w:ascii="Times New Roman" w:hAnsi="Times New Roman" w:cs="Times New Roman"/>
          <w:sz w:val="24"/>
          <w:szCs w:val="24"/>
        </w:rPr>
        <w:t xml:space="preserve">specializes </w:t>
      </w:r>
      <w:r w:rsidR="008C7080" w:rsidRPr="00491D37">
        <w:rPr>
          <w:rFonts w:ascii="Times New Roman" w:hAnsi="Times New Roman" w:cs="Times New Roman"/>
          <w:sz w:val="24"/>
          <w:szCs w:val="24"/>
        </w:rPr>
        <w:t xml:space="preserve">in </w:t>
      </w:r>
      <w:r w:rsidR="004C7BEC" w:rsidRPr="00491D37">
        <w:rPr>
          <w:rFonts w:ascii="Times New Roman" w:hAnsi="Times New Roman" w:cs="Times New Roman"/>
          <w:sz w:val="24"/>
          <w:szCs w:val="24"/>
        </w:rPr>
        <w:t>fountainhead pollution in America</w:t>
      </w:r>
      <w:r w:rsidRPr="00491D37">
        <w:rPr>
          <w:rFonts w:ascii="Times New Roman" w:hAnsi="Times New Roman" w:cs="Times New Roman"/>
          <w:sz w:val="24"/>
          <w:szCs w:val="24"/>
        </w:rPr>
        <w:t>.</w:t>
      </w:r>
      <w:r w:rsidR="004C7BEC" w:rsidRPr="00491D37">
        <w:rPr>
          <w:rFonts w:ascii="Times New Roman" w:hAnsi="Times New Roman" w:cs="Times New Roman"/>
          <w:sz w:val="24"/>
          <w:szCs w:val="24"/>
        </w:rPr>
        <w:t xml:space="preserve"> The preachers are dead and have huge outreaches. </w:t>
      </w:r>
      <w:r w:rsidRPr="00491D37">
        <w:rPr>
          <w:rFonts w:ascii="Times New Roman" w:hAnsi="Times New Roman" w:cs="Times New Roman"/>
          <w:sz w:val="24"/>
          <w:szCs w:val="24"/>
        </w:rPr>
        <w:t>The purity of the church</w:t>
      </w:r>
      <w:r w:rsidR="00207C0A" w:rsidRPr="00491D37">
        <w:rPr>
          <w:rFonts w:ascii="Times New Roman" w:hAnsi="Times New Roman" w:cs="Times New Roman"/>
          <w:sz w:val="24"/>
          <w:szCs w:val="24"/>
        </w:rPr>
        <w:t xml:space="preserve"> universal</w:t>
      </w:r>
      <w:r w:rsidRPr="00491D37">
        <w:rPr>
          <w:rFonts w:ascii="Times New Roman" w:hAnsi="Times New Roman" w:cs="Times New Roman"/>
          <w:sz w:val="24"/>
          <w:szCs w:val="24"/>
        </w:rPr>
        <w:t xml:space="preserve"> is </w:t>
      </w:r>
      <w:r w:rsidR="004C7BEC" w:rsidRPr="00491D37">
        <w:rPr>
          <w:rFonts w:ascii="Times New Roman" w:hAnsi="Times New Roman" w:cs="Times New Roman"/>
          <w:sz w:val="24"/>
          <w:szCs w:val="24"/>
        </w:rPr>
        <w:t xml:space="preserve">therefore denigrated </w:t>
      </w:r>
      <w:r w:rsidRPr="00491D37">
        <w:rPr>
          <w:rFonts w:ascii="Times New Roman" w:hAnsi="Times New Roman" w:cs="Times New Roman"/>
          <w:sz w:val="24"/>
          <w:szCs w:val="24"/>
        </w:rPr>
        <w:t>by false doctrine.</w:t>
      </w:r>
      <w:r w:rsidR="004C7BEC" w:rsidRPr="00491D37">
        <w:rPr>
          <w:rFonts w:ascii="Times New Roman" w:hAnsi="Times New Roman" w:cs="Times New Roman"/>
          <w:sz w:val="24"/>
          <w:szCs w:val="24"/>
        </w:rPr>
        <w:t xml:space="preserve"> Christian brothers and sisters,</w:t>
      </w:r>
      <w:r w:rsidRPr="00491D37">
        <w:rPr>
          <w:rFonts w:ascii="Times New Roman" w:hAnsi="Times New Roman" w:cs="Times New Roman"/>
          <w:sz w:val="24"/>
          <w:szCs w:val="24"/>
        </w:rPr>
        <w:t xml:space="preserve"> </w:t>
      </w:r>
      <w:r w:rsidR="004C7BEC" w:rsidRPr="00491D37">
        <w:rPr>
          <w:rFonts w:ascii="Times New Roman" w:hAnsi="Times New Roman" w:cs="Times New Roman"/>
          <w:sz w:val="24"/>
          <w:szCs w:val="24"/>
        </w:rPr>
        <w:t>t</w:t>
      </w:r>
      <w:r w:rsidRPr="00491D37">
        <w:rPr>
          <w:rFonts w:ascii="Times New Roman" w:hAnsi="Times New Roman" w:cs="Times New Roman"/>
          <w:sz w:val="24"/>
          <w:szCs w:val="24"/>
        </w:rPr>
        <w:t xml:space="preserve">here is a real devil. </w:t>
      </w:r>
      <w:r w:rsidR="004C7BEC" w:rsidRPr="00491D37">
        <w:rPr>
          <w:rFonts w:ascii="Times New Roman" w:hAnsi="Times New Roman" w:cs="Times New Roman"/>
          <w:sz w:val="24"/>
          <w:szCs w:val="24"/>
        </w:rPr>
        <w:t xml:space="preserve">There is real demonic influence all around us. </w:t>
      </w:r>
      <w:r w:rsidR="00846D42" w:rsidRPr="00491D37">
        <w:rPr>
          <w:rFonts w:ascii="Times New Roman" w:hAnsi="Times New Roman" w:cs="Times New Roman"/>
          <w:sz w:val="24"/>
          <w:szCs w:val="24"/>
        </w:rPr>
        <w:t xml:space="preserve">I wish to remind you of this here. </w:t>
      </w:r>
      <w:r w:rsidRPr="00491D37">
        <w:rPr>
          <w:rFonts w:ascii="Times New Roman" w:hAnsi="Times New Roman" w:cs="Times New Roman"/>
          <w:sz w:val="24"/>
          <w:szCs w:val="24"/>
        </w:rPr>
        <w:t xml:space="preserve">Pray against </w:t>
      </w:r>
      <w:r w:rsidR="004C7BEC" w:rsidRPr="00491D37">
        <w:rPr>
          <w:rFonts w:ascii="Times New Roman" w:hAnsi="Times New Roman" w:cs="Times New Roman"/>
          <w:sz w:val="24"/>
          <w:szCs w:val="24"/>
        </w:rPr>
        <w:t>it all</w:t>
      </w:r>
      <w:r w:rsidRPr="00491D37">
        <w:rPr>
          <w:rFonts w:ascii="Times New Roman" w:hAnsi="Times New Roman" w:cs="Times New Roman"/>
          <w:sz w:val="24"/>
          <w:szCs w:val="24"/>
        </w:rPr>
        <w:t xml:space="preserve">. </w:t>
      </w:r>
      <w:r w:rsidR="004C7BEC" w:rsidRPr="00491D37">
        <w:rPr>
          <w:rFonts w:ascii="Times New Roman" w:hAnsi="Times New Roman" w:cs="Times New Roman"/>
          <w:sz w:val="24"/>
          <w:szCs w:val="24"/>
        </w:rPr>
        <w:t>You should h</w:t>
      </w:r>
      <w:r w:rsidRPr="00491D37">
        <w:rPr>
          <w:rFonts w:ascii="Times New Roman" w:hAnsi="Times New Roman" w:cs="Times New Roman"/>
          <w:sz w:val="24"/>
          <w:szCs w:val="24"/>
        </w:rPr>
        <w:t xml:space="preserve">ate </w:t>
      </w:r>
      <w:r w:rsidR="004C7BEC" w:rsidRPr="00491D37">
        <w:rPr>
          <w:rFonts w:ascii="Times New Roman" w:hAnsi="Times New Roman" w:cs="Times New Roman"/>
          <w:sz w:val="24"/>
          <w:szCs w:val="24"/>
        </w:rPr>
        <w:t>Satan</w:t>
      </w:r>
      <w:r w:rsidRPr="00491D37">
        <w:rPr>
          <w:rFonts w:ascii="Times New Roman" w:hAnsi="Times New Roman" w:cs="Times New Roman"/>
          <w:sz w:val="24"/>
          <w:szCs w:val="24"/>
        </w:rPr>
        <w:t xml:space="preserve"> strongly and all his works</w:t>
      </w:r>
      <w:r w:rsidR="00FF0C80" w:rsidRPr="00491D37">
        <w:rPr>
          <w:rFonts w:ascii="Times New Roman" w:hAnsi="Times New Roman" w:cs="Times New Roman"/>
          <w:sz w:val="24"/>
          <w:szCs w:val="24"/>
        </w:rPr>
        <w:t xml:space="preserve"> both as and for what they are</w:t>
      </w:r>
      <w:r w:rsidRPr="00491D37">
        <w:rPr>
          <w:rFonts w:ascii="Times New Roman" w:hAnsi="Times New Roman" w:cs="Times New Roman"/>
          <w:sz w:val="24"/>
          <w:szCs w:val="24"/>
        </w:rPr>
        <w:t xml:space="preserve">. This is </w:t>
      </w:r>
      <w:r w:rsidR="00FF0C80" w:rsidRPr="00491D37">
        <w:rPr>
          <w:rFonts w:ascii="Times New Roman" w:hAnsi="Times New Roman" w:cs="Times New Roman"/>
          <w:sz w:val="24"/>
          <w:szCs w:val="24"/>
        </w:rPr>
        <w:t xml:space="preserve">holy and </w:t>
      </w:r>
      <w:r w:rsidRPr="00491D37">
        <w:rPr>
          <w:rFonts w:ascii="Times New Roman" w:hAnsi="Times New Roman" w:cs="Times New Roman"/>
          <w:sz w:val="24"/>
          <w:szCs w:val="24"/>
        </w:rPr>
        <w:t>good</w:t>
      </w:r>
      <w:r w:rsidR="00FF0C80" w:rsidRPr="00491D37">
        <w:rPr>
          <w:rFonts w:ascii="Times New Roman" w:hAnsi="Times New Roman" w:cs="Times New Roman"/>
          <w:sz w:val="24"/>
          <w:szCs w:val="24"/>
        </w:rPr>
        <w:t xml:space="preserve"> and acceptable before God</w:t>
      </w:r>
      <w:r w:rsidRPr="00491D37">
        <w:rPr>
          <w:rFonts w:ascii="Times New Roman" w:hAnsi="Times New Roman" w:cs="Times New Roman"/>
          <w:sz w:val="24"/>
          <w:szCs w:val="24"/>
        </w:rPr>
        <w:t xml:space="preserve">. If you do not hate evil </w:t>
      </w:r>
      <w:r w:rsidR="004C7BEC" w:rsidRPr="00491D37">
        <w:rPr>
          <w:rFonts w:ascii="Times New Roman" w:hAnsi="Times New Roman" w:cs="Times New Roman"/>
          <w:sz w:val="24"/>
          <w:szCs w:val="24"/>
        </w:rPr>
        <w:t xml:space="preserve">then </w:t>
      </w:r>
      <w:r w:rsidRPr="00491D37">
        <w:rPr>
          <w:rFonts w:ascii="Times New Roman" w:hAnsi="Times New Roman" w:cs="Times New Roman"/>
          <w:sz w:val="24"/>
          <w:szCs w:val="24"/>
        </w:rPr>
        <w:t xml:space="preserve">you </w:t>
      </w:r>
      <w:r w:rsidR="004C7BEC" w:rsidRPr="00491D37">
        <w:rPr>
          <w:rFonts w:ascii="Times New Roman" w:hAnsi="Times New Roman" w:cs="Times New Roman"/>
          <w:sz w:val="24"/>
          <w:szCs w:val="24"/>
        </w:rPr>
        <w:t xml:space="preserve">likely don’t </w:t>
      </w:r>
      <w:r w:rsidRPr="00491D37">
        <w:rPr>
          <w:rFonts w:ascii="Times New Roman" w:hAnsi="Times New Roman" w:cs="Times New Roman"/>
          <w:sz w:val="24"/>
          <w:szCs w:val="24"/>
        </w:rPr>
        <w:t>love God</w:t>
      </w:r>
      <w:r w:rsidR="00DE1F55" w:rsidRPr="00491D37">
        <w:rPr>
          <w:rFonts w:ascii="Times New Roman" w:hAnsi="Times New Roman" w:cs="Times New Roman"/>
          <w:sz w:val="24"/>
          <w:szCs w:val="24"/>
        </w:rPr>
        <w:t>, Proverbs 8:13</w:t>
      </w:r>
      <w:r w:rsidRPr="00491D37">
        <w:rPr>
          <w:rFonts w:ascii="Times New Roman" w:hAnsi="Times New Roman" w:cs="Times New Roman"/>
          <w:sz w:val="24"/>
          <w:szCs w:val="24"/>
        </w:rPr>
        <w:t xml:space="preserve">. </w:t>
      </w:r>
      <w:r w:rsidR="001F29C8" w:rsidRPr="00491D37">
        <w:rPr>
          <w:rFonts w:ascii="Times New Roman" w:hAnsi="Times New Roman" w:cs="Times New Roman"/>
          <w:sz w:val="24"/>
          <w:szCs w:val="24"/>
        </w:rPr>
        <w:t>The devil</w:t>
      </w:r>
      <w:r w:rsidR="00471F27" w:rsidRPr="00491D37">
        <w:rPr>
          <w:rFonts w:ascii="Times New Roman" w:hAnsi="Times New Roman" w:cs="Times New Roman"/>
          <w:sz w:val="24"/>
          <w:szCs w:val="24"/>
        </w:rPr>
        <w:t xml:space="preserve"> is the spirit who </w:t>
      </w:r>
      <w:r w:rsidR="001F29C8" w:rsidRPr="00491D37">
        <w:rPr>
          <w:rFonts w:ascii="Times New Roman" w:hAnsi="Times New Roman" w:cs="Times New Roman"/>
          <w:sz w:val="24"/>
          <w:szCs w:val="24"/>
        </w:rPr>
        <w:t>still</w:t>
      </w:r>
      <w:r w:rsidR="00471F27" w:rsidRPr="00491D37">
        <w:rPr>
          <w:rFonts w:ascii="Times New Roman" w:hAnsi="Times New Roman" w:cs="Times New Roman"/>
          <w:sz w:val="24"/>
          <w:szCs w:val="24"/>
        </w:rPr>
        <w:t xml:space="preserve"> works in this world in all these things, Ephesians 2:2. He is </w:t>
      </w:r>
      <w:r w:rsidR="00846D42" w:rsidRPr="00491D37">
        <w:rPr>
          <w:rFonts w:ascii="Times New Roman" w:hAnsi="Times New Roman" w:cs="Times New Roman"/>
          <w:sz w:val="24"/>
          <w:szCs w:val="24"/>
        </w:rPr>
        <w:t xml:space="preserve">still </w:t>
      </w:r>
      <w:r w:rsidR="00471F27" w:rsidRPr="00491D37">
        <w:rPr>
          <w:rFonts w:ascii="Times New Roman" w:hAnsi="Times New Roman" w:cs="Times New Roman"/>
          <w:sz w:val="24"/>
          <w:szCs w:val="24"/>
        </w:rPr>
        <w:t xml:space="preserve">the stealer of understanding, Matthew 13:19. He is </w:t>
      </w:r>
      <w:r w:rsidR="00846D42" w:rsidRPr="00491D37">
        <w:rPr>
          <w:rFonts w:ascii="Times New Roman" w:hAnsi="Times New Roman" w:cs="Times New Roman"/>
          <w:sz w:val="24"/>
          <w:szCs w:val="24"/>
        </w:rPr>
        <w:t xml:space="preserve">still </w:t>
      </w:r>
      <w:r w:rsidR="00471F27" w:rsidRPr="00491D37">
        <w:rPr>
          <w:rFonts w:ascii="Times New Roman" w:hAnsi="Times New Roman" w:cs="Times New Roman"/>
          <w:sz w:val="24"/>
          <w:szCs w:val="24"/>
        </w:rPr>
        <w:t xml:space="preserve">the one we are to pray for protection against, Luke 11:4. He is </w:t>
      </w:r>
      <w:r w:rsidR="00846D42" w:rsidRPr="00491D37">
        <w:rPr>
          <w:rFonts w:ascii="Times New Roman" w:hAnsi="Times New Roman" w:cs="Times New Roman"/>
          <w:sz w:val="24"/>
          <w:szCs w:val="24"/>
        </w:rPr>
        <w:t xml:space="preserve">still </w:t>
      </w:r>
      <w:r w:rsidR="00471F27" w:rsidRPr="00491D37">
        <w:rPr>
          <w:rFonts w:ascii="Times New Roman" w:hAnsi="Times New Roman" w:cs="Times New Roman"/>
          <w:sz w:val="24"/>
          <w:szCs w:val="24"/>
        </w:rPr>
        <w:t xml:space="preserve">the conniver </w:t>
      </w:r>
      <w:r w:rsidR="001F29C8" w:rsidRPr="00491D37">
        <w:rPr>
          <w:rFonts w:ascii="Times New Roman" w:hAnsi="Times New Roman" w:cs="Times New Roman"/>
          <w:sz w:val="24"/>
          <w:szCs w:val="24"/>
        </w:rPr>
        <w:t xml:space="preserve">and twister </w:t>
      </w:r>
      <w:r w:rsidR="00805E6C" w:rsidRPr="00491D37">
        <w:rPr>
          <w:rFonts w:ascii="Times New Roman" w:hAnsi="Times New Roman" w:cs="Times New Roman"/>
          <w:sz w:val="24"/>
          <w:szCs w:val="24"/>
        </w:rPr>
        <w:t xml:space="preserve">of truth </w:t>
      </w:r>
      <w:r w:rsidR="00471F27" w:rsidRPr="00491D37">
        <w:rPr>
          <w:rFonts w:ascii="Times New Roman" w:hAnsi="Times New Roman" w:cs="Times New Roman"/>
          <w:i/>
          <w:sz w:val="24"/>
          <w:szCs w:val="24"/>
        </w:rPr>
        <w:t>in the churche</w:t>
      </w:r>
      <w:r w:rsidR="00846D42" w:rsidRPr="00491D37">
        <w:rPr>
          <w:rFonts w:ascii="Times New Roman" w:hAnsi="Times New Roman" w:cs="Times New Roman"/>
          <w:i/>
          <w:sz w:val="24"/>
          <w:szCs w:val="24"/>
        </w:rPr>
        <w:t>s</w:t>
      </w:r>
      <w:r w:rsidR="00471F27" w:rsidRPr="00491D37">
        <w:rPr>
          <w:rFonts w:ascii="Times New Roman" w:hAnsi="Times New Roman" w:cs="Times New Roman"/>
          <w:sz w:val="24"/>
          <w:szCs w:val="24"/>
        </w:rPr>
        <w:t xml:space="preserve">, Revelation 2:24. </w:t>
      </w:r>
      <w:r w:rsidR="001F29C8" w:rsidRPr="00491D37">
        <w:rPr>
          <w:rFonts w:ascii="Times New Roman" w:hAnsi="Times New Roman" w:cs="Times New Roman"/>
          <w:sz w:val="24"/>
          <w:szCs w:val="24"/>
        </w:rPr>
        <w:t>Satan, like everything else,</w:t>
      </w:r>
      <w:r w:rsidR="00471F27" w:rsidRPr="00491D37">
        <w:rPr>
          <w:rFonts w:ascii="Times New Roman" w:hAnsi="Times New Roman" w:cs="Times New Roman"/>
          <w:sz w:val="24"/>
          <w:szCs w:val="24"/>
        </w:rPr>
        <w:t xml:space="preserve"> </w:t>
      </w:r>
      <w:r w:rsidR="001F29C8" w:rsidRPr="00491D37">
        <w:rPr>
          <w:rFonts w:ascii="Times New Roman" w:hAnsi="Times New Roman" w:cs="Times New Roman"/>
          <w:sz w:val="24"/>
          <w:szCs w:val="24"/>
        </w:rPr>
        <w:t>wa</w:t>
      </w:r>
      <w:r w:rsidR="00471F27" w:rsidRPr="00491D37">
        <w:rPr>
          <w:rFonts w:ascii="Times New Roman" w:hAnsi="Times New Roman" w:cs="Times New Roman"/>
          <w:sz w:val="24"/>
          <w:szCs w:val="24"/>
        </w:rPr>
        <w:t xml:space="preserve">s created and </w:t>
      </w:r>
      <w:r w:rsidR="00CB144B" w:rsidRPr="00491D37">
        <w:rPr>
          <w:rFonts w:ascii="Times New Roman" w:hAnsi="Times New Roman" w:cs="Times New Roman"/>
          <w:sz w:val="24"/>
          <w:szCs w:val="24"/>
        </w:rPr>
        <w:t xml:space="preserve">is </w:t>
      </w:r>
      <w:r w:rsidR="00471F27" w:rsidRPr="00491D37">
        <w:rPr>
          <w:rFonts w:ascii="Times New Roman" w:hAnsi="Times New Roman" w:cs="Times New Roman"/>
          <w:sz w:val="24"/>
          <w:szCs w:val="24"/>
        </w:rPr>
        <w:t xml:space="preserve">sustained by the Lord for His own sovereign purposes, Proverbs 16:4. He is nothing next to Christ, but we would be foolish to </w:t>
      </w:r>
      <w:r w:rsidR="00803A69" w:rsidRPr="00491D37">
        <w:rPr>
          <w:rFonts w:ascii="Times New Roman" w:hAnsi="Times New Roman" w:cs="Times New Roman"/>
          <w:sz w:val="24"/>
          <w:szCs w:val="24"/>
        </w:rPr>
        <w:t>underestimate</w:t>
      </w:r>
      <w:r w:rsidR="00471F27" w:rsidRPr="00491D37">
        <w:rPr>
          <w:rFonts w:ascii="Times New Roman" w:hAnsi="Times New Roman" w:cs="Times New Roman"/>
          <w:sz w:val="24"/>
          <w:szCs w:val="24"/>
        </w:rPr>
        <w:t xml:space="preserve"> his works</w:t>
      </w:r>
      <w:r w:rsidR="00805E6C" w:rsidRPr="00491D37">
        <w:rPr>
          <w:rFonts w:ascii="Times New Roman" w:hAnsi="Times New Roman" w:cs="Times New Roman"/>
          <w:sz w:val="24"/>
          <w:szCs w:val="24"/>
        </w:rPr>
        <w:t xml:space="preserve"> </w:t>
      </w:r>
      <w:r w:rsidR="008C7080" w:rsidRPr="00491D37">
        <w:rPr>
          <w:rFonts w:ascii="Times New Roman" w:hAnsi="Times New Roman" w:cs="Times New Roman"/>
          <w:sz w:val="24"/>
          <w:szCs w:val="24"/>
        </w:rPr>
        <w:t>or</w:t>
      </w:r>
      <w:r w:rsidR="00846D42" w:rsidRPr="00491D37">
        <w:rPr>
          <w:rFonts w:ascii="Times New Roman" w:hAnsi="Times New Roman" w:cs="Times New Roman"/>
          <w:sz w:val="24"/>
          <w:szCs w:val="24"/>
        </w:rPr>
        <w:t xml:space="preserve"> </w:t>
      </w:r>
      <w:r w:rsidR="008C7080" w:rsidRPr="00491D37">
        <w:rPr>
          <w:rFonts w:ascii="Times New Roman" w:hAnsi="Times New Roman" w:cs="Times New Roman"/>
          <w:sz w:val="24"/>
          <w:szCs w:val="24"/>
        </w:rPr>
        <w:t xml:space="preserve">to </w:t>
      </w:r>
      <w:r w:rsidR="00846D42" w:rsidRPr="00491D37">
        <w:rPr>
          <w:rFonts w:ascii="Times New Roman" w:hAnsi="Times New Roman" w:cs="Times New Roman"/>
          <w:sz w:val="24"/>
          <w:szCs w:val="24"/>
        </w:rPr>
        <w:t xml:space="preserve">not associate him with his </w:t>
      </w:r>
      <w:r w:rsidR="00805E6C" w:rsidRPr="00491D37">
        <w:rPr>
          <w:rFonts w:ascii="Times New Roman" w:hAnsi="Times New Roman" w:cs="Times New Roman"/>
          <w:sz w:val="24"/>
          <w:szCs w:val="24"/>
        </w:rPr>
        <w:t>workers</w:t>
      </w:r>
      <w:r w:rsidR="00471F27" w:rsidRPr="00491D37">
        <w:rPr>
          <w:rFonts w:ascii="Times New Roman" w:hAnsi="Times New Roman" w:cs="Times New Roman"/>
          <w:sz w:val="24"/>
          <w:szCs w:val="24"/>
        </w:rPr>
        <w:t xml:space="preserve">. </w:t>
      </w:r>
    </w:p>
    <w:p w:rsidR="0097328F" w:rsidRPr="00491D37" w:rsidRDefault="007F0613" w:rsidP="00366983">
      <w:pPr>
        <w:pStyle w:val="NormalWeb"/>
        <w:spacing w:line="276" w:lineRule="auto"/>
      </w:pPr>
      <w:r w:rsidRPr="00491D37">
        <w:tab/>
      </w:r>
      <w:r w:rsidR="00A90503" w:rsidRPr="00491D37">
        <w:t>Satan</w:t>
      </w:r>
      <w:r w:rsidRPr="00491D37">
        <w:t xml:space="preserve">’s fall is the ultimate unknown to me. I cannot pry into </w:t>
      </w:r>
      <w:r w:rsidR="00F469BC" w:rsidRPr="00491D37">
        <w:t>the depths of divine wisdom. No</w:t>
      </w:r>
      <w:r w:rsidRPr="00491D37">
        <w:t xml:space="preserve">ne can. God has not chosen to reveal the </w:t>
      </w:r>
      <w:r w:rsidR="004D2F12" w:rsidRPr="00491D37">
        <w:t xml:space="preserve">exact </w:t>
      </w:r>
      <w:r w:rsidRPr="00491D37">
        <w:t xml:space="preserve">mechanics of the devil’s fall. </w:t>
      </w:r>
      <w:r w:rsidR="004D2F12" w:rsidRPr="00491D37">
        <w:t xml:space="preserve">I believe that </w:t>
      </w:r>
      <w:r w:rsidR="0097328F" w:rsidRPr="00491D37">
        <w:t xml:space="preserve">God purposed him to fall having ordered </w:t>
      </w:r>
      <w:r w:rsidR="0097328F" w:rsidRPr="00491D37">
        <w:rPr>
          <w:i/>
        </w:rPr>
        <w:t>all</w:t>
      </w:r>
      <w:r w:rsidR="0097328F" w:rsidRPr="00491D37">
        <w:t xml:space="preserve"> things to His glory</w:t>
      </w:r>
      <w:r w:rsidR="00B905EB" w:rsidRPr="00491D37">
        <w:t xml:space="preserve"> ultimately, b</w:t>
      </w:r>
      <w:r w:rsidR="004D2F12" w:rsidRPr="00491D37">
        <w:t xml:space="preserve">ut the difficulty </w:t>
      </w:r>
      <w:r w:rsidR="00103652" w:rsidRPr="00491D37">
        <w:t xml:space="preserve">of the doctrine </w:t>
      </w:r>
      <w:r w:rsidR="004D2F12" w:rsidRPr="00491D37">
        <w:t>still exists</w:t>
      </w:r>
      <w:r w:rsidR="0097328F" w:rsidRPr="00491D37">
        <w:t xml:space="preserve">. </w:t>
      </w:r>
      <w:r w:rsidRPr="00491D37">
        <w:t xml:space="preserve">We </w:t>
      </w:r>
      <w:r w:rsidR="0097328F" w:rsidRPr="00491D37">
        <w:t xml:space="preserve">do </w:t>
      </w:r>
      <w:r w:rsidRPr="00491D37">
        <w:t>know some things</w:t>
      </w:r>
      <w:r w:rsidR="004D2F12" w:rsidRPr="00491D37">
        <w:t xml:space="preserve"> about it</w:t>
      </w:r>
      <w:r w:rsidRPr="00491D37">
        <w:t>. We know that pride was</w:t>
      </w:r>
      <w:r w:rsidR="00211CAC" w:rsidRPr="00491D37">
        <w:t xml:space="preserve"> a part of </w:t>
      </w:r>
      <w:r w:rsidR="004D2F12" w:rsidRPr="00491D37">
        <w:t>Lucifer’s</w:t>
      </w:r>
      <w:r w:rsidR="00211CAC" w:rsidRPr="00491D37">
        <w:t xml:space="preserve"> demise. Paul warns Timothy </w:t>
      </w:r>
      <w:r w:rsidR="00B905EB" w:rsidRPr="00491D37">
        <w:t>regarding</w:t>
      </w:r>
      <w:r w:rsidR="00211CAC" w:rsidRPr="00491D37">
        <w:t xml:space="preserve"> the selection of men to lead in the church</w:t>
      </w:r>
      <w:r w:rsidR="00587FA9" w:rsidRPr="00491D37">
        <w:t xml:space="preserve">. </w:t>
      </w:r>
      <w:r w:rsidR="00587FA9" w:rsidRPr="00491D37">
        <w:lastRenderedPageBreak/>
        <w:t>Timothy is</w:t>
      </w:r>
      <w:r w:rsidR="00211CAC" w:rsidRPr="00491D37">
        <w:t xml:space="preserve"> to select men who have proven themselves faithful</w:t>
      </w:r>
      <w:r w:rsidR="004D2F12" w:rsidRPr="00491D37">
        <w:t xml:space="preserve"> already</w:t>
      </w:r>
      <w:r w:rsidR="00211CAC" w:rsidRPr="00491D37">
        <w:t xml:space="preserve">. He writes that </w:t>
      </w:r>
      <w:r w:rsidR="004C5FA7" w:rsidRPr="00491D37">
        <w:t xml:space="preserve">these </w:t>
      </w:r>
      <w:r w:rsidR="00211CAC" w:rsidRPr="00491D37">
        <w:t>leaders must not be amateurs</w:t>
      </w:r>
      <w:r w:rsidR="00587FA9" w:rsidRPr="00491D37">
        <w:t>.</w:t>
      </w:r>
      <w:r w:rsidR="00211CAC" w:rsidRPr="00491D37">
        <w:t xml:space="preserve"> “Not a novice, lest being puffed up with pride he fall into the same </w:t>
      </w:r>
      <w:r w:rsidR="00211CAC" w:rsidRPr="00491D37">
        <w:rPr>
          <w:bCs/>
        </w:rPr>
        <w:t>condemnation</w:t>
      </w:r>
      <w:r w:rsidR="00211CAC" w:rsidRPr="00491D37">
        <w:t xml:space="preserve"> as the </w:t>
      </w:r>
      <w:r w:rsidR="00211CAC" w:rsidRPr="00491D37">
        <w:rPr>
          <w:bCs/>
        </w:rPr>
        <w:t>devil</w:t>
      </w:r>
      <w:r w:rsidR="00211CAC" w:rsidRPr="00491D37">
        <w:t xml:space="preserve">,” 1 Timothy 3:6. </w:t>
      </w:r>
      <w:r w:rsidR="002D22EC" w:rsidRPr="00491D37">
        <w:t xml:space="preserve">Here we </w:t>
      </w:r>
      <w:r w:rsidR="007A6053" w:rsidRPr="00491D37">
        <w:t>deduce</w:t>
      </w:r>
      <w:r w:rsidR="002D22EC" w:rsidRPr="00491D37">
        <w:t xml:space="preserve"> </w:t>
      </w:r>
      <w:r w:rsidR="00587FA9" w:rsidRPr="00491D37">
        <w:t xml:space="preserve">by direct implication </w:t>
      </w:r>
      <w:r w:rsidR="002D22EC" w:rsidRPr="00491D37">
        <w:t xml:space="preserve">that a part of </w:t>
      </w:r>
      <w:r w:rsidR="00211CAC" w:rsidRPr="00491D37">
        <w:t xml:space="preserve">the devil’s condemnation was pride. </w:t>
      </w:r>
      <w:r w:rsidR="002A7ADA" w:rsidRPr="00491D37">
        <w:t xml:space="preserve">In Isaiah 14:12-14 and Ezekiel 28:12-17 there is a warning against both the kings of Babylon and Tyre respectively that seem to </w:t>
      </w:r>
      <w:r w:rsidR="00F95365" w:rsidRPr="00491D37">
        <w:t xml:space="preserve">speak </w:t>
      </w:r>
      <w:r w:rsidR="002A7ADA" w:rsidRPr="00491D37">
        <w:t xml:space="preserve">not just against those </w:t>
      </w:r>
      <w:r w:rsidR="00103652" w:rsidRPr="00491D37">
        <w:t xml:space="preserve">human </w:t>
      </w:r>
      <w:r w:rsidR="002A7ADA" w:rsidRPr="00491D37">
        <w:t>king</w:t>
      </w:r>
      <w:r w:rsidR="004D2F12" w:rsidRPr="00491D37">
        <w:t>s, but to the devil who inspired</w:t>
      </w:r>
      <w:r w:rsidR="002A7ADA" w:rsidRPr="00491D37">
        <w:t xml:space="preserve"> them. In these passages there </w:t>
      </w:r>
      <w:r w:rsidR="004D2F12" w:rsidRPr="00491D37">
        <w:t>are</w:t>
      </w:r>
      <w:r w:rsidR="002A7ADA" w:rsidRPr="00491D37">
        <w:t xml:space="preserve"> implication</w:t>
      </w:r>
      <w:r w:rsidR="004D2F12" w:rsidRPr="00491D37">
        <w:t>s</w:t>
      </w:r>
      <w:r w:rsidR="002A7ADA" w:rsidRPr="00491D37">
        <w:t xml:space="preserve"> to the fall of </w:t>
      </w:r>
      <w:r w:rsidR="00A90503" w:rsidRPr="00491D37">
        <w:t>Satan</w:t>
      </w:r>
      <w:r w:rsidR="002A7ADA" w:rsidRPr="00491D37">
        <w:t xml:space="preserve"> </w:t>
      </w:r>
      <w:r w:rsidR="004D2F12" w:rsidRPr="00491D37">
        <w:t>regarding</w:t>
      </w:r>
      <w:r w:rsidR="002A7ADA" w:rsidRPr="00491D37">
        <w:t xml:space="preserve"> </w:t>
      </w:r>
      <w:r w:rsidR="004D2F12" w:rsidRPr="00491D37">
        <w:t>pride, selfishness and vainglory</w:t>
      </w:r>
      <w:r w:rsidR="002A7ADA" w:rsidRPr="00491D37">
        <w:t xml:space="preserve">. In Luke 10:18 Jesus refers to what was almost certainly the fall of </w:t>
      </w:r>
      <w:r w:rsidR="00A90503" w:rsidRPr="00491D37">
        <w:t>Satan</w:t>
      </w:r>
      <w:r w:rsidR="002A7ADA" w:rsidRPr="00491D37">
        <w:t xml:space="preserve"> from heaven. This story, though difficult as it seems to reference a time after </w:t>
      </w:r>
      <w:r w:rsidR="00A90503" w:rsidRPr="00491D37">
        <w:t>Satan</w:t>
      </w:r>
      <w:r w:rsidR="002A7ADA" w:rsidRPr="00491D37">
        <w:t xml:space="preserve">’s initial fall, may be what is detailed in Revelation 12:8-10. </w:t>
      </w:r>
      <w:r w:rsidR="00455620" w:rsidRPr="00491D37">
        <w:t>In Genesis 3:14-15</w:t>
      </w:r>
      <w:r w:rsidR="00F95365" w:rsidRPr="00491D37">
        <w:t xml:space="preserve"> we have </w:t>
      </w:r>
      <w:r w:rsidR="00455620" w:rsidRPr="00491D37">
        <w:t xml:space="preserve">the proto-evangelion </w:t>
      </w:r>
      <w:r w:rsidR="00F95365" w:rsidRPr="00491D37">
        <w:t xml:space="preserve">or </w:t>
      </w:r>
      <w:r w:rsidR="00455620" w:rsidRPr="00491D37">
        <w:t>first gospel</w:t>
      </w:r>
      <w:r w:rsidR="00F95365" w:rsidRPr="00491D37">
        <w:t>. Here</w:t>
      </w:r>
      <w:r w:rsidR="00455620" w:rsidRPr="00491D37">
        <w:t xml:space="preserve"> </w:t>
      </w:r>
      <w:r w:rsidR="004D2F12" w:rsidRPr="00491D37">
        <w:t xml:space="preserve">God </w:t>
      </w:r>
      <w:r w:rsidR="00455620" w:rsidRPr="00491D37">
        <w:t xml:space="preserve">speaks of the devil’s bruising or destruction as </w:t>
      </w:r>
      <w:r w:rsidR="00F95365" w:rsidRPr="00491D37">
        <w:t xml:space="preserve">an </w:t>
      </w:r>
      <w:r w:rsidR="00455620" w:rsidRPr="00491D37">
        <w:t xml:space="preserve">ultimate purpose for the </w:t>
      </w:r>
      <w:r w:rsidR="00F95365" w:rsidRPr="00491D37">
        <w:t xml:space="preserve">future </w:t>
      </w:r>
      <w:r w:rsidR="00455620" w:rsidRPr="00491D37">
        <w:t xml:space="preserve">coming of Jesus. Paul </w:t>
      </w:r>
      <w:r w:rsidR="004D2F12" w:rsidRPr="00491D37">
        <w:t xml:space="preserve">much later </w:t>
      </w:r>
      <w:r w:rsidR="00455620" w:rsidRPr="00491D37">
        <w:t xml:space="preserve">tells the Romans to </w:t>
      </w:r>
      <w:r w:rsidR="006D2001" w:rsidRPr="00491D37">
        <w:t xml:space="preserve">“Be wise in what is good and innocent in what is evil” because “The God of peace will soon crush </w:t>
      </w:r>
      <w:r w:rsidR="00A90503" w:rsidRPr="00491D37">
        <w:t>Satan</w:t>
      </w:r>
      <w:r w:rsidR="006D2001" w:rsidRPr="00491D37">
        <w:t xml:space="preserve"> under your feet,” Romans 16:19b-20. Christians are to rejoice that he (and all his works) will one day be crushed.</w:t>
      </w:r>
      <w:r w:rsidR="0097328F" w:rsidRPr="00491D37">
        <w:t xml:space="preserve"> </w:t>
      </w:r>
      <w:r w:rsidR="00F95365" w:rsidRPr="00491D37">
        <w:t>This was promised at the beginning and we eagerly await that glorious day.</w:t>
      </w:r>
    </w:p>
    <w:p w:rsidR="005D4634" w:rsidRPr="00491D37" w:rsidRDefault="0097328F" w:rsidP="00366983">
      <w:pPr>
        <w:pStyle w:val="NormalWeb"/>
        <w:spacing w:line="276" w:lineRule="auto"/>
      </w:pPr>
      <w:r w:rsidRPr="00491D37">
        <w:tab/>
      </w:r>
      <w:r w:rsidR="004B1BD1" w:rsidRPr="00491D37">
        <w:t xml:space="preserve">The problem </w:t>
      </w:r>
      <w:r w:rsidR="006A7DBA" w:rsidRPr="00491D37">
        <w:t xml:space="preserve">with the war against Satan </w:t>
      </w:r>
      <w:r w:rsidR="0077291A" w:rsidRPr="00491D37">
        <w:t xml:space="preserve">that remains </w:t>
      </w:r>
      <w:r w:rsidR="006A7DBA" w:rsidRPr="00491D37">
        <w:t xml:space="preserve">is the nature of the warfare. </w:t>
      </w:r>
      <w:r w:rsidR="00F95365" w:rsidRPr="00491D37">
        <w:t>It is guerilla warfare on steroids</w:t>
      </w:r>
      <w:r w:rsidR="006A7DBA" w:rsidRPr="00491D37">
        <w:t xml:space="preserve">. </w:t>
      </w:r>
      <w:r w:rsidR="00F95365" w:rsidRPr="00491D37">
        <w:t>Our enemies are all around us</w:t>
      </w:r>
      <w:r w:rsidR="00160206" w:rsidRPr="00491D37">
        <w:t xml:space="preserve"> and we care for them</w:t>
      </w:r>
      <w:r w:rsidR="00F95365" w:rsidRPr="00491D37">
        <w:t xml:space="preserve">. </w:t>
      </w:r>
      <w:r w:rsidR="00A90503" w:rsidRPr="00491D37">
        <w:t>Satan</w:t>
      </w:r>
      <w:r w:rsidRPr="00491D37">
        <w:t xml:space="preserve"> is an excellent </w:t>
      </w:r>
      <w:r w:rsidR="00160206" w:rsidRPr="00491D37">
        <w:t>c</w:t>
      </w:r>
      <w:r w:rsidRPr="00491D37">
        <w:t xml:space="preserve">ommunicator. </w:t>
      </w:r>
      <w:r w:rsidR="000D2CD9" w:rsidRPr="00491D37">
        <w:t xml:space="preserve">I </w:t>
      </w:r>
      <w:r w:rsidR="00160206" w:rsidRPr="00491D37">
        <w:t xml:space="preserve">can </w:t>
      </w:r>
      <w:r w:rsidR="000D2CD9" w:rsidRPr="00491D37">
        <w:t xml:space="preserve">see him on TV, read </w:t>
      </w:r>
      <w:r w:rsidR="00160206" w:rsidRPr="00491D37">
        <w:t>from</w:t>
      </w:r>
      <w:r w:rsidR="000D2CD9" w:rsidRPr="00491D37">
        <w:t xml:space="preserve"> him in the bookstore</w:t>
      </w:r>
      <w:r w:rsidR="00103652" w:rsidRPr="00491D37">
        <w:t xml:space="preserve"> even </w:t>
      </w:r>
      <w:r w:rsidR="00160206" w:rsidRPr="00491D37">
        <w:t>in the “Christian” section</w:t>
      </w:r>
      <w:r w:rsidR="000D2CD9" w:rsidRPr="00491D37">
        <w:t xml:space="preserve">, and listen to him on the radio all the time. </w:t>
      </w:r>
      <w:r w:rsidR="00103652" w:rsidRPr="00491D37">
        <w:t>Alongside this</w:t>
      </w:r>
      <w:r w:rsidR="00160206" w:rsidRPr="00491D37">
        <w:t xml:space="preserve"> pseudo</w:t>
      </w:r>
      <w:r w:rsidR="00103652" w:rsidRPr="00491D37">
        <w:t>-</w:t>
      </w:r>
      <w:r w:rsidR="00160206" w:rsidRPr="00491D37">
        <w:t xml:space="preserve">Christian world, Satan has </w:t>
      </w:r>
      <w:r w:rsidR="00A61B8A" w:rsidRPr="00491D37">
        <w:t xml:space="preserve">a culture perfectly tailored to strive in sin. Sex really sells among us. </w:t>
      </w:r>
      <w:r w:rsidRPr="00491D37">
        <w:t xml:space="preserve">Like </w:t>
      </w:r>
      <w:r w:rsidR="004B1BD1" w:rsidRPr="00491D37">
        <w:t>music</w:t>
      </w:r>
      <w:r w:rsidR="00A61B8A" w:rsidRPr="00491D37">
        <w:t>,</w:t>
      </w:r>
      <w:r w:rsidR="004B1BD1" w:rsidRPr="00491D37">
        <w:t xml:space="preserve"> sin is</w:t>
      </w:r>
      <w:r w:rsidRPr="00491D37">
        <w:t xml:space="preserve"> able to communicate without saying a word</w:t>
      </w:r>
      <w:r w:rsidR="004B1BD1" w:rsidRPr="00491D37">
        <w:t>. S</w:t>
      </w:r>
      <w:r w:rsidRPr="00491D37">
        <w:t>in’s pleasures speak lo</w:t>
      </w:r>
      <w:r w:rsidR="004B1BD1" w:rsidRPr="00491D37">
        <w:t xml:space="preserve">uder than words in our culture and people refuse to hear </w:t>
      </w:r>
      <w:r w:rsidR="00A61B8A" w:rsidRPr="00491D37">
        <w:t>truth</w:t>
      </w:r>
      <w:r w:rsidR="004B1BD1" w:rsidRPr="00491D37">
        <w:t xml:space="preserve"> over instant pleasure. If left only to themselves this would never change. </w:t>
      </w:r>
      <w:r w:rsidR="00A61B8A" w:rsidRPr="00491D37">
        <w:t xml:space="preserve">We must speak the truth. </w:t>
      </w:r>
      <w:r w:rsidRPr="00491D37">
        <w:t>Ravi Zacharias quote</w:t>
      </w:r>
      <w:r w:rsidR="004B1BD1" w:rsidRPr="00491D37">
        <w:t>s</w:t>
      </w:r>
      <w:r w:rsidRPr="00491D37">
        <w:t xml:space="preserve"> </w:t>
      </w:r>
      <w:r w:rsidR="004B1BD1" w:rsidRPr="00491D37">
        <w:t xml:space="preserve">William </w:t>
      </w:r>
      <w:r w:rsidRPr="00491D37">
        <w:t xml:space="preserve">Blake who said, “This life’s dim windows of the soul distorts the heavens from pole to pole and goads you to believe a lie, when you see the world with and not through the eye.” We are a people who have fallen for a magicians trick. </w:t>
      </w:r>
      <w:r w:rsidR="00A61B8A" w:rsidRPr="00491D37">
        <w:t>In philosophy, in covetousness, in religiosity w</w:t>
      </w:r>
      <w:r w:rsidR="004B1BD1" w:rsidRPr="00491D37">
        <w:t xml:space="preserve">e see only with our eyes. </w:t>
      </w:r>
      <w:r w:rsidR="00A61B8A" w:rsidRPr="00491D37">
        <w:t xml:space="preserve">We have forgotten who’s behind all that which dishonors Christ. </w:t>
      </w:r>
      <w:r w:rsidR="0097015B" w:rsidRPr="00491D37">
        <w:t>By neglect of study, w</w:t>
      </w:r>
      <w:r w:rsidR="004B1BD1" w:rsidRPr="00491D37">
        <w:t>e have forgotten that t</w:t>
      </w:r>
      <w:r w:rsidRPr="00491D37">
        <w:t>he hand is faster</w:t>
      </w:r>
      <w:r w:rsidR="00A61B8A" w:rsidRPr="00491D37">
        <w:t xml:space="preserve"> than the eye</w:t>
      </w:r>
      <w:r w:rsidRPr="00491D37">
        <w:t xml:space="preserve">. </w:t>
      </w:r>
      <w:r w:rsidR="00DC1152" w:rsidRPr="00491D37">
        <w:t xml:space="preserve">We have bought the store front, marked up, wholesale evil that looks great in every season. </w:t>
      </w:r>
      <w:r w:rsidR="00A90503" w:rsidRPr="00491D37">
        <w:t>Satan</w:t>
      </w:r>
      <w:r w:rsidRPr="00491D37">
        <w:t xml:space="preserve"> twists. Science is not evil; evolutionary theory is. Sex is not evil; pornography</w:t>
      </w:r>
      <w:r w:rsidR="00A61B8A" w:rsidRPr="00491D37">
        <w:t>, fornication</w:t>
      </w:r>
      <w:r w:rsidRPr="00491D37">
        <w:t xml:space="preserve"> </w:t>
      </w:r>
      <w:r w:rsidR="00A61B8A" w:rsidRPr="00491D37">
        <w:t>and homosexuality are</w:t>
      </w:r>
      <w:r w:rsidRPr="00491D37">
        <w:t>. Religion is not evil; stone cold</w:t>
      </w:r>
      <w:r w:rsidR="004B1BD1" w:rsidRPr="00491D37">
        <w:t>,</w:t>
      </w:r>
      <w:r w:rsidRPr="00491D37">
        <w:t xml:space="preserve"> heartless</w:t>
      </w:r>
      <w:r w:rsidR="004B1BD1" w:rsidRPr="00491D37">
        <w:t>,</w:t>
      </w:r>
      <w:r w:rsidRPr="00491D37">
        <w:t xml:space="preserve"> scriptureless</w:t>
      </w:r>
      <w:r w:rsidR="00DD0A46" w:rsidRPr="00491D37">
        <w:t>, twisted</w:t>
      </w:r>
      <w:r w:rsidRPr="00491D37">
        <w:t xml:space="preserve"> </w:t>
      </w:r>
      <w:r w:rsidR="005D4634" w:rsidRPr="00491D37">
        <w:t>dogmatism</w:t>
      </w:r>
      <w:r w:rsidRPr="00491D37">
        <w:t xml:space="preserve"> </w:t>
      </w:r>
      <w:r w:rsidR="005D4634" w:rsidRPr="00491D37">
        <w:t>is</w:t>
      </w:r>
      <w:r w:rsidRPr="00491D37">
        <w:t xml:space="preserve">. Money is not evil; the </w:t>
      </w:r>
      <w:r w:rsidR="00DD0A46" w:rsidRPr="00491D37">
        <w:t xml:space="preserve">covetous </w:t>
      </w:r>
      <w:r w:rsidRPr="00491D37">
        <w:t xml:space="preserve">love of it is. </w:t>
      </w:r>
      <w:r w:rsidR="00E60647" w:rsidRPr="00491D37">
        <w:t xml:space="preserve">Speaking up against evil is not evil; </w:t>
      </w:r>
      <w:r w:rsidR="004B1BD1" w:rsidRPr="00491D37">
        <w:t>idolatry is</w:t>
      </w:r>
      <w:r w:rsidR="00E60647" w:rsidRPr="00491D37">
        <w:t xml:space="preserve">. </w:t>
      </w:r>
      <w:r w:rsidR="002F3B76" w:rsidRPr="00491D37">
        <w:t xml:space="preserve">Scripture says that the carnal or unregenerate mind is at war with God, Romans 8:7; James 4:4; Colossians 1:21. </w:t>
      </w:r>
      <w:r w:rsidR="00E25EE4" w:rsidRPr="00491D37">
        <w:t xml:space="preserve">Only evil wars against God. The mind </w:t>
      </w:r>
      <w:r w:rsidR="00DD0A46" w:rsidRPr="00491D37">
        <w:t xml:space="preserve">is not uninfluenced by evil. </w:t>
      </w:r>
      <w:r w:rsidR="002F3B76" w:rsidRPr="00491D37">
        <w:t>God has enemies. He will come to crush them, 2 Thessalonians 1:6-9. That mind that He is coming to destroy, in the purest spiritual definition, can only be ca</w:t>
      </w:r>
      <w:r w:rsidR="00B77BA4" w:rsidRPr="00491D37">
        <w:t>lled s</w:t>
      </w:r>
      <w:r w:rsidR="002F3B76" w:rsidRPr="00491D37">
        <w:t xml:space="preserve">atanic. </w:t>
      </w:r>
      <w:r w:rsidR="0007506D" w:rsidRPr="00491D37">
        <w:t xml:space="preserve">It is the works of Satan that Jesus came to destroy. With that, men will be destroyed. </w:t>
      </w:r>
      <w:r w:rsidR="0097015B" w:rsidRPr="00491D37">
        <w:t xml:space="preserve">The blood of Jesus’ enemies will rise up </w:t>
      </w:r>
      <w:r w:rsidR="00E25EE4" w:rsidRPr="00491D37">
        <w:t xml:space="preserve">to </w:t>
      </w:r>
      <w:r w:rsidR="0097015B" w:rsidRPr="00491D37">
        <w:t xml:space="preserve">the height of the saddle on His horse and stretch a long way out, Revelation 14:20. </w:t>
      </w:r>
      <w:r w:rsidR="0007506D" w:rsidRPr="00491D37">
        <w:t>The wills and hearts of men are</w:t>
      </w:r>
      <w:r w:rsidR="002F3B76" w:rsidRPr="00491D37">
        <w:t xml:space="preserve"> not</w:t>
      </w:r>
      <w:r w:rsidR="0007506D" w:rsidRPr="00491D37">
        <w:t xml:space="preserve"> by any means</w:t>
      </w:r>
      <w:r w:rsidR="002F3B76" w:rsidRPr="00491D37">
        <w:t xml:space="preserve"> neutral. James writes that </w:t>
      </w:r>
      <w:r w:rsidR="0007506D" w:rsidRPr="00491D37">
        <w:t>even an</w:t>
      </w:r>
      <w:r w:rsidR="002F3B76" w:rsidRPr="00491D37">
        <w:t xml:space="preserve"> unruly tongue is </w:t>
      </w:r>
      <w:r w:rsidR="0007506D" w:rsidRPr="00491D37">
        <w:t xml:space="preserve">only </w:t>
      </w:r>
      <w:r w:rsidR="002F3B76" w:rsidRPr="00491D37">
        <w:t>“…set on fire by hell,</w:t>
      </w:r>
      <w:r w:rsidR="00DD0A46" w:rsidRPr="00491D37">
        <w:t>”</w:t>
      </w:r>
      <w:r w:rsidR="002F3B76" w:rsidRPr="00491D37">
        <w:t xml:space="preserve"> </w:t>
      </w:r>
      <w:r w:rsidR="002F3B76" w:rsidRPr="00491D37">
        <w:lastRenderedPageBreak/>
        <w:t xml:space="preserve">James 3:6. This is that satanic influence I’ve spoken about here. There are ultimately only two </w:t>
      </w:r>
      <w:r w:rsidR="002C3E94" w:rsidRPr="00491D37">
        <w:t xml:space="preserve">spiritual </w:t>
      </w:r>
      <w:r w:rsidR="002F3B76" w:rsidRPr="00491D37">
        <w:t>influences available to the tongue or any other member for that matter.</w:t>
      </w:r>
    </w:p>
    <w:p w:rsidR="0007506D" w:rsidRPr="00491D37" w:rsidRDefault="005D4634" w:rsidP="00366983">
      <w:pPr>
        <w:pStyle w:val="NormalWeb"/>
        <w:spacing w:line="276" w:lineRule="auto"/>
      </w:pPr>
      <w:r w:rsidRPr="00491D37">
        <w:tab/>
        <w:t xml:space="preserve"> Christian, you must fight. While you fight you must remember who you are fighting. “Our struggle is not against </w:t>
      </w:r>
      <w:r w:rsidRPr="00491D37">
        <w:rPr>
          <w:bCs/>
        </w:rPr>
        <w:t>flesh</w:t>
      </w:r>
      <w:r w:rsidRPr="00491D37">
        <w:t xml:space="preserve"> and </w:t>
      </w:r>
      <w:r w:rsidRPr="00491D37">
        <w:rPr>
          <w:bCs/>
        </w:rPr>
        <w:t>blood</w:t>
      </w:r>
      <w:r w:rsidRPr="00491D37">
        <w:t xml:space="preserve">, but against the rulers, against the powers, against the world forces of this darkness, against the spiritual forces of wickedness in the heavenly places,” Ephesians 6:12. </w:t>
      </w:r>
      <w:r w:rsidR="0007506D" w:rsidRPr="00491D37">
        <w:t xml:space="preserve">We fight heresy, but </w:t>
      </w:r>
      <w:r w:rsidR="002C3E94" w:rsidRPr="00491D37">
        <w:t xml:space="preserve">in this </w:t>
      </w:r>
      <w:r w:rsidR="0007506D" w:rsidRPr="00491D37">
        <w:t xml:space="preserve">we are really fighting Satan. </w:t>
      </w:r>
      <w:r w:rsidRPr="00491D37">
        <w:t xml:space="preserve">It is </w:t>
      </w:r>
      <w:r w:rsidR="0007506D" w:rsidRPr="00491D37">
        <w:t xml:space="preserve">evil </w:t>
      </w:r>
      <w:r w:rsidRPr="00491D37">
        <w:t xml:space="preserve">spirits that teach </w:t>
      </w:r>
      <w:r w:rsidR="0007506D" w:rsidRPr="00491D37">
        <w:t xml:space="preserve">distractions like </w:t>
      </w:r>
      <w:r w:rsidR="005E0332" w:rsidRPr="00491D37">
        <w:t>Buddhism and are at work</w:t>
      </w:r>
      <w:r w:rsidR="0007506D" w:rsidRPr="00491D37">
        <w:t xml:space="preserve"> today</w:t>
      </w:r>
      <w:r w:rsidR="005E0332" w:rsidRPr="00491D37">
        <w:t xml:space="preserve"> in the </w:t>
      </w:r>
      <w:r w:rsidR="005A5F4E" w:rsidRPr="00491D37">
        <w:t xml:space="preserve">pulpits of the </w:t>
      </w:r>
      <w:r w:rsidR="005E0332" w:rsidRPr="00491D37">
        <w:t xml:space="preserve">PCUSA. It is these spirits, </w:t>
      </w:r>
      <w:r w:rsidR="005A5F4E" w:rsidRPr="00491D37">
        <w:t>and the words of their</w:t>
      </w:r>
      <w:r w:rsidR="005E0332" w:rsidRPr="00491D37">
        <w:t xml:space="preserve"> mouth</w:t>
      </w:r>
      <w:r w:rsidR="0007506D" w:rsidRPr="00491D37">
        <w:t>pieces</w:t>
      </w:r>
      <w:r w:rsidR="005E0332" w:rsidRPr="00491D37">
        <w:t xml:space="preserve"> that we must fight</w:t>
      </w:r>
      <w:r w:rsidR="0007506D" w:rsidRPr="00491D37">
        <w:t xml:space="preserve"> with better words and prayer</w:t>
      </w:r>
      <w:r w:rsidR="005E0332" w:rsidRPr="00491D37">
        <w:t xml:space="preserve">. </w:t>
      </w:r>
      <w:r w:rsidR="006451E7" w:rsidRPr="00491D37">
        <w:t xml:space="preserve">Our fight will never exclude man. </w:t>
      </w:r>
      <w:r w:rsidR="003F0E3B" w:rsidRPr="00491D37">
        <w:t xml:space="preserve">It can’t. </w:t>
      </w:r>
      <w:r w:rsidR="006451E7" w:rsidRPr="00491D37">
        <w:t xml:space="preserve">That’s why I’m spending so much time </w:t>
      </w:r>
      <w:r w:rsidR="0007506D" w:rsidRPr="00491D37">
        <w:t>relating</w:t>
      </w:r>
      <w:r w:rsidR="006451E7" w:rsidRPr="00491D37">
        <w:t xml:space="preserve"> the nature of man </w:t>
      </w:r>
      <w:r w:rsidR="003F0E3B" w:rsidRPr="00491D37">
        <w:t>and</w:t>
      </w:r>
      <w:r w:rsidR="006451E7" w:rsidRPr="00491D37">
        <w:t xml:space="preserve"> Satan. We must know our enemy. </w:t>
      </w:r>
      <w:r w:rsidR="0007506D" w:rsidRPr="00491D37">
        <w:t>He works in man, and therefore men</w:t>
      </w:r>
      <w:r w:rsidR="00E25EE4" w:rsidRPr="00491D37">
        <w:t>, for the sake of the gospel, must</w:t>
      </w:r>
      <w:r w:rsidR="0007506D" w:rsidRPr="00491D37">
        <w:t xml:space="preserve"> become our enemies. There are many </w:t>
      </w:r>
      <w:r w:rsidR="00E25EE4" w:rsidRPr="00491D37">
        <w:t xml:space="preserve">such </w:t>
      </w:r>
      <w:r w:rsidR="0007506D" w:rsidRPr="00491D37">
        <w:t>enemies mentioned in Scripture</w:t>
      </w:r>
      <w:r w:rsidR="0046771F" w:rsidRPr="00491D37">
        <w:t>. See</w:t>
      </w:r>
      <w:r w:rsidR="0007506D" w:rsidRPr="00491D37">
        <w:t xml:space="preserve"> Matthew 22:44; Romans 5:10; Philippians 3:18</w:t>
      </w:r>
      <w:r w:rsidR="0046771F" w:rsidRPr="00491D37">
        <w:t xml:space="preserve"> for </w:t>
      </w:r>
      <w:r w:rsidR="002C3E94" w:rsidRPr="00491D37">
        <w:t xml:space="preserve">just </w:t>
      </w:r>
      <w:r w:rsidR="0046771F" w:rsidRPr="00491D37">
        <w:t>three examples</w:t>
      </w:r>
      <w:r w:rsidR="0007506D" w:rsidRPr="00491D37">
        <w:t>. Until a man is born again he is an enemy of God and a scatterer. His teaching is from below.</w:t>
      </w:r>
      <w:r w:rsidR="0046771F" w:rsidRPr="00491D37">
        <w:t xml:space="preserve"> You must fight falsity for what it is.</w:t>
      </w:r>
    </w:p>
    <w:p w:rsidR="00A86FF9" w:rsidRPr="00491D37" w:rsidRDefault="005E0332" w:rsidP="00366983">
      <w:pPr>
        <w:pStyle w:val="NormalWeb"/>
        <w:spacing w:line="276" w:lineRule="auto"/>
      </w:pPr>
      <w:r w:rsidRPr="00491D37">
        <w:tab/>
        <w:t>My spiri</w:t>
      </w:r>
      <w:r w:rsidR="00BC3952" w:rsidRPr="00491D37">
        <w:t xml:space="preserve">tual fathers warred against </w:t>
      </w:r>
      <w:r w:rsidRPr="00491D37">
        <w:t>Catholicism. I war against it still, but to a much lesser extent thanks to them. Charles Spurgeon was one of my spiritual fathers. He wrote and preached plainly against Romanism</w:t>
      </w:r>
      <w:r w:rsidR="00A77289" w:rsidRPr="00491D37">
        <w:t xml:space="preserve"> in his day (</w:t>
      </w:r>
      <w:r w:rsidR="00B77BA4" w:rsidRPr="00491D37">
        <w:rPr>
          <w:rStyle w:val="st1"/>
          <w:color w:val="000000"/>
        </w:rPr>
        <w:t>1834-</w:t>
      </w:r>
      <w:r w:rsidR="00A77289" w:rsidRPr="00491D37">
        <w:rPr>
          <w:rStyle w:val="st1"/>
          <w:color w:val="000000"/>
        </w:rPr>
        <w:t>1892)</w:t>
      </w:r>
      <w:r w:rsidRPr="00491D37">
        <w:t xml:space="preserve">. His attitude was </w:t>
      </w:r>
      <w:r w:rsidR="00A77289" w:rsidRPr="00491D37">
        <w:t>most certainly perceived by many to be unloving</w:t>
      </w:r>
      <w:r w:rsidR="00DC5DD9" w:rsidRPr="00491D37">
        <w:t>, but t</w:t>
      </w:r>
      <w:r w:rsidRPr="00491D37">
        <w:t xml:space="preserve">o let people die in any false system isn’t loving at all! He spoke </w:t>
      </w:r>
      <w:r w:rsidR="00597F2E" w:rsidRPr="00491D37">
        <w:t>candidly</w:t>
      </w:r>
      <w:r w:rsidRPr="00491D37">
        <w:t xml:space="preserve"> and with great cause. I want you to read a quote of his speaking about Roman Catholicism. </w:t>
      </w:r>
      <w:r w:rsidR="00BC3952" w:rsidRPr="00491D37">
        <w:t xml:space="preserve">Here I believe he was fighting Satan by fighting </w:t>
      </w:r>
      <w:r w:rsidR="00A86FF9" w:rsidRPr="00491D37">
        <w:t>his teaching</w:t>
      </w:r>
      <w:r w:rsidR="00BC3952" w:rsidRPr="00491D37">
        <w:t xml:space="preserve">. </w:t>
      </w:r>
      <w:r w:rsidRPr="00491D37">
        <w:t>Where is this magnificent attitude among my brethren today</w:t>
      </w:r>
      <w:r w:rsidR="00DC5DD9" w:rsidRPr="00491D37">
        <w:t xml:space="preserve"> regarding </w:t>
      </w:r>
      <w:r w:rsidR="00007507" w:rsidRPr="00491D37">
        <w:t xml:space="preserve">the </w:t>
      </w:r>
      <w:r w:rsidR="00DC5DD9" w:rsidRPr="00491D37">
        <w:t>sin</w:t>
      </w:r>
      <w:r w:rsidR="00007507" w:rsidRPr="00491D37">
        <w:t xml:space="preserve"> of idolatry</w:t>
      </w:r>
      <w:r w:rsidRPr="00491D37">
        <w:t>?</w:t>
      </w:r>
      <w:r w:rsidR="00EA76D3" w:rsidRPr="00491D37">
        <w:t xml:space="preserve"> Listen to this: </w:t>
      </w:r>
    </w:p>
    <w:p w:rsidR="00A86FF9" w:rsidRPr="00491D37" w:rsidRDefault="005E0332" w:rsidP="00366983">
      <w:pPr>
        <w:pStyle w:val="NormalWeb"/>
        <w:spacing w:line="276" w:lineRule="auto"/>
        <w:ind w:left="720" w:right="720"/>
        <w:rPr>
          <w:rStyle w:val="messagebody"/>
        </w:rPr>
      </w:pPr>
      <w:r w:rsidRPr="00491D37">
        <w:rPr>
          <w:rStyle w:val="messagebody"/>
        </w:rPr>
        <w:t>We must have no truce, no treaty with Rome. War! war to the knife with her! Peace there cannot be. She cannot have peace with us—we cannot have peace with her. She hates the true Church, and we can only say that the hatred is reciprocated. We would not lay a hand upon her priests; we would not touch a hair of their heads. Let them be free; but their doctrine we would destroy from the face of the earth as the doctrine of devils. So let it perish, O God, and let that evil thing become as the fat of lambs. Into smoke let it consume: yea i</w:t>
      </w:r>
      <w:r w:rsidR="00A86FF9" w:rsidRPr="00491D37">
        <w:rPr>
          <w:rStyle w:val="messagebody"/>
        </w:rPr>
        <w:t>nto smoke let it consume away.</w:t>
      </w:r>
    </w:p>
    <w:p w:rsidR="00E65581" w:rsidRPr="00491D37" w:rsidRDefault="00A86FF9" w:rsidP="00366983">
      <w:pPr>
        <w:pStyle w:val="NormalWeb"/>
        <w:spacing w:line="276" w:lineRule="auto"/>
      </w:pPr>
      <w:r w:rsidRPr="00491D37">
        <w:rPr>
          <w:rStyle w:val="messagebody"/>
        </w:rPr>
        <w:t>Their doctrine, says Spurgeon, is the doctrine of devils.</w:t>
      </w:r>
      <w:r w:rsidR="00921048" w:rsidRPr="00491D37">
        <w:rPr>
          <w:rStyle w:val="messagebody"/>
        </w:rPr>
        <w:t xml:space="preserve"> Spurgeon knew who was behind the teaching.</w:t>
      </w:r>
      <w:r w:rsidRPr="00491D37">
        <w:rPr>
          <w:rStyle w:val="messagebody"/>
          <w:i/>
        </w:rPr>
        <w:t xml:space="preserve"> </w:t>
      </w:r>
      <w:r w:rsidR="00741437" w:rsidRPr="00491D37">
        <w:rPr>
          <w:rStyle w:val="messagebody"/>
        </w:rPr>
        <w:t xml:space="preserve">I would say this exact thing against Mormonism, United Pentecostalism, </w:t>
      </w:r>
      <w:r w:rsidR="00DC5DD9" w:rsidRPr="00491D37">
        <w:rPr>
          <w:rStyle w:val="messagebody"/>
        </w:rPr>
        <w:t>“progressive</w:t>
      </w:r>
      <w:r w:rsidR="00EA76D3" w:rsidRPr="00491D37">
        <w:rPr>
          <w:rStyle w:val="messagebody"/>
        </w:rPr>
        <w:t>”</w:t>
      </w:r>
      <w:r w:rsidR="00DC5DD9" w:rsidRPr="00491D37">
        <w:rPr>
          <w:rStyle w:val="messagebody"/>
        </w:rPr>
        <w:t xml:space="preserve"> </w:t>
      </w:r>
      <w:r w:rsidR="00741437" w:rsidRPr="00491D37">
        <w:rPr>
          <w:rStyle w:val="messagebody"/>
        </w:rPr>
        <w:t>Christian</w:t>
      </w:r>
      <w:r w:rsidR="00EA76D3" w:rsidRPr="00491D37">
        <w:rPr>
          <w:rStyle w:val="messagebody"/>
        </w:rPr>
        <w:t>ity</w:t>
      </w:r>
      <w:r w:rsidR="00741437" w:rsidRPr="00491D37">
        <w:rPr>
          <w:rStyle w:val="messagebody"/>
        </w:rPr>
        <w:t>, (</w:t>
      </w:r>
      <w:r w:rsidR="00EA76D3" w:rsidRPr="00491D37">
        <w:rPr>
          <w:rStyle w:val="messagebody"/>
        </w:rPr>
        <w:t xml:space="preserve">still </w:t>
      </w:r>
      <w:r w:rsidR="00741437" w:rsidRPr="00491D37">
        <w:rPr>
          <w:rStyle w:val="messagebody"/>
        </w:rPr>
        <w:t xml:space="preserve">not naming names), Islam, </w:t>
      </w:r>
      <w:r w:rsidR="00E65581" w:rsidRPr="00491D37">
        <w:rPr>
          <w:rStyle w:val="messagebody"/>
        </w:rPr>
        <w:t>Baha’ism</w:t>
      </w:r>
      <w:r w:rsidR="00741437" w:rsidRPr="00491D37">
        <w:rPr>
          <w:rStyle w:val="messagebody"/>
        </w:rPr>
        <w:t xml:space="preserve">, Jehovah’s Witnesses, </w:t>
      </w:r>
      <w:r w:rsidR="001B6E9D" w:rsidRPr="00491D37">
        <w:rPr>
          <w:rStyle w:val="messagebody"/>
        </w:rPr>
        <w:t xml:space="preserve">Scientology, </w:t>
      </w:r>
      <w:r w:rsidR="00741437" w:rsidRPr="00491D37">
        <w:rPr>
          <w:rStyle w:val="messagebody"/>
        </w:rPr>
        <w:t>etc. I hate false doctrine like any good doctor hates cancer</w:t>
      </w:r>
      <w:r w:rsidR="00DC5DD9" w:rsidRPr="00491D37">
        <w:rPr>
          <w:rStyle w:val="messagebody"/>
        </w:rPr>
        <w:t xml:space="preserve"> because i</w:t>
      </w:r>
      <w:r w:rsidR="00E65581" w:rsidRPr="00491D37">
        <w:rPr>
          <w:rStyle w:val="messagebody"/>
        </w:rPr>
        <w:t>t kills</w:t>
      </w:r>
      <w:r w:rsidRPr="00491D37">
        <w:rPr>
          <w:rStyle w:val="messagebody"/>
        </w:rPr>
        <w:t xml:space="preserve">. God hates lies and so do I. In this, I am like my Father. </w:t>
      </w:r>
      <w:r w:rsidR="002647E0" w:rsidRPr="00491D37">
        <w:rPr>
          <w:rStyle w:val="messagebody"/>
        </w:rPr>
        <w:t xml:space="preserve">I cannot separate the speakers from the message. </w:t>
      </w:r>
      <w:r w:rsidR="00921048" w:rsidRPr="00491D37">
        <w:rPr>
          <w:rStyle w:val="messagebody"/>
        </w:rPr>
        <w:t xml:space="preserve">Jesus once took a whip into a temple He was so furious at the people, John 2:13-16. </w:t>
      </w:r>
      <w:r w:rsidRPr="00491D37">
        <w:rPr>
          <w:rStyle w:val="messagebody"/>
        </w:rPr>
        <w:t xml:space="preserve">Religious lies are </w:t>
      </w:r>
      <w:r w:rsidR="00921048" w:rsidRPr="00491D37">
        <w:rPr>
          <w:rStyle w:val="messagebody"/>
        </w:rPr>
        <w:t xml:space="preserve">actually </w:t>
      </w:r>
      <w:r w:rsidRPr="00491D37">
        <w:rPr>
          <w:rStyle w:val="messagebody"/>
        </w:rPr>
        <w:t>worse than cancer</w:t>
      </w:r>
      <w:r w:rsidR="00E65581" w:rsidRPr="00491D37">
        <w:rPr>
          <w:rStyle w:val="messagebody"/>
        </w:rPr>
        <w:t xml:space="preserve"> </w:t>
      </w:r>
      <w:r w:rsidRPr="00491D37">
        <w:rPr>
          <w:rStyle w:val="messagebody"/>
        </w:rPr>
        <w:t>because</w:t>
      </w:r>
      <w:r w:rsidR="00E65581" w:rsidRPr="00491D37">
        <w:rPr>
          <w:rStyle w:val="messagebody"/>
        </w:rPr>
        <w:t xml:space="preserve"> </w:t>
      </w:r>
      <w:r w:rsidRPr="00491D37">
        <w:rPr>
          <w:rStyle w:val="messagebody"/>
        </w:rPr>
        <w:t>they are</w:t>
      </w:r>
      <w:r w:rsidR="00E65581" w:rsidRPr="00491D37">
        <w:rPr>
          <w:rStyle w:val="messagebody"/>
        </w:rPr>
        <w:t xml:space="preserve"> eternally </w:t>
      </w:r>
      <w:r w:rsidR="006F0319" w:rsidRPr="00491D37">
        <w:rPr>
          <w:rStyle w:val="messagebody"/>
        </w:rPr>
        <w:t>murderous</w:t>
      </w:r>
      <w:r w:rsidR="00E65581" w:rsidRPr="00491D37">
        <w:rPr>
          <w:rStyle w:val="messagebody"/>
        </w:rPr>
        <w:t xml:space="preserve">. To speak with </w:t>
      </w:r>
      <w:r w:rsidR="006F0319" w:rsidRPr="00491D37">
        <w:rPr>
          <w:rStyle w:val="messagebody"/>
        </w:rPr>
        <w:t xml:space="preserve">godly </w:t>
      </w:r>
      <w:r w:rsidR="00E65581" w:rsidRPr="00491D37">
        <w:rPr>
          <w:rStyle w:val="messagebody"/>
        </w:rPr>
        <w:t xml:space="preserve">conviction about these things, church, we must remember who our enemy is. </w:t>
      </w:r>
      <w:r w:rsidRPr="00491D37">
        <w:rPr>
          <w:rStyle w:val="messagebody"/>
        </w:rPr>
        <w:t xml:space="preserve">If a man’s daughter is poisoned he </w:t>
      </w:r>
      <w:r w:rsidRPr="00491D37">
        <w:rPr>
          <w:rStyle w:val="messagebody"/>
        </w:rPr>
        <w:lastRenderedPageBreak/>
        <w:t xml:space="preserve">does not just hate </w:t>
      </w:r>
      <w:r w:rsidR="00597F2E" w:rsidRPr="00491D37">
        <w:rPr>
          <w:rStyle w:val="messagebody"/>
        </w:rPr>
        <w:t xml:space="preserve">the </w:t>
      </w:r>
      <w:r w:rsidRPr="00491D37">
        <w:rPr>
          <w:rStyle w:val="messagebody"/>
        </w:rPr>
        <w:t xml:space="preserve">poison, he hates and arrests the poisoner. </w:t>
      </w:r>
      <w:r w:rsidR="00E65581" w:rsidRPr="00491D37">
        <w:rPr>
          <w:rStyle w:val="messagebody"/>
        </w:rPr>
        <w:t xml:space="preserve">It is </w:t>
      </w:r>
      <w:r w:rsidR="00A90503" w:rsidRPr="00491D37">
        <w:rPr>
          <w:rStyle w:val="messagebody"/>
        </w:rPr>
        <w:t>Satan</w:t>
      </w:r>
      <w:r w:rsidR="00E65581" w:rsidRPr="00491D37">
        <w:rPr>
          <w:rStyle w:val="messagebody"/>
        </w:rPr>
        <w:t xml:space="preserve"> at work in our world</w:t>
      </w:r>
      <w:r w:rsidR="00E8620D" w:rsidRPr="00491D37">
        <w:rPr>
          <w:rStyle w:val="messagebody"/>
        </w:rPr>
        <w:t xml:space="preserve"> </w:t>
      </w:r>
      <w:r w:rsidR="006F0319" w:rsidRPr="00491D37">
        <w:rPr>
          <w:rStyle w:val="messagebody"/>
        </w:rPr>
        <w:t>through</w:t>
      </w:r>
      <w:r w:rsidR="00E8620D" w:rsidRPr="00491D37">
        <w:rPr>
          <w:rStyle w:val="messagebody"/>
        </w:rPr>
        <w:t xml:space="preserve"> lies</w:t>
      </w:r>
      <w:r w:rsidR="00E65581" w:rsidRPr="00491D37">
        <w:rPr>
          <w:rStyle w:val="messagebody"/>
        </w:rPr>
        <w:t xml:space="preserve">. </w:t>
      </w:r>
      <w:r w:rsidR="00E8620D" w:rsidRPr="00491D37">
        <w:rPr>
          <w:rStyle w:val="messagebody"/>
        </w:rPr>
        <w:t xml:space="preserve">You should get angry at that. </w:t>
      </w:r>
      <w:r w:rsidR="00E65581" w:rsidRPr="00491D37">
        <w:rPr>
          <w:rStyle w:val="messagebody"/>
        </w:rPr>
        <w:t>Do not forget him. “</w:t>
      </w:r>
      <w:r w:rsidR="00E65581" w:rsidRPr="00491D37">
        <w:t xml:space="preserve">Be of sober spirit, be on the alert. Your adversary, the devil, prowls around like a roaring </w:t>
      </w:r>
      <w:r w:rsidR="00E65581" w:rsidRPr="00491D37">
        <w:rPr>
          <w:bCs/>
        </w:rPr>
        <w:t>lion</w:t>
      </w:r>
      <w:r w:rsidR="00E65581" w:rsidRPr="00491D37">
        <w:t xml:space="preserve">, seeking someone to </w:t>
      </w:r>
      <w:r w:rsidR="00E65581" w:rsidRPr="00491D37">
        <w:rPr>
          <w:bCs/>
        </w:rPr>
        <w:t>devour</w:t>
      </w:r>
      <w:r w:rsidR="00E65581" w:rsidRPr="00491D37">
        <w:t>,” 1 Peter 5:8.</w:t>
      </w:r>
      <w:r w:rsidR="003702B7" w:rsidRPr="00491D37">
        <w:t xml:space="preserve"> </w:t>
      </w:r>
      <w:r w:rsidR="006F0319" w:rsidRPr="00491D37">
        <w:t>Satan</w:t>
      </w:r>
      <w:r w:rsidR="00E8620D" w:rsidRPr="00491D37">
        <w:t xml:space="preserve"> is your adversary if you’re in Christ, and your emissary if you are outside of Him. </w:t>
      </w:r>
      <w:r w:rsidR="00DD2638" w:rsidRPr="00491D37">
        <w:t xml:space="preserve">Satan wants to devour people. </w:t>
      </w:r>
      <w:r w:rsidR="00E8620D" w:rsidRPr="00491D37">
        <w:t xml:space="preserve">This lion’s bite has numbing venom </w:t>
      </w:r>
      <w:r w:rsidR="006D46D2" w:rsidRPr="00491D37">
        <w:t xml:space="preserve">called pleasantry, </w:t>
      </w:r>
      <w:r w:rsidR="00E8620D" w:rsidRPr="00491D37">
        <w:t>and the immature or unsaved cannot feel the beast chewing on them. They’re numbed and devoured</w:t>
      </w:r>
      <w:r w:rsidRPr="00491D37">
        <w:t xml:space="preserve"> </w:t>
      </w:r>
      <w:r w:rsidR="00E8620D" w:rsidRPr="00491D37">
        <w:t xml:space="preserve">limb </w:t>
      </w:r>
      <w:r w:rsidRPr="00491D37">
        <w:t xml:space="preserve">by </w:t>
      </w:r>
      <w:r w:rsidR="00E8620D" w:rsidRPr="00491D37">
        <w:t>limb</w:t>
      </w:r>
      <w:r w:rsidR="00DD2638" w:rsidRPr="00491D37">
        <w:t xml:space="preserve"> sometimes over long periods of time</w:t>
      </w:r>
      <w:r w:rsidRPr="00491D37">
        <w:t>. Every doctrine of the Christian faith is like its own cable on a suspension bridge. They must all be maintained in proportion to the priority of their support. The handrail need not be maintained</w:t>
      </w:r>
      <w:r w:rsidR="00E8620D" w:rsidRPr="00491D37">
        <w:t xml:space="preserve"> as thoroughly as the main load bearing</w:t>
      </w:r>
      <w:r w:rsidRPr="00491D37">
        <w:t xml:space="preserve"> cable, but it still keeps the </w:t>
      </w:r>
      <w:r w:rsidR="00E8620D" w:rsidRPr="00491D37">
        <w:t xml:space="preserve">casual </w:t>
      </w:r>
      <w:r w:rsidRPr="00491D37">
        <w:t xml:space="preserve">stroller from falling </w:t>
      </w:r>
      <w:r w:rsidR="00E8620D" w:rsidRPr="00491D37">
        <w:t xml:space="preserve">off </w:t>
      </w:r>
      <w:r w:rsidRPr="00491D37">
        <w:t xml:space="preserve">sometimes. We must give special attention to each cable and bolt lest they fall into disrepair and </w:t>
      </w:r>
      <w:r w:rsidR="00E8620D" w:rsidRPr="00491D37">
        <w:t>fail</w:t>
      </w:r>
      <w:r w:rsidRPr="00491D37">
        <w:t>. The bridge</w:t>
      </w:r>
      <w:r w:rsidR="00543E52" w:rsidRPr="00491D37">
        <w:t xml:space="preserve"> that</w:t>
      </w:r>
      <w:r w:rsidRPr="00491D37">
        <w:t xml:space="preserve"> Christ built </w:t>
      </w:r>
      <w:r w:rsidR="00543E52" w:rsidRPr="00491D37">
        <w:t xml:space="preserve">to humanity </w:t>
      </w:r>
      <w:r w:rsidRPr="00491D37">
        <w:t xml:space="preserve">cannot ever </w:t>
      </w:r>
      <w:r w:rsidR="006D46D2" w:rsidRPr="00491D37">
        <w:t xml:space="preserve">truly </w:t>
      </w:r>
      <w:r w:rsidRPr="00491D37">
        <w:t>fall</w:t>
      </w:r>
      <w:r w:rsidR="00543E52" w:rsidRPr="00491D37">
        <w:t xml:space="preserve"> (Matthew 16:18)</w:t>
      </w:r>
      <w:r w:rsidRPr="00491D37">
        <w:t>, but each church is subject to total ruin if they’re not diligent.</w:t>
      </w:r>
      <w:r w:rsidR="00E8620D" w:rsidRPr="00491D37">
        <w:t xml:space="preserve"> Satan does not always need to blow up the bridge. Sometimes, he just gets the maintenance people to ignore one rivet. Soon its rust spreads and the da</w:t>
      </w:r>
      <w:r w:rsidR="00E61BAD" w:rsidRPr="00491D37">
        <w:t>mages</w:t>
      </w:r>
      <w:r w:rsidR="00E8620D" w:rsidRPr="00491D37">
        <w:t xml:space="preserve"> </w:t>
      </w:r>
      <w:r w:rsidR="006D46D2" w:rsidRPr="00491D37">
        <w:t xml:space="preserve">may </w:t>
      </w:r>
      <w:r w:rsidR="00E8620D" w:rsidRPr="00491D37">
        <w:t xml:space="preserve">become irreparable. </w:t>
      </w:r>
      <w:r w:rsidRPr="00491D37">
        <w:t xml:space="preserve"> </w:t>
      </w:r>
    </w:p>
    <w:p w:rsidR="006F04F3" w:rsidRPr="00491D37" w:rsidRDefault="00F81749" w:rsidP="00366983">
      <w:pPr>
        <w:pStyle w:val="NormalWeb"/>
        <w:spacing w:line="276" w:lineRule="auto"/>
      </w:pPr>
      <w:r w:rsidRPr="00491D37">
        <w:tab/>
      </w:r>
      <w:r w:rsidR="0023414D" w:rsidRPr="00491D37">
        <w:t xml:space="preserve">Fighting </w:t>
      </w:r>
      <w:r w:rsidR="00A90503" w:rsidRPr="00491D37">
        <w:t>Satan</w:t>
      </w:r>
      <w:r w:rsidR="00053775" w:rsidRPr="00491D37">
        <w:t xml:space="preserve"> inextricably</w:t>
      </w:r>
      <w:r w:rsidR="0023414D" w:rsidRPr="00491D37">
        <w:t xml:space="preserve"> means fighting man. </w:t>
      </w:r>
      <w:r w:rsidR="00203AB1" w:rsidRPr="00491D37">
        <w:t xml:space="preserve">We see this clearly and best in Jesus’ own life. </w:t>
      </w:r>
      <w:r w:rsidR="0023414D" w:rsidRPr="00491D37">
        <w:t xml:space="preserve">It was the devil’s evil desires </w:t>
      </w:r>
      <w:r w:rsidR="00067FCF" w:rsidRPr="00491D37">
        <w:t xml:space="preserve">carried out </w:t>
      </w:r>
      <w:r w:rsidR="0023414D" w:rsidRPr="00491D37">
        <w:t xml:space="preserve">in </w:t>
      </w:r>
      <w:r w:rsidR="00067FCF" w:rsidRPr="00491D37">
        <w:t xml:space="preserve">the wills of </w:t>
      </w:r>
      <w:r w:rsidR="0023414D" w:rsidRPr="00491D37">
        <w:t xml:space="preserve">men </w:t>
      </w:r>
      <w:r w:rsidR="00067FCF" w:rsidRPr="00491D37">
        <w:t xml:space="preserve">that </w:t>
      </w:r>
      <w:r w:rsidR="0023414D" w:rsidRPr="00491D37">
        <w:t>crucified</w:t>
      </w:r>
      <w:r w:rsidR="00067FCF" w:rsidRPr="00491D37">
        <w:t xml:space="preserve"> Jesus</w:t>
      </w:r>
      <w:r w:rsidR="0023414D" w:rsidRPr="00491D37">
        <w:t xml:space="preserve">. It was </w:t>
      </w:r>
      <w:r w:rsidR="00D21B1C" w:rsidRPr="00491D37">
        <w:t>Beelzebub</w:t>
      </w:r>
      <w:r w:rsidR="0023414D" w:rsidRPr="00491D37">
        <w:t xml:space="preserve">’s evil desires </w:t>
      </w:r>
      <w:r w:rsidR="00067FCF" w:rsidRPr="00491D37">
        <w:t xml:space="preserve">realized </w:t>
      </w:r>
      <w:r w:rsidR="0023414D" w:rsidRPr="00491D37">
        <w:t xml:space="preserve">in Eve and Adam in the fall. It was </w:t>
      </w:r>
      <w:r w:rsidR="00A90503" w:rsidRPr="00491D37">
        <w:t>Satan</w:t>
      </w:r>
      <w:r w:rsidR="00067FCF" w:rsidRPr="00491D37">
        <w:t>’s possession</w:t>
      </w:r>
      <w:r w:rsidR="0023414D" w:rsidRPr="00491D37">
        <w:t xml:space="preserve"> </w:t>
      </w:r>
      <w:r w:rsidR="00067FCF" w:rsidRPr="00491D37">
        <w:t>of</w:t>
      </w:r>
      <w:r w:rsidR="0023414D" w:rsidRPr="00491D37">
        <w:t xml:space="preserve"> Judas </w:t>
      </w:r>
      <w:r w:rsidR="00067FCF" w:rsidRPr="00491D37">
        <w:t>that prompted Judas the thief’s</w:t>
      </w:r>
      <w:r w:rsidR="0023414D" w:rsidRPr="00491D37">
        <w:t xml:space="preserve"> inexcusable betrayal. </w:t>
      </w:r>
      <w:r w:rsidR="00D21B1C" w:rsidRPr="00491D37">
        <w:t>Satan</w:t>
      </w:r>
      <w:r w:rsidR="0023414D" w:rsidRPr="00491D37">
        <w:t xml:space="preserve"> is the one who prayed for Peter’s destruction </w:t>
      </w:r>
      <w:r w:rsidR="00053775" w:rsidRPr="00491D37">
        <w:t xml:space="preserve">in </w:t>
      </w:r>
      <w:r w:rsidR="0023414D" w:rsidRPr="00491D37">
        <w:t xml:space="preserve">Luke 22:31, and against whom Jesus prayed for His disciples’ protection, John 17:15. There is much teaching about him in the Bible, </w:t>
      </w:r>
      <w:r w:rsidR="0023414D" w:rsidRPr="00491D37">
        <w:rPr>
          <w:i/>
        </w:rPr>
        <w:t>most especially</w:t>
      </w:r>
      <w:r w:rsidR="0023414D" w:rsidRPr="00491D37">
        <w:t xml:space="preserve"> in the New Testament. Please don’t forget it. </w:t>
      </w:r>
      <w:r w:rsidR="006D46D2" w:rsidRPr="00491D37">
        <w:t xml:space="preserve">He’s alive and teaches still. </w:t>
      </w:r>
      <w:r w:rsidR="0023414D" w:rsidRPr="00491D37">
        <w:t xml:space="preserve">Paul’s admonition as cited above in Ephesians 6:12 is sage counsel on every continent because we must remember that while we </w:t>
      </w:r>
      <w:r w:rsidR="00053775" w:rsidRPr="00491D37">
        <w:t xml:space="preserve">will </w:t>
      </w:r>
      <w:r w:rsidR="0023414D" w:rsidRPr="00491D37">
        <w:t>fight flesh and blood…</w:t>
      </w:r>
      <w:r w:rsidR="0023414D" w:rsidRPr="00491D37">
        <w:rPr>
          <w:i/>
        </w:rPr>
        <w:t>we do</w:t>
      </w:r>
      <w:r w:rsidR="0023414D" w:rsidRPr="00491D37">
        <w:t xml:space="preserve"> </w:t>
      </w:r>
      <w:r w:rsidR="0023414D" w:rsidRPr="00491D37">
        <w:rPr>
          <w:i/>
        </w:rPr>
        <w:t xml:space="preserve">not really </w:t>
      </w:r>
      <w:r w:rsidR="0023414D" w:rsidRPr="00491D37">
        <w:t xml:space="preserve">fight flesh and blood. The church was created to demonstrate God’s conquering of the world to the forces of darkness, Ephesians 3:10. </w:t>
      </w:r>
      <w:r w:rsidR="00A73D30" w:rsidRPr="00491D37">
        <w:t>We do this by loving one another “…</w:t>
      </w:r>
      <w:r w:rsidR="00A73D30" w:rsidRPr="00491D37">
        <w:rPr>
          <w:color w:val="FF0000"/>
        </w:rPr>
        <w:t>In spirit</w:t>
      </w:r>
      <w:r w:rsidR="00053775" w:rsidRPr="00491D37">
        <w:t>…” and here’s our</w:t>
      </w:r>
      <w:r w:rsidR="00A73D30" w:rsidRPr="00491D37">
        <w:t xml:space="preserve"> rub today, “…</w:t>
      </w:r>
      <w:r w:rsidR="00A73D30" w:rsidRPr="00491D37">
        <w:rPr>
          <w:color w:val="FF0000"/>
        </w:rPr>
        <w:t>And truth</w:t>
      </w:r>
      <w:r w:rsidR="00B624A5" w:rsidRPr="00491D37">
        <w:t>,</w:t>
      </w:r>
      <w:r w:rsidR="00A73D30" w:rsidRPr="00491D37">
        <w:t xml:space="preserve">” John 4:23. Folks, there is no Christian love to be praised among us if it is not based on truth. </w:t>
      </w:r>
      <w:r w:rsidR="00D21B1C" w:rsidRPr="00491D37">
        <w:t xml:space="preserve">We won’t agree on everything, but there are essentials. </w:t>
      </w:r>
      <w:r w:rsidR="00B624A5" w:rsidRPr="00491D37">
        <w:t xml:space="preserve">The potluck is not enough! </w:t>
      </w:r>
      <w:r w:rsidR="0097100A" w:rsidRPr="00491D37">
        <w:t xml:space="preserve">Our unity must be first based on our common baptism into the Spirit, and second, on truth well defined. </w:t>
      </w:r>
      <w:r w:rsidR="00B624A5" w:rsidRPr="00491D37">
        <w:t>P</w:t>
      </w:r>
      <w:r w:rsidR="00A73D30" w:rsidRPr="00491D37">
        <w:t xml:space="preserve">ropositional, irreplaceable, dogmatic, life shaking, purpose forming, nation seeking, propositional </w:t>
      </w:r>
      <w:r w:rsidR="00053775" w:rsidRPr="00491D37">
        <w:t xml:space="preserve">Bible </w:t>
      </w:r>
      <w:r w:rsidR="00A73D30" w:rsidRPr="00491D37">
        <w:t>truth</w:t>
      </w:r>
      <w:r w:rsidR="00053775" w:rsidRPr="00491D37">
        <w:t xml:space="preserve"> is either present or we’re lost</w:t>
      </w:r>
      <w:r w:rsidR="00A73D30" w:rsidRPr="00491D37">
        <w:t>.</w:t>
      </w:r>
      <w:r w:rsidR="00E45E40" w:rsidRPr="00491D37">
        <w:t xml:space="preserve"> I’ll give you an example: Jesus Christ is God Himself, the Son become flesh. If we don’t love each other </w:t>
      </w:r>
      <w:r w:rsidR="00E45E40" w:rsidRPr="00491D37">
        <w:rPr>
          <w:i/>
        </w:rPr>
        <w:t>because</w:t>
      </w:r>
      <w:r w:rsidR="00E45E40" w:rsidRPr="00491D37">
        <w:t xml:space="preserve"> </w:t>
      </w:r>
      <w:r w:rsidR="00E45E40" w:rsidRPr="00491D37">
        <w:rPr>
          <w:i/>
        </w:rPr>
        <w:t>we love this</w:t>
      </w:r>
      <w:r w:rsidR="00E45E40" w:rsidRPr="00491D37">
        <w:t xml:space="preserve"> then we don’t love each other in spirit and truth. There is no truth among us if Jesus is not our </w:t>
      </w:r>
      <w:r w:rsidR="009F6613" w:rsidRPr="00491D37">
        <w:t xml:space="preserve">propositionally stated </w:t>
      </w:r>
      <w:r w:rsidR="00E45E40" w:rsidRPr="00491D37">
        <w:t xml:space="preserve">God. </w:t>
      </w:r>
      <w:r w:rsidR="00CD24B9" w:rsidRPr="00491D37">
        <w:t xml:space="preserve">Here’s another one, and this one’s a Bible quote: “By grace you have been saved through faith, and that not of yourselves; </w:t>
      </w:r>
      <w:r w:rsidR="00CD24B9" w:rsidRPr="00491D37">
        <w:rPr>
          <w:iCs/>
        </w:rPr>
        <w:t>it is</w:t>
      </w:r>
      <w:r w:rsidR="00CD24B9" w:rsidRPr="00491D37">
        <w:t xml:space="preserve"> the gift of God, not of works, lest anyone should boast,” Ephesians 2:8-9. </w:t>
      </w:r>
      <w:r w:rsidR="0056560D" w:rsidRPr="00491D37">
        <w:t xml:space="preserve">We are forgiven for sin by grace through faith </w:t>
      </w:r>
      <w:r w:rsidR="0056560D" w:rsidRPr="00491D37">
        <w:rPr>
          <w:i/>
        </w:rPr>
        <w:t>alone</w:t>
      </w:r>
      <w:r w:rsidR="0056560D" w:rsidRPr="00491D37">
        <w:t xml:space="preserve">. </w:t>
      </w:r>
      <w:r w:rsidR="00CD24B9" w:rsidRPr="00491D37">
        <w:t xml:space="preserve">If you don’t love this, and me in this, then what love is there </w:t>
      </w:r>
      <w:r w:rsidR="0056560D" w:rsidRPr="00491D37">
        <w:t>between</w:t>
      </w:r>
      <w:r w:rsidR="00CD24B9" w:rsidRPr="00491D37">
        <w:t xml:space="preserve"> you and me? </w:t>
      </w:r>
      <w:r w:rsidR="0056560D" w:rsidRPr="00491D37">
        <w:t xml:space="preserve">2 Corinthians 6:14-15. </w:t>
      </w:r>
      <w:r w:rsidR="009F6613" w:rsidRPr="00491D37">
        <w:t>Love</w:t>
      </w:r>
      <w:r w:rsidR="00CD24B9" w:rsidRPr="00491D37">
        <w:t xml:space="preserve"> must be based on truth or else it’s based on </w:t>
      </w:r>
      <w:r w:rsidR="009F6613" w:rsidRPr="00491D37">
        <w:t>lies</w:t>
      </w:r>
      <w:r w:rsidR="00CD24B9" w:rsidRPr="00491D37">
        <w:t xml:space="preserve">. </w:t>
      </w:r>
      <w:r w:rsidR="002E3428" w:rsidRPr="00491D37">
        <w:t xml:space="preserve">I say this in light of the essentials. </w:t>
      </w:r>
      <w:r w:rsidR="009F6613" w:rsidRPr="00491D37">
        <w:t>Satan</w:t>
      </w:r>
      <w:r w:rsidR="006D46D2" w:rsidRPr="00491D37">
        <w:t xml:space="preserve"> can</w:t>
      </w:r>
      <w:r w:rsidR="00CD24B9" w:rsidRPr="00491D37">
        <w:t xml:space="preserve"> </w:t>
      </w:r>
      <w:r w:rsidR="006D46D2" w:rsidRPr="00491D37">
        <w:t xml:space="preserve">only </w:t>
      </w:r>
      <w:r w:rsidR="002E3428" w:rsidRPr="00491D37">
        <w:t>present</w:t>
      </w:r>
      <w:r w:rsidR="006D46D2" w:rsidRPr="00491D37">
        <w:t xml:space="preserve"> a </w:t>
      </w:r>
      <w:r w:rsidR="00CD24B9" w:rsidRPr="00491D37">
        <w:t>false unity</w:t>
      </w:r>
      <w:r w:rsidR="008E6532" w:rsidRPr="00491D37">
        <w:t>. It may have “spirit,” but it is not based on truth</w:t>
      </w:r>
      <w:r w:rsidR="00CD24B9" w:rsidRPr="00491D37">
        <w:t>.</w:t>
      </w:r>
      <w:r w:rsidR="00204531" w:rsidRPr="00491D37">
        <w:t xml:space="preserve"> You can go to churches today by the thousands and see people </w:t>
      </w:r>
      <w:r w:rsidR="009F6613" w:rsidRPr="00491D37">
        <w:t xml:space="preserve">who </w:t>
      </w:r>
      <w:r w:rsidR="00B624A5" w:rsidRPr="00491D37">
        <w:t>will s</w:t>
      </w:r>
      <w:r w:rsidR="009F6613" w:rsidRPr="00491D37">
        <w:t xml:space="preserve">ay </w:t>
      </w:r>
      <w:r w:rsidR="00B624A5" w:rsidRPr="00491D37">
        <w:t xml:space="preserve">that </w:t>
      </w:r>
      <w:r w:rsidR="009F6613" w:rsidRPr="00491D37">
        <w:t>Jesus was a created being who</w:t>
      </w:r>
      <w:r w:rsidR="00204531" w:rsidRPr="00491D37">
        <w:t xml:space="preserve"> will smile </w:t>
      </w:r>
      <w:r w:rsidR="009F6613" w:rsidRPr="00491D37">
        <w:t xml:space="preserve">widely </w:t>
      </w:r>
      <w:r w:rsidR="00204531" w:rsidRPr="00491D37">
        <w:t xml:space="preserve">as you come in the door, pour you a glass of lemonade, surround you with hugs and welcome you with a warmth </w:t>
      </w:r>
      <w:r w:rsidR="00B624A5" w:rsidRPr="00491D37">
        <w:t xml:space="preserve">like </w:t>
      </w:r>
      <w:r w:rsidR="00204531" w:rsidRPr="00491D37">
        <w:t xml:space="preserve">you’ve perhaps never </w:t>
      </w:r>
      <w:r w:rsidR="00204531" w:rsidRPr="00491D37">
        <w:lastRenderedPageBreak/>
        <w:t>seen</w:t>
      </w:r>
      <w:r w:rsidR="00B624A5" w:rsidRPr="00491D37">
        <w:t xml:space="preserve"> before</w:t>
      </w:r>
      <w:r w:rsidR="00204531" w:rsidRPr="00491D37">
        <w:t xml:space="preserve">. They’ll do this </w:t>
      </w:r>
      <w:r w:rsidR="00B624A5" w:rsidRPr="00491D37">
        <w:t>as laborers in</w:t>
      </w:r>
      <w:r w:rsidR="00204531" w:rsidRPr="00491D37">
        <w:t xml:space="preserve"> </w:t>
      </w:r>
      <w:r w:rsidR="002E3428" w:rsidRPr="00491D37">
        <w:t>Belial’s</w:t>
      </w:r>
      <w:r w:rsidR="00B624A5" w:rsidRPr="00491D37">
        <w:t xml:space="preserve"> vineyard</w:t>
      </w:r>
      <w:r w:rsidR="00204531" w:rsidRPr="00491D37">
        <w:t>.</w:t>
      </w:r>
      <w:r w:rsidR="00CD24B9" w:rsidRPr="00491D37">
        <w:t xml:space="preserve"> </w:t>
      </w:r>
      <w:r w:rsidR="009F6613" w:rsidRPr="00491D37">
        <w:t>Don’t fall for it. While there is no</w:t>
      </w:r>
      <w:r w:rsidR="002A5337" w:rsidRPr="00491D37">
        <w:t xml:space="preserve"> truth without love</w:t>
      </w:r>
      <w:r w:rsidR="009F6613" w:rsidRPr="00491D37">
        <w:t xml:space="preserve">, </w:t>
      </w:r>
      <w:r w:rsidR="002A5337" w:rsidRPr="00491D37">
        <w:t xml:space="preserve">there is </w:t>
      </w:r>
      <w:r w:rsidR="009F6613" w:rsidRPr="00491D37">
        <w:t xml:space="preserve">also </w:t>
      </w:r>
      <w:r w:rsidR="002A5337" w:rsidRPr="00491D37">
        <w:t xml:space="preserve">no </w:t>
      </w:r>
      <w:r w:rsidR="00203AB1" w:rsidRPr="00491D37">
        <w:t xml:space="preserve">real </w:t>
      </w:r>
      <w:r w:rsidR="002A5337" w:rsidRPr="00491D37">
        <w:t xml:space="preserve">love without truth. </w:t>
      </w:r>
      <w:r w:rsidR="00203AB1" w:rsidRPr="00491D37">
        <w:t>Christians are known by their love. If you’ve not found them yet, keep looking. They’re out there I assure you. They love each other in</w:t>
      </w:r>
      <w:r w:rsidR="00F714F0" w:rsidRPr="00491D37">
        <w:t>,</w:t>
      </w:r>
      <w:r w:rsidR="00203AB1" w:rsidRPr="00491D37">
        <w:t xml:space="preserve"> around, </w:t>
      </w:r>
      <w:r w:rsidR="00F714F0" w:rsidRPr="00491D37">
        <w:t xml:space="preserve">and because of the </w:t>
      </w:r>
      <w:r w:rsidR="00203AB1" w:rsidRPr="00491D37">
        <w:t xml:space="preserve">truth. It is truth that unites them in love. </w:t>
      </w:r>
      <w:r w:rsidR="002A5337" w:rsidRPr="00491D37">
        <w:t>Why so many of my generation don’t seem to care about this is truly beyond me.</w:t>
      </w:r>
      <w:r w:rsidR="006F04F3" w:rsidRPr="00491D37">
        <w:t xml:space="preserve"> </w:t>
      </w:r>
      <w:r w:rsidR="002E3428" w:rsidRPr="00491D37">
        <w:t>We will only fight for truth if we know and love truth. Jesus is Lord!</w:t>
      </w:r>
    </w:p>
    <w:p w:rsidR="009C26B5" w:rsidRPr="00491D37" w:rsidRDefault="002E3428" w:rsidP="00366983">
      <w:pPr>
        <w:pStyle w:val="NormalWeb"/>
        <w:spacing w:line="276" w:lineRule="auto"/>
        <w:ind w:firstLine="720"/>
      </w:pPr>
      <w:r w:rsidRPr="00491D37">
        <w:t>I</w:t>
      </w:r>
      <w:r w:rsidR="00114DE3" w:rsidRPr="00491D37">
        <w:t xml:space="preserve">f we’re not excited about truth then we will not fight. No good soldier fights for a cause he or she does not believe in, </w:t>
      </w:r>
      <w:r w:rsidR="006825F1" w:rsidRPr="00491D37">
        <w:t xml:space="preserve">and this is </w:t>
      </w:r>
      <w:r w:rsidR="00114DE3" w:rsidRPr="00491D37">
        <w:t xml:space="preserve">certainly </w:t>
      </w:r>
      <w:r w:rsidR="006825F1" w:rsidRPr="00491D37">
        <w:t xml:space="preserve">true </w:t>
      </w:r>
      <w:r w:rsidR="00114DE3" w:rsidRPr="00491D37">
        <w:t xml:space="preserve">in this case. </w:t>
      </w:r>
      <w:r w:rsidR="006825F1" w:rsidRPr="00491D37">
        <w:t xml:space="preserve">We must know our enemy. </w:t>
      </w:r>
      <w:r w:rsidR="00114DE3" w:rsidRPr="00491D37">
        <w:t>Do you believe in Christ? If yo</w:t>
      </w:r>
      <w:r w:rsidR="003523F2" w:rsidRPr="00491D37">
        <w:t>u are not willing to fight for H</w:t>
      </w:r>
      <w:r w:rsidR="00114DE3" w:rsidRPr="00491D37">
        <w:t xml:space="preserve">im then you probably don’t. The Apostle Jude once wrote: “I felt the necessity to write to you appealing that you contend </w:t>
      </w:r>
      <w:r w:rsidR="0035033D" w:rsidRPr="00491D37">
        <w:t xml:space="preserve">(fight, war, battle) </w:t>
      </w:r>
      <w:r w:rsidR="00114DE3" w:rsidRPr="00491D37">
        <w:t xml:space="preserve">earnestly for the faith which was once for all handed down to the saints. For certain persons have crept in unnoticed, those who were long beforehand marked out for this condemnation, ungodly persons who turn the grace of our God into licentiousness and deny our only Master and Lord, Jesus Christ,” Jude 3b-4. </w:t>
      </w:r>
      <w:r w:rsidR="0035033D" w:rsidRPr="00491D37">
        <w:t>Words in parenthesis mine. Notice</w:t>
      </w:r>
      <w:r w:rsidR="0048519A" w:rsidRPr="00491D37">
        <w:t xml:space="preserve"> that</w:t>
      </w:r>
      <w:r w:rsidR="0035033D" w:rsidRPr="00491D37">
        <w:t xml:space="preserve"> they</w:t>
      </w:r>
      <w:r w:rsidR="0048519A" w:rsidRPr="00491D37">
        <w:t xml:space="preserve"> were to</w:t>
      </w:r>
      <w:r w:rsidR="0035033D" w:rsidRPr="00491D37">
        <w:t xml:space="preserve"> fight the “</w:t>
      </w:r>
      <w:r w:rsidR="0048519A" w:rsidRPr="00491D37">
        <w:t>P</w:t>
      </w:r>
      <w:r w:rsidR="0035033D" w:rsidRPr="00491D37">
        <w:t xml:space="preserve">ersons that have crept in.” </w:t>
      </w:r>
      <w:r w:rsidR="006825F1" w:rsidRPr="00491D37">
        <w:t xml:space="preserve">They </w:t>
      </w:r>
      <w:r w:rsidR="0048519A" w:rsidRPr="00491D37">
        <w:t>we</w:t>
      </w:r>
      <w:r w:rsidR="006825F1" w:rsidRPr="00491D37">
        <w:t xml:space="preserve">re the condemned and the church was to contend </w:t>
      </w:r>
      <w:r w:rsidR="006825F1" w:rsidRPr="00491D37">
        <w:rPr>
          <w:i/>
        </w:rPr>
        <w:t>against them</w:t>
      </w:r>
      <w:r w:rsidR="006825F1" w:rsidRPr="00491D37">
        <w:t xml:space="preserve"> for the truth. </w:t>
      </w:r>
      <w:r w:rsidR="0048519A" w:rsidRPr="00491D37">
        <w:t>Men are almost never removed from the fights we mu</w:t>
      </w:r>
      <w:r w:rsidR="00986232" w:rsidRPr="00491D37">
        <w:t>st</w:t>
      </w:r>
      <w:r w:rsidR="0048519A" w:rsidRPr="00491D37">
        <w:t xml:space="preserve"> fight. </w:t>
      </w:r>
      <w:r w:rsidR="006825F1" w:rsidRPr="00491D37">
        <w:t xml:space="preserve">These persons </w:t>
      </w:r>
      <w:r w:rsidR="0048519A" w:rsidRPr="00491D37">
        <w:t xml:space="preserve">Jude speaks of </w:t>
      </w:r>
      <w:r w:rsidR="006825F1" w:rsidRPr="00491D37">
        <w:t xml:space="preserve">are “ungodly.” They </w:t>
      </w:r>
      <w:r w:rsidR="0048519A" w:rsidRPr="00491D37">
        <w:t xml:space="preserve">work to </w:t>
      </w:r>
      <w:r w:rsidR="006825F1" w:rsidRPr="00491D37">
        <w:t xml:space="preserve">pervert grace. </w:t>
      </w:r>
      <w:r w:rsidR="0048519A" w:rsidRPr="00491D37">
        <w:t>Do you think they all did this by direct blasphemy in the pulpit? That they jumped up on the altar, pointed to heaven and shouted, “I defy you Jesus.” No, they were the ones who probably quoted Scripture texts then said things like, “</w:t>
      </w:r>
      <w:r w:rsidR="00412E49" w:rsidRPr="00491D37">
        <w:t>…</w:t>
      </w:r>
      <w:r w:rsidR="0048519A" w:rsidRPr="00491D37">
        <w:t xml:space="preserve">God is loving. </w:t>
      </w:r>
      <w:r w:rsidR="00412E49" w:rsidRPr="00491D37">
        <w:t xml:space="preserve">See? </w:t>
      </w:r>
      <w:r w:rsidR="0048519A" w:rsidRPr="00491D37">
        <w:t>He will not send your son to hell for being a homosexual. That would be unloving.” This is a much more effective perversion. Like today, these teachers were marked out for their condemnation and likely taught much more subtle truths that were harder to see coming for what they were</w:t>
      </w:r>
      <w:r w:rsidR="00BB7015">
        <w:t>.</w:t>
      </w:r>
      <w:r w:rsidR="0048519A" w:rsidRPr="00491D37">
        <w:t xml:space="preserve"> </w:t>
      </w:r>
      <w:r w:rsidR="00F714F0" w:rsidRPr="00491D37">
        <w:t xml:space="preserve">The mature will still see it. </w:t>
      </w:r>
      <w:r w:rsidR="0048519A" w:rsidRPr="00491D37">
        <w:t>Satan is still a very subtle beast in the field</w:t>
      </w:r>
      <w:r w:rsidR="00F714F0" w:rsidRPr="00491D37">
        <w:t>, but the church is well informed</w:t>
      </w:r>
      <w:r w:rsidR="0048519A" w:rsidRPr="00491D37">
        <w:t xml:space="preserve">. He teaches a lot of religion and perverts grace. </w:t>
      </w:r>
      <w:r w:rsidR="003523F2" w:rsidRPr="00491D37">
        <w:t xml:space="preserve">This is seen in many ways as mentioned in this letter. </w:t>
      </w:r>
      <w:r w:rsidR="0048519A" w:rsidRPr="00491D37">
        <w:t>By</w:t>
      </w:r>
      <w:r w:rsidR="006825F1" w:rsidRPr="00491D37">
        <w:t xml:space="preserve"> doing this they deny Christ…even though they would likely profess Him as their Lord. </w:t>
      </w:r>
      <w:r w:rsidR="0035033D" w:rsidRPr="00491D37">
        <w:t xml:space="preserve">The church has </w:t>
      </w:r>
      <w:r w:rsidR="006825F1" w:rsidRPr="00491D37">
        <w:t xml:space="preserve">had to </w:t>
      </w:r>
      <w:r w:rsidR="0035033D" w:rsidRPr="00491D37">
        <w:t>f</w:t>
      </w:r>
      <w:r w:rsidR="006825F1" w:rsidRPr="00491D37">
        <w:t>i</w:t>
      </w:r>
      <w:r w:rsidR="0035033D" w:rsidRPr="00491D37">
        <w:t xml:space="preserve">ght her opponents since day zero. </w:t>
      </w:r>
      <w:r w:rsidR="0048519A" w:rsidRPr="00491D37">
        <w:t xml:space="preserve">I thank God </w:t>
      </w:r>
      <w:r w:rsidR="00F714F0" w:rsidRPr="00491D37">
        <w:t>for those who were willing to fight. N</w:t>
      </w:r>
      <w:r w:rsidR="0048519A" w:rsidRPr="00491D37">
        <w:t xml:space="preserve">otice that here too I’m thanking the force behind them </w:t>
      </w:r>
      <w:r w:rsidR="00F714F0" w:rsidRPr="00491D37">
        <w:t>yet</w:t>
      </w:r>
      <w:r w:rsidR="0048519A" w:rsidRPr="00491D37">
        <w:t xml:space="preserve"> giving credit where it’s due. </w:t>
      </w:r>
      <w:r w:rsidR="0035033D" w:rsidRPr="00491D37">
        <w:t xml:space="preserve">I bid you </w:t>
      </w:r>
      <w:r w:rsidR="00F027B5" w:rsidRPr="00491D37">
        <w:t xml:space="preserve">to </w:t>
      </w:r>
      <w:r w:rsidR="0035033D" w:rsidRPr="00491D37">
        <w:t>join the</w:t>
      </w:r>
      <w:r w:rsidR="00F714F0" w:rsidRPr="00491D37">
        <w:t>ir</w:t>
      </w:r>
      <w:r w:rsidR="0035033D" w:rsidRPr="00491D37">
        <w:t xml:space="preserve"> fight</w:t>
      </w:r>
      <w:r w:rsidR="00F714F0" w:rsidRPr="00491D37">
        <w:t xml:space="preserve"> if you love the truth</w:t>
      </w:r>
      <w:r w:rsidR="0035033D" w:rsidRPr="00491D37">
        <w:t xml:space="preserve">. It’s very Biblical I assure you. </w:t>
      </w:r>
      <w:r w:rsidR="00C57059" w:rsidRPr="00491D37">
        <w:t>W</w:t>
      </w:r>
      <w:r w:rsidR="00F027B5" w:rsidRPr="00491D37">
        <w:t>e must w</w:t>
      </w:r>
      <w:r w:rsidR="00C57059" w:rsidRPr="00491D37">
        <w:t xml:space="preserve">ar against evil. </w:t>
      </w:r>
      <w:r w:rsidR="00F027B5" w:rsidRPr="00491D37">
        <w:t>We overcome it with good, Romans 12:21. Lift up truth against falsity</w:t>
      </w:r>
      <w:r w:rsidR="003523F2" w:rsidRPr="00491D37">
        <w:t xml:space="preserve"> therefore</w:t>
      </w:r>
      <w:r w:rsidR="00F027B5" w:rsidRPr="00491D37">
        <w:t xml:space="preserve">; this is very good. </w:t>
      </w:r>
      <w:r w:rsidR="009C26B5" w:rsidRPr="00491D37">
        <w:t xml:space="preserve">Jesus did it all the time. </w:t>
      </w:r>
      <w:r w:rsidR="00C57059" w:rsidRPr="00491D37">
        <w:t>In our day we are surrounded by word peddlers and self-gratif</w:t>
      </w:r>
      <w:r w:rsidR="009C26B5" w:rsidRPr="00491D37">
        <w:t>ication</w:t>
      </w:r>
      <w:r w:rsidR="00C57059" w:rsidRPr="00491D37">
        <w:t xml:space="preserve"> architects who have exchanged</w:t>
      </w:r>
      <w:r w:rsidR="003523F2" w:rsidRPr="00491D37">
        <w:t xml:space="preserve"> the love of money for a false </w:t>
      </w:r>
      <w:r w:rsidR="00C57059" w:rsidRPr="00491D37">
        <w:t xml:space="preserve">god who guarantees it “If you send in fifteen dollars in the next fifteen minutes and for the next fifteen days.” </w:t>
      </w:r>
      <w:r w:rsidR="00F714F0" w:rsidRPr="00491D37">
        <w:t xml:space="preserve">We are simply too polite to false prophets. </w:t>
      </w:r>
      <w:r w:rsidR="00FE3C84" w:rsidRPr="00491D37">
        <w:t>Let us war there</w:t>
      </w:r>
      <w:r w:rsidR="00C57059" w:rsidRPr="00491D37">
        <w:t>.</w:t>
      </w:r>
      <w:r w:rsidR="009C26B5" w:rsidRPr="00491D37">
        <w:t xml:space="preserve"> </w:t>
      </w:r>
    </w:p>
    <w:p w:rsidR="00E25EE4" w:rsidRPr="00491D37" w:rsidRDefault="00E25EE4" w:rsidP="00366983">
      <w:pPr>
        <w:pStyle w:val="NormalWeb"/>
        <w:spacing w:line="276" w:lineRule="auto"/>
        <w:ind w:firstLine="720"/>
      </w:pPr>
      <w:r w:rsidRPr="00491D37">
        <w:t>Paul tells Timothy about false religion plainly. Today</w:t>
      </w:r>
      <w:r w:rsidR="00825D63" w:rsidRPr="00491D37">
        <w:t>,</w:t>
      </w:r>
      <w:r w:rsidRPr="00491D37">
        <w:t xml:space="preserve"> we </w:t>
      </w:r>
      <w:r w:rsidR="005E4634" w:rsidRPr="00491D37">
        <w:t xml:space="preserve">have a tendency to </w:t>
      </w:r>
      <w:r w:rsidRPr="00491D37">
        <w:t xml:space="preserve">look back at the false religions in Bible </w:t>
      </w:r>
      <w:r w:rsidR="005E4634" w:rsidRPr="00491D37">
        <w:t>times</w:t>
      </w:r>
      <w:r w:rsidRPr="00491D37">
        <w:t xml:space="preserve"> and imagine </w:t>
      </w:r>
      <w:r w:rsidR="005E4634" w:rsidRPr="00491D37">
        <w:t xml:space="preserve">all their followers to be </w:t>
      </w:r>
      <w:r w:rsidR="00825D63" w:rsidRPr="00491D37">
        <w:t>these</w:t>
      </w:r>
      <w:r w:rsidRPr="00491D37">
        <w:t xml:space="preserve"> completely debauched and outright wicked</w:t>
      </w:r>
      <w:r w:rsidR="005E4634" w:rsidRPr="00491D37">
        <w:t xml:space="preserve"> people going around biting the heads of</w:t>
      </w:r>
      <w:r w:rsidR="00BB7015">
        <w:t>f</w:t>
      </w:r>
      <w:r w:rsidR="005E4634" w:rsidRPr="00491D37">
        <w:t xml:space="preserve"> chickens</w:t>
      </w:r>
      <w:r w:rsidR="00825D63" w:rsidRPr="00491D37">
        <w:t xml:space="preserve"> in the streets</w:t>
      </w:r>
      <w:r w:rsidR="005E4634" w:rsidRPr="00491D37">
        <w:t>.</w:t>
      </w:r>
      <w:r w:rsidRPr="00491D37">
        <w:t xml:space="preserve"> Many of them, like today, </w:t>
      </w:r>
      <w:r w:rsidR="005E4634" w:rsidRPr="00491D37">
        <w:t xml:space="preserve">however, </w:t>
      </w:r>
      <w:r w:rsidRPr="00491D37">
        <w:t xml:space="preserve">were </w:t>
      </w:r>
      <w:r w:rsidR="005E4634" w:rsidRPr="00491D37">
        <w:t xml:space="preserve">the </w:t>
      </w:r>
      <w:r w:rsidRPr="00491D37">
        <w:t xml:space="preserve">humanitarians. </w:t>
      </w:r>
      <w:r w:rsidR="005E4634" w:rsidRPr="00491D37">
        <w:t xml:space="preserve">They ran </w:t>
      </w:r>
      <w:r w:rsidR="00825D63" w:rsidRPr="00491D37">
        <w:t xml:space="preserve">the </w:t>
      </w:r>
      <w:r w:rsidR="005E4634" w:rsidRPr="00491D37">
        <w:t xml:space="preserve">soup kitchens. </w:t>
      </w:r>
      <w:r w:rsidRPr="00491D37">
        <w:t>They were the ones smiling and nice to everyone</w:t>
      </w:r>
      <w:r w:rsidR="005E4634" w:rsidRPr="00491D37">
        <w:t xml:space="preserve"> at work on Monday morning</w:t>
      </w:r>
      <w:r w:rsidRPr="00491D37">
        <w:t xml:space="preserve">. They were the local </w:t>
      </w:r>
      <w:r w:rsidRPr="00491D37">
        <w:lastRenderedPageBreak/>
        <w:t xml:space="preserve">barbers, shopkeepers, </w:t>
      </w:r>
      <w:r w:rsidR="00825D63" w:rsidRPr="00491D37">
        <w:t xml:space="preserve">preachers, politicians, </w:t>
      </w:r>
      <w:r w:rsidRPr="00491D37">
        <w:t xml:space="preserve">stone cutters and </w:t>
      </w:r>
      <w:r w:rsidR="007F17FE" w:rsidRPr="00491D37">
        <w:t>entertainers</w:t>
      </w:r>
      <w:r w:rsidRPr="00491D37">
        <w:t xml:space="preserve">. At night they’d close their shop, go home, kiss their kids and head to the temple to worship whatever. Into </w:t>
      </w:r>
      <w:r w:rsidR="005E4634" w:rsidRPr="00491D37">
        <w:t xml:space="preserve">that culture, </w:t>
      </w:r>
      <w:r w:rsidR="00825D63" w:rsidRPr="00491D37">
        <w:t xml:space="preserve">which is </w:t>
      </w:r>
      <w:r w:rsidRPr="00491D37">
        <w:t xml:space="preserve">the exact same </w:t>
      </w:r>
      <w:r w:rsidR="005E4634" w:rsidRPr="00491D37">
        <w:t>milieu</w:t>
      </w:r>
      <w:r w:rsidRPr="00491D37">
        <w:t xml:space="preserve"> that we have today</w:t>
      </w:r>
      <w:r w:rsidR="005E4634" w:rsidRPr="00491D37">
        <w:t>,</w:t>
      </w:r>
      <w:r w:rsidRPr="00491D37">
        <w:t xml:space="preserve"> Paul says: “Now the Spirit expressly says that in latter times some will depart from the faith, giving </w:t>
      </w:r>
      <w:r w:rsidRPr="00491D37">
        <w:rPr>
          <w:bCs/>
        </w:rPr>
        <w:t>heed</w:t>
      </w:r>
      <w:r w:rsidRPr="00491D37">
        <w:t xml:space="preserve"> to deceiving </w:t>
      </w:r>
      <w:r w:rsidRPr="00491D37">
        <w:rPr>
          <w:bCs/>
        </w:rPr>
        <w:t>spirits</w:t>
      </w:r>
      <w:r w:rsidRPr="00491D37">
        <w:t xml:space="preserve"> and </w:t>
      </w:r>
      <w:r w:rsidRPr="00491D37">
        <w:rPr>
          <w:bCs/>
        </w:rPr>
        <w:t>doctrine</w:t>
      </w:r>
      <w:r w:rsidRPr="00491D37">
        <w:t xml:space="preserve">s of demons,” 1 Timothy 4:1. Folks, we </w:t>
      </w:r>
      <w:r w:rsidR="00825D63" w:rsidRPr="00491D37">
        <w:t xml:space="preserve">can see this. We </w:t>
      </w:r>
      <w:r w:rsidR="00825D63" w:rsidRPr="00491D37">
        <w:rPr>
          <w:i/>
        </w:rPr>
        <w:t>must</w:t>
      </w:r>
      <w:r w:rsidR="00825D63" w:rsidRPr="00491D37">
        <w:t xml:space="preserve"> </w:t>
      </w:r>
      <w:r w:rsidRPr="00491D37">
        <w:t xml:space="preserve">see this everyday if our </w:t>
      </w:r>
      <w:r w:rsidR="00825D63" w:rsidRPr="00491D37">
        <w:t xml:space="preserve">spiritual </w:t>
      </w:r>
      <w:r w:rsidRPr="00491D37">
        <w:t>eyes are open. Th</w:t>
      </w:r>
      <w:r w:rsidR="00825D63" w:rsidRPr="00491D37">
        <w:t>is is w</w:t>
      </w:r>
      <w:r w:rsidRPr="00491D37">
        <w:t xml:space="preserve">hat’s happening. </w:t>
      </w:r>
      <w:r w:rsidR="007F17FE" w:rsidRPr="00491D37">
        <w:t xml:space="preserve">This is false religion. We must know our Bibles. </w:t>
      </w:r>
      <w:r w:rsidR="00F87485" w:rsidRPr="00491D37">
        <w:t>The devils are whispering lies, and t</w:t>
      </w:r>
      <w:r w:rsidRPr="00491D37">
        <w:t xml:space="preserve">hese are not neutral doctrines invented by deceived </w:t>
      </w:r>
      <w:r w:rsidR="005E4634" w:rsidRPr="00491D37">
        <w:t>and spiritually neutral</w:t>
      </w:r>
      <w:r w:rsidRPr="00491D37">
        <w:t xml:space="preserve"> sheep. You may see it that way, but you can never allow them to see themselves that way. They, because of their itching and idolatrous ears</w:t>
      </w:r>
      <w:r w:rsidR="005E4634" w:rsidRPr="00491D37">
        <w:t>, spitefully</w:t>
      </w:r>
      <w:r w:rsidRPr="00491D37">
        <w:t xml:space="preserve"> depart from the truth. They will not endure sound doctrine (2 Timothy 4:3) </w:t>
      </w:r>
      <w:r w:rsidR="00F87485" w:rsidRPr="00491D37">
        <w:t>because they prefer their</w:t>
      </w:r>
      <w:r w:rsidRPr="00491D37">
        <w:t xml:space="preserve"> idolatry. What they </w:t>
      </w:r>
      <w:r w:rsidR="005E4634" w:rsidRPr="00491D37">
        <w:t xml:space="preserve">espouse is nothing short of a satanic doctrine at the behest of the seducing spirit that they </w:t>
      </w:r>
      <w:r w:rsidR="007F17FE" w:rsidRPr="00491D37">
        <w:t>wickedly</w:t>
      </w:r>
      <w:r w:rsidR="005E4634" w:rsidRPr="00491D37">
        <w:t xml:space="preserve"> assume is god. This is idolatry. It is always Satanic. This is Satanism. You could also call it demonism. We must understand this because it properly illuminates the gravity of the situation. It should take our breath away to </w:t>
      </w:r>
      <w:r w:rsidR="007F17FE" w:rsidRPr="00491D37">
        <w:t>know</w:t>
      </w:r>
      <w:r w:rsidR="005E4634" w:rsidRPr="00491D37">
        <w:t xml:space="preserve"> this. </w:t>
      </w:r>
    </w:p>
    <w:p w:rsidR="007F17FE" w:rsidRPr="00491D37" w:rsidRDefault="009C26B5" w:rsidP="00366983">
      <w:pPr>
        <w:pStyle w:val="NormalWeb"/>
        <w:spacing w:line="276" w:lineRule="auto"/>
        <w:ind w:firstLine="720"/>
      </w:pPr>
      <w:r w:rsidRPr="00491D37">
        <w:t xml:space="preserve">This is difficult for some of us to see because the message of so many false prophets </w:t>
      </w:r>
      <w:r w:rsidR="002D295C" w:rsidRPr="00491D37">
        <w:t>are</w:t>
      </w:r>
      <w:r w:rsidRPr="00491D37">
        <w:t xml:space="preserve"> one</w:t>
      </w:r>
      <w:r w:rsidR="002D295C" w:rsidRPr="00491D37">
        <w:t>s</w:t>
      </w:r>
      <w:r w:rsidRPr="00491D37">
        <w:t xml:space="preserve"> of love</w:t>
      </w:r>
      <w:r w:rsidR="005B02D5" w:rsidRPr="00491D37">
        <w:t>, prosperity</w:t>
      </w:r>
      <w:r w:rsidRPr="00491D37">
        <w:t xml:space="preserve"> and peace</w:t>
      </w:r>
      <w:r w:rsidR="007F17FE" w:rsidRPr="00491D37">
        <w:t xml:space="preserve">, but as long as it keeps a man from a true faith in the true God then it is exceedingly evil. </w:t>
      </w:r>
      <w:r w:rsidR="005B02D5" w:rsidRPr="00491D37">
        <w:t xml:space="preserve">It’s hard to fight a demon who feeds the poor. </w:t>
      </w:r>
      <w:r w:rsidR="007F17FE" w:rsidRPr="00491D37">
        <w:t xml:space="preserve">People will not understand you when you engage a demonic teaching that espouses equality and mutual respect for all. </w:t>
      </w:r>
      <w:r w:rsidR="005B02D5" w:rsidRPr="00491D37">
        <w:t xml:space="preserve">False prophets </w:t>
      </w:r>
      <w:r w:rsidR="00CC30CA" w:rsidRPr="00491D37">
        <w:t xml:space="preserve">sometimes </w:t>
      </w:r>
      <w:r w:rsidR="005B02D5" w:rsidRPr="00491D37">
        <w:t xml:space="preserve">seem to have the fruit of the Holy Spirit. </w:t>
      </w:r>
      <w:r w:rsidRPr="00491D37">
        <w:t xml:space="preserve">We must see the enemy behind it all to see it for what it </w:t>
      </w:r>
      <w:r w:rsidR="006E1183" w:rsidRPr="00491D37">
        <w:t xml:space="preserve">truly </w:t>
      </w:r>
      <w:r w:rsidRPr="00491D37">
        <w:t>is.</w:t>
      </w:r>
      <w:r w:rsidR="00412E49" w:rsidRPr="00491D37">
        <w:t xml:space="preserve"> There is simply no substitute for knowing and loving the Bible.</w:t>
      </w:r>
      <w:r w:rsidRPr="00491D37">
        <w:t xml:space="preserve"> Does </w:t>
      </w:r>
      <w:r w:rsidR="005B02D5" w:rsidRPr="00491D37">
        <w:t xml:space="preserve">their message </w:t>
      </w:r>
      <w:r w:rsidRPr="00491D37">
        <w:t xml:space="preserve">change the essential nature of God or gospel? </w:t>
      </w:r>
      <w:r w:rsidR="00D921D8" w:rsidRPr="00491D37">
        <w:t xml:space="preserve">Does it call good evil and evil good? </w:t>
      </w:r>
      <w:r w:rsidRPr="00491D37">
        <w:t xml:space="preserve">If so, then </w:t>
      </w:r>
      <w:r w:rsidR="00D921D8" w:rsidRPr="00491D37">
        <w:t xml:space="preserve">make no mistake, </w:t>
      </w:r>
      <w:r w:rsidRPr="00491D37">
        <w:t>it is of the devil.</w:t>
      </w:r>
      <w:r w:rsidR="00D921D8" w:rsidRPr="00491D37">
        <w:t xml:space="preserve"> It is not neutral; it is satanic.</w:t>
      </w:r>
      <w:r w:rsidRPr="00491D37">
        <w:t xml:space="preserve"> </w:t>
      </w:r>
    </w:p>
    <w:p w:rsidR="00CE67EA" w:rsidRPr="00491D37" w:rsidRDefault="009C26B5" w:rsidP="00366983">
      <w:pPr>
        <w:pStyle w:val="NormalWeb"/>
        <w:spacing w:line="276" w:lineRule="auto"/>
        <w:ind w:firstLine="720"/>
      </w:pPr>
      <w:r w:rsidRPr="00491D37">
        <w:t xml:space="preserve">The </w:t>
      </w:r>
      <w:r w:rsidR="00A665CC" w:rsidRPr="00491D37">
        <w:t>“</w:t>
      </w:r>
      <w:r w:rsidRPr="00491D37">
        <w:t>prophets</w:t>
      </w:r>
      <w:r w:rsidR="00A665CC" w:rsidRPr="00491D37">
        <w:t>”</w:t>
      </w:r>
      <w:r w:rsidRPr="00491D37">
        <w:t xml:space="preserve"> of Jeremiah’s day </w:t>
      </w:r>
      <w:r w:rsidR="002D295C" w:rsidRPr="00491D37">
        <w:t>(</w:t>
      </w:r>
      <w:r w:rsidR="005B02D5" w:rsidRPr="00491D37">
        <w:t xml:space="preserve">see </w:t>
      </w:r>
      <w:r w:rsidR="002D295C" w:rsidRPr="00491D37">
        <w:t xml:space="preserve">Jeremiah 23) </w:t>
      </w:r>
      <w:r w:rsidRPr="00491D37">
        <w:t xml:space="preserve">were preaching a message of </w:t>
      </w:r>
      <w:r w:rsidR="00A665CC" w:rsidRPr="00491D37">
        <w:t xml:space="preserve">great </w:t>
      </w:r>
      <w:r w:rsidRPr="00491D37">
        <w:t xml:space="preserve">peace. </w:t>
      </w:r>
      <w:r w:rsidR="00A665CC" w:rsidRPr="00491D37">
        <w:t>Many p</w:t>
      </w:r>
      <w:r w:rsidR="00D921D8" w:rsidRPr="00491D37">
        <w:t>eople loved it</w:t>
      </w:r>
      <w:r w:rsidR="00A665CC" w:rsidRPr="00491D37">
        <w:t xml:space="preserve"> I’m certain</w:t>
      </w:r>
      <w:r w:rsidR="00D921D8" w:rsidRPr="00491D37">
        <w:t xml:space="preserve">. I’m sure that many people in </w:t>
      </w:r>
      <w:r w:rsidR="00A665CC" w:rsidRPr="00491D37">
        <w:t>Jeremiah’s</w:t>
      </w:r>
      <w:r w:rsidR="00D921D8" w:rsidRPr="00491D37">
        <w:t xml:space="preserve"> day would have pointed out a dozen Scriptures to him showing </w:t>
      </w:r>
      <w:r w:rsidR="00A665CC" w:rsidRPr="00491D37">
        <w:t xml:space="preserve">him </w:t>
      </w:r>
      <w:r w:rsidR="00D921D8" w:rsidRPr="00491D37">
        <w:t>how the</w:t>
      </w:r>
      <w:r w:rsidR="00A665CC" w:rsidRPr="00491D37">
        <w:t xml:space="preserve"> message of the false prophets </w:t>
      </w:r>
      <w:r w:rsidR="00D921D8" w:rsidRPr="00491D37">
        <w:t xml:space="preserve">was in </w:t>
      </w:r>
      <w:r w:rsidR="00A665CC" w:rsidRPr="00491D37">
        <w:t xml:space="preserve">total </w:t>
      </w:r>
      <w:r w:rsidR="00D921D8" w:rsidRPr="00491D37">
        <w:t xml:space="preserve">accord with the previous writings of God. </w:t>
      </w:r>
      <w:r w:rsidR="007F17FE" w:rsidRPr="00491D37">
        <w:t>I’m sure they were</w:t>
      </w:r>
      <w:r w:rsidR="00A665CC" w:rsidRPr="00491D37">
        <w:t xml:space="preserve"> greatly </w:t>
      </w:r>
      <w:r w:rsidR="007F17FE" w:rsidRPr="00491D37">
        <w:t xml:space="preserve">offended </w:t>
      </w:r>
      <w:r w:rsidR="00A665CC" w:rsidRPr="00491D37">
        <w:t xml:space="preserve">that Jeremiah was </w:t>
      </w:r>
      <w:r w:rsidR="007F17FE" w:rsidRPr="00491D37">
        <w:t>“M</w:t>
      </w:r>
      <w:r w:rsidR="00A665CC" w:rsidRPr="00491D37">
        <w:t>aking such mountains of mole hills</w:t>
      </w:r>
      <w:r w:rsidR="007F17FE" w:rsidRPr="00491D37">
        <w:t>”</w:t>
      </w:r>
      <w:r w:rsidR="00A665CC" w:rsidRPr="00491D37">
        <w:t xml:space="preserve"> and disrupting their </w:t>
      </w:r>
      <w:r w:rsidR="00F07CDD" w:rsidRPr="00491D37">
        <w:t xml:space="preserve">spiritual </w:t>
      </w:r>
      <w:r w:rsidR="00A665CC" w:rsidRPr="00491D37">
        <w:t xml:space="preserve">harmony as believers. </w:t>
      </w:r>
      <w:r w:rsidR="007F17FE" w:rsidRPr="00491D37">
        <w:t xml:space="preserve">They probably even prayed to their god thanking him that they were not as foolish, close minded or arrogant as Jeremiah was. This is the nature of deception and only truth can conquer it. Only Christ can give life to a dead man. </w:t>
      </w:r>
      <w:r w:rsidR="00D921D8" w:rsidRPr="00491D37">
        <w:t xml:space="preserve">As Jeremiah continued to speak against them they probably looked at each other like he was crazy and like Herod and Pilate (Luke 23:12) found unity </w:t>
      </w:r>
      <w:r w:rsidR="007F17FE" w:rsidRPr="00491D37">
        <w:t xml:space="preserve">and communion </w:t>
      </w:r>
      <w:r w:rsidR="00D921D8" w:rsidRPr="00491D37">
        <w:t xml:space="preserve">in their rejection of </w:t>
      </w:r>
      <w:r w:rsidR="00412E49" w:rsidRPr="00491D37">
        <w:t xml:space="preserve">him and </w:t>
      </w:r>
      <w:r w:rsidR="007B4326" w:rsidRPr="00491D37">
        <w:t>his</w:t>
      </w:r>
      <w:r w:rsidR="00D921D8" w:rsidRPr="00491D37">
        <w:t xml:space="preserve"> </w:t>
      </w:r>
      <w:r w:rsidR="007F17FE" w:rsidRPr="00491D37">
        <w:t>“</w:t>
      </w:r>
      <w:r w:rsidR="007B4326" w:rsidRPr="00491D37">
        <w:t xml:space="preserve">divisive </w:t>
      </w:r>
      <w:r w:rsidR="00D921D8" w:rsidRPr="00491D37">
        <w:t>message.</w:t>
      </w:r>
      <w:r w:rsidR="007F17FE" w:rsidRPr="00491D37">
        <w:t>”</w:t>
      </w:r>
      <w:r w:rsidR="00D921D8" w:rsidRPr="00491D37">
        <w:t xml:space="preserve"> </w:t>
      </w:r>
      <w:r w:rsidR="007F17FE" w:rsidRPr="00491D37">
        <w:t xml:space="preserve">Jeremiah was unloving; they were the loving. </w:t>
      </w:r>
      <w:r w:rsidR="00F07CDD" w:rsidRPr="00491D37">
        <w:t>They had a</w:t>
      </w:r>
      <w:r w:rsidR="00D921D8" w:rsidRPr="00491D37">
        <w:t xml:space="preserve"> false unity. This is not a unity in spirit and truth. </w:t>
      </w:r>
      <w:r w:rsidR="005B02D5" w:rsidRPr="00491D37">
        <w:t>Jeremiah was not</w:t>
      </w:r>
      <w:r w:rsidR="00D921D8" w:rsidRPr="00491D37">
        <w:t xml:space="preserve"> persuaded</w:t>
      </w:r>
      <w:r w:rsidR="005B02D5" w:rsidRPr="00491D37">
        <w:t xml:space="preserve">. </w:t>
      </w:r>
      <w:r w:rsidR="00D921D8" w:rsidRPr="00491D37">
        <w:t xml:space="preserve">Jeremiah </w:t>
      </w:r>
      <w:r w:rsidRPr="00491D37">
        <w:t xml:space="preserve">called </w:t>
      </w:r>
      <w:r w:rsidR="005B02D5" w:rsidRPr="00491D37">
        <w:t>the message of the prophets</w:t>
      </w:r>
      <w:r w:rsidRPr="00491D37">
        <w:t xml:space="preserve"> evil and </w:t>
      </w:r>
      <w:r w:rsidR="00D921D8" w:rsidRPr="00491D37">
        <w:t>spoke</w:t>
      </w:r>
      <w:r w:rsidRPr="00491D37">
        <w:t xml:space="preserve"> </w:t>
      </w:r>
      <w:r w:rsidR="00D921D8" w:rsidRPr="00491D37">
        <w:t xml:space="preserve">powerfully </w:t>
      </w:r>
      <w:r w:rsidRPr="00491D37">
        <w:t>against them publicly</w:t>
      </w:r>
      <w:r w:rsidR="002D295C" w:rsidRPr="00491D37">
        <w:t xml:space="preserve"> </w:t>
      </w:r>
      <w:r w:rsidR="005B02D5" w:rsidRPr="00491D37">
        <w:t>on many occasions</w:t>
      </w:r>
      <w:r w:rsidRPr="00491D37">
        <w:t>.</w:t>
      </w:r>
      <w:r w:rsidR="002D295C" w:rsidRPr="00491D37">
        <w:t xml:space="preserve"> This was </w:t>
      </w:r>
      <w:r w:rsidR="005B02D5" w:rsidRPr="00491D37">
        <w:t xml:space="preserve">a </w:t>
      </w:r>
      <w:r w:rsidR="002D295C" w:rsidRPr="00491D37">
        <w:t>good</w:t>
      </w:r>
      <w:r w:rsidR="005B02D5" w:rsidRPr="00491D37">
        <w:t xml:space="preserve"> thing Jeremiah was sent to do</w:t>
      </w:r>
      <w:r w:rsidR="002D295C" w:rsidRPr="00491D37">
        <w:t xml:space="preserve">. </w:t>
      </w:r>
      <w:r w:rsidR="007B4326" w:rsidRPr="00491D37">
        <w:t xml:space="preserve">We are just like that in many places. We are still </w:t>
      </w:r>
      <w:r w:rsidR="00221A88" w:rsidRPr="00491D37">
        <w:t xml:space="preserve">sometimes sent as </w:t>
      </w:r>
      <w:r w:rsidR="007B4326" w:rsidRPr="00491D37">
        <w:t xml:space="preserve">the </w:t>
      </w:r>
      <w:r w:rsidR="00221A88" w:rsidRPr="00491D37">
        <w:t>aroma</w:t>
      </w:r>
      <w:r w:rsidR="007B4326" w:rsidRPr="00491D37">
        <w:t xml:space="preserve"> of death just as he was, </w:t>
      </w:r>
      <w:r w:rsidR="00221A88" w:rsidRPr="00491D37">
        <w:t>2 Corinthians 2:16</w:t>
      </w:r>
      <w:r w:rsidR="007B4326" w:rsidRPr="00491D37">
        <w:t xml:space="preserve">. </w:t>
      </w:r>
      <w:r w:rsidR="002D295C" w:rsidRPr="00491D37">
        <w:t>In our day there are great messages of peace being preached t</w:t>
      </w:r>
      <w:r w:rsidR="005B02D5" w:rsidRPr="00491D37">
        <w:t xml:space="preserve">o the fornicator, the idolater and </w:t>
      </w:r>
      <w:r w:rsidR="002D295C" w:rsidRPr="00491D37">
        <w:t xml:space="preserve">the homosexual. </w:t>
      </w:r>
      <w:r w:rsidR="00221A88" w:rsidRPr="00491D37">
        <w:t>Many of the</w:t>
      </w:r>
      <w:r w:rsidR="00412E49" w:rsidRPr="00491D37">
        <w:t xml:space="preserve"> teachers</w:t>
      </w:r>
      <w:r w:rsidR="00221A88" w:rsidRPr="00491D37">
        <w:t xml:space="preserve"> that come to mind </w:t>
      </w:r>
      <w:r w:rsidR="00412E49" w:rsidRPr="00491D37">
        <w:t xml:space="preserve">for me </w:t>
      </w:r>
      <w:r w:rsidR="00221A88" w:rsidRPr="00491D37">
        <w:t xml:space="preserve">call </w:t>
      </w:r>
      <w:r w:rsidR="00221A88" w:rsidRPr="00491D37">
        <w:lastRenderedPageBreak/>
        <w:t xml:space="preserve">themselves Christians. </w:t>
      </w:r>
      <w:r w:rsidR="002D295C" w:rsidRPr="00491D37">
        <w:t xml:space="preserve">False prophets </w:t>
      </w:r>
      <w:r w:rsidR="00221A88" w:rsidRPr="00491D37">
        <w:t xml:space="preserve">are still </w:t>
      </w:r>
      <w:r w:rsidR="002D295C" w:rsidRPr="00491D37">
        <w:t>speak</w:t>
      </w:r>
      <w:r w:rsidR="00221A88" w:rsidRPr="00491D37">
        <w:t>ing</w:t>
      </w:r>
      <w:r w:rsidR="002D295C" w:rsidRPr="00491D37">
        <w:t xml:space="preserve"> for Satan and teach</w:t>
      </w:r>
      <w:r w:rsidR="00221A88" w:rsidRPr="00491D37">
        <w:t>ing</w:t>
      </w:r>
      <w:r w:rsidR="004D3511" w:rsidRPr="00491D37">
        <w:t xml:space="preserve"> his truths</w:t>
      </w:r>
      <w:r w:rsidR="00EE5168" w:rsidRPr="00491D37">
        <w:t xml:space="preserve">. </w:t>
      </w:r>
      <w:r w:rsidR="005B02D5" w:rsidRPr="00491D37">
        <w:t xml:space="preserve">They say </w:t>
      </w:r>
      <w:r w:rsidR="004D3511" w:rsidRPr="00491D37">
        <w:t xml:space="preserve">God </w:t>
      </w:r>
      <w:r w:rsidR="005B02D5" w:rsidRPr="00491D37">
        <w:t xml:space="preserve">is ok with sin. </w:t>
      </w:r>
      <w:r w:rsidR="002D295C" w:rsidRPr="00491D37">
        <w:t xml:space="preserve">Their messages </w:t>
      </w:r>
      <w:r w:rsidR="005B02D5" w:rsidRPr="00491D37">
        <w:t>reek of</w:t>
      </w:r>
      <w:r w:rsidR="002D295C" w:rsidRPr="00491D37">
        <w:t xml:space="preserve"> death. </w:t>
      </w:r>
      <w:r w:rsidR="00F07CDD" w:rsidRPr="00491D37">
        <w:t xml:space="preserve">I hate their words. </w:t>
      </w:r>
      <w:r w:rsidR="00412E49" w:rsidRPr="00491D37">
        <w:t xml:space="preserve">I fight them as I would Satan. </w:t>
      </w:r>
      <w:r w:rsidR="002D295C" w:rsidRPr="00491D37">
        <w:t xml:space="preserve">They </w:t>
      </w:r>
      <w:r w:rsidR="004D3511" w:rsidRPr="00491D37">
        <w:t xml:space="preserve">boldly </w:t>
      </w:r>
      <w:r w:rsidR="002D295C" w:rsidRPr="00491D37">
        <w:t>say to all</w:t>
      </w:r>
      <w:r w:rsidR="004D3511" w:rsidRPr="00491D37">
        <w:t xml:space="preserve"> in false unity</w:t>
      </w:r>
      <w:r w:rsidR="002D295C" w:rsidRPr="00491D37">
        <w:t>, “You will have peace”; and as for everyone who walks in the stubbornness of his own heart, they say, ‘Calamity will not come upon you,</w:t>
      </w:r>
      <w:r w:rsidR="005B02D5" w:rsidRPr="00491D37">
        <w:t>’</w:t>
      </w:r>
      <w:r w:rsidR="002D295C" w:rsidRPr="00491D37">
        <w:t>” Jeremiah 23:17. But I see the difference</w:t>
      </w:r>
      <w:r w:rsidR="005B02D5" w:rsidRPr="00491D37">
        <w:t xml:space="preserve"> because I </w:t>
      </w:r>
      <w:r w:rsidR="004D3511" w:rsidRPr="00491D37">
        <w:t>know</w:t>
      </w:r>
      <w:r w:rsidR="005B02D5" w:rsidRPr="00491D37">
        <w:t xml:space="preserve"> their teacher</w:t>
      </w:r>
      <w:r w:rsidR="002D295C" w:rsidRPr="00491D37">
        <w:t xml:space="preserve">. I see that the </w:t>
      </w:r>
      <w:r w:rsidR="00EE5168" w:rsidRPr="00491D37">
        <w:t>fornicator</w:t>
      </w:r>
      <w:r w:rsidR="002D295C" w:rsidRPr="00491D37">
        <w:t xml:space="preserve"> despises the God who hates their sin</w:t>
      </w:r>
      <w:r w:rsidR="005B02D5" w:rsidRPr="00491D37">
        <w:t xml:space="preserve"> and says it is worthy of hell</w:t>
      </w:r>
      <w:r w:rsidR="002D295C" w:rsidRPr="00491D37">
        <w:t>. They walk in the stubbornness of their own hearts and so they run to the false prophet with their itching ears. So be it</w:t>
      </w:r>
      <w:r w:rsidR="005B02D5" w:rsidRPr="00491D37">
        <w:t xml:space="preserve">, but </w:t>
      </w:r>
      <w:r w:rsidR="002D295C" w:rsidRPr="00491D37">
        <w:t xml:space="preserve">I will preach the truth. I will fight for them against their worst enemy, the devil, who has beguiled them </w:t>
      </w:r>
      <w:r w:rsidR="002D295C" w:rsidRPr="00491D37">
        <w:rPr>
          <w:i/>
        </w:rPr>
        <w:t xml:space="preserve">by false teaching. </w:t>
      </w:r>
      <w:r w:rsidR="002D295C" w:rsidRPr="00491D37">
        <w:t>I must therefore address that false prophet</w:t>
      </w:r>
      <w:r w:rsidR="005B02D5" w:rsidRPr="00491D37">
        <w:t xml:space="preserve"> </w:t>
      </w:r>
      <w:r w:rsidR="005B02D5" w:rsidRPr="00491D37">
        <w:rPr>
          <w:i/>
        </w:rPr>
        <w:t>and his teaching</w:t>
      </w:r>
      <w:r w:rsidR="002D295C" w:rsidRPr="00491D37">
        <w:t>.</w:t>
      </w:r>
      <w:r w:rsidR="00207C0A" w:rsidRPr="00491D37">
        <w:t xml:space="preserve"> I cannot publicly rebuke a demon, but I can rebuke the person who speaks by its inspiration.</w:t>
      </w:r>
      <w:r w:rsidR="002D295C" w:rsidRPr="00491D37">
        <w:t xml:space="preserve"> I can rebuke </w:t>
      </w:r>
      <w:r w:rsidR="00207C0A" w:rsidRPr="00491D37">
        <w:t>its</w:t>
      </w:r>
      <w:r w:rsidR="002D295C" w:rsidRPr="00491D37">
        <w:t xml:space="preserve"> mouthpiece </w:t>
      </w:r>
      <w:r w:rsidR="00412E49" w:rsidRPr="00491D37">
        <w:t>with</w:t>
      </w:r>
      <w:r w:rsidR="002D295C" w:rsidRPr="00491D37">
        <w:t xml:space="preserve"> the truth.</w:t>
      </w:r>
      <w:r w:rsidR="00E051B3" w:rsidRPr="00491D37">
        <w:t xml:space="preserve"> </w:t>
      </w:r>
      <w:r w:rsidR="00207C0A" w:rsidRPr="00491D37">
        <w:t xml:space="preserve">I would pray against the spirit and speak against the false prophet. </w:t>
      </w:r>
      <w:r w:rsidR="00E051B3" w:rsidRPr="00491D37">
        <w:t>I must both understand my enemy</w:t>
      </w:r>
      <w:r w:rsidR="002D295C" w:rsidRPr="00491D37">
        <w:t xml:space="preserve"> </w:t>
      </w:r>
      <w:r w:rsidR="00E051B3" w:rsidRPr="00491D37">
        <w:t xml:space="preserve">and the front upon which I can engage him. </w:t>
      </w:r>
      <w:r w:rsidR="00CE173D" w:rsidRPr="00491D37">
        <w:t xml:space="preserve">I must use the words of the Bible. </w:t>
      </w:r>
      <w:r w:rsidR="004463E0" w:rsidRPr="00491D37">
        <w:t xml:space="preserve">I must know where to fight, with what to fight, and exactly who I’m fighting. </w:t>
      </w:r>
      <w:r w:rsidR="00412E49" w:rsidRPr="00491D37">
        <w:t>I want them forgiven. Truth is their only hope</w:t>
      </w:r>
      <w:r w:rsidR="00CE173D" w:rsidRPr="00491D37">
        <w:t>, and</w:t>
      </w:r>
      <w:r w:rsidR="00412E49" w:rsidRPr="00491D37">
        <w:t xml:space="preserve"> I want it out there. </w:t>
      </w:r>
    </w:p>
    <w:p w:rsidR="0007009A" w:rsidRPr="00491D37" w:rsidRDefault="00CE67EA" w:rsidP="00366983">
      <w:pPr>
        <w:pStyle w:val="NormalWeb"/>
        <w:spacing w:line="276" w:lineRule="auto"/>
      </w:pPr>
      <w:r w:rsidRPr="00491D37">
        <w:tab/>
        <w:t xml:space="preserve">It is </w:t>
      </w:r>
      <w:r w:rsidR="00A90503" w:rsidRPr="00491D37">
        <w:t>Satan</w:t>
      </w:r>
      <w:r w:rsidRPr="00491D37">
        <w:t xml:space="preserve"> we war against</w:t>
      </w:r>
      <w:r w:rsidR="005B02D5" w:rsidRPr="00491D37">
        <w:t xml:space="preserve"> when we speak against </w:t>
      </w:r>
      <w:r w:rsidR="004D3511" w:rsidRPr="00491D37">
        <w:t xml:space="preserve">his </w:t>
      </w:r>
      <w:r w:rsidR="005B02D5" w:rsidRPr="00491D37">
        <w:t>falsehood</w:t>
      </w:r>
      <w:r w:rsidR="000F0F78" w:rsidRPr="00491D37">
        <w:t xml:space="preserve"> and live humbly before God</w:t>
      </w:r>
      <w:r w:rsidRPr="00491D37">
        <w:t xml:space="preserve">. </w:t>
      </w:r>
      <w:r w:rsidR="005C4ACB" w:rsidRPr="00491D37">
        <w:t xml:space="preserve">Satan wants false unity. He wants you to spend all your time talking about the similarities between opposing views so that you’ll forget that Jesus is Lord. </w:t>
      </w:r>
      <w:r w:rsidRPr="00491D37">
        <w:t xml:space="preserve">We would see every idolater, homosexual, thief, fornicator, blasphemer, </w:t>
      </w:r>
      <w:r w:rsidR="004D3511" w:rsidRPr="00491D37">
        <w:t xml:space="preserve">murderer, </w:t>
      </w:r>
      <w:r w:rsidRPr="00491D37">
        <w:t>liar and drunk unmistakably saved and brought into the eternal bliss of a forgiven life</w:t>
      </w:r>
      <w:r w:rsidR="005B02D5" w:rsidRPr="00491D37">
        <w:t xml:space="preserve">, but </w:t>
      </w:r>
      <w:r w:rsidR="000F0F78" w:rsidRPr="00491D37">
        <w:t xml:space="preserve">until they repent </w:t>
      </w:r>
      <w:r w:rsidR="005B02D5" w:rsidRPr="00491D37">
        <w:t xml:space="preserve">we cannot </w:t>
      </w:r>
      <w:r w:rsidR="000F0F78" w:rsidRPr="00491D37">
        <w:t xml:space="preserve">at all </w:t>
      </w:r>
      <w:r w:rsidR="005B02D5" w:rsidRPr="00491D37">
        <w:t xml:space="preserve">separate them from their </w:t>
      </w:r>
      <w:r w:rsidR="0007009A" w:rsidRPr="00491D37">
        <w:t xml:space="preserve">sin or </w:t>
      </w:r>
      <w:r w:rsidR="005B02D5" w:rsidRPr="00491D37">
        <w:t>message</w:t>
      </w:r>
      <w:r w:rsidRPr="00491D37">
        <w:t>.</w:t>
      </w:r>
      <w:r w:rsidR="005B02D5" w:rsidRPr="00491D37">
        <w:t xml:space="preserve"> </w:t>
      </w:r>
      <w:r w:rsidR="000F0F78" w:rsidRPr="00491D37">
        <w:t>Remember friends, no sin is in hell, only sinners</w:t>
      </w:r>
      <w:r w:rsidR="00F07CDD" w:rsidRPr="00491D37">
        <w:t>!</w:t>
      </w:r>
      <w:r w:rsidR="000F0F78" w:rsidRPr="00491D37">
        <w:t xml:space="preserve"> </w:t>
      </w:r>
      <w:r w:rsidR="00F056D3" w:rsidRPr="00491D37">
        <w:t xml:space="preserve">No idolatry is in hell, but idolaters are. </w:t>
      </w:r>
      <w:r w:rsidR="00CE173D" w:rsidRPr="00491D37">
        <w:t>You cannot separate sin and sinner. As one preacher once said, “Sin and hell are married until repentance proclaims the divorce.”</w:t>
      </w:r>
    </w:p>
    <w:p w:rsidR="005A4084" w:rsidRPr="00491D37" w:rsidRDefault="001C41DD" w:rsidP="00366983">
      <w:pPr>
        <w:pStyle w:val="NormalWeb"/>
        <w:spacing w:line="276" w:lineRule="auto"/>
        <w:ind w:firstLine="720"/>
      </w:pPr>
      <w:r w:rsidRPr="00491D37">
        <w:t>Many</w:t>
      </w:r>
      <w:r w:rsidR="00CE67EA" w:rsidRPr="00491D37">
        <w:t xml:space="preserve"> fear being separate</w:t>
      </w:r>
      <w:r w:rsidR="005B02D5" w:rsidRPr="00491D37">
        <w:t xml:space="preserve"> from the world</w:t>
      </w:r>
      <w:r w:rsidR="00CE67EA" w:rsidRPr="00491D37">
        <w:t xml:space="preserve"> for Christ</w:t>
      </w:r>
      <w:r w:rsidR="005B02D5" w:rsidRPr="00491D37">
        <w:t xml:space="preserve">’s name, but sometimes this is </w:t>
      </w:r>
      <w:r w:rsidR="000F0F78" w:rsidRPr="00491D37">
        <w:t xml:space="preserve">simply </w:t>
      </w:r>
      <w:r w:rsidR="005B02D5" w:rsidRPr="00491D37">
        <w:t>the expression of a holy</w:t>
      </w:r>
      <w:r w:rsidR="006F0B69" w:rsidRPr="00491D37">
        <w:t>, humble</w:t>
      </w:r>
      <w:r w:rsidR="005B02D5" w:rsidRPr="00491D37">
        <w:t xml:space="preserve"> and </w:t>
      </w:r>
      <w:r w:rsidR="006F0B69" w:rsidRPr="00491D37">
        <w:t xml:space="preserve">very </w:t>
      </w:r>
      <w:r w:rsidR="005B02D5" w:rsidRPr="00491D37">
        <w:t>biblical zeal</w:t>
      </w:r>
      <w:r w:rsidR="00CE67EA" w:rsidRPr="00491D37">
        <w:t>. Many of you re</w:t>
      </w:r>
      <w:r w:rsidR="0097015B" w:rsidRPr="00491D37">
        <w:t>ading this would consider me un-</w:t>
      </w:r>
      <w:r w:rsidR="00CE67EA" w:rsidRPr="00491D37">
        <w:t xml:space="preserve">Christian-like to tell you that I do not believe it is wise to eat with pagans. Perhaps once or maybe twice to tell them about Jesus, but if you’re a Christian you should not have a best friend who is a </w:t>
      </w:r>
      <w:r w:rsidRPr="00491D37">
        <w:t>Jehovah’s Witness</w:t>
      </w:r>
      <w:r w:rsidR="00CE67EA" w:rsidRPr="00491D37">
        <w:t xml:space="preserve"> or a United Pentecostal</w:t>
      </w:r>
      <w:r w:rsidR="00F056D3" w:rsidRPr="00491D37">
        <w:t xml:space="preserve"> or any other false Christianity</w:t>
      </w:r>
      <w:r w:rsidR="00CE67EA" w:rsidRPr="00491D37">
        <w:t>. I</w:t>
      </w:r>
      <w:r w:rsidR="006F0B69" w:rsidRPr="00491D37">
        <w:t>t’s like I</w:t>
      </w:r>
      <w:r w:rsidR="00CE67EA" w:rsidRPr="00491D37">
        <w:t xml:space="preserve"> can hear the gasps. How can this man say such things, you ask? Well I will tell you why. </w:t>
      </w:r>
      <w:r w:rsidR="006F0B69" w:rsidRPr="00491D37">
        <w:t xml:space="preserve">It’s because </w:t>
      </w:r>
      <w:r w:rsidR="00A90503" w:rsidRPr="00491D37">
        <w:t>Satan</w:t>
      </w:r>
      <w:r w:rsidR="00CE67EA" w:rsidRPr="00491D37">
        <w:t xml:space="preserve"> is their god</w:t>
      </w:r>
      <w:r w:rsidR="00CE173D" w:rsidRPr="00491D37">
        <w:t>, and you don’t know the Bible</w:t>
      </w:r>
      <w:r w:rsidR="00CE67EA" w:rsidRPr="00491D37">
        <w:t xml:space="preserve">. </w:t>
      </w:r>
      <w:r w:rsidR="00207C0A" w:rsidRPr="00491D37">
        <w:t xml:space="preserve">Sometimes Christians fight evil just by separating themselves from its proponents as we’re taught in 2 Corinthians 6:17. </w:t>
      </w:r>
    </w:p>
    <w:p w:rsidR="002974BD" w:rsidRPr="00491D37" w:rsidRDefault="00A555E3" w:rsidP="00366983">
      <w:pPr>
        <w:pStyle w:val="NormalWeb"/>
        <w:spacing w:line="276" w:lineRule="auto"/>
        <w:ind w:firstLine="720"/>
      </w:pPr>
      <w:r w:rsidRPr="00491D37">
        <w:t>The following teaching has no place in the theological substructure of many today</w:t>
      </w:r>
      <w:r w:rsidR="00CB1B6D" w:rsidRPr="00491D37">
        <w:t xml:space="preserve">, but </w:t>
      </w:r>
      <w:r w:rsidR="00A63B91" w:rsidRPr="00491D37">
        <w:t xml:space="preserve">perhaps you’ll see the wisdom in it taking into consideration </w:t>
      </w:r>
      <w:r w:rsidR="005A4084" w:rsidRPr="00491D37">
        <w:t>all that</w:t>
      </w:r>
      <w:r w:rsidR="00A63B91" w:rsidRPr="00491D37">
        <w:t xml:space="preserve"> I’m writing to you </w:t>
      </w:r>
      <w:r w:rsidR="005A4084" w:rsidRPr="00491D37">
        <w:t>here</w:t>
      </w:r>
      <w:r w:rsidR="00A63B91" w:rsidRPr="00491D37">
        <w:t xml:space="preserve">. </w:t>
      </w:r>
      <w:r w:rsidR="007007C4" w:rsidRPr="00491D37">
        <w:t xml:space="preserve">Satan or Satanism is </w:t>
      </w:r>
      <w:r w:rsidR="0007009A" w:rsidRPr="00491D37">
        <w:t>alive</w:t>
      </w:r>
      <w:r w:rsidR="005A4084" w:rsidRPr="00491D37">
        <w:t xml:space="preserve"> in the hearts of men</w:t>
      </w:r>
      <w:r w:rsidR="007007C4" w:rsidRPr="00491D37">
        <w:t>. Do you want to mess with that</w:t>
      </w:r>
      <w:r w:rsidR="005A4084" w:rsidRPr="00491D37">
        <w:t xml:space="preserve"> like it’s no big deal</w:t>
      </w:r>
      <w:r w:rsidR="007007C4" w:rsidRPr="00491D37">
        <w:t xml:space="preserve">? </w:t>
      </w:r>
      <w:r w:rsidR="00A63B91" w:rsidRPr="00491D37">
        <w:t>C</w:t>
      </w:r>
      <w:r w:rsidR="001C41DD" w:rsidRPr="00491D37">
        <w:t xml:space="preserve">an you appreciate why Paul said </w:t>
      </w:r>
      <w:r w:rsidR="007007C4" w:rsidRPr="00491D37">
        <w:t>this</w:t>
      </w:r>
      <w:r w:rsidR="001C41DD" w:rsidRPr="00491D37">
        <w:t>?</w:t>
      </w:r>
      <w:r w:rsidR="00827DA1" w:rsidRPr="00491D37">
        <w:t xml:space="preserve"> </w:t>
      </w:r>
      <w:r w:rsidR="007007C4" w:rsidRPr="00491D37">
        <w:t xml:space="preserve">Listen: </w:t>
      </w:r>
      <w:r w:rsidR="00827DA1" w:rsidRPr="00491D37">
        <w:t xml:space="preserve">“I wrote to you not to associate with any so-called brother if he is an immoral person, or covetous, or an idolater, or a reviler, or a drunkard, or a swindler—not even to eat with such a one. For what have I to do with judging outsiders? Do you not judge those who are within </w:t>
      </w:r>
      <w:r w:rsidR="00827DA1" w:rsidRPr="00491D37">
        <w:rPr>
          <w:iCs/>
        </w:rPr>
        <w:t>the church</w:t>
      </w:r>
      <w:r w:rsidR="00827DA1" w:rsidRPr="00491D37">
        <w:t>? But those who are outside, God judges. REMOVE THE WICKED MAN FROM AMONG YOURSELVES,” 1 Corinthians 5:11-</w:t>
      </w:r>
      <w:r w:rsidR="00827DA1" w:rsidRPr="00491D37">
        <w:lastRenderedPageBreak/>
        <w:t xml:space="preserve">13. </w:t>
      </w:r>
      <w:r w:rsidR="0007009A" w:rsidRPr="00491D37">
        <w:t xml:space="preserve">We must </w:t>
      </w:r>
      <w:r w:rsidR="00AA0D1C" w:rsidRPr="00491D37">
        <w:t>not ignore this</w:t>
      </w:r>
      <w:r w:rsidR="0007009A" w:rsidRPr="00491D37">
        <w:t xml:space="preserve">. </w:t>
      </w:r>
      <w:r w:rsidR="006C0625" w:rsidRPr="00491D37">
        <w:t xml:space="preserve">False religion </w:t>
      </w:r>
      <w:r w:rsidR="00AA0D1C" w:rsidRPr="00491D37">
        <w:t>is comprised of its doctrines. It is</w:t>
      </w:r>
      <w:r w:rsidR="006C0625" w:rsidRPr="00491D37">
        <w:t xml:space="preserve"> idolatry</w:t>
      </w:r>
      <w:r w:rsidR="00AA0D1C" w:rsidRPr="00491D37">
        <w:t xml:space="preserve"> and is alive and well in many corrupt theologies today</w:t>
      </w:r>
      <w:r w:rsidR="006C0625" w:rsidRPr="00491D37">
        <w:t xml:space="preserve">. Idolatry violates the Ten Commandments. It’s sin. </w:t>
      </w:r>
      <w:r w:rsidR="0007009A" w:rsidRPr="00491D37">
        <w:t>Paul</w:t>
      </w:r>
      <w:r w:rsidR="00797C3C" w:rsidRPr="00491D37">
        <w:t xml:space="preserve"> echoes this same truth in 2 Thessalonians 3:6. </w:t>
      </w:r>
      <w:r w:rsidR="001C41DD" w:rsidRPr="00491D37">
        <w:t>Judge them with righteous judgment and remove them from your midst</w:t>
      </w:r>
      <w:r w:rsidR="002974BD" w:rsidRPr="00491D37">
        <w:t>, he says</w:t>
      </w:r>
      <w:r w:rsidR="001C41DD" w:rsidRPr="00491D37">
        <w:t xml:space="preserve">. </w:t>
      </w:r>
      <w:r w:rsidR="005A4084" w:rsidRPr="00491D37">
        <w:t>This is most applicable in the church</w:t>
      </w:r>
      <w:r w:rsidR="00F07CDD" w:rsidRPr="00491D37">
        <w:t xml:space="preserve">, but not </w:t>
      </w:r>
      <w:r w:rsidR="00F07CDD" w:rsidRPr="00491D37">
        <w:rPr>
          <w:i/>
        </w:rPr>
        <w:t>only</w:t>
      </w:r>
      <w:r w:rsidR="00F07CDD" w:rsidRPr="00491D37">
        <w:t xml:space="preserve"> in the church</w:t>
      </w:r>
      <w:r w:rsidR="005A4084" w:rsidRPr="00491D37">
        <w:t xml:space="preserve">. </w:t>
      </w:r>
      <w:r w:rsidR="006C0625" w:rsidRPr="00491D37">
        <w:t>Not all judgment is what Jesus condemns</w:t>
      </w:r>
      <w:r w:rsidR="005A4084" w:rsidRPr="00491D37">
        <w:t xml:space="preserve"> in Matthew 7:1</w:t>
      </w:r>
      <w:r w:rsidR="006C0625" w:rsidRPr="00491D37">
        <w:t xml:space="preserve">. There is a good </w:t>
      </w:r>
      <w:r w:rsidR="005A4084" w:rsidRPr="00491D37">
        <w:t xml:space="preserve">and righteous </w:t>
      </w:r>
      <w:r w:rsidR="006C0625" w:rsidRPr="00491D37">
        <w:t>judgment</w:t>
      </w:r>
      <w:r w:rsidR="005A4084" w:rsidRPr="00491D37">
        <w:t>, John 7:24</w:t>
      </w:r>
      <w:r w:rsidR="006C0625" w:rsidRPr="00491D37">
        <w:t xml:space="preserve">. </w:t>
      </w:r>
      <w:r w:rsidR="00827DA1" w:rsidRPr="00491D37">
        <w:t xml:space="preserve">This passage </w:t>
      </w:r>
      <w:r w:rsidR="00455381" w:rsidRPr="00491D37">
        <w:t xml:space="preserve">in Corinthians </w:t>
      </w:r>
      <w:r w:rsidR="00827DA1" w:rsidRPr="00491D37">
        <w:t xml:space="preserve">says that people who call themselves Christians, but who are </w:t>
      </w:r>
      <w:r w:rsidR="00455381" w:rsidRPr="00491D37">
        <w:t xml:space="preserve">clearly </w:t>
      </w:r>
      <w:r w:rsidR="00827DA1" w:rsidRPr="00491D37">
        <w:t xml:space="preserve">not Christians, are to be </w:t>
      </w:r>
      <w:r w:rsidR="001C41DD" w:rsidRPr="00491D37">
        <w:t>shunned from fellowship</w:t>
      </w:r>
      <w:r w:rsidR="002974BD" w:rsidRPr="00491D37">
        <w:t xml:space="preserve"> of any kind</w:t>
      </w:r>
      <w:r w:rsidR="00827DA1" w:rsidRPr="00491D37">
        <w:t xml:space="preserve">. </w:t>
      </w:r>
      <w:r w:rsidR="002974BD" w:rsidRPr="00491D37">
        <w:t xml:space="preserve">We’re not even to eat with them. </w:t>
      </w:r>
      <w:r w:rsidR="00827DA1" w:rsidRPr="00491D37">
        <w:t>Do Mormons</w:t>
      </w:r>
      <w:r w:rsidR="00455381" w:rsidRPr="00491D37">
        <w:t xml:space="preserve">, </w:t>
      </w:r>
      <w:r w:rsidR="00A2475A" w:rsidRPr="00491D37">
        <w:t xml:space="preserve">Catholics, </w:t>
      </w:r>
      <w:r w:rsidR="00455381" w:rsidRPr="00491D37">
        <w:t>United Pentecostals</w:t>
      </w:r>
      <w:r w:rsidR="00827DA1" w:rsidRPr="00491D37">
        <w:t xml:space="preserve"> and </w:t>
      </w:r>
      <w:r w:rsidR="001C41DD" w:rsidRPr="00491D37">
        <w:t>Jehovah’s Witnesses</w:t>
      </w:r>
      <w:r w:rsidR="00827DA1" w:rsidRPr="00491D37">
        <w:t xml:space="preserve"> call themselves Christian? You </w:t>
      </w:r>
      <w:r w:rsidR="00B02D9D" w:rsidRPr="00491D37">
        <w:t xml:space="preserve">bet your bile </w:t>
      </w:r>
      <w:r w:rsidR="001C41DD" w:rsidRPr="00491D37">
        <w:t>duct</w:t>
      </w:r>
      <w:r w:rsidR="00827DA1" w:rsidRPr="00491D37">
        <w:t xml:space="preserve"> they do. But, if anyone is truly schooled as to the theology behind </w:t>
      </w:r>
      <w:r w:rsidR="00455381" w:rsidRPr="00491D37">
        <w:t>these views</w:t>
      </w:r>
      <w:r w:rsidR="00827DA1" w:rsidRPr="00491D37">
        <w:t xml:space="preserve"> </w:t>
      </w:r>
      <w:r w:rsidR="00827DA1" w:rsidRPr="00491D37">
        <w:rPr>
          <w:i/>
        </w:rPr>
        <w:t xml:space="preserve">and </w:t>
      </w:r>
      <w:r w:rsidR="00B02D9D" w:rsidRPr="00491D37">
        <w:rPr>
          <w:i/>
        </w:rPr>
        <w:t xml:space="preserve">still </w:t>
      </w:r>
      <w:r w:rsidR="00827DA1" w:rsidRPr="00491D37">
        <w:rPr>
          <w:i/>
        </w:rPr>
        <w:t>actually believes</w:t>
      </w:r>
      <w:r w:rsidR="00827DA1" w:rsidRPr="00491D37">
        <w:t xml:space="preserve"> </w:t>
      </w:r>
      <w:r w:rsidR="00455381" w:rsidRPr="00491D37">
        <w:rPr>
          <w:i/>
        </w:rPr>
        <w:t>them</w:t>
      </w:r>
      <w:r w:rsidR="00827DA1" w:rsidRPr="00491D37">
        <w:t xml:space="preserve">, then they </w:t>
      </w:r>
      <w:r w:rsidR="002974BD" w:rsidRPr="00491D37">
        <w:t>cannot be called</w:t>
      </w:r>
      <w:r w:rsidR="00827DA1" w:rsidRPr="00491D37">
        <w:t xml:space="preserve"> Christian. </w:t>
      </w:r>
      <w:r w:rsidR="00F07CDD" w:rsidRPr="00491D37">
        <w:t xml:space="preserve">These are just a few examples. </w:t>
      </w:r>
      <w:r w:rsidR="00A2475A" w:rsidRPr="00491D37">
        <w:t xml:space="preserve">You could make the argument that because these </w:t>
      </w:r>
      <w:r w:rsidR="00404F6B" w:rsidRPr="00491D37">
        <w:t>views</w:t>
      </w:r>
      <w:r w:rsidR="00A2475A" w:rsidRPr="00491D37">
        <w:t xml:space="preserve"> are clearly not Christian, that they cannot be what Paul had in mind in 1 Corinthians 5 as cited above. In other words, I wouldn’t apply </w:t>
      </w:r>
      <w:r w:rsidR="00AA0D1C" w:rsidRPr="00491D37">
        <w:t>this</w:t>
      </w:r>
      <w:r w:rsidR="00A2475A" w:rsidRPr="00491D37">
        <w:t xml:space="preserve"> passage </w:t>
      </w:r>
      <w:r w:rsidR="00AA0D1C" w:rsidRPr="00491D37">
        <w:t xml:space="preserve">in the same way </w:t>
      </w:r>
      <w:r w:rsidR="00A2475A" w:rsidRPr="00491D37">
        <w:t>to a Muslim</w:t>
      </w:r>
      <w:r w:rsidR="00404F6B" w:rsidRPr="00491D37">
        <w:t xml:space="preserve"> or a Buddhist</w:t>
      </w:r>
      <w:r w:rsidR="00AA0D1C" w:rsidRPr="00491D37">
        <w:t>. I would not apply it to</w:t>
      </w:r>
      <w:r w:rsidR="00A2475A" w:rsidRPr="00491D37">
        <w:t xml:space="preserve"> someone who’s </w:t>
      </w:r>
      <w:r w:rsidR="00A2475A" w:rsidRPr="00491D37">
        <w:rPr>
          <w:i/>
        </w:rPr>
        <w:t>clearly not</w:t>
      </w:r>
      <w:r w:rsidR="00A2475A" w:rsidRPr="00491D37">
        <w:t xml:space="preserve"> of the Christian creed</w:t>
      </w:r>
      <w:r w:rsidR="00AA0D1C" w:rsidRPr="00491D37">
        <w:t xml:space="preserve">, someone who would not likely </w:t>
      </w:r>
      <w:r w:rsidR="002974BD" w:rsidRPr="00491D37">
        <w:t xml:space="preserve">be taken seriously even if they were to </w:t>
      </w:r>
      <w:r w:rsidR="00AA0D1C" w:rsidRPr="00491D37">
        <w:t>call themselves a Christian.</w:t>
      </w:r>
      <w:r w:rsidR="00A2475A" w:rsidRPr="00491D37">
        <w:t xml:space="preserve"> I can see this argument, but I think we must apply the passage to pseudo Christianity because </w:t>
      </w:r>
      <w:r w:rsidR="00A2475A" w:rsidRPr="00491D37">
        <w:rPr>
          <w:i/>
        </w:rPr>
        <w:t>they want us</w:t>
      </w:r>
      <w:r w:rsidR="00A2475A" w:rsidRPr="00491D37">
        <w:t xml:space="preserve"> to include them. </w:t>
      </w:r>
      <w:r w:rsidR="00097BB6" w:rsidRPr="00491D37">
        <w:t xml:space="preserve">It is </w:t>
      </w:r>
      <w:r w:rsidR="00AA0D1C" w:rsidRPr="00491D37">
        <w:t xml:space="preserve">1) for the honor of Christ, and 2) </w:t>
      </w:r>
      <w:r w:rsidR="00097BB6" w:rsidRPr="00491D37">
        <w:t>for the sake of their salvation</w:t>
      </w:r>
      <w:r w:rsidR="00404F6B" w:rsidRPr="00491D37">
        <w:t xml:space="preserve"> that we must not associate with idolaters</w:t>
      </w:r>
      <w:r w:rsidR="00AA0D1C" w:rsidRPr="00491D37">
        <w:t xml:space="preserve"> in such a manner</w:t>
      </w:r>
      <w:r w:rsidR="00097BB6" w:rsidRPr="00491D37">
        <w:t xml:space="preserve">. </w:t>
      </w:r>
      <w:r w:rsidR="00404F6B" w:rsidRPr="00491D37">
        <w:t>They try to include themselves so we must exclude them to show them that God makes a distinction between us and them. We give credibility to their beliefs if we pray with them, eat with them as fellow believers or only talk about “what unites us.” Nothing unites us! They are of Satan; we are of God, 2 Corinthians 6:14. I have not expounded upon the lies that make many of the religious views I’ve mentioned here today the doctrines of devils, but I have done this elsewhere, and so have many great preachers. I will not</w:t>
      </w:r>
      <w:r w:rsidR="002974BD" w:rsidRPr="00491D37">
        <w:t xml:space="preserve"> take the time to do it here. I</w:t>
      </w:r>
      <w:r w:rsidR="00404F6B" w:rsidRPr="00491D37">
        <w:t xml:space="preserve"> will count it as a given </w:t>
      </w:r>
      <w:r w:rsidR="002974BD" w:rsidRPr="00491D37">
        <w:t xml:space="preserve">that you understand the reasons for my straightforwardness </w:t>
      </w:r>
      <w:r w:rsidR="00404F6B" w:rsidRPr="00491D37">
        <w:t xml:space="preserve">or invite you to further study in this area. Walter Martin’s </w:t>
      </w:r>
      <w:r w:rsidR="00404F6B" w:rsidRPr="00491D37">
        <w:rPr>
          <w:i/>
        </w:rPr>
        <w:t>The Kingdom of the Cults</w:t>
      </w:r>
      <w:r w:rsidR="00404F6B" w:rsidRPr="00491D37">
        <w:t xml:space="preserve"> is a fantastic resource to develop your understanding of false religion for many that I’ve mentioned here today. This is just one resource. Knowing the truths behind what I’m saying is half the battle. Would you hang around a rapist? Would you eat with a murderer? No, you’d turn them in</w:t>
      </w:r>
      <w:r w:rsidR="002974BD" w:rsidRPr="00491D37">
        <w:t xml:space="preserve"> </w:t>
      </w:r>
      <w:r w:rsidR="00404F6B" w:rsidRPr="00491D37">
        <w:t xml:space="preserve">to the police. Well, idolatry is not illegal, but it is just as wicked. How could you hang around such people as if all’s well? Wouldn’t that make you guilty in some way? This is exactly why John writes, “Anyone who goes too far and does not abide in the teaching of Christ, does not have God; the one who abides in the teaching, he has both the Father and the Son. If anyone comes to you and does not bring this teaching, do not receive him into </w:t>
      </w:r>
      <w:r w:rsidR="00404F6B" w:rsidRPr="00491D37">
        <w:rPr>
          <w:iCs/>
        </w:rPr>
        <w:t>your</w:t>
      </w:r>
      <w:r w:rsidR="00404F6B" w:rsidRPr="00491D37">
        <w:t xml:space="preserve"> house, and do not give him a greeting; for the one who gives him a greeting</w:t>
      </w:r>
      <w:r w:rsidR="00AA0D1C" w:rsidRPr="00491D37">
        <w:t xml:space="preserve"> participates in his evil deeds,</w:t>
      </w:r>
      <w:r w:rsidR="00404F6B" w:rsidRPr="00491D37">
        <w:t xml:space="preserve">” 2 John 1:9-11. </w:t>
      </w:r>
      <w:r w:rsidR="00AA0D1C" w:rsidRPr="00491D37">
        <w:t>Don’t participate! Love them better than that.</w:t>
      </w:r>
    </w:p>
    <w:p w:rsidR="00A2475A" w:rsidRPr="00491D37" w:rsidRDefault="002974BD" w:rsidP="00366983">
      <w:pPr>
        <w:pStyle w:val="NormalWeb"/>
        <w:spacing w:line="276" w:lineRule="auto"/>
        <w:ind w:firstLine="720"/>
      </w:pPr>
      <w:r w:rsidRPr="00491D37">
        <w:t xml:space="preserve">I want to stress here that I’m not saying that all Christians </w:t>
      </w:r>
      <w:r w:rsidR="0038529F" w:rsidRPr="00491D37">
        <w:t xml:space="preserve">must </w:t>
      </w:r>
      <w:r w:rsidRPr="00491D37">
        <w:t>believe exactly the same thing</w:t>
      </w:r>
      <w:r w:rsidR="0039333A" w:rsidRPr="00491D37">
        <w:t>s</w:t>
      </w:r>
      <w:r w:rsidRPr="00491D37">
        <w:t xml:space="preserve"> in every arena of theology. Not at all. In fact, there is great liberty in how we apply most </w:t>
      </w:r>
      <w:r w:rsidR="0039333A" w:rsidRPr="00491D37">
        <w:t xml:space="preserve">of the </w:t>
      </w:r>
      <w:r w:rsidRPr="00491D37">
        <w:t xml:space="preserve">things in the Bible. We can indeed have wildly varying views regarding what are called secondary or non-essential doctrines and all </w:t>
      </w:r>
      <w:r w:rsidR="0038529F" w:rsidRPr="00491D37">
        <w:t xml:space="preserve">still </w:t>
      </w:r>
      <w:r w:rsidRPr="00491D37">
        <w:t>be 100% disciples of Jesus Christ. We all come to the same Bible with our own experiences and pre</w:t>
      </w:r>
      <w:r w:rsidR="0038529F" w:rsidRPr="00491D37">
        <w:t xml:space="preserve">conceptions. </w:t>
      </w:r>
      <w:r w:rsidRPr="00491D37">
        <w:t>There are doctrines</w:t>
      </w:r>
      <w:r w:rsidR="0038529F" w:rsidRPr="00491D37">
        <w:t>, however,</w:t>
      </w:r>
      <w:r w:rsidRPr="00491D37">
        <w:t xml:space="preserve"> </w:t>
      </w:r>
      <w:r w:rsidRPr="00491D37">
        <w:lastRenderedPageBreak/>
        <w:t xml:space="preserve">that are simply more </w:t>
      </w:r>
      <w:r w:rsidR="0038529F" w:rsidRPr="00491D37">
        <w:t>important</w:t>
      </w:r>
      <w:r w:rsidRPr="00491D37">
        <w:t xml:space="preserve"> than others in regard to the </w:t>
      </w:r>
      <w:r w:rsidR="0039333A" w:rsidRPr="00491D37">
        <w:t>whole</w:t>
      </w:r>
      <w:r w:rsidRPr="00491D37">
        <w:t xml:space="preserve">. </w:t>
      </w:r>
      <w:r w:rsidR="0039333A" w:rsidRPr="00491D37">
        <w:t xml:space="preserve">If Jesus is not fully God for example, then He was a lunatic or worse because He said things of Himself that were unlawful. </w:t>
      </w:r>
      <w:r w:rsidRPr="00491D37">
        <w:t xml:space="preserve">I </w:t>
      </w:r>
      <w:r w:rsidR="0038529F" w:rsidRPr="00491D37">
        <w:t xml:space="preserve">like to relate </w:t>
      </w:r>
      <w:r w:rsidRPr="00491D37">
        <w:t>theology to the skeletal system of the human body. Not every bone is the skull, the spine or the rib cage. Some are pinky fingers</w:t>
      </w:r>
      <w:r w:rsidR="0038529F" w:rsidRPr="00491D37">
        <w:t xml:space="preserve"> or the ring toe</w:t>
      </w:r>
      <w:r w:rsidRPr="00491D37">
        <w:t xml:space="preserve">. </w:t>
      </w:r>
      <w:r w:rsidR="0039333A" w:rsidRPr="00491D37">
        <w:t>(</w:t>
      </w:r>
      <w:r w:rsidR="0038529F" w:rsidRPr="00491D37">
        <w:t>What does that thing do?</w:t>
      </w:r>
      <w:r w:rsidR="0039333A" w:rsidRPr="00491D37">
        <w:t>)</w:t>
      </w:r>
      <w:r w:rsidR="0038529F" w:rsidRPr="00491D37">
        <w:t xml:space="preserve"> </w:t>
      </w:r>
      <w:r w:rsidRPr="00491D37">
        <w:t xml:space="preserve">They </w:t>
      </w:r>
      <w:r w:rsidR="0038529F" w:rsidRPr="00491D37">
        <w:t xml:space="preserve">are </w:t>
      </w:r>
      <w:r w:rsidRPr="00491D37">
        <w:t>all relate</w:t>
      </w:r>
      <w:r w:rsidR="0038529F" w:rsidRPr="00491D37">
        <w:t>d</w:t>
      </w:r>
      <w:r w:rsidR="0039333A" w:rsidRPr="00491D37">
        <w:t>; t</w:t>
      </w:r>
      <w:r w:rsidR="0038529F" w:rsidRPr="00491D37">
        <w:t>hey all connect, but not directly. It is good</w:t>
      </w:r>
      <w:r w:rsidRPr="00491D37">
        <w:t xml:space="preserve"> when </w:t>
      </w:r>
      <w:r w:rsidR="0038529F" w:rsidRPr="00491D37">
        <w:t xml:space="preserve">all are in their place and thus </w:t>
      </w:r>
      <w:r w:rsidRPr="00491D37">
        <w:t xml:space="preserve">sharing in the whole, but they are not </w:t>
      </w:r>
      <w:r w:rsidR="0038529F" w:rsidRPr="00491D37">
        <w:t xml:space="preserve">all </w:t>
      </w:r>
      <w:r w:rsidRPr="00491D37">
        <w:t>vital</w:t>
      </w:r>
      <w:r w:rsidR="0038529F" w:rsidRPr="00491D37">
        <w:t xml:space="preserve">. </w:t>
      </w:r>
      <w:r w:rsidRPr="00491D37">
        <w:t xml:space="preserve">Lies that make religions evil are ones that remove the skull, the ribs or other vital truths. </w:t>
      </w:r>
      <w:r w:rsidR="0038529F" w:rsidRPr="00491D37">
        <w:t>We must not be ignorant to these things or we’re inviting in the wolves</w:t>
      </w:r>
      <w:r w:rsidRPr="00491D37">
        <w:t xml:space="preserve">. </w:t>
      </w:r>
      <w:r w:rsidR="00AA0D1C" w:rsidRPr="00491D37">
        <w:t xml:space="preserve"> </w:t>
      </w:r>
      <w:r w:rsidR="00404F6B" w:rsidRPr="00491D37">
        <w:t xml:space="preserve"> </w:t>
      </w:r>
    </w:p>
    <w:p w:rsidR="006D2001" w:rsidRPr="00491D37" w:rsidRDefault="00827DA1" w:rsidP="00366983">
      <w:pPr>
        <w:pStyle w:val="NormalWeb"/>
        <w:spacing w:line="276" w:lineRule="auto"/>
        <w:ind w:firstLine="720"/>
      </w:pPr>
      <w:r w:rsidRPr="00491D37">
        <w:t xml:space="preserve">Now </w:t>
      </w:r>
      <w:r w:rsidR="00A2475A" w:rsidRPr="00491D37">
        <w:t xml:space="preserve">despite this </w:t>
      </w:r>
      <w:r w:rsidR="00AA0D1C" w:rsidRPr="00491D37">
        <w:t>clear teaching</w:t>
      </w:r>
      <w:r w:rsidR="0039333A" w:rsidRPr="00491D37">
        <w:t xml:space="preserve"> on being separate</w:t>
      </w:r>
      <w:r w:rsidR="00AA0D1C" w:rsidRPr="00491D37">
        <w:t xml:space="preserve">, </w:t>
      </w:r>
      <w:r w:rsidR="00A2475A" w:rsidRPr="00491D37">
        <w:t xml:space="preserve">neither </w:t>
      </w:r>
      <w:r w:rsidRPr="00491D37">
        <w:t xml:space="preserve">Paul nor I am saying </w:t>
      </w:r>
      <w:r w:rsidR="00FB4967" w:rsidRPr="00491D37">
        <w:t>that you shouldn’t</w:t>
      </w:r>
      <w:r w:rsidRPr="00491D37">
        <w:t xml:space="preserve"> go out to strangers</w:t>
      </w:r>
      <w:r w:rsidR="006D2001" w:rsidRPr="00491D37">
        <w:t xml:space="preserve"> </w:t>
      </w:r>
      <w:r w:rsidRPr="00491D37">
        <w:t xml:space="preserve">and </w:t>
      </w:r>
      <w:r w:rsidR="00455381" w:rsidRPr="00491D37">
        <w:t>evangelize</w:t>
      </w:r>
      <w:r w:rsidR="00FB4967" w:rsidRPr="00491D37">
        <w:t>. I’m not saying that you can’t</w:t>
      </w:r>
      <w:r w:rsidR="00323D64" w:rsidRPr="00491D37">
        <w:t xml:space="preserve"> speak </w:t>
      </w:r>
      <w:r w:rsidR="0039333A" w:rsidRPr="00491D37">
        <w:t xml:space="preserve">kindly to </w:t>
      </w:r>
      <w:r w:rsidR="00323D64" w:rsidRPr="00491D37">
        <w:t>non</w:t>
      </w:r>
      <w:r w:rsidR="001E3ADD">
        <w:t>-</w:t>
      </w:r>
      <w:r w:rsidR="00323D64" w:rsidRPr="00491D37">
        <w:t>Christians</w:t>
      </w:r>
      <w:r w:rsidRPr="00491D37">
        <w:t xml:space="preserve">. </w:t>
      </w:r>
      <w:r w:rsidR="00FB4967" w:rsidRPr="00491D37">
        <w:t>We</w:t>
      </w:r>
      <w:r w:rsidR="00AA0D1C" w:rsidRPr="00491D37">
        <w:t xml:space="preserve"> should </w:t>
      </w:r>
      <w:r w:rsidR="00FB4967" w:rsidRPr="00491D37">
        <w:t xml:space="preserve">not </w:t>
      </w:r>
      <w:r w:rsidR="00AA0D1C" w:rsidRPr="00491D37">
        <w:t>see non-believers on the streets, turn our noses up at them</w:t>
      </w:r>
      <w:r w:rsidR="00FB4967" w:rsidRPr="00491D37">
        <w:t>, hiss</w:t>
      </w:r>
      <w:r w:rsidR="00AA0D1C" w:rsidRPr="00491D37">
        <w:t xml:space="preserve"> or snarl. </w:t>
      </w:r>
      <w:r w:rsidRPr="00491D37">
        <w:t xml:space="preserve">Not at all. </w:t>
      </w:r>
      <w:r w:rsidR="00FB4967" w:rsidRPr="00491D37">
        <w:t xml:space="preserve">That’s what the spirit in them will do when we preach, but we do not need to emulate this. </w:t>
      </w:r>
      <w:r w:rsidR="00AA0D1C" w:rsidRPr="00491D37">
        <w:t xml:space="preserve">We should have the mindset that if they’re going to hell then they’re going to have to step over us. </w:t>
      </w:r>
      <w:r w:rsidR="00A31347" w:rsidRPr="00491D37">
        <w:t>We should live to be free of the blood of all men and not withhold anything profitable to them, Acts 20:26-27. We live this way because w</w:t>
      </w:r>
      <w:r w:rsidR="00AA0D1C" w:rsidRPr="00491D37">
        <w:t xml:space="preserve">e desire all men to be saved. </w:t>
      </w:r>
      <w:r w:rsidR="001C41DD" w:rsidRPr="00491D37">
        <w:t xml:space="preserve">Missionaries go into totally pagan lands and live among </w:t>
      </w:r>
      <w:r w:rsidR="00B02D9D" w:rsidRPr="00491D37">
        <w:t>pagans</w:t>
      </w:r>
      <w:r w:rsidR="001C41DD" w:rsidRPr="00491D37">
        <w:t xml:space="preserve"> for years</w:t>
      </w:r>
      <w:r w:rsidR="00455381" w:rsidRPr="00491D37">
        <w:t xml:space="preserve"> in fulfillment of Jesus’ command</w:t>
      </w:r>
      <w:r w:rsidR="001C41DD" w:rsidRPr="00491D37">
        <w:t xml:space="preserve">. </w:t>
      </w:r>
      <w:r w:rsidR="006C0625" w:rsidRPr="00491D37">
        <w:t>God bless them</w:t>
      </w:r>
      <w:r w:rsidR="00B02D9D" w:rsidRPr="00491D37">
        <w:t>!</w:t>
      </w:r>
      <w:r w:rsidR="006C0625" w:rsidRPr="00491D37">
        <w:t xml:space="preserve"> </w:t>
      </w:r>
      <w:r w:rsidR="00F65DDD" w:rsidRPr="00491D37">
        <w:t xml:space="preserve">We must go out among them </w:t>
      </w:r>
      <w:r w:rsidR="00F07CDD" w:rsidRPr="00491D37">
        <w:t xml:space="preserve">just </w:t>
      </w:r>
      <w:r w:rsidR="00F65DDD" w:rsidRPr="00491D37">
        <w:t>like Jesus did</w:t>
      </w:r>
      <w:r w:rsidR="00A31347" w:rsidRPr="00491D37">
        <w:t>, but like Him we cannot endorse their views in doing this</w:t>
      </w:r>
      <w:r w:rsidR="00F65DDD" w:rsidRPr="00491D37">
        <w:t xml:space="preserve">. </w:t>
      </w:r>
      <w:r w:rsidRPr="00491D37">
        <w:t>Today I sat and ate with two professing Christians who I knew were not</w:t>
      </w:r>
      <w:r w:rsidR="00455381" w:rsidRPr="00491D37">
        <w:t>,</w:t>
      </w:r>
      <w:r w:rsidRPr="00491D37">
        <w:t xml:space="preserve"> and over a meal shared the gospel with them and another man who I well trust is a believer. </w:t>
      </w:r>
      <w:r w:rsidR="00455381" w:rsidRPr="00491D37">
        <w:t>It is</w:t>
      </w:r>
      <w:r w:rsidR="001C41DD" w:rsidRPr="00491D37">
        <w:t xml:space="preserve"> </w:t>
      </w:r>
      <w:r w:rsidR="00455381" w:rsidRPr="00491D37">
        <w:t>necessary for us to be among unbelievers</w:t>
      </w:r>
      <w:r w:rsidR="00B02D9D" w:rsidRPr="00491D37">
        <w:t xml:space="preserve"> just like Jesus was</w:t>
      </w:r>
      <w:r w:rsidR="001C41DD" w:rsidRPr="00491D37">
        <w:t>. H</w:t>
      </w:r>
      <w:r w:rsidRPr="00491D37">
        <w:t xml:space="preserve">owever, if </w:t>
      </w:r>
      <w:r w:rsidR="00455381" w:rsidRPr="00491D37">
        <w:t xml:space="preserve">I knew these </w:t>
      </w:r>
      <w:r w:rsidRPr="00491D37">
        <w:t xml:space="preserve">two men to </w:t>
      </w:r>
      <w:r w:rsidR="00455381" w:rsidRPr="00491D37">
        <w:t xml:space="preserve">be </w:t>
      </w:r>
      <w:r w:rsidRPr="00491D37">
        <w:t>drunk</w:t>
      </w:r>
      <w:r w:rsidR="00455381" w:rsidRPr="00491D37">
        <w:t>s</w:t>
      </w:r>
      <w:r w:rsidRPr="00491D37">
        <w:t xml:space="preserve"> </w:t>
      </w:r>
      <w:r w:rsidR="00455381" w:rsidRPr="00491D37">
        <w:t>yet they came to my church</w:t>
      </w:r>
      <w:r w:rsidR="00F65DDD" w:rsidRPr="00491D37">
        <w:t xml:space="preserve"> calling Jesus Lord</w:t>
      </w:r>
      <w:r w:rsidRPr="00491D37">
        <w:t xml:space="preserve">, I would </w:t>
      </w:r>
      <w:r w:rsidR="00455381" w:rsidRPr="00491D37">
        <w:t xml:space="preserve">rebuke them and </w:t>
      </w:r>
      <w:r w:rsidRPr="00491D37">
        <w:t xml:space="preserve">not be seen with them. </w:t>
      </w:r>
      <w:r w:rsidR="00455381" w:rsidRPr="00491D37">
        <w:t xml:space="preserve">That’s </w:t>
      </w:r>
      <w:r w:rsidR="00F631C4" w:rsidRPr="00491D37">
        <w:t xml:space="preserve">exactly </w:t>
      </w:r>
      <w:r w:rsidR="00455381" w:rsidRPr="00491D37">
        <w:t xml:space="preserve">what Paul told me to do. </w:t>
      </w:r>
      <w:r w:rsidRPr="00491D37">
        <w:t xml:space="preserve">“Oh my goodness he’s not loving,” </w:t>
      </w:r>
      <w:r w:rsidR="00A31347" w:rsidRPr="00491D37">
        <w:t>some</w:t>
      </w:r>
      <w:r w:rsidRPr="00491D37">
        <w:t xml:space="preserve"> say. Look, I love them. I just love truth </w:t>
      </w:r>
      <w:r w:rsidRPr="00491D37">
        <w:rPr>
          <w:i/>
        </w:rPr>
        <w:t>more</w:t>
      </w:r>
      <w:r w:rsidR="00455381" w:rsidRPr="00491D37">
        <w:t xml:space="preserve"> than I love them</w:t>
      </w:r>
      <w:r w:rsidRPr="00491D37">
        <w:t xml:space="preserve">. </w:t>
      </w:r>
      <w:r w:rsidR="00455381" w:rsidRPr="00491D37">
        <w:t xml:space="preserve">This is how I love them best. </w:t>
      </w:r>
      <w:r w:rsidRPr="00491D37">
        <w:t xml:space="preserve">There is no unity </w:t>
      </w:r>
      <w:r w:rsidR="00B02D9D" w:rsidRPr="00491D37">
        <w:t xml:space="preserve">or love </w:t>
      </w:r>
      <w:r w:rsidRPr="00491D37">
        <w:t xml:space="preserve">without </w:t>
      </w:r>
      <w:r w:rsidR="00455381" w:rsidRPr="00491D37">
        <w:t>truth</w:t>
      </w:r>
      <w:r w:rsidRPr="00491D37">
        <w:t>. I</w:t>
      </w:r>
      <w:r w:rsidR="00B02D9D" w:rsidRPr="00491D37">
        <w:t xml:space="preserve"> would not leave them without</w:t>
      </w:r>
      <w:r w:rsidRPr="00491D37">
        <w:t xml:space="preserve"> humble instruction. I might eat with them again, but not ten times. </w:t>
      </w:r>
      <w:r w:rsidR="001C41DD" w:rsidRPr="00491D37">
        <w:t>I couldn’t golf with them every week</w:t>
      </w:r>
      <w:r w:rsidR="00B02D9D" w:rsidRPr="00491D37">
        <w:t>end or something</w:t>
      </w:r>
      <w:r w:rsidR="001C41DD" w:rsidRPr="00491D37">
        <w:t xml:space="preserve"> unless they were truly seeking the faith and inquiring about Christ. </w:t>
      </w:r>
      <w:r w:rsidR="00F65DDD" w:rsidRPr="00491D37">
        <w:t xml:space="preserve">Likely this would not be the case with such a person. </w:t>
      </w:r>
      <w:r w:rsidRPr="00491D37">
        <w:t xml:space="preserve">Scripture is clear. It is because we are warring against </w:t>
      </w:r>
      <w:r w:rsidR="00A90503" w:rsidRPr="00491D37">
        <w:t>Satan</w:t>
      </w:r>
      <w:r w:rsidR="00312770" w:rsidRPr="00491D37">
        <w:t xml:space="preserve"> and </w:t>
      </w:r>
      <w:r w:rsidRPr="00491D37">
        <w:t>not them</w:t>
      </w:r>
      <w:r w:rsidR="00455381" w:rsidRPr="00491D37">
        <w:t xml:space="preserve"> that I would dare do this and </w:t>
      </w:r>
      <w:r w:rsidR="00F631C4" w:rsidRPr="00491D37">
        <w:t xml:space="preserve">risk </w:t>
      </w:r>
      <w:r w:rsidR="00455381" w:rsidRPr="00491D37">
        <w:t>be</w:t>
      </w:r>
      <w:r w:rsidR="00F631C4" w:rsidRPr="00491D37">
        <w:t>ing</w:t>
      </w:r>
      <w:r w:rsidR="00455381" w:rsidRPr="00491D37">
        <w:t xml:space="preserve"> perceived as unloving</w:t>
      </w:r>
      <w:r w:rsidRPr="00491D37">
        <w:t xml:space="preserve">. If they see a humble dedication to the Bible then perhaps, by the same grace that removed </w:t>
      </w:r>
      <w:r w:rsidR="001C41DD" w:rsidRPr="00491D37">
        <w:t>any of</w:t>
      </w:r>
      <w:r w:rsidRPr="00491D37">
        <w:t xml:space="preserve"> us from death, God would show them His word</w:t>
      </w:r>
      <w:r w:rsidR="001C41DD" w:rsidRPr="00491D37">
        <w:t xml:space="preserve"> as well</w:t>
      </w:r>
      <w:r w:rsidRPr="00491D37">
        <w:t xml:space="preserve">. </w:t>
      </w:r>
      <w:r w:rsidR="00312770" w:rsidRPr="00491D37">
        <w:t xml:space="preserve">Perhaps He would illuminate their sin by this. </w:t>
      </w:r>
      <w:r w:rsidRPr="00491D37">
        <w:t>Perhaps they’d ask themselves, “Wow, if they’re this serious about my sin…</w:t>
      </w:r>
      <w:r w:rsidR="00F631C4" w:rsidRPr="00491D37">
        <w:t>and they care about me…</w:t>
      </w:r>
      <w:r w:rsidRPr="00491D37">
        <w:t>why</w:t>
      </w:r>
      <w:r w:rsidR="00F631C4" w:rsidRPr="00491D37">
        <w:t xml:space="preserve"> do they </w:t>
      </w:r>
      <w:r w:rsidR="00595876" w:rsidRPr="00491D37">
        <w:t>treat me in</w:t>
      </w:r>
      <w:r w:rsidR="00F631C4" w:rsidRPr="00491D37">
        <w:t xml:space="preserve"> this way</w:t>
      </w:r>
      <w:r w:rsidRPr="00491D37">
        <w:t xml:space="preserve">?” Then they </w:t>
      </w:r>
      <w:r w:rsidR="001C41DD" w:rsidRPr="00491D37">
        <w:t>might</w:t>
      </w:r>
      <w:r w:rsidRPr="00491D37">
        <w:t xml:space="preserve"> be shown the grace of God </w:t>
      </w:r>
      <w:r w:rsidR="001C41DD" w:rsidRPr="00491D37">
        <w:t>in our works</w:t>
      </w:r>
      <w:r w:rsidRPr="00491D37">
        <w:t>.</w:t>
      </w:r>
      <w:r w:rsidR="001C41DD" w:rsidRPr="00491D37">
        <w:t xml:space="preserve"> Imagine someone coming to see their sin by such humble actions? What a testimony</w:t>
      </w:r>
      <w:r w:rsidR="00312770" w:rsidRPr="00491D37">
        <w:t xml:space="preserve"> to the word</w:t>
      </w:r>
      <w:r w:rsidR="00F65DDD" w:rsidRPr="00491D37">
        <w:t xml:space="preserve"> this would be</w:t>
      </w:r>
      <w:r w:rsidR="001C41DD" w:rsidRPr="00491D37">
        <w:t>!</w:t>
      </w:r>
      <w:r w:rsidR="00B40887" w:rsidRPr="00491D37">
        <w:t xml:space="preserve"> We live to fight sin, Satanism and even perhaps Satan himself wherever possible. This fight is on multiple fronts both in our own lives and in the lives of those we wish to reach with Christ. </w:t>
      </w:r>
    </w:p>
    <w:p w:rsidR="00595876" w:rsidRPr="00491D37" w:rsidRDefault="00827DA1" w:rsidP="00366983">
      <w:pPr>
        <w:pStyle w:val="NormalWeb"/>
        <w:spacing w:line="276" w:lineRule="auto"/>
      </w:pPr>
      <w:r w:rsidRPr="00491D37">
        <w:tab/>
        <w:t>W</w:t>
      </w:r>
      <w:r w:rsidR="001C41DD" w:rsidRPr="00491D37">
        <w:t>e must w</w:t>
      </w:r>
      <w:r w:rsidRPr="00491D37">
        <w:t xml:space="preserve">ar against </w:t>
      </w:r>
      <w:r w:rsidR="00A90503" w:rsidRPr="00491D37">
        <w:t>Satan</w:t>
      </w:r>
      <w:r w:rsidRPr="00491D37">
        <w:t xml:space="preserve"> first </w:t>
      </w:r>
      <w:r w:rsidRPr="00491D37">
        <w:rPr>
          <w:i/>
        </w:rPr>
        <w:t xml:space="preserve">in </w:t>
      </w:r>
      <w:r w:rsidR="001C41DD" w:rsidRPr="00491D37">
        <w:rPr>
          <w:i/>
        </w:rPr>
        <w:t>our own liv</w:t>
      </w:r>
      <w:r w:rsidRPr="00491D37">
        <w:rPr>
          <w:i/>
        </w:rPr>
        <w:t>e</w:t>
      </w:r>
      <w:r w:rsidR="001C41DD" w:rsidRPr="00491D37">
        <w:rPr>
          <w:i/>
        </w:rPr>
        <w:t>s</w:t>
      </w:r>
      <w:r w:rsidRPr="00491D37">
        <w:t xml:space="preserve">. If your war is primarily against your spouse’s devils, </w:t>
      </w:r>
      <w:r w:rsidR="006C6C39" w:rsidRPr="00491D37">
        <w:t>or your neighbor’s</w:t>
      </w:r>
      <w:r w:rsidR="00F631C4" w:rsidRPr="00491D37">
        <w:t>,</w:t>
      </w:r>
      <w:r w:rsidR="006C6C39" w:rsidRPr="00491D37">
        <w:t xml:space="preserve"> then </w:t>
      </w:r>
      <w:r w:rsidRPr="00491D37">
        <w:t>you’re wrong. If it’s primarily against your children’s sin then you’re wrong. War against your own sin and then work with those around you</w:t>
      </w:r>
      <w:r w:rsidR="003B3378" w:rsidRPr="00491D37">
        <w:t xml:space="preserve"> having </w:t>
      </w:r>
      <w:r w:rsidR="003B3378" w:rsidRPr="00491D37">
        <w:lastRenderedPageBreak/>
        <w:t xml:space="preserve">removed the plank from your own eye, Matthew 7:5. </w:t>
      </w:r>
      <w:r w:rsidR="00723DCC" w:rsidRPr="00491D37">
        <w:t xml:space="preserve">Remember, if </w:t>
      </w:r>
      <w:r w:rsidR="00A90503" w:rsidRPr="00491D37">
        <w:t>Satan</w:t>
      </w:r>
      <w:r w:rsidR="00723DCC" w:rsidRPr="00491D37">
        <w:t xml:space="preserve"> can’t get you in your weaknesses</w:t>
      </w:r>
      <w:r w:rsidR="00C55C95" w:rsidRPr="00491D37">
        <w:t xml:space="preserve"> </w:t>
      </w:r>
      <w:r w:rsidR="00723DCC" w:rsidRPr="00491D37">
        <w:t xml:space="preserve">he’ll get you in your strengths. Nothing I write is to puff </w:t>
      </w:r>
      <w:r w:rsidR="006C0625" w:rsidRPr="00491D37">
        <w:t>you</w:t>
      </w:r>
      <w:r w:rsidR="00723DCC" w:rsidRPr="00491D37">
        <w:t xml:space="preserve"> up. We are to love our enemies. Jesus said, “</w:t>
      </w:r>
      <w:r w:rsidR="00923165" w:rsidRPr="00491D37">
        <w:rPr>
          <w:color w:val="FF0000"/>
        </w:rPr>
        <w:t>Love your enemies and pray for those who persecute you</w:t>
      </w:r>
      <w:r w:rsidR="00923165" w:rsidRPr="00491D37">
        <w:t>,” Matthew 5:44.</w:t>
      </w:r>
      <w:r w:rsidR="00723DCC" w:rsidRPr="00491D37">
        <w:t xml:space="preserve"> He practices what He preaches and so </w:t>
      </w:r>
      <w:r w:rsidR="00C55C95" w:rsidRPr="00491D37">
        <w:t xml:space="preserve">He </w:t>
      </w:r>
      <w:r w:rsidR="006C6C39" w:rsidRPr="00491D37">
        <w:t>loved</w:t>
      </w:r>
      <w:r w:rsidR="00C55C95" w:rsidRPr="00491D37">
        <w:t xml:space="preserve"> me</w:t>
      </w:r>
      <w:r w:rsidR="00723DCC" w:rsidRPr="00491D37">
        <w:t>.</w:t>
      </w:r>
      <w:r w:rsidR="00923165" w:rsidRPr="00491D37">
        <w:t xml:space="preserve"> We should never feel the exact same about our enemies as we do our brothers in Christ, but we would see the good of both equally. It’s not about feelings. It’s about loving all, including our enemies, i</w:t>
      </w:r>
      <w:r w:rsidR="006C0625" w:rsidRPr="00491D37">
        <w:t>n</w:t>
      </w:r>
      <w:r w:rsidR="00923165" w:rsidRPr="00491D37">
        <w:t xml:space="preserve"> </w:t>
      </w:r>
      <w:r w:rsidR="006C0625" w:rsidRPr="00491D37">
        <w:t xml:space="preserve">the same </w:t>
      </w:r>
      <w:r w:rsidR="00923165" w:rsidRPr="00491D37">
        <w:t xml:space="preserve">spirit </w:t>
      </w:r>
      <w:r w:rsidR="00923165" w:rsidRPr="00491D37">
        <w:rPr>
          <w:i/>
        </w:rPr>
        <w:t xml:space="preserve">and in </w:t>
      </w:r>
      <w:r w:rsidR="006C0625" w:rsidRPr="00491D37">
        <w:rPr>
          <w:i/>
        </w:rPr>
        <w:t xml:space="preserve">the same </w:t>
      </w:r>
      <w:r w:rsidR="00923165" w:rsidRPr="00491D37">
        <w:rPr>
          <w:i/>
        </w:rPr>
        <w:t>truth.</w:t>
      </w:r>
      <w:r w:rsidR="00923165" w:rsidRPr="00491D37">
        <w:t xml:space="preserve"> Sometimes</w:t>
      </w:r>
      <w:r w:rsidR="00C55C95" w:rsidRPr="00491D37">
        <w:t xml:space="preserve"> it is the love of truth </w:t>
      </w:r>
      <w:r w:rsidR="00F631C4" w:rsidRPr="00491D37">
        <w:t xml:space="preserve">itself </w:t>
      </w:r>
      <w:r w:rsidR="00C55C95" w:rsidRPr="00491D37">
        <w:t>that divides us from others</w:t>
      </w:r>
      <w:r w:rsidR="00923165" w:rsidRPr="00491D37">
        <w:t xml:space="preserve">. Have we forgotten the following </w:t>
      </w:r>
      <w:r w:rsidR="006C6C39" w:rsidRPr="00491D37">
        <w:t xml:space="preserve">passage </w:t>
      </w:r>
      <w:r w:rsidR="00923165" w:rsidRPr="00491D37">
        <w:t>due to the perverse laundering of the preceding</w:t>
      </w:r>
      <w:r w:rsidR="006C6C39" w:rsidRPr="00491D37">
        <w:t xml:space="preserve"> one</w:t>
      </w:r>
      <w:r w:rsidR="00923165" w:rsidRPr="00491D37">
        <w:t>: “</w:t>
      </w:r>
      <w:r w:rsidR="00923165" w:rsidRPr="00491D37">
        <w:rPr>
          <w:color w:val="FF0000"/>
        </w:rPr>
        <w:t>Do not think that I came to bring peace on the earth; I did not come to bring peace, but a sword. For I came to SET A MAN AGAINST HIS FATHER, AND A DAUGHTER AGAINST HER MOTHER, AND A DAUGHTER-IN-LAW AGAINST HER MOTHER-IN-LAW; and A MAN’S ENEMIES WILL BE THE MEMBERS OF HIS HOUSEHOLD. He who loves father or mother more than Me is not worthy of Me; and he who loves son or daughter more than Me is not worthy of Me</w:t>
      </w:r>
      <w:r w:rsidR="00923165" w:rsidRPr="00491D37">
        <w:t xml:space="preserve">.” Matthew 10:34-37. </w:t>
      </w:r>
      <w:r w:rsidR="00FF43DA" w:rsidRPr="00491D37">
        <w:t xml:space="preserve">Somehow, through the sinister doctrines of </w:t>
      </w:r>
      <w:r w:rsidR="00A90503" w:rsidRPr="00491D37">
        <w:t>Satan</w:t>
      </w:r>
      <w:r w:rsidR="00BB7015">
        <w:t>,</w:t>
      </w:r>
      <w:r w:rsidR="00FF43DA" w:rsidRPr="00491D37">
        <w:t xml:space="preserve"> we have come to assume that loving our enemies </w:t>
      </w:r>
      <w:r w:rsidR="00C55C95" w:rsidRPr="00491D37">
        <w:t xml:space="preserve">actually </w:t>
      </w:r>
      <w:r w:rsidR="00FF43DA" w:rsidRPr="00491D37">
        <w:t xml:space="preserve">means </w:t>
      </w:r>
      <w:r w:rsidR="00C55C95" w:rsidRPr="00491D37">
        <w:t xml:space="preserve">that we should </w:t>
      </w:r>
      <w:r w:rsidR="00FF43DA" w:rsidRPr="00491D37">
        <w:t xml:space="preserve">have none. </w:t>
      </w:r>
      <w:r w:rsidR="006C6C39" w:rsidRPr="00491D37">
        <w:t>Who is your enemy for Christ’s name? I could name many who hate me simply because I am of Christ</w:t>
      </w:r>
      <w:r w:rsidR="0043528F" w:rsidRPr="00491D37">
        <w:t>, and preach against them</w:t>
      </w:r>
      <w:r w:rsidR="006C6C39" w:rsidRPr="00491D37">
        <w:t xml:space="preserve">. </w:t>
      </w:r>
      <w:r w:rsidR="00F631C4" w:rsidRPr="00491D37">
        <w:t xml:space="preserve">So be it. </w:t>
      </w:r>
      <w:r w:rsidR="00FF43DA" w:rsidRPr="00491D37">
        <w:t xml:space="preserve">No, we have </w:t>
      </w:r>
      <w:r w:rsidR="006C6C39" w:rsidRPr="00491D37">
        <w:t xml:space="preserve">enemies </w:t>
      </w:r>
      <w:r w:rsidR="00FF43DA" w:rsidRPr="00491D37">
        <w:t>in this world. They’re real</w:t>
      </w:r>
      <w:r w:rsidR="007F2AC9" w:rsidRPr="00491D37">
        <w:t xml:space="preserve"> enemies</w:t>
      </w:r>
      <w:r w:rsidR="00FF43DA" w:rsidRPr="00491D37">
        <w:t xml:space="preserve">. All false teachers are my enemy. </w:t>
      </w:r>
      <w:r w:rsidR="00C55C95" w:rsidRPr="00491D37">
        <w:t xml:space="preserve">I have enemies in my own family. </w:t>
      </w:r>
      <w:r w:rsidR="00B34E64" w:rsidRPr="00491D37">
        <w:t>If</w:t>
      </w:r>
      <w:r w:rsidR="00FF43DA" w:rsidRPr="00491D37">
        <w:t xml:space="preserve"> I </w:t>
      </w:r>
      <w:r w:rsidR="00B34E64" w:rsidRPr="00491D37">
        <w:t xml:space="preserve">were to </w:t>
      </w:r>
      <w:r w:rsidR="00FF43DA" w:rsidRPr="00491D37">
        <w:t xml:space="preserve">recoil </w:t>
      </w:r>
      <w:r w:rsidR="00B34E64" w:rsidRPr="00491D37">
        <w:t xml:space="preserve">from </w:t>
      </w:r>
      <w:r w:rsidR="00FF43DA" w:rsidRPr="00491D37">
        <w:t>declar</w:t>
      </w:r>
      <w:r w:rsidR="00B34E64" w:rsidRPr="00491D37">
        <w:t>ing</w:t>
      </w:r>
      <w:r w:rsidR="00FF43DA" w:rsidRPr="00491D37">
        <w:t xml:space="preserve"> this I’d differ </w:t>
      </w:r>
      <w:r w:rsidR="00B35EA4" w:rsidRPr="00491D37">
        <w:t xml:space="preserve">from </w:t>
      </w:r>
      <w:r w:rsidR="00B34E64" w:rsidRPr="00491D37">
        <w:t>Judas only by</w:t>
      </w:r>
      <w:r w:rsidR="00FF43DA" w:rsidRPr="00491D37">
        <w:t xml:space="preserve"> degree </w:t>
      </w:r>
      <w:r w:rsidR="00B34E64" w:rsidRPr="00491D37">
        <w:t xml:space="preserve">in the same satanically inspired fakery that would betray those and that which I pretend to love with a </w:t>
      </w:r>
      <w:r w:rsidR="00FF43DA" w:rsidRPr="00491D37">
        <w:t xml:space="preserve">kiss. It is the </w:t>
      </w:r>
      <w:r w:rsidR="007F2AC9" w:rsidRPr="00491D37">
        <w:t>false unity</w:t>
      </w:r>
      <w:r w:rsidR="00FF43DA" w:rsidRPr="00491D37">
        <w:t xml:space="preserve"> of our day that looks like a kiss, but it’s really the manifestation of the devil within. Fight against him with truth. </w:t>
      </w:r>
      <w:r w:rsidR="00FF43DA" w:rsidRPr="00491D37">
        <w:rPr>
          <w:i/>
        </w:rPr>
        <w:t>This is not a call to physical violence, but to scriptural fortitude.</w:t>
      </w:r>
      <w:r w:rsidR="00FF43DA" w:rsidRPr="00491D37">
        <w:t xml:space="preserve"> We are not to be wise in our own opinions. It is not my opinion that God is a triune being</w:t>
      </w:r>
      <w:r w:rsidR="007F2AC9" w:rsidRPr="00491D37">
        <w:t>,</w:t>
      </w:r>
      <w:r w:rsidR="00B34E64" w:rsidRPr="00491D37">
        <w:t xml:space="preserve"> i</w:t>
      </w:r>
      <w:r w:rsidR="00FF43DA" w:rsidRPr="00491D37">
        <w:t>t’s Biblical</w:t>
      </w:r>
      <w:r w:rsidR="00B34E64" w:rsidRPr="00491D37">
        <w:t>, 2 Corinthians 13:14</w:t>
      </w:r>
      <w:r w:rsidR="005A0958" w:rsidRPr="00491D37">
        <w:t xml:space="preserve"> et al</w:t>
      </w:r>
      <w:r w:rsidR="00FF43DA" w:rsidRPr="00491D37">
        <w:t>. It’s not my opinion that Jesus was</w:t>
      </w:r>
      <w:r w:rsidR="007F2AC9" w:rsidRPr="00491D37">
        <w:t xml:space="preserve"> born of a virgin,</w:t>
      </w:r>
      <w:r w:rsidR="00B34E64" w:rsidRPr="00491D37">
        <w:t xml:space="preserve"> i</w:t>
      </w:r>
      <w:r w:rsidR="00FF43DA" w:rsidRPr="00491D37">
        <w:t>t’s Biblical</w:t>
      </w:r>
      <w:r w:rsidR="00B34E64" w:rsidRPr="00491D37">
        <w:t>, Matthew 1:23</w:t>
      </w:r>
      <w:r w:rsidR="005A0958" w:rsidRPr="00491D37">
        <w:t xml:space="preserve"> et al</w:t>
      </w:r>
      <w:r w:rsidR="00FF43DA" w:rsidRPr="00491D37">
        <w:t>. It’s not my opinion that He is the absolutely only way to have one’s sin forgiven hence not end up in an eternal hell</w:t>
      </w:r>
      <w:r w:rsidR="007F2AC9" w:rsidRPr="00491D37">
        <w:t>,</w:t>
      </w:r>
      <w:r w:rsidR="00B34E64" w:rsidRPr="00491D37">
        <w:t xml:space="preserve"> i</w:t>
      </w:r>
      <w:r w:rsidR="00FF43DA" w:rsidRPr="00491D37">
        <w:t>t’s Biblical</w:t>
      </w:r>
      <w:r w:rsidR="00B34E64" w:rsidRPr="00491D37">
        <w:t>, Acts 4:12</w:t>
      </w:r>
      <w:r w:rsidR="005A0958" w:rsidRPr="00491D37">
        <w:t xml:space="preserve"> et al</w:t>
      </w:r>
      <w:r w:rsidR="00FF43DA" w:rsidRPr="00491D37">
        <w:t xml:space="preserve">. </w:t>
      </w:r>
      <w:r w:rsidR="002515C7" w:rsidRPr="00491D37">
        <w:t>Men must fully submit to Him to be saved. They must bow the knee, not just tip the hat.</w:t>
      </w:r>
      <w:r w:rsidR="007F2AC9" w:rsidRPr="00491D37">
        <w:t xml:space="preserve"> They must repent. When this is genuine it will </w:t>
      </w:r>
      <w:r w:rsidR="007F2AC9" w:rsidRPr="00491D37">
        <w:rPr>
          <w:i/>
        </w:rPr>
        <w:t>always</w:t>
      </w:r>
      <w:r w:rsidR="007F2AC9" w:rsidRPr="00491D37">
        <w:t xml:space="preserve"> produce a change of heart.</w:t>
      </w:r>
      <w:r w:rsidR="002515C7" w:rsidRPr="00491D37">
        <w:t xml:space="preserve"> T</w:t>
      </w:r>
      <w:r w:rsidR="00B34E64" w:rsidRPr="00491D37">
        <w:t xml:space="preserve">hese things are </w:t>
      </w:r>
      <w:r w:rsidR="00FF43DA" w:rsidRPr="00491D37">
        <w:t>Biblical. In my pulpits I, like Spurgeon, will rail against you</w:t>
      </w:r>
      <w:r w:rsidR="002515C7" w:rsidRPr="00491D37">
        <w:t xml:space="preserve"> if you deny these things</w:t>
      </w:r>
      <w:r w:rsidR="00FF43DA" w:rsidRPr="00491D37">
        <w:t>.</w:t>
      </w:r>
      <w:r w:rsidR="006F3F27" w:rsidRPr="00491D37">
        <w:t xml:space="preserve"> I can do no other</w:t>
      </w:r>
      <w:r w:rsidR="00F631C4" w:rsidRPr="00491D37">
        <w:t xml:space="preserve"> because it’s your god I fight</w:t>
      </w:r>
      <w:r w:rsidR="006F3F27" w:rsidRPr="00491D37">
        <w:t xml:space="preserve">. </w:t>
      </w:r>
      <w:r w:rsidR="007F2AC9" w:rsidRPr="00491D37">
        <w:t xml:space="preserve">I am in a literal spiritual battle every day. </w:t>
      </w:r>
      <w:r w:rsidR="006F3F27" w:rsidRPr="00491D37">
        <w:t>God help me.</w:t>
      </w:r>
      <w:r w:rsidR="00FF43DA" w:rsidRPr="00491D37">
        <w:t xml:space="preserve"> I will do this and</w:t>
      </w:r>
      <w:r w:rsidR="00595876" w:rsidRPr="00491D37">
        <w:t xml:space="preserve"> </w:t>
      </w:r>
      <w:r w:rsidR="00FF43DA" w:rsidRPr="00491D37">
        <w:t>turn my face toward heaven when I pray for your salvation. I am no better than you. I’m just called to contend for this faith. I will fight you</w:t>
      </w:r>
      <w:r w:rsidR="00B34E64" w:rsidRPr="00491D37">
        <w:t xml:space="preserve"> because you pervert the gospel</w:t>
      </w:r>
      <w:r w:rsidR="00FF43DA" w:rsidRPr="00491D37">
        <w:t xml:space="preserve">. </w:t>
      </w:r>
      <w:r w:rsidR="00B34E64" w:rsidRPr="00491D37">
        <w:t xml:space="preserve">You are an enemy of righteousness and I am a slave of it. </w:t>
      </w:r>
      <w:r w:rsidR="00143F7C" w:rsidRPr="00491D37">
        <w:t>I will fight the spirit by which you speak</w:t>
      </w:r>
      <w:r w:rsidR="00062718" w:rsidRPr="00491D37">
        <w:t xml:space="preserve"> by the Spirit</w:t>
      </w:r>
      <w:r w:rsidR="002515C7" w:rsidRPr="00491D37">
        <w:t xml:space="preserve"> because I am aware of </w:t>
      </w:r>
      <w:r w:rsidR="00062718" w:rsidRPr="00491D37">
        <w:t>Satan’s</w:t>
      </w:r>
      <w:r w:rsidR="002515C7" w:rsidRPr="00491D37">
        <w:t xml:space="preserve"> presence</w:t>
      </w:r>
      <w:r w:rsidR="00062718" w:rsidRPr="00491D37">
        <w:t xml:space="preserve"> in you</w:t>
      </w:r>
      <w:r w:rsidR="00143F7C" w:rsidRPr="00491D37">
        <w:t>. I love you</w:t>
      </w:r>
      <w:r w:rsidR="002515C7" w:rsidRPr="00491D37">
        <w:t xml:space="preserve"> and would separate you from him</w:t>
      </w:r>
      <w:r w:rsidR="00062718" w:rsidRPr="00491D37">
        <w:t xml:space="preserve"> with a very sharp word, Hebrews 4:12</w:t>
      </w:r>
      <w:r w:rsidR="00143F7C" w:rsidRPr="00491D37">
        <w:t xml:space="preserve">. I will die for you as much as I live for you today. </w:t>
      </w:r>
      <w:r w:rsidR="00714621" w:rsidRPr="00491D37">
        <w:t>I will one day see your instructor cast into the lake of fire where the beast and the fals</w:t>
      </w:r>
      <w:r w:rsidR="00595876" w:rsidRPr="00491D37">
        <w:t>e prophet are, Revelation 20:10.</w:t>
      </w:r>
      <w:r w:rsidR="00714621" w:rsidRPr="00491D37">
        <w:t xml:space="preserve"> </w:t>
      </w:r>
      <w:r w:rsidR="00595876" w:rsidRPr="00491D37">
        <w:t>W</w:t>
      </w:r>
      <w:r w:rsidR="00714621" w:rsidRPr="00491D37">
        <w:t xml:space="preserve">ould to God </w:t>
      </w:r>
      <w:r w:rsidR="00261C9D" w:rsidRPr="00491D37">
        <w:t xml:space="preserve">that </w:t>
      </w:r>
      <w:r w:rsidR="00714621" w:rsidRPr="00491D37">
        <w:t xml:space="preserve">you </w:t>
      </w:r>
      <w:r w:rsidR="00595876" w:rsidRPr="00491D37">
        <w:t>watch</w:t>
      </w:r>
      <w:r w:rsidR="00714621" w:rsidRPr="00491D37">
        <w:t xml:space="preserve"> </w:t>
      </w:r>
      <w:r w:rsidR="00595876" w:rsidRPr="00491D37">
        <w:t xml:space="preserve">with </w:t>
      </w:r>
      <w:r w:rsidR="00714621" w:rsidRPr="00491D37">
        <w:t>me</w:t>
      </w:r>
      <w:r w:rsidR="00595876" w:rsidRPr="00491D37">
        <w:t>!</w:t>
      </w:r>
      <w:r w:rsidR="006F3F27" w:rsidRPr="00491D37">
        <w:t xml:space="preserve"> </w:t>
      </w:r>
    </w:p>
    <w:p w:rsidR="005B78E0" w:rsidRPr="00491D37" w:rsidRDefault="005B78E0" w:rsidP="00366983">
      <w:pPr>
        <w:pStyle w:val="NormalWeb"/>
        <w:spacing w:line="276" w:lineRule="auto"/>
      </w:pPr>
      <w:r w:rsidRPr="00491D37">
        <w:tab/>
        <w:t xml:space="preserve">Christian, we were not born any better. We were simply born again by the grace of God alone. We are now infinitely better off. We have nothing to boast in as if we are better than anyone. If God left us in our sin we would all </w:t>
      </w:r>
      <w:r w:rsidR="001E74BC" w:rsidRPr="00491D37">
        <w:t xml:space="preserve">quickly </w:t>
      </w:r>
      <w:r w:rsidRPr="00491D37">
        <w:t xml:space="preserve">take our place on that long gray line </w:t>
      </w:r>
      <w:r w:rsidR="001E74BC" w:rsidRPr="00491D37">
        <w:t>of mankind’s endless vanities. It is t</w:t>
      </w:r>
      <w:r w:rsidRPr="00491D37">
        <w:t xml:space="preserve">he love of Christ </w:t>
      </w:r>
      <w:r w:rsidR="001E74BC" w:rsidRPr="00491D37">
        <w:t xml:space="preserve">alone that has been shed abroad in our hearts </w:t>
      </w:r>
      <w:r w:rsidR="001E74BC" w:rsidRPr="00491D37">
        <w:lastRenderedPageBreak/>
        <w:t xml:space="preserve">that </w:t>
      </w:r>
      <w:r w:rsidRPr="00491D37">
        <w:t xml:space="preserve">compels us to our present zealousness, Titus 2:14. We must fight! </w:t>
      </w:r>
      <w:r w:rsidR="001E74BC" w:rsidRPr="00491D37">
        <w:t>Christ deserves the reward of His suffering. Truth is</w:t>
      </w:r>
      <w:r w:rsidRPr="00491D37">
        <w:t xml:space="preserve"> like fire in our bones. We cannot hold </w:t>
      </w:r>
      <w:r w:rsidR="0061555E" w:rsidRPr="00491D37">
        <w:t>it</w:t>
      </w:r>
      <w:r w:rsidRPr="00491D37">
        <w:t xml:space="preserve"> in. </w:t>
      </w:r>
      <w:r w:rsidR="0061555E" w:rsidRPr="00491D37">
        <w:t xml:space="preserve">We </w:t>
      </w:r>
      <w:r w:rsidR="007F2AC9" w:rsidRPr="00491D37">
        <w:t xml:space="preserve">must </w:t>
      </w:r>
      <w:r w:rsidR="0061555E" w:rsidRPr="00491D37">
        <w:t xml:space="preserve">fight Satan and </w:t>
      </w:r>
      <w:r w:rsidR="007F2AC9" w:rsidRPr="00491D37">
        <w:t>false religion</w:t>
      </w:r>
      <w:r w:rsidR="0061555E" w:rsidRPr="00491D37">
        <w:t xml:space="preserve">. I pray we grow to do this in meekness and fear. We must speak the truth in every season. </w:t>
      </w:r>
      <w:r w:rsidRPr="00491D37">
        <w:t xml:space="preserve">We must </w:t>
      </w:r>
      <w:r w:rsidR="0061555E" w:rsidRPr="00491D37">
        <w:t>remember</w:t>
      </w:r>
      <w:r w:rsidRPr="00491D37">
        <w:t xml:space="preserve"> who we are fighting and </w:t>
      </w:r>
      <w:r w:rsidR="0061555E" w:rsidRPr="00491D37">
        <w:t>rebuke his messengers</w:t>
      </w:r>
      <w:r w:rsidRPr="00491D37">
        <w:t xml:space="preserve">. I commend you, beloved, to obey the Lord in all things. Love God and love your neighbor as yourself, Luke 10:27. Fight for them! </w:t>
      </w:r>
    </w:p>
    <w:p w:rsidR="00595876" w:rsidRPr="00491D37" w:rsidRDefault="00595876" w:rsidP="00366983">
      <w:pPr>
        <w:ind w:left="720" w:right="720"/>
        <w:rPr>
          <w:rFonts w:ascii="Times New Roman" w:hAnsi="Times New Roman" w:cs="Times New Roman"/>
          <w:sz w:val="24"/>
          <w:szCs w:val="24"/>
        </w:rPr>
      </w:pPr>
      <w:r w:rsidRPr="00491D37">
        <w:rPr>
          <w:rFonts w:ascii="Times New Roman" w:hAnsi="Times New Roman" w:cs="Times New Roman"/>
          <w:sz w:val="24"/>
          <w:szCs w:val="24"/>
        </w:rPr>
        <w:t xml:space="preserve">Therefore be imitators of God, as beloved children; and walk in love, just as Christ also loved you and gave Himself up for us, an offering and a sacrifice to God as a fragrant aroma. But immorality or any impurity or greed must not even be named among you, as is proper among saints; and </w:t>
      </w:r>
      <w:r w:rsidRPr="00491D37">
        <w:rPr>
          <w:rFonts w:ascii="Times New Roman" w:hAnsi="Times New Roman" w:cs="Times New Roman"/>
          <w:iCs/>
          <w:sz w:val="24"/>
          <w:szCs w:val="24"/>
        </w:rPr>
        <w:t>there must be no</w:t>
      </w:r>
      <w:r w:rsidRPr="00491D37">
        <w:rPr>
          <w:rFonts w:ascii="Times New Roman" w:hAnsi="Times New Roman" w:cs="Times New Roman"/>
          <w:sz w:val="24"/>
          <w:szCs w:val="24"/>
        </w:rPr>
        <w:t xml:space="preserve"> filthiness and silly talk, or coarse jesting, which are not fitting, but rather giving of thanks. For this you know with certainty, that no immoral or impure person or covetous man, who is an idolater, has an inheritance in the kingdom of Christ and God. Let no one deceive you with empty words, for because of these things the wrath of God comes upon the sons of disobedience. Therefore do not be partakers with them; for you were formerly darkness, but now you are Light in the Lord; walk as children of Light (for the fruit of the Light </w:t>
      </w:r>
      <w:r w:rsidRPr="00491D37">
        <w:rPr>
          <w:rFonts w:ascii="Times New Roman" w:hAnsi="Times New Roman" w:cs="Times New Roman"/>
          <w:iCs/>
          <w:sz w:val="24"/>
          <w:szCs w:val="24"/>
        </w:rPr>
        <w:t>consists</w:t>
      </w:r>
      <w:r w:rsidRPr="00491D37">
        <w:rPr>
          <w:rFonts w:ascii="Times New Roman" w:hAnsi="Times New Roman" w:cs="Times New Roman"/>
          <w:sz w:val="24"/>
          <w:szCs w:val="24"/>
        </w:rPr>
        <w:t xml:space="preserve"> in all goodness and righteousness and truth), trying to learn what is pleasing to the Lord. Do not participate in the unfruitful deeds of darkness, but instead even expose them,” Ephesians 5:1-11.</w:t>
      </w:r>
    </w:p>
    <w:p w:rsidR="005B78E0" w:rsidRPr="00491D37" w:rsidRDefault="006F3F27" w:rsidP="00366983">
      <w:pPr>
        <w:pStyle w:val="NormalWeb"/>
        <w:spacing w:line="276" w:lineRule="auto"/>
      </w:pPr>
      <w:r w:rsidRPr="00491D37">
        <w:t xml:space="preserve">Do what you will with this </w:t>
      </w:r>
      <w:r w:rsidR="00A60E03" w:rsidRPr="00491D37">
        <w:t>counsel</w:t>
      </w:r>
      <w:r w:rsidR="00595876" w:rsidRPr="00491D37">
        <w:t>,</w:t>
      </w:r>
      <w:r w:rsidRPr="00491D37">
        <w:t xml:space="preserve"> reader. </w:t>
      </w:r>
      <w:r w:rsidR="0061555E" w:rsidRPr="00491D37">
        <w:t xml:space="preserve">I have written it for </w:t>
      </w:r>
      <w:r w:rsidR="00A60E03" w:rsidRPr="00491D37">
        <w:t xml:space="preserve">our </w:t>
      </w:r>
      <w:r w:rsidR="0061555E" w:rsidRPr="00491D37">
        <w:t xml:space="preserve">mutual </w:t>
      </w:r>
      <w:r w:rsidR="00A60E03" w:rsidRPr="00491D37">
        <w:t>edification and instruction. O</w:t>
      </w:r>
      <w:r w:rsidRPr="00491D37">
        <w:t>ur love will be proven by our works.</w:t>
      </w:r>
      <w:r w:rsidR="00714621" w:rsidRPr="00491D37">
        <w:t xml:space="preserve"> </w:t>
      </w:r>
    </w:p>
    <w:p w:rsidR="00E65581" w:rsidRPr="00491D37" w:rsidRDefault="00143F7C" w:rsidP="00366983">
      <w:pPr>
        <w:pStyle w:val="NormalWeb"/>
        <w:spacing w:line="276" w:lineRule="auto"/>
      </w:pPr>
      <w:r w:rsidRPr="00491D37">
        <w:br/>
        <w:t xml:space="preserve">Thank you for your attention to this letter. </w:t>
      </w:r>
    </w:p>
    <w:sectPr w:rsidR="00E65581" w:rsidRPr="00491D37" w:rsidSect="005E41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FD" w:rsidRDefault="00463AFD" w:rsidP="0027552A">
      <w:pPr>
        <w:spacing w:after="0" w:line="240" w:lineRule="auto"/>
      </w:pPr>
      <w:r>
        <w:separator/>
      </w:r>
    </w:p>
  </w:endnote>
  <w:endnote w:type="continuationSeparator" w:id="0">
    <w:p w:rsidR="00463AFD" w:rsidRDefault="00463AFD" w:rsidP="0027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17"/>
      <w:docPartObj>
        <w:docPartGallery w:val="Page Numbers (Bottom of Page)"/>
        <w:docPartUnique/>
      </w:docPartObj>
    </w:sdtPr>
    <w:sdtEndPr/>
    <w:sdtContent>
      <w:p w:rsidR="005B78E0" w:rsidRDefault="00972EA7">
        <w:pPr>
          <w:pStyle w:val="Footer"/>
          <w:jc w:val="right"/>
        </w:pPr>
        <w:r>
          <w:rPr>
            <w:rFonts w:ascii="Times New Roman" w:hAnsi="Times New Roman" w:cs="Times New Roman"/>
          </w:rPr>
          <w:t>Biblecia.com</w:t>
        </w:r>
        <w:r>
          <w:rPr>
            <w:rFonts w:ascii="Times New Roman" w:hAnsi="Times New Roman" w:cs="Times New Roman"/>
          </w:rPr>
          <w:tab/>
        </w:r>
        <w:r>
          <w:rPr>
            <w:rFonts w:ascii="Times New Roman" w:hAnsi="Times New Roman" w:cs="Times New Roman"/>
          </w:rPr>
          <w:tab/>
        </w:r>
        <w:r w:rsidR="00463AFD">
          <w:fldChar w:fldCharType="begin"/>
        </w:r>
        <w:r w:rsidR="00463AFD">
          <w:instrText xml:space="preserve"> PAGE   \* MERGEFORMAT </w:instrText>
        </w:r>
        <w:r w:rsidR="00463AFD">
          <w:fldChar w:fldCharType="separate"/>
        </w:r>
        <w:r>
          <w:rPr>
            <w:noProof/>
          </w:rPr>
          <w:t>14</w:t>
        </w:r>
        <w:r w:rsidR="00463AFD">
          <w:rPr>
            <w:noProof/>
          </w:rPr>
          <w:fldChar w:fldCharType="end"/>
        </w:r>
      </w:p>
    </w:sdtContent>
  </w:sdt>
  <w:p w:rsidR="005B78E0" w:rsidRDefault="005B7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FD" w:rsidRDefault="00463AFD" w:rsidP="0027552A">
      <w:pPr>
        <w:spacing w:after="0" w:line="240" w:lineRule="auto"/>
      </w:pPr>
      <w:r>
        <w:separator/>
      </w:r>
    </w:p>
  </w:footnote>
  <w:footnote w:type="continuationSeparator" w:id="0">
    <w:p w:rsidR="00463AFD" w:rsidRDefault="00463AFD" w:rsidP="00275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w9NY9ZmQvLBgbXtoNd0RLcg3K5Y=" w:salt="1TOA5rppeV+7OZilcNIIQ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685C"/>
    <w:rsid w:val="000035A8"/>
    <w:rsid w:val="00007507"/>
    <w:rsid w:val="0001575F"/>
    <w:rsid w:val="000173D3"/>
    <w:rsid w:val="00053775"/>
    <w:rsid w:val="00062718"/>
    <w:rsid w:val="00067FCF"/>
    <w:rsid w:val="0007009A"/>
    <w:rsid w:val="0007506D"/>
    <w:rsid w:val="00075F4C"/>
    <w:rsid w:val="00097BB6"/>
    <w:rsid w:val="000B0166"/>
    <w:rsid w:val="000D2CD9"/>
    <w:rsid w:val="000D3CDA"/>
    <w:rsid w:val="000E37DA"/>
    <w:rsid w:val="000F0F78"/>
    <w:rsid w:val="00103652"/>
    <w:rsid w:val="00114DE3"/>
    <w:rsid w:val="00116A4B"/>
    <w:rsid w:val="0012214E"/>
    <w:rsid w:val="00123ACF"/>
    <w:rsid w:val="00134225"/>
    <w:rsid w:val="00143F7C"/>
    <w:rsid w:val="00160206"/>
    <w:rsid w:val="00164AE4"/>
    <w:rsid w:val="00173493"/>
    <w:rsid w:val="00176DD7"/>
    <w:rsid w:val="0018775E"/>
    <w:rsid w:val="001B6E9D"/>
    <w:rsid w:val="001C41DD"/>
    <w:rsid w:val="001C5E04"/>
    <w:rsid w:val="001E3ADD"/>
    <w:rsid w:val="001E74BC"/>
    <w:rsid w:val="001F29C8"/>
    <w:rsid w:val="00203AB1"/>
    <w:rsid w:val="00204531"/>
    <w:rsid w:val="00207C0A"/>
    <w:rsid w:val="00211CAC"/>
    <w:rsid w:val="00214EA8"/>
    <w:rsid w:val="00221A88"/>
    <w:rsid w:val="002239E1"/>
    <w:rsid w:val="0023414D"/>
    <w:rsid w:val="00241BB3"/>
    <w:rsid w:val="002515C7"/>
    <w:rsid w:val="00261C9D"/>
    <w:rsid w:val="00263563"/>
    <w:rsid w:val="002647E0"/>
    <w:rsid w:val="0027552A"/>
    <w:rsid w:val="002974BD"/>
    <w:rsid w:val="002A5337"/>
    <w:rsid w:val="002A7ADA"/>
    <w:rsid w:val="002B300D"/>
    <w:rsid w:val="002C0BE4"/>
    <w:rsid w:val="002C3CC0"/>
    <w:rsid w:val="002C3E94"/>
    <w:rsid w:val="002D22EC"/>
    <w:rsid w:val="002D295C"/>
    <w:rsid w:val="002D5903"/>
    <w:rsid w:val="002E3428"/>
    <w:rsid w:val="002F3B76"/>
    <w:rsid w:val="00303025"/>
    <w:rsid w:val="00312770"/>
    <w:rsid w:val="00323D64"/>
    <w:rsid w:val="00333A9E"/>
    <w:rsid w:val="0035033D"/>
    <w:rsid w:val="003523F2"/>
    <w:rsid w:val="00357304"/>
    <w:rsid w:val="003634CB"/>
    <w:rsid w:val="00366983"/>
    <w:rsid w:val="003702B7"/>
    <w:rsid w:val="00376934"/>
    <w:rsid w:val="00383D6B"/>
    <w:rsid w:val="0038529F"/>
    <w:rsid w:val="0039333A"/>
    <w:rsid w:val="003B3378"/>
    <w:rsid w:val="003E1522"/>
    <w:rsid w:val="003E5C38"/>
    <w:rsid w:val="003F0E3B"/>
    <w:rsid w:val="003F685C"/>
    <w:rsid w:val="00400865"/>
    <w:rsid w:val="00404F6B"/>
    <w:rsid w:val="00412E49"/>
    <w:rsid w:val="0043528F"/>
    <w:rsid w:val="0043723D"/>
    <w:rsid w:val="00443276"/>
    <w:rsid w:val="004463E0"/>
    <w:rsid w:val="00455381"/>
    <w:rsid w:val="00455620"/>
    <w:rsid w:val="00456E64"/>
    <w:rsid w:val="00463AFD"/>
    <w:rsid w:val="0046771F"/>
    <w:rsid w:val="00471463"/>
    <w:rsid w:val="00471F27"/>
    <w:rsid w:val="0048519A"/>
    <w:rsid w:val="00491D37"/>
    <w:rsid w:val="004B1BD1"/>
    <w:rsid w:val="004C2CD9"/>
    <w:rsid w:val="004C3B42"/>
    <w:rsid w:val="004C5FA7"/>
    <w:rsid w:val="004C7BEC"/>
    <w:rsid w:val="004D2F12"/>
    <w:rsid w:val="004D3511"/>
    <w:rsid w:val="004E1204"/>
    <w:rsid w:val="00501FA4"/>
    <w:rsid w:val="00502BF9"/>
    <w:rsid w:val="0053036D"/>
    <w:rsid w:val="00543E52"/>
    <w:rsid w:val="00550461"/>
    <w:rsid w:val="0056560D"/>
    <w:rsid w:val="005724C1"/>
    <w:rsid w:val="00586570"/>
    <w:rsid w:val="00587FA9"/>
    <w:rsid w:val="00595876"/>
    <w:rsid w:val="00597F2E"/>
    <w:rsid w:val="005A0958"/>
    <w:rsid w:val="005A4084"/>
    <w:rsid w:val="005A5F4E"/>
    <w:rsid w:val="005B02D5"/>
    <w:rsid w:val="005B78E0"/>
    <w:rsid w:val="005C4ACB"/>
    <w:rsid w:val="005C59CA"/>
    <w:rsid w:val="005D4634"/>
    <w:rsid w:val="005D4AF3"/>
    <w:rsid w:val="005D4E8E"/>
    <w:rsid w:val="005D57C9"/>
    <w:rsid w:val="005D5FB7"/>
    <w:rsid w:val="005D70FE"/>
    <w:rsid w:val="005E0332"/>
    <w:rsid w:val="005E41FE"/>
    <w:rsid w:val="005E4634"/>
    <w:rsid w:val="005F00DA"/>
    <w:rsid w:val="0061555E"/>
    <w:rsid w:val="0061701B"/>
    <w:rsid w:val="0062242D"/>
    <w:rsid w:val="0062795D"/>
    <w:rsid w:val="0063098A"/>
    <w:rsid w:val="00633DB6"/>
    <w:rsid w:val="006356C5"/>
    <w:rsid w:val="00643B1D"/>
    <w:rsid w:val="006451E7"/>
    <w:rsid w:val="00656BD0"/>
    <w:rsid w:val="006825F1"/>
    <w:rsid w:val="0068425C"/>
    <w:rsid w:val="00686EBA"/>
    <w:rsid w:val="00687CEF"/>
    <w:rsid w:val="006A7DBA"/>
    <w:rsid w:val="006C0625"/>
    <w:rsid w:val="006C0B53"/>
    <w:rsid w:val="006C6C39"/>
    <w:rsid w:val="006D2001"/>
    <w:rsid w:val="006D46D2"/>
    <w:rsid w:val="006D58F0"/>
    <w:rsid w:val="006E1183"/>
    <w:rsid w:val="006F0319"/>
    <w:rsid w:val="006F04F3"/>
    <w:rsid w:val="006F0B69"/>
    <w:rsid w:val="006F3F27"/>
    <w:rsid w:val="007007C4"/>
    <w:rsid w:val="00714621"/>
    <w:rsid w:val="00723DCC"/>
    <w:rsid w:val="00740E2D"/>
    <w:rsid w:val="00741437"/>
    <w:rsid w:val="00742B45"/>
    <w:rsid w:val="0077291A"/>
    <w:rsid w:val="00774A57"/>
    <w:rsid w:val="00790A76"/>
    <w:rsid w:val="00797C3C"/>
    <w:rsid w:val="007A6053"/>
    <w:rsid w:val="007B4326"/>
    <w:rsid w:val="007C10E7"/>
    <w:rsid w:val="007D39BB"/>
    <w:rsid w:val="007E0DD4"/>
    <w:rsid w:val="007E6F67"/>
    <w:rsid w:val="007E709E"/>
    <w:rsid w:val="007F0613"/>
    <w:rsid w:val="007F17FE"/>
    <w:rsid w:val="007F2AC9"/>
    <w:rsid w:val="007F41B2"/>
    <w:rsid w:val="00803A69"/>
    <w:rsid w:val="00805E6C"/>
    <w:rsid w:val="00823E00"/>
    <w:rsid w:val="00823E2F"/>
    <w:rsid w:val="00825D63"/>
    <w:rsid w:val="00827DA1"/>
    <w:rsid w:val="0083551F"/>
    <w:rsid w:val="00846D42"/>
    <w:rsid w:val="00885122"/>
    <w:rsid w:val="008851EF"/>
    <w:rsid w:val="00891559"/>
    <w:rsid w:val="0089406B"/>
    <w:rsid w:val="008B26A5"/>
    <w:rsid w:val="008C0B72"/>
    <w:rsid w:val="008C7080"/>
    <w:rsid w:val="008E6532"/>
    <w:rsid w:val="00903397"/>
    <w:rsid w:val="009048FB"/>
    <w:rsid w:val="0091223E"/>
    <w:rsid w:val="00921048"/>
    <w:rsid w:val="00923165"/>
    <w:rsid w:val="00937A28"/>
    <w:rsid w:val="00955CB8"/>
    <w:rsid w:val="00956075"/>
    <w:rsid w:val="0096115A"/>
    <w:rsid w:val="009659F7"/>
    <w:rsid w:val="0097015B"/>
    <w:rsid w:val="0097100A"/>
    <w:rsid w:val="00972EA7"/>
    <w:rsid w:val="0097328F"/>
    <w:rsid w:val="00984BC7"/>
    <w:rsid w:val="00986232"/>
    <w:rsid w:val="009A02FE"/>
    <w:rsid w:val="009C26B5"/>
    <w:rsid w:val="009F6613"/>
    <w:rsid w:val="00A0208B"/>
    <w:rsid w:val="00A06A9F"/>
    <w:rsid w:val="00A140AE"/>
    <w:rsid w:val="00A2475A"/>
    <w:rsid w:val="00A31347"/>
    <w:rsid w:val="00A33D24"/>
    <w:rsid w:val="00A411C1"/>
    <w:rsid w:val="00A555E3"/>
    <w:rsid w:val="00A60D13"/>
    <w:rsid w:val="00A60E03"/>
    <w:rsid w:val="00A61B8A"/>
    <w:rsid w:val="00A63B91"/>
    <w:rsid w:val="00A665CC"/>
    <w:rsid w:val="00A72E89"/>
    <w:rsid w:val="00A73D30"/>
    <w:rsid w:val="00A77289"/>
    <w:rsid w:val="00A86FF9"/>
    <w:rsid w:val="00A90503"/>
    <w:rsid w:val="00AA07D7"/>
    <w:rsid w:val="00AA0D1C"/>
    <w:rsid w:val="00AB606F"/>
    <w:rsid w:val="00AD55CC"/>
    <w:rsid w:val="00AE36C6"/>
    <w:rsid w:val="00B02D9D"/>
    <w:rsid w:val="00B34E64"/>
    <w:rsid w:val="00B350B1"/>
    <w:rsid w:val="00B35EA4"/>
    <w:rsid w:val="00B40887"/>
    <w:rsid w:val="00B624A5"/>
    <w:rsid w:val="00B64738"/>
    <w:rsid w:val="00B77BA4"/>
    <w:rsid w:val="00B905EB"/>
    <w:rsid w:val="00BB7015"/>
    <w:rsid w:val="00BC3952"/>
    <w:rsid w:val="00BE22D8"/>
    <w:rsid w:val="00C0193F"/>
    <w:rsid w:val="00C208CD"/>
    <w:rsid w:val="00C212D0"/>
    <w:rsid w:val="00C445D3"/>
    <w:rsid w:val="00C55C95"/>
    <w:rsid w:val="00C57059"/>
    <w:rsid w:val="00CB144B"/>
    <w:rsid w:val="00CB1B6D"/>
    <w:rsid w:val="00CB7B43"/>
    <w:rsid w:val="00CC30CA"/>
    <w:rsid w:val="00CC7F79"/>
    <w:rsid w:val="00CD24B9"/>
    <w:rsid w:val="00CD6342"/>
    <w:rsid w:val="00CE173D"/>
    <w:rsid w:val="00CE67EA"/>
    <w:rsid w:val="00CF1E1B"/>
    <w:rsid w:val="00D12665"/>
    <w:rsid w:val="00D21B1C"/>
    <w:rsid w:val="00D252C9"/>
    <w:rsid w:val="00D61E25"/>
    <w:rsid w:val="00D63C4A"/>
    <w:rsid w:val="00D65CD4"/>
    <w:rsid w:val="00D70F38"/>
    <w:rsid w:val="00D7306E"/>
    <w:rsid w:val="00D74493"/>
    <w:rsid w:val="00D826FC"/>
    <w:rsid w:val="00D84550"/>
    <w:rsid w:val="00D921D8"/>
    <w:rsid w:val="00D9318F"/>
    <w:rsid w:val="00DB563B"/>
    <w:rsid w:val="00DB5B23"/>
    <w:rsid w:val="00DC1152"/>
    <w:rsid w:val="00DC2EC8"/>
    <w:rsid w:val="00DC5DD9"/>
    <w:rsid w:val="00DD0A46"/>
    <w:rsid w:val="00DD2638"/>
    <w:rsid w:val="00DE1F55"/>
    <w:rsid w:val="00DF7AB1"/>
    <w:rsid w:val="00E051B3"/>
    <w:rsid w:val="00E12229"/>
    <w:rsid w:val="00E25EE4"/>
    <w:rsid w:val="00E27319"/>
    <w:rsid w:val="00E33924"/>
    <w:rsid w:val="00E45E40"/>
    <w:rsid w:val="00E51018"/>
    <w:rsid w:val="00E5716C"/>
    <w:rsid w:val="00E60647"/>
    <w:rsid w:val="00E61BAD"/>
    <w:rsid w:val="00E65581"/>
    <w:rsid w:val="00E8620D"/>
    <w:rsid w:val="00E875FA"/>
    <w:rsid w:val="00E90522"/>
    <w:rsid w:val="00E93976"/>
    <w:rsid w:val="00EA6539"/>
    <w:rsid w:val="00EA76D3"/>
    <w:rsid w:val="00EC7D78"/>
    <w:rsid w:val="00ED5E10"/>
    <w:rsid w:val="00EE5168"/>
    <w:rsid w:val="00F027B5"/>
    <w:rsid w:val="00F056D3"/>
    <w:rsid w:val="00F05AD7"/>
    <w:rsid w:val="00F07CDD"/>
    <w:rsid w:val="00F16DF5"/>
    <w:rsid w:val="00F469BC"/>
    <w:rsid w:val="00F631C4"/>
    <w:rsid w:val="00F65DDD"/>
    <w:rsid w:val="00F667CE"/>
    <w:rsid w:val="00F714F0"/>
    <w:rsid w:val="00F81749"/>
    <w:rsid w:val="00F83BD0"/>
    <w:rsid w:val="00F8571A"/>
    <w:rsid w:val="00F87485"/>
    <w:rsid w:val="00F95365"/>
    <w:rsid w:val="00FB333D"/>
    <w:rsid w:val="00FB4967"/>
    <w:rsid w:val="00FB7B19"/>
    <w:rsid w:val="00FC45CF"/>
    <w:rsid w:val="00FE2DA6"/>
    <w:rsid w:val="00FE3C84"/>
    <w:rsid w:val="00FF0C80"/>
    <w:rsid w:val="00FF43DA"/>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0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2001"/>
    <w:rPr>
      <w:color w:val="0000FF"/>
      <w:u w:val="single"/>
    </w:rPr>
  </w:style>
  <w:style w:type="character" w:styleId="Emphasis">
    <w:name w:val="Emphasis"/>
    <w:basedOn w:val="DefaultParagraphFont"/>
    <w:uiPriority w:val="20"/>
    <w:qFormat/>
    <w:rsid w:val="0097328F"/>
    <w:rPr>
      <w:i/>
      <w:iCs/>
    </w:rPr>
  </w:style>
  <w:style w:type="character" w:customStyle="1" w:styleId="messagebody">
    <w:name w:val="messagebody"/>
    <w:basedOn w:val="DefaultParagraphFont"/>
    <w:rsid w:val="005E0332"/>
  </w:style>
  <w:style w:type="character" w:customStyle="1" w:styleId="st1">
    <w:name w:val="st1"/>
    <w:basedOn w:val="DefaultParagraphFont"/>
    <w:rsid w:val="00A77289"/>
  </w:style>
  <w:style w:type="paragraph" w:styleId="Header">
    <w:name w:val="header"/>
    <w:basedOn w:val="Normal"/>
    <w:link w:val="HeaderChar"/>
    <w:uiPriority w:val="99"/>
    <w:unhideWhenUsed/>
    <w:rsid w:val="0027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52A"/>
  </w:style>
  <w:style w:type="paragraph" w:styleId="Footer">
    <w:name w:val="footer"/>
    <w:basedOn w:val="Normal"/>
    <w:link w:val="FooterChar"/>
    <w:uiPriority w:val="99"/>
    <w:unhideWhenUsed/>
    <w:rsid w:val="0027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0583">
      <w:bodyDiv w:val="1"/>
      <w:marLeft w:val="0"/>
      <w:marRight w:val="0"/>
      <w:marTop w:val="0"/>
      <w:marBottom w:val="0"/>
      <w:divBdr>
        <w:top w:val="none" w:sz="0" w:space="0" w:color="auto"/>
        <w:left w:val="none" w:sz="0" w:space="0" w:color="auto"/>
        <w:bottom w:val="none" w:sz="0" w:space="0" w:color="auto"/>
        <w:right w:val="none" w:sz="0" w:space="0" w:color="auto"/>
      </w:divBdr>
      <w:divsChild>
        <w:div w:id="1350714590">
          <w:marLeft w:val="0"/>
          <w:marRight w:val="0"/>
          <w:marTop w:val="0"/>
          <w:marBottom w:val="0"/>
          <w:divBdr>
            <w:top w:val="none" w:sz="0" w:space="0" w:color="auto"/>
            <w:left w:val="none" w:sz="0" w:space="0" w:color="auto"/>
            <w:bottom w:val="none" w:sz="0" w:space="0" w:color="auto"/>
            <w:right w:val="none" w:sz="0" w:space="0" w:color="auto"/>
          </w:divBdr>
          <w:divsChild>
            <w:div w:id="938414120">
              <w:marLeft w:val="0"/>
              <w:marRight w:val="0"/>
              <w:marTop w:val="0"/>
              <w:marBottom w:val="0"/>
              <w:divBdr>
                <w:top w:val="none" w:sz="0" w:space="0" w:color="auto"/>
                <w:left w:val="none" w:sz="0" w:space="0" w:color="auto"/>
                <w:bottom w:val="none" w:sz="0" w:space="0" w:color="auto"/>
                <w:right w:val="none" w:sz="0" w:space="0" w:color="auto"/>
              </w:divBdr>
              <w:divsChild>
                <w:div w:id="154422659">
                  <w:marLeft w:val="0"/>
                  <w:marRight w:val="0"/>
                  <w:marTop w:val="0"/>
                  <w:marBottom w:val="0"/>
                  <w:divBdr>
                    <w:top w:val="none" w:sz="0" w:space="0" w:color="auto"/>
                    <w:left w:val="none" w:sz="0" w:space="0" w:color="auto"/>
                    <w:bottom w:val="none" w:sz="0" w:space="0" w:color="auto"/>
                    <w:right w:val="none" w:sz="0" w:space="0" w:color="auto"/>
                  </w:divBdr>
                  <w:divsChild>
                    <w:div w:id="706562934">
                      <w:marLeft w:val="0"/>
                      <w:marRight w:val="0"/>
                      <w:marTop w:val="0"/>
                      <w:marBottom w:val="0"/>
                      <w:divBdr>
                        <w:top w:val="none" w:sz="0" w:space="0" w:color="auto"/>
                        <w:left w:val="none" w:sz="0" w:space="0" w:color="auto"/>
                        <w:bottom w:val="none" w:sz="0" w:space="0" w:color="auto"/>
                        <w:right w:val="none" w:sz="0" w:space="0" w:color="auto"/>
                      </w:divBdr>
                      <w:divsChild>
                        <w:div w:id="340547307">
                          <w:marLeft w:val="0"/>
                          <w:marRight w:val="0"/>
                          <w:marTop w:val="0"/>
                          <w:marBottom w:val="0"/>
                          <w:divBdr>
                            <w:top w:val="none" w:sz="0" w:space="0" w:color="auto"/>
                            <w:left w:val="none" w:sz="0" w:space="0" w:color="auto"/>
                            <w:bottom w:val="none" w:sz="0" w:space="0" w:color="auto"/>
                            <w:right w:val="none" w:sz="0" w:space="0" w:color="auto"/>
                          </w:divBdr>
                          <w:divsChild>
                            <w:div w:id="807283932">
                              <w:marLeft w:val="0"/>
                              <w:marRight w:val="0"/>
                              <w:marTop w:val="0"/>
                              <w:marBottom w:val="0"/>
                              <w:divBdr>
                                <w:top w:val="none" w:sz="0" w:space="0" w:color="auto"/>
                                <w:left w:val="none" w:sz="0" w:space="0" w:color="auto"/>
                                <w:bottom w:val="none" w:sz="0" w:space="0" w:color="auto"/>
                                <w:right w:val="none" w:sz="0" w:space="0" w:color="auto"/>
                              </w:divBdr>
                              <w:divsChild>
                                <w:div w:id="656879590">
                                  <w:marLeft w:val="0"/>
                                  <w:marRight w:val="0"/>
                                  <w:marTop w:val="0"/>
                                  <w:marBottom w:val="0"/>
                                  <w:divBdr>
                                    <w:top w:val="none" w:sz="0" w:space="0" w:color="auto"/>
                                    <w:left w:val="none" w:sz="0" w:space="0" w:color="auto"/>
                                    <w:bottom w:val="none" w:sz="0" w:space="0" w:color="auto"/>
                                    <w:right w:val="none" w:sz="0" w:space="0" w:color="auto"/>
                                  </w:divBdr>
                                  <w:divsChild>
                                    <w:div w:id="716321443">
                                      <w:marLeft w:val="0"/>
                                      <w:marRight w:val="0"/>
                                      <w:marTop w:val="0"/>
                                      <w:marBottom w:val="0"/>
                                      <w:divBdr>
                                        <w:top w:val="none" w:sz="0" w:space="0" w:color="auto"/>
                                        <w:left w:val="none" w:sz="0" w:space="0" w:color="auto"/>
                                        <w:bottom w:val="none" w:sz="0" w:space="0" w:color="auto"/>
                                        <w:right w:val="none" w:sz="0" w:space="0" w:color="auto"/>
                                      </w:divBdr>
                                      <w:divsChild>
                                        <w:div w:id="1411196868">
                                          <w:marLeft w:val="0"/>
                                          <w:marRight w:val="0"/>
                                          <w:marTop w:val="0"/>
                                          <w:marBottom w:val="0"/>
                                          <w:divBdr>
                                            <w:top w:val="none" w:sz="0" w:space="0" w:color="auto"/>
                                            <w:left w:val="none" w:sz="0" w:space="0" w:color="auto"/>
                                            <w:bottom w:val="none" w:sz="0" w:space="0" w:color="auto"/>
                                            <w:right w:val="none" w:sz="0" w:space="0" w:color="auto"/>
                                          </w:divBdr>
                                          <w:divsChild>
                                            <w:div w:id="453334588">
                                              <w:marLeft w:val="0"/>
                                              <w:marRight w:val="0"/>
                                              <w:marTop w:val="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1329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73248">
      <w:bodyDiv w:val="1"/>
      <w:marLeft w:val="0"/>
      <w:marRight w:val="0"/>
      <w:marTop w:val="0"/>
      <w:marBottom w:val="0"/>
      <w:divBdr>
        <w:top w:val="none" w:sz="0" w:space="0" w:color="auto"/>
        <w:left w:val="none" w:sz="0" w:space="0" w:color="auto"/>
        <w:bottom w:val="none" w:sz="0" w:space="0" w:color="auto"/>
        <w:right w:val="none" w:sz="0" w:space="0" w:color="auto"/>
      </w:divBdr>
      <w:divsChild>
        <w:div w:id="328295893">
          <w:marLeft w:val="0"/>
          <w:marRight w:val="0"/>
          <w:marTop w:val="0"/>
          <w:marBottom w:val="0"/>
          <w:divBdr>
            <w:top w:val="none" w:sz="0" w:space="0" w:color="auto"/>
            <w:left w:val="none" w:sz="0" w:space="0" w:color="auto"/>
            <w:bottom w:val="none" w:sz="0" w:space="0" w:color="auto"/>
            <w:right w:val="none" w:sz="0" w:space="0" w:color="auto"/>
          </w:divBdr>
          <w:divsChild>
            <w:div w:id="756369860">
              <w:marLeft w:val="0"/>
              <w:marRight w:val="0"/>
              <w:marTop w:val="0"/>
              <w:marBottom w:val="0"/>
              <w:divBdr>
                <w:top w:val="none" w:sz="0" w:space="0" w:color="auto"/>
                <w:left w:val="none" w:sz="0" w:space="0" w:color="auto"/>
                <w:bottom w:val="none" w:sz="0" w:space="0" w:color="auto"/>
                <w:right w:val="none" w:sz="0" w:space="0" w:color="auto"/>
              </w:divBdr>
              <w:divsChild>
                <w:div w:id="200559756">
                  <w:marLeft w:val="0"/>
                  <w:marRight w:val="0"/>
                  <w:marTop w:val="0"/>
                  <w:marBottom w:val="0"/>
                  <w:divBdr>
                    <w:top w:val="none" w:sz="0" w:space="0" w:color="auto"/>
                    <w:left w:val="none" w:sz="0" w:space="0" w:color="auto"/>
                    <w:bottom w:val="none" w:sz="0" w:space="0" w:color="auto"/>
                    <w:right w:val="none" w:sz="0" w:space="0" w:color="auto"/>
                  </w:divBdr>
                  <w:divsChild>
                    <w:div w:id="997536505">
                      <w:marLeft w:val="0"/>
                      <w:marRight w:val="0"/>
                      <w:marTop w:val="0"/>
                      <w:marBottom w:val="0"/>
                      <w:divBdr>
                        <w:top w:val="none" w:sz="0" w:space="0" w:color="auto"/>
                        <w:left w:val="none" w:sz="0" w:space="0" w:color="auto"/>
                        <w:bottom w:val="none" w:sz="0" w:space="0" w:color="auto"/>
                        <w:right w:val="none" w:sz="0" w:space="0" w:color="auto"/>
                      </w:divBdr>
                      <w:divsChild>
                        <w:div w:id="1556895551">
                          <w:marLeft w:val="0"/>
                          <w:marRight w:val="0"/>
                          <w:marTop w:val="0"/>
                          <w:marBottom w:val="0"/>
                          <w:divBdr>
                            <w:top w:val="none" w:sz="0" w:space="0" w:color="auto"/>
                            <w:left w:val="none" w:sz="0" w:space="0" w:color="auto"/>
                            <w:bottom w:val="none" w:sz="0" w:space="0" w:color="auto"/>
                            <w:right w:val="none" w:sz="0" w:space="0" w:color="auto"/>
                          </w:divBdr>
                          <w:divsChild>
                            <w:div w:id="1842619544">
                              <w:marLeft w:val="0"/>
                              <w:marRight w:val="0"/>
                              <w:marTop w:val="0"/>
                              <w:marBottom w:val="0"/>
                              <w:divBdr>
                                <w:top w:val="none" w:sz="0" w:space="0" w:color="auto"/>
                                <w:left w:val="none" w:sz="0" w:space="0" w:color="auto"/>
                                <w:bottom w:val="none" w:sz="0" w:space="0" w:color="auto"/>
                                <w:right w:val="none" w:sz="0" w:space="0" w:color="auto"/>
                              </w:divBdr>
                              <w:divsChild>
                                <w:div w:id="2090346358">
                                  <w:marLeft w:val="0"/>
                                  <w:marRight w:val="0"/>
                                  <w:marTop w:val="0"/>
                                  <w:marBottom w:val="0"/>
                                  <w:divBdr>
                                    <w:top w:val="none" w:sz="0" w:space="0" w:color="auto"/>
                                    <w:left w:val="none" w:sz="0" w:space="0" w:color="auto"/>
                                    <w:bottom w:val="none" w:sz="0" w:space="0" w:color="auto"/>
                                    <w:right w:val="none" w:sz="0" w:space="0" w:color="auto"/>
                                  </w:divBdr>
                                  <w:divsChild>
                                    <w:div w:id="115569985">
                                      <w:marLeft w:val="0"/>
                                      <w:marRight w:val="0"/>
                                      <w:marTop w:val="0"/>
                                      <w:marBottom w:val="0"/>
                                      <w:divBdr>
                                        <w:top w:val="none" w:sz="0" w:space="0" w:color="auto"/>
                                        <w:left w:val="none" w:sz="0" w:space="0" w:color="auto"/>
                                        <w:bottom w:val="none" w:sz="0" w:space="0" w:color="auto"/>
                                        <w:right w:val="none" w:sz="0" w:space="0" w:color="auto"/>
                                      </w:divBdr>
                                      <w:divsChild>
                                        <w:div w:id="1688215581">
                                          <w:marLeft w:val="0"/>
                                          <w:marRight w:val="0"/>
                                          <w:marTop w:val="0"/>
                                          <w:marBottom w:val="0"/>
                                          <w:divBdr>
                                            <w:top w:val="none" w:sz="0" w:space="0" w:color="auto"/>
                                            <w:left w:val="none" w:sz="0" w:space="0" w:color="auto"/>
                                            <w:bottom w:val="none" w:sz="0" w:space="0" w:color="auto"/>
                                            <w:right w:val="none" w:sz="0" w:space="0" w:color="auto"/>
                                          </w:divBdr>
                                          <w:divsChild>
                                            <w:div w:id="1356926806">
                                              <w:marLeft w:val="0"/>
                                              <w:marRight w:val="0"/>
                                              <w:marTop w:val="0"/>
                                              <w:marBottom w:val="0"/>
                                              <w:divBdr>
                                                <w:top w:val="none" w:sz="0" w:space="0" w:color="auto"/>
                                                <w:left w:val="none" w:sz="0" w:space="0" w:color="auto"/>
                                                <w:bottom w:val="none" w:sz="0" w:space="0" w:color="auto"/>
                                                <w:right w:val="none" w:sz="0" w:space="0" w:color="auto"/>
                                              </w:divBdr>
                                              <w:divsChild>
                                                <w:div w:id="384766109">
                                                  <w:marLeft w:val="0"/>
                                                  <w:marRight w:val="0"/>
                                                  <w:marTop w:val="0"/>
                                                  <w:marBottom w:val="0"/>
                                                  <w:divBdr>
                                                    <w:top w:val="none" w:sz="0" w:space="0" w:color="auto"/>
                                                    <w:left w:val="none" w:sz="0" w:space="0" w:color="auto"/>
                                                    <w:bottom w:val="none" w:sz="0" w:space="0" w:color="auto"/>
                                                    <w:right w:val="none" w:sz="0" w:space="0" w:color="auto"/>
                                                  </w:divBdr>
                                                  <w:divsChild>
                                                    <w:div w:id="15950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82693">
      <w:bodyDiv w:val="1"/>
      <w:marLeft w:val="0"/>
      <w:marRight w:val="0"/>
      <w:marTop w:val="0"/>
      <w:marBottom w:val="0"/>
      <w:divBdr>
        <w:top w:val="none" w:sz="0" w:space="0" w:color="auto"/>
        <w:left w:val="none" w:sz="0" w:space="0" w:color="auto"/>
        <w:bottom w:val="none" w:sz="0" w:space="0" w:color="auto"/>
        <w:right w:val="none" w:sz="0" w:space="0" w:color="auto"/>
      </w:divBdr>
      <w:divsChild>
        <w:div w:id="1207989199">
          <w:marLeft w:val="0"/>
          <w:marRight w:val="0"/>
          <w:marTop w:val="0"/>
          <w:marBottom w:val="0"/>
          <w:divBdr>
            <w:top w:val="none" w:sz="0" w:space="0" w:color="auto"/>
            <w:left w:val="none" w:sz="0" w:space="0" w:color="auto"/>
            <w:bottom w:val="none" w:sz="0" w:space="0" w:color="auto"/>
            <w:right w:val="none" w:sz="0" w:space="0" w:color="auto"/>
          </w:divBdr>
          <w:divsChild>
            <w:div w:id="78455252">
              <w:marLeft w:val="0"/>
              <w:marRight w:val="0"/>
              <w:marTop w:val="0"/>
              <w:marBottom w:val="0"/>
              <w:divBdr>
                <w:top w:val="none" w:sz="0" w:space="0" w:color="auto"/>
                <w:left w:val="none" w:sz="0" w:space="0" w:color="auto"/>
                <w:bottom w:val="none" w:sz="0" w:space="0" w:color="auto"/>
                <w:right w:val="none" w:sz="0" w:space="0" w:color="auto"/>
              </w:divBdr>
              <w:divsChild>
                <w:div w:id="775752678">
                  <w:marLeft w:val="0"/>
                  <w:marRight w:val="0"/>
                  <w:marTop w:val="0"/>
                  <w:marBottom w:val="0"/>
                  <w:divBdr>
                    <w:top w:val="none" w:sz="0" w:space="0" w:color="auto"/>
                    <w:left w:val="none" w:sz="0" w:space="0" w:color="auto"/>
                    <w:bottom w:val="none" w:sz="0" w:space="0" w:color="auto"/>
                    <w:right w:val="none" w:sz="0" w:space="0" w:color="auto"/>
                  </w:divBdr>
                  <w:divsChild>
                    <w:div w:id="2136678617">
                      <w:marLeft w:val="0"/>
                      <w:marRight w:val="0"/>
                      <w:marTop w:val="0"/>
                      <w:marBottom w:val="0"/>
                      <w:divBdr>
                        <w:top w:val="none" w:sz="0" w:space="0" w:color="auto"/>
                        <w:left w:val="none" w:sz="0" w:space="0" w:color="auto"/>
                        <w:bottom w:val="none" w:sz="0" w:space="0" w:color="auto"/>
                        <w:right w:val="none" w:sz="0" w:space="0" w:color="auto"/>
                      </w:divBdr>
                      <w:divsChild>
                        <w:div w:id="1637055974">
                          <w:marLeft w:val="0"/>
                          <w:marRight w:val="0"/>
                          <w:marTop w:val="0"/>
                          <w:marBottom w:val="0"/>
                          <w:divBdr>
                            <w:top w:val="none" w:sz="0" w:space="0" w:color="auto"/>
                            <w:left w:val="none" w:sz="0" w:space="0" w:color="auto"/>
                            <w:bottom w:val="none" w:sz="0" w:space="0" w:color="auto"/>
                            <w:right w:val="none" w:sz="0" w:space="0" w:color="auto"/>
                          </w:divBdr>
                          <w:divsChild>
                            <w:div w:id="1401558557">
                              <w:marLeft w:val="0"/>
                              <w:marRight w:val="0"/>
                              <w:marTop w:val="0"/>
                              <w:marBottom w:val="0"/>
                              <w:divBdr>
                                <w:top w:val="none" w:sz="0" w:space="0" w:color="auto"/>
                                <w:left w:val="none" w:sz="0" w:space="0" w:color="auto"/>
                                <w:bottom w:val="none" w:sz="0" w:space="0" w:color="auto"/>
                                <w:right w:val="none" w:sz="0" w:space="0" w:color="auto"/>
                              </w:divBdr>
                              <w:divsChild>
                                <w:div w:id="1820728864">
                                  <w:marLeft w:val="0"/>
                                  <w:marRight w:val="0"/>
                                  <w:marTop w:val="0"/>
                                  <w:marBottom w:val="0"/>
                                  <w:divBdr>
                                    <w:top w:val="none" w:sz="0" w:space="0" w:color="auto"/>
                                    <w:left w:val="none" w:sz="0" w:space="0" w:color="auto"/>
                                    <w:bottom w:val="none" w:sz="0" w:space="0" w:color="auto"/>
                                    <w:right w:val="none" w:sz="0" w:space="0" w:color="auto"/>
                                  </w:divBdr>
                                  <w:divsChild>
                                    <w:div w:id="1674067972">
                                      <w:marLeft w:val="0"/>
                                      <w:marRight w:val="0"/>
                                      <w:marTop w:val="0"/>
                                      <w:marBottom w:val="0"/>
                                      <w:divBdr>
                                        <w:top w:val="none" w:sz="0" w:space="0" w:color="auto"/>
                                        <w:left w:val="none" w:sz="0" w:space="0" w:color="auto"/>
                                        <w:bottom w:val="none" w:sz="0" w:space="0" w:color="auto"/>
                                        <w:right w:val="none" w:sz="0" w:space="0" w:color="auto"/>
                                      </w:divBdr>
                                      <w:divsChild>
                                        <w:div w:id="16791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945911">
      <w:bodyDiv w:val="1"/>
      <w:marLeft w:val="0"/>
      <w:marRight w:val="0"/>
      <w:marTop w:val="0"/>
      <w:marBottom w:val="0"/>
      <w:divBdr>
        <w:top w:val="none" w:sz="0" w:space="0" w:color="auto"/>
        <w:left w:val="none" w:sz="0" w:space="0" w:color="auto"/>
        <w:bottom w:val="none" w:sz="0" w:space="0" w:color="auto"/>
        <w:right w:val="none" w:sz="0" w:space="0" w:color="auto"/>
      </w:divBdr>
      <w:divsChild>
        <w:div w:id="1087195384">
          <w:marLeft w:val="0"/>
          <w:marRight w:val="0"/>
          <w:marTop w:val="0"/>
          <w:marBottom w:val="0"/>
          <w:divBdr>
            <w:top w:val="none" w:sz="0" w:space="0" w:color="auto"/>
            <w:left w:val="none" w:sz="0" w:space="0" w:color="auto"/>
            <w:bottom w:val="none" w:sz="0" w:space="0" w:color="auto"/>
            <w:right w:val="none" w:sz="0" w:space="0" w:color="auto"/>
          </w:divBdr>
          <w:divsChild>
            <w:div w:id="408894470">
              <w:marLeft w:val="0"/>
              <w:marRight w:val="0"/>
              <w:marTop w:val="0"/>
              <w:marBottom w:val="0"/>
              <w:divBdr>
                <w:top w:val="none" w:sz="0" w:space="0" w:color="auto"/>
                <w:left w:val="none" w:sz="0" w:space="0" w:color="auto"/>
                <w:bottom w:val="none" w:sz="0" w:space="0" w:color="auto"/>
                <w:right w:val="none" w:sz="0" w:space="0" w:color="auto"/>
              </w:divBdr>
              <w:divsChild>
                <w:div w:id="189689854">
                  <w:marLeft w:val="0"/>
                  <w:marRight w:val="0"/>
                  <w:marTop w:val="0"/>
                  <w:marBottom w:val="0"/>
                  <w:divBdr>
                    <w:top w:val="none" w:sz="0" w:space="0" w:color="auto"/>
                    <w:left w:val="none" w:sz="0" w:space="0" w:color="auto"/>
                    <w:bottom w:val="none" w:sz="0" w:space="0" w:color="auto"/>
                    <w:right w:val="none" w:sz="0" w:space="0" w:color="auto"/>
                  </w:divBdr>
                  <w:divsChild>
                    <w:div w:id="1191531289">
                      <w:marLeft w:val="0"/>
                      <w:marRight w:val="0"/>
                      <w:marTop w:val="0"/>
                      <w:marBottom w:val="0"/>
                      <w:divBdr>
                        <w:top w:val="none" w:sz="0" w:space="0" w:color="auto"/>
                        <w:left w:val="none" w:sz="0" w:space="0" w:color="auto"/>
                        <w:bottom w:val="none" w:sz="0" w:space="0" w:color="auto"/>
                        <w:right w:val="none" w:sz="0" w:space="0" w:color="auto"/>
                      </w:divBdr>
                      <w:divsChild>
                        <w:div w:id="1016729506">
                          <w:marLeft w:val="0"/>
                          <w:marRight w:val="0"/>
                          <w:marTop w:val="0"/>
                          <w:marBottom w:val="0"/>
                          <w:divBdr>
                            <w:top w:val="none" w:sz="0" w:space="0" w:color="auto"/>
                            <w:left w:val="none" w:sz="0" w:space="0" w:color="auto"/>
                            <w:bottom w:val="none" w:sz="0" w:space="0" w:color="auto"/>
                            <w:right w:val="none" w:sz="0" w:space="0" w:color="auto"/>
                          </w:divBdr>
                          <w:divsChild>
                            <w:div w:id="140973549">
                              <w:marLeft w:val="0"/>
                              <w:marRight w:val="0"/>
                              <w:marTop w:val="0"/>
                              <w:marBottom w:val="0"/>
                              <w:divBdr>
                                <w:top w:val="none" w:sz="0" w:space="0" w:color="auto"/>
                                <w:left w:val="none" w:sz="0" w:space="0" w:color="auto"/>
                                <w:bottom w:val="none" w:sz="0" w:space="0" w:color="auto"/>
                                <w:right w:val="none" w:sz="0" w:space="0" w:color="auto"/>
                              </w:divBdr>
                              <w:divsChild>
                                <w:div w:id="1673996391">
                                  <w:marLeft w:val="0"/>
                                  <w:marRight w:val="0"/>
                                  <w:marTop w:val="0"/>
                                  <w:marBottom w:val="0"/>
                                  <w:divBdr>
                                    <w:top w:val="none" w:sz="0" w:space="0" w:color="auto"/>
                                    <w:left w:val="none" w:sz="0" w:space="0" w:color="auto"/>
                                    <w:bottom w:val="none" w:sz="0" w:space="0" w:color="auto"/>
                                    <w:right w:val="none" w:sz="0" w:space="0" w:color="auto"/>
                                  </w:divBdr>
                                  <w:divsChild>
                                    <w:div w:id="829445145">
                                      <w:marLeft w:val="0"/>
                                      <w:marRight w:val="0"/>
                                      <w:marTop w:val="0"/>
                                      <w:marBottom w:val="0"/>
                                      <w:divBdr>
                                        <w:top w:val="none" w:sz="0" w:space="0" w:color="auto"/>
                                        <w:left w:val="none" w:sz="0" w:space="0" w:color="auto"/>
                                        <w:bottom w:val="none" w:sz="0" w:space="0" w:color="auto"/>
                                        <w:right w:val="none" w:sz="0" w:space="0" w:color="auto"/>
                                      </w:divBdr>
                                      <w:divsChild>
                                        <w:div w:id="865219439">
                                          <w:marLeft w:val="0"/>
                                          <w:marRight w:val="0"/>
                                          <w:marTop w:val="0"/>
                                          <w:marBottom w:val="0"/>
                                          <w:divBdr>
                                            <w:top w:val="none" w:sz="0" w:space="0" w:color="auto"/>
                                            <w:left w:val="none" w:sz="0" w:space="0" w:color="auto"/>
                                            <w:bottom w:val="none" w:sz="0" w:space="0" w:color="auto"/>
                                            <w:right w:val="none" w:sz="0" w:space="0" w:color="auto"/>
                                          </w:divBdr>
                                          <w:divsChild>
                                            <w:div w:id="1889603076">
                                              <w:marLeft w:val="0"/>
                                              <w:marRight w:val="0"/>
                                              <w:marTop w:val="0"/>
                                              <w:marBottom w:val="0"/>
                                              <w:divBdr>
                                                <w:top w:val="none" w:sz="0" w:space="0" w:color="auto"/>
                                                <w:left w:val="none" w:sz="0" w:space="0" w:color="auto"/>
                                                <w:bottom w:val="none" w:sz="0" w:space="0" w:color="auto"/>
                                                <w:right w:val="none" w:sz="0" w:space="0" w:color="auto"/>
                                              </w:divBdr>
                                              <w:divsChild>
                                                <w:div w:id="397022899">
                                                  <w:marLeft w:val="0"/>
                                                  <w:marRight w:val="0"/>
                                                  <w:marTop w:val="0"/>
                                                  <w:marBottom w:val="0"/>
                                                  <w:divBdr>
                                                    <w:top w:val="none" w:sz="0" w:space="0" w:color="auto"/>
                                                    <w:left w:val="none" w:sz="0" w:space="0" w:color="auto"/>
                                                    <w:bottom w:val="none" w:sz="0" w:space="0" w:color="auto"/>
                                                    <w:right w:val="none" w:sz="0" w:space="0" w:color="auto"/>
                                                  </w:divBdr>
                                                  <w:divsChild>
                                                    <w:div w:id="1341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C6EB567-7142-4416-90FB-3667A906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7214</Words>
  <Characters>41125</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Owner</cp:lastModifiedBy>
  <cp:revision>265</cp:revision>
  <dcterms:created xsi:type="dcterms:W3CDTF">2011-09-05T17:11:00Z</dcterms:created>
  <dcterms:modified xsi:type="dcterms:W3CDTF">2012-06-12T02:25:00Z</dcterms:modified>
</cp:coreProperties>
</file>